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C4B6" w14:textId="03F89502" w:rsidR="00F01497" w:rsidRPr="00BA776A" w:rsidRDefault="00F01497" w:rsidP="00F01497">
      <w:pPr>
        <w:jc w:val="center"/>
      </w:pPr>
      <w:r w:rsidRPr="00BA776A">
        <w:rPr>
          <w:rFonts w:ascii="Baskerville Old Face" w:hAnsi="Baskerville Old Face"/>
          <w:color w:val="000000"/>
        </w:rPr>
        <w:t>ANTOLOGI ESAI</w:t>
      </w:r>
      <w:r w:rsidRPr="00BA776A">
        <w:rPr>
          <w:rFonts w:ascii="Baskerville Old Face" w:hAnsi="Baskerville Old Face"/>
          <w:color w:val="000000"/>
        </w:rPr>
        <w:br/>
        <w:t xml:space="preserve">KKN REGULER </w:t>
      </w:r>
      <w:r>
        <w:rPr>
          <w:rFonts w:ascii="Baskerville Old Face" w:hAnsi="Baskerville Old Face"/>
          <w:color w:val="000000"/>
        </w:rPr>
        <w:t xml:space="preserve">DESA </w:t>
      </w:r>
      <w:r w:rsidR="00553DC6">
        <w:rPr>
          <w:rFonts w:ascii="Baskerville Old Face" w:hAnsi="Baskerville Old Face"/>
          <w:color w:val="000000"/>
        </w:rPr>
        <w:t>BANARAN</w:t>
      </w:r>
      <w:r>
        <w:rPr>
          <w:rFonts w:ascii="Baskerville Old Face" w:hAnsi="Baskerville Old Face"/>
          <w:color w:val="000000"/>
        </w:rPr>
        <w:t xml:space="preserve"> 2024</w:t>
      </w:r>
    </w:p>
    <w:p w14:paraId="3B5E62DE" w14:textId="77777777" w:rsidR="00F01497" w:rsidRDefault="00F01497" w:rsidP="00F01497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F03B5F1" w14:textId="77777777" w:rsidR="00F01497" w:rsidRDefault="00F01497" w:rsidP="00F01497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3C67A97B" w14:textId="77777777" w:rsidR="00F01497" w:rsidRDefault="00F01497" w:rsidP="00F01497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6FDD9FBC" w14:textId="77777777" w:rsidR="00F01497" w:rsidRDefault="00F01497" w:rsidP="00F01497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445D726" w14:textId="77777777" w:rsidR="00F01497" w:rsidRDefault="00F01497" w:rsidP="00F01497">
      <w:pPr>
        <w:pStyle w:val="Defaul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65B9D5B" w14:textId="77777777" w:rsidR="00F01497" w:rsidRPr="00A105A5" w:rsidRDefault="00F01497" w:rsidP="00F01497">
      <w:pPr>
        <w:pStyle w:val="Default"/>
        <w:spacing w:line="276" w:lineRule="auto"/>
        <w:jc w:val="center"/>
        <w:rPr>
          <w:rFonts w:ascii="Century751 SeBd BT" w:hAnsi="Century751 SeBd BT"/>
          <w:sz w:val="22"/>
          <w:szCs w:val="22"/>
        </w:rPr>
      </w:pPr>
    </w:p>
    <w:p w14:paraId="41D1EAFC" w14:textId="5CB28B25" w:rsidR="00F01497" w:rsidRPr="00611ECF" w:rsidRDefault="00F01497" w:rsidP="00F01497">
      <w:pPr>
        <w:pStyle w:val="Default"/>
        <w:spacing w:line="276" w:lineRule="auto"/>
        <w:jc w:val="center"/>
        <w:rPr>
          <w:rFonts w:ascii="Adobe Garamond Pro Bold" w:hAnsi="Adobe Garamond Pro Bold"/>
          <w:sz w:val="20"/>
          <w:szCs w:val="20"/>
        </w:rPr>
      </w:pPr>
      <w:r w:rsidRPr="00F01497">
        <w:rPr>
          <w:sz w:val="48"/>
          <w:szCs w:val="48"/>
        </w:rPr>
        <w:t>SATU DESA RAGAM CERITA</w:t>
      </w:r>
    </w:p>
    <w:p w14:paraId="2D308BAE" w14:textId="77777777" w:rsidR="00F01497" w:rsidRPr="00C040BA" w:rsidRDefault="00F01497" w:rsidP="00F01497">
      <w:pPr>
        <w:spacing w:after="0"/>
      </w:pPr>
    </w:p>
    <w:p w14:paraId="3A6B6CA6" w14:textId="77777777" w:rsidR="00F01497" w:rsidRPr="00C040BA" w:rsidRDefault="00F01497" w:rsidP="00F01497">
      <w:pPr>
        <w:spacing w:after="0"/>
      </w:pPr>
    </w:p>
    <w:p w14:paraId="4633FF5C" w14:textId="77777777" w:rsidR="00F01497" w:rsidRPr="00C040BA" w:rsidRDefault="00F01497" w:rsidP="00F01497">
      <w:pPr>
        <w:spacing w:after="0"/>
      </w:pPr>
    </w:p>
    <w:p w14:paraId="53D84B35" w14:textId="77777777" w:rsidR="00F01497" w:rsidRPr="00C040BA" w:rsidRDefault="00F01497" w:rsidP="00F01497">
      <w:pPr>
        <w:spacing w:after="0"/>
      </w:pPr>
    </w:p>
    <w:p w14:paraId="44A8D97A" w14:textId="77777777" w:rsidR="00F01497" w:rsidRDefault="00F01497" w:rsidP="00F01497">
      <w:pPr>
        <w:spacing w:after="0"/>
      </w:pPr>
    </w:p>
    <w:p w14:paraId="0C1BD2BC" w14:textId="77777777" w:rsidR="00F01497" w:rsidRDefault="00F01497" w:rsidP="00F01497">
      <w:pPr>
        <w:spacing w:after="0"/>
      </w:pPr>
    </w:p>
    <w:p w14:paraId="43BD4593" w14:textId="77777777" w:rsidR="00F01497" w:rsidRDefault="00F01497" w:rsidP="00F01497">
      <w:pPr>
        <w:spacing w:after="0"/>
      </w:pPr>
    </w:p>
    <w:p w14:paraId="2BCA017A" w14:textId="2270280D" w:rsidR="00F01497" w:rsidRPr="00C040BA" w:rsidRDefault="00F01497" w:rsidP="00F0149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629F0" wp14:editId="41E05CBF">
            <wp:simplePos x="0" y="0"/>
            <wp:positionH relativeFrom="column">
              <wp:posOffset>1646555</wp:posOffset>
            </wp:positionH>
            <wp:positionV relativeFrom="paragraph">
              <wp:posOffset>194945</wp:posOffset>
            </wp:positionV>
            <wp:extent cx="552450" cy="552450"/>
            <wp:effectExtent l="0" t="0" r="0" b="0"/>
            <wp:wrapTopAndBottom/>
            <wp:docPr id="24973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7B42" w14:textId="77777777" w:rsidR="00F01497" w:rsidRPr="00611ECF" w:rsidRDefault="00F01497" w:rsidP="00F01497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bookmarkStart w:id="0" w:name="_Hlk129587997"/>
      <w:r w:rsidRPr="00611ECF">
        <w:rPr>
          <w:rFonts w:ascii="Book Antiqua" w:hAnsi="Book Antiqua"/>
          <w:b/>
          <w:bCs/>
          <w:sz w:val="20"/>
          <w:szCs w:val="20"/>
        </w:rPr>
        <w:t>CV. AUSY MEDIA</w:t>
      </w:r>
    </w:p>
    <w:p w14:paraId="5730A04A" w14:textId="77777777" w:rsidR="00F01497" w:rsidRPr="00611ECF" w:rsidRDefault="00F01497" w:rsidP="00F01497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611ECF">
        <w:rPr>
          <w:rFonts w:ascii="Book Antiqua" w:hAnsi="Book Antiqua"/>
          <w:sz w:val="20"/>
          <w:szCs w:val="20"/>
        </w:rPr>
        <w:t xml:space="preserve">Jl. Mayor </w:t>
      </w:r>
      <w:proofErr w:type="spellStart"/>
      <w:r w:rsidRPr="00611ECF">
        <w:rPr>
          <w:rFonts w:ascii="Book Antiqua" w:hAnsi="Book Antiqua"/>
          <w:sz w:val="20"/>
          <w:szCs w:val="20"/>
        </w:rPr>
        <w:t>Sujadi</w:t>
      </w:r>
      <w:proofErr w:type="spellEnd"/>
      <w:r w:rsidRPr="00611ECF">
        <w:rPr>
          <w:rFonts w:ascii="Book Antiqua" w:hAnsi="Book Antiqua"/>
          <w:sz w:val="20"/>
          <w:szCs w:val="20"/>
        </w:rPr>
        <w:t xml:space="preserve"> Timur</w:t>
      </w:r>
    </w:p>
    <w:p w14:paraId="7F8226E6" w14:textId="77777777" w:rsidR="00F01497" w:rsidRPr="00611ECF" w:rsidRDefault="00F01497" w:rsidP="00F01497">
      <w:pPr>
        <w:spacing w:after="0" w:line="240" w:lineRule="auto"/>
        <w:jc w:val="center"/>
        <w:rPr>
          <w:rFonts w:ascii="Book Antiqua" w:hAnsi="Book Antiqua"/>
          <w:bCs/>
          <w:color w:val="000000"/>
          <w:sz w:val="20"/>
          <w:szCs w:val="18"/>
          <w:lang w:bidi="hi-IN"/>
        </w:rPr>
      </w:pPr>
      <w:r w:rsidRPr="00611ECF">
        <w:rPr>
          <w:rFonts w:ascii="Book Antiqua" w:hAnsi="Book Antiqua"/>
          <w:sz w:val="20"/>
          <w:szCs w:val="20"/>
        </w:rPr>
        <w:t xml:space="preserve">Desa </w:t>
      </w:r>
      <w:proofErr w:type="spellStart"/>
      <w:r w:rsidRPr="00611ECF">
        <w:rPr>
          <w:rFonts w:ascii="Book Antiqua" w:hAnsi="Book Antiqua"/>
          <w:sz w:val="20"/>
          <w:szCs w:val="20"/>
        </w:rPr>
        <w:t>Plosokandang</w:t>
      </w:r>
      <w:proofErr w:type="spellEnd"/>
      <w:r w:rsidRPr="00611ECF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11ECF">
        <w:rPr>
          <w:rFonts w:ascii="Book Antiqua" w:hAnsi="Book Antiqua"/>
          <w:sz w:val="20"/>
          <w:szCs w:val="20"/>
        </w:rPr>
        <w:t>Kec</w:t>
      </w:r>
      <w:proofErr w:type="spellEnd"/>
      <w:r w:rsidRPr="00611ECF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611ECF">
        <w:rPr>
          <w:rFonts w:ascii="Book Antiqua" w:hAnsi="Book Antiqua"/>
          <w:sz w:val="20"/>
          <w:szCs w:val="20"/>
        </w:rPr>
        <w:t>Kedungwaru</w:t>
      </w:r>
      <w:proofErr w:type="spellEnd"/>
      <w:r w:rsidRPr="00611ECF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611ECF">
        <w:rPr>
          <w:rFonts w:ascii="Book Antiqua" w:hAnsi="Book Antiqua"/>
          <w:sz w:val="20"/>
          <w:szCs w:val="20"/>
        </w:rPr>
        <w:t>Kab.Tulungagung</w:t>
      </w:r>
      <w:proofErr w:type="spellEnd"/>
      <w:r w:rsidRPr="00611ECF">
        <w:rPr>
          <w:rFonts w:ascii="Book Antiqua" w:hAnsi="Book Antiqua"/>
          <w:sz w:val="20"/>
          <w:szCs w:val="20"/>
        </w:rPr>
        <w:t xml:space="preserve">, </w:t>
      </w:r>
      <w:r w:rsidRPr="00611ECF">
        <w:rPr>
          <w:rFonts w:ascii="Book Antiqua" w:hAnsi="Book Antiqua"/>
          <w:sz w:val="20"/>
          <w:szCs w:val="20"/>
        </w:rPr>
        <w:br/>
        <w:t xml:space="preserve">Prov. Jawa Timur </w:t>
      </w:r>
      <w:r w:rsidRPr="00611ECF">
        <w:rPr>
          <w:rFonts w:ascii="Book Antiqua" w:hAnsi="Book Antiqua"/>
          <w:color w:val="000000"/>
          <w:sz w:val="20"/>
          <w:szCs w:val="18"/>
          <w:lang w:bidi="hi-IN"/>
        </w:rPr>
        <w:t>Prov. Jawa Timur, Telp. +6287886122223</w:t>
      </w:r>
    </w:p>
    <w:p w14:paraId="3F1B3499" w14:textId="77777777" w:rsidR="00F01497" w:rsidRPr="00611ECF" w:rsidRDefault="00F01497" w:rsidP="00F01497">
      <w:pPr>
        <w:spacing w:after="0" w:line="240" w:lineRule="auto"/>
        <w:jc w:val="center"/>
        <w:rPr>
          <w:rFonts w:ascii="Book Antiqua" w:hAnsi="Book Antiqua"/>
          <w:bCs/>
          <w:color w:val="000000"/>
          <w:sz w:val="20"/>
          <w:szCs w:val="18"/>
          <w:lang w:bidi="hi-IN"/>
        </w:rPr>
      </w:pPr>
      <w:r w:rsidRPr="00611ECF">
        <w:rPr>
          <w:rFonts w:ascii="Book Antiqua" w:hAnsi="Book Antiqua"/>
          <w:color w:val="000000"/>
          <w:sz w:val="20"/>
          <w:szCs w:val="18"/>
          <w:lang w:bidi="hi-IN"/>
        </w:rPr>
        <w:t xml:space="preserve">Email: </w:t>
      </w:r>
      <w:hyperlink r:id="rId9" w:history="1">
        <w:r w:rsidRPr="00611ECF">
          <w:rPr>
            <w:rFonts w:ascii="Book Antiqua" w:hAnsi="Book Antiqua"/>
            <w:color w:val="000000"/>
            <w:sz w:val="20"/>
            <w:szCs w:val="18"/>
            <w:u w:val="single"/>
            <w:lang w:bidi="hi-IN"/>
          </w:rPr>
          <w:t>ausypublisher@gmail.com/</w:t>
        </w:r>
      </w:hyperlink>
      <w:r w:rsidRPr="00611ECF">
        <w:rPr>
          <w:rFonts w:ascii="Book Antiqua" w:hAnsi="Book Antiqua"/>
          <w:color w:val="000000"/>
          <w:sz w:val="20"/>
          <w:szCs w:val="18"/>
          <w:lang w:bidi="hi-IN"/>
        </w:rPr>
        <w:t xml:space="preserve"> </w:t>
      </w:r>
      <w:hyperlink r:id="rId10" w:history="1">
        <w:r w:rsidRPr="00611ECF">
          <w:rPr>
            <w:rFonts w:ascii="Book Antiqua" w:hAnsi="Book Antiqua"/>
            <w:color w:val="000000"/>
            <w:sz w:val="20"/>
            <w:szCs w:val="18"/>
            <w:u w:val="single"/>
            <w:lang w:bidi="hi-IN"/>
          </w:rPr>
          <w:t>cs@ausymedia.id</w:t>
        </w:r>
      </w:hyperlink>
    </w:p>
    <w:p w14:paraId="11BDB2EB" w14:textId="77777777" w:rsidR="00F01497" w:rsidRPr="00611ECF" w:rsidRDefault="00F01497" w:rsidP="00F01497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  <w:sectPr w:rsidR="00F01497" w:rsidRPr="00611ECF" w:rsidSect="00F01497">
          <w:type w:val="continuous"/>
          <w:pgSz w:w="8391" w:h="11906" w:code="11"/>
          <w:pgMar w:top="1418" w:right="1418" w:bottom="1418" w:left="1191" w:header="709" w:footer="709" w:gutter="0"/>
          <w:cols w:space="708"/>
          <w:docGrid w:linePitch="360"/>
        </w:sectPr>
      </w:pPr>
      <w:r w:rsidRPr="00611ECF">
        <w:rPr>
          <w:rFonts w:ascii="Book Antiqua" w:hAnsi="Book Antiqua"/>
          <w:sz w:val="20"/>
          <w:szCs w:val="18"/>
          <w:lang w:bidi="hi-IN"/>
        </w:rPr>
        <w:t xml:space="preserve">Website: </w:t>
      </w:r>
      <w:r w:rsidRPr="00611ECF">
        <w:rPr>
          <w:rFonts w:ascii="Book Antiqua" w:hAnsi="Book Antiqua"/>
          <w:color w:val="0563C1"/>
          <w:sz w:val="20"/>
          <w:szCs w:val="18"/>
          <w:u w:val="single"/>
          <w:lang w:bidi="hi-IN"/>
        </w:rPr>
        <w:t>https://ausymedia.id/</w:t>
      </w:r>
    </w:p>
    <w:p w14:paraId="60643DBC" w14:textId="042645EB" w:rsidR="00F01497" w:rsidRDefault="00F01497" w:rsidP="00F01497">
      <w:pPr>
        <w:jc w:val="center"/>
        <w:rPr>
          <w:rFonts w:ascii="Book Antiqua" w:hAnsi="Book Antiqua"/>
          <w:i/>
          <w:iCs/>
          <w:sz w:val="18"/>
          <w:szCs w:val="18"/>
          <w:lang w:eastAsia="id-ID"/>
        </w:rPr>
      </w:pPr>
      <w:bookmarkStart w:id="1" w:name="_Hlk176688716"/>
      <w:bookmarkEnd w:id="0"/>
      <w:r>
        <w:rPr>
          <w:rFonts w:ascii="Constantia" w:hAnsi="Constantia"/>
          <w:b/>
          <w:bCs/>
          <w:color w:val="222222"/>
          <w:sz w:val="24"/>
          <w:szCs w:val="24"/>
          <w:shd w:val="clear" w:color="auto" w:fill="FFFFFF"/>
        </w:rPr>
        <w:br w:type="page"/>
      </w:r>
      <w:r w:rsidRPr="00F01497">
        <w:rPr>
          <w:rFonts w:ascii="Constantia" w:hAnsi="Constantia"/>
          <w:b/>
          <w:bCs/>
          <w:color w:val="222222"/>
          <w:sz w:val="24"/>
          <w:szCs w:val="24"/>
          <w:shd w:val="clear" w:color="auto" w:fill="FFFFFF"/>
        </w:rPr>
        <w:lastRenderedPageBreak/>
        <w:t>SATU DESA RAGAM CERITA</w:t>
      </w:r>
      <w:bookmarkEnd w:id="1"/>
      <w:r>
        <w:rPr>
          <w:rFonts w:ascii="Constantia" w:hAnsi="Constantia"/>
          <w:b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Book Antiqua" w:hAnsi="Book Antiqua"/>
          <w:i/>
          <w:iCs/>
          <w:sz w:val="18"/>
          <w:szCs w:val="18"/>
          <w:lang w:eastAsia="id-ID"/>
        </w:rPr>
        <w:t>Copyright © 2024</w:t>
      </w:r>
    </w:p>
    <w:p w14:paraId="00A148FE" w14:textId="77777777" w:rsidR="00F01497" w:rsidRDefault="00F01497" w:rsidP="00F01497">
      <w:pPr>
        <w:spacing w:after="0"/>
        <w:jc w:val="center"/>
        <w:rPr>
          <w:rFonts w:ascii="Book Antiqua" w:hAnsi="Book Antiqua"/>
          <w:i/>
          <w:iCs/>
          <w:sz w:val="18"/>
          <w:szCs w:val="18"/>
          <w:lang w:eastAsia="id-ID"/>
        </w:rPr>
      </w:pPr>
      <w:r>
        <w:rPr>
          <w:rFonts w:ascii="Book Antiqua" w:hAnsi="Book Antiqua"/>
          <w:i/>
          <w:iCs/>
          <w:sz w:val="18"/>
          <w:szCs w:val="18"/>
          <w:lang w:eastAsia="id-ID"/>
        </w:rPr>
        <w:t xml:space="preserve">Hak </w:t>
      </w:r>
      <w:proofErr w:type="spellStart"/>
      <w:r>
        <w:rPr>
          <w:rFonts w:ascii="Book Antiqua" w:hAnsi="Book Antiqua"/>
          <w:i/>
          <w:iCs/>
          <w:sz w:val="18"/>
          <w:szCs w:val="18"/>
          <w:lang w:eastAsia="id-ID"/>
        </w:rPr>
        <w:t>cipta</w:t>
      </w:r>
      <w:proofErr w:type="spellEnd"/>
      <w:r>
        <w:rPr>
          <w:rFonts w:ascii="Book Antiqua" w:hAnsi="Book Antiqua"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Book Antiqua" w:hAnsi="Book Antiqua"/>
          <w:i/>
          <w:iCs/>
          <w:sz w:val="18"/>
          <w:szCs w:val="18"/>
          <w:lang w:eastAsia="id-ID"/>
        </w:rPr>
        <w:t>dilindungi</w:t>
      </w:r>
      <w:proofErr w:type="spellEnd"/>
      <w:r>
        <w:rPr>
          <w:rFonts w:ascii="Book Antiqua" w:hAnsi="Book Antiqua"/>
          <w:i/>
          <w:iCs/>
          <w:sz w:val="18"/>
          <w:szCs w:val="18"/>
          <w:lang w:eastAsia="id-ID"/>
        </w:rPr>
        <w:t xml:space="preserve"> </w:t>
      </w:r>
      <w:proofErr w:type="spellStart"/>
      <w:r>
        <w:rPr>
          <w:rFonts w:ascii="Book Antiqua" w:hAnsi="Book Antiqua"/>
          <w:i/>
          <w:iCs/>
          <w:sz w:val="18"/>
          <w:szCs w:val="18"/>
          <w:lang w:eastAsia="id-ID"/>
        </w:rPr>
        <w:t>undang-undang</w:t>
      </w:r>
      <w:proofErr w:type="spellEnd"/>
    </w:p>
    <w:p w14:paraId="4679D6C5" w14:textId="77777777" w:rsidR="00F01497" w:rsidRDefault="00F01497" w:rsidP="00F01497">
      <w:pPr>
        <w:spacing w:after="0"/>
        <w:jc w:val="center"/>
        <w:rPr>
          <w:rFonts w:ascii="Book Antiqua" w:hAnsi="Book Antiqua"/>
        </w:rPr>
      </w:pPr>
    </w:p>
    <w:p w14:paraId="056A66CE" w14:textId="48A81A66" w:rsidR="00F01497" w:rsidRPr="005A0CAC" w:rsidRDefault="00F01497" w:rsidP="00F01497">
      <w:pPr>
        <w:spacing w:after="0"/>
        <w:jc w:val="center"/>
        <w:rPr>
          <w:rStyle w:val="fontstyle31"/>
          <w:rFonts w:ascii="Book Antiqua" w:hAnsi="Book Antiqua"/>
          <w:sz w:val="24"/>
          <w:szCs w:val="24"/>
        </w:rPr>
      </w:pPr>
      <w:proofErr w:type="spellStart"/>
      <w:r w:rsidRPr="005A0CAC">
        <w:rPr>
          <w:rStyle w:val="fontstyle31"/>
          <w:rFonts w:ascii="Book Antiqua" w:hAnsi="Book Antiqua"/>
          <w:sz w:val="24"/>
          <w:szCs w:val="24"/>
        </w:rPr>
        <w:t>Penulis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>:</w:t>
      </w:r>
      <w:r w:rsidRPr="005A0CAC">
        <w:rPr>
          <w:rFonts w:ascii="Book Antiqua" w:hAnsi="Book Antiqua"/>
          <w:color w:val="000000"/>
          <w:sz w:val="24"/>
          <w:szCs w:val="24"/>
        </w:rPr>
        <w:br/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Seluruh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Anggota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Kelompok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 KKN Desa </w:t>
      </w:r>
      <w:proofErr w:type="spellStart"/>
      <w:r w:rsidR="00553DC6">
        <w:rPr>
          <w:rStyle w:val="fontstyle41"/>
          <w:rFonts w:ascii="Book Antiqua" w:hAnsi="Book Antiqua"/>
          <w:sz w:val="24"/>
          <w:szCs w:val="24"/>
        </w:rPr>
        <w:t>Banaran</w:t>
      </w:r>
      <w:proofErr w:type="spellEnd"/>
      <w:r w:rsidRPr="005A0CAC">
        <w:rPr>
          <w:rFonts w:ascii="Book Antiqua" w:hAnsi="Book Antiqua"/>
          <w:color w:val="000000"/>
          <w:sz w:val="24"/>
          <w:szCs w:val="24"/>
        </w:rPr>
        <w:br/>
      </w:r>
    </w:p>
    <w:p w14:paraId="5DF69260" w14:textId="77777777" w:rsidR="00F01497" w:rsidRPr="005A0CAC" w:rsidRDefault="00F01497" w:rsidP="00F01497">
      <w:pPr>
        <w:spacing w:after="0"/>
        <w:jc w:val="center"/>
        <w:rPr>
          <w:rStyle w:val="fontstyle31"/>
          <w:rFonts w:ascii="Book Antiqua" w:hAnsi="Book Antiqua"/>
          <w:sz w:val="24"/>
          <w:szCs w:val="24"/>
        </w:rPr>
      </w:pPr>
      <w:r w:rsidRPr="005A0CAC">
        <w:rPr>
          <w:rStyle w:val="fontstyle31"/>
          <w:rFonts w:ascii="Book Antiqua" w:hAnsi="Book Antiqua"/>
          <w:sz w:val="24"/>
          <w:szCs w:val="24"/>
        </w:rPr>
        <w:t>Editor:</w:t>
      </w:r>
    </w:p>
    <w:p w14:paraId="575A46CA" w14:textId="77777777" w:rsidR="00F01497" w:rsidRPr="005A0CAC" w:rsidRDefault="00F01497" w:rsidP="00F01497">
      <w:pPr>
        <w:spacing w:after="0"/>
        <w:jc w:val="center"/>
        <w:rPr>
          <w:rStyle w:val="fontstyle31"/>
          <w:rFonts w:ascii="Book Antiqua" w:hAnsi="Book Antiqua"/>
          <w:b w:val="0"/>
          <w:bCs w:val="0"/>
          <w:sz w:val="24"/>
          <w:szCs w:val="24"/>
        </w:rPr>
      </w:pPr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 xml:space="preserve">Dr. Annas </w:t>
      </w:r>
      <w:proofErr w:type="spellStart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>Ribab</w:t>
      </w:r>
      <w:proofErr w:type="spellEnd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 xml:space="preserve"> </w:t>
      </w:r>
      <w:proofErr w:type="spellStart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>Sibilana</w:t>
      </w:r>
      <w:proofErr w:type="spellEnd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 xml:space="preserve">, </w:t>
      </w:r>
      <w:proofErr w:type="spellStart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>M.Pd.I</w:t>
      </w:r>
      <w:proofErr w:type="spellEnd"/>
      <w:r w:rsidRPr="005A0CAC">
        <w:rPr>
          <w:rStyle w:val="fontstyle31"/>
          <w:rFonts w:ascii="Book Antiqua" w:hAnsi="Book Antiqua"/>
          <w:b w:val="0"/>
          <w:bCs w:val="0"/>
          <w:sz w:val="24"/>
          <w:szCs w:val="24"/>
        </w:rPr>
        <w:t>.</w:t>
      </w:r>
      <w:r w:rsidRPr="005A0CAC">
        <w:rPr>
          <w:rFonts w:ascii="Book Antiqua" w:hAnsi="Book Antiqua"/>
          <w:b/>
          <w:bCs/>
          <w:color w:val="000000"/>
          <w:sz w:val="24"/>
          <w:szCs w:val="24"/>
        </w:rPr>
        <w:br/>
      </w:r>
      <w:r w:rsidRPr="005A0CAC">
        <w:rPr>
          <w:rStyle w:val="fontstyle41"/>
          <w:rFonts w:ascii="Book Antiqua" w:hAnsi="Book Antiqua"/>
          <w:sz w:val="24"/>
          <w:szCs w:val="24"/>
        </w:rPr>
        <w:t xml:space="preserve">Muhammad Dwi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Toriyono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,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S.</w:t>
      </w:r>
      <w:proofErr w:type="gramStart"/>
      <w:r w:rsidRPr="005A0CAC">
        <w:rPr>
          <w:rStyle w:val="fontstyle41"/>
          <w:rFonts w:ascii="Book Antiqua" w:hAnsi="Book Antiqua"/>
          <w:sz w:val="24"/>
          <w:szCs w:val="24"/>
        </w:rPr>
        <w:t>Pd.I</w:t>
      </w:r>
      <w:proofErr w:type="spellEnd"/>
      <w:proofErr w:type="gramEnd"/>
      <w:r w:rsidRPr="005A0CAC">
        <w:rPr>
          <w:rStyle w:val="fontstyle41"/>
          <w:rFonts w:ascii="Book Antiqua" w:hAnsi="Book Antiqua"/>
          <w:sz w:val="24"/>
          <w:szCs w:val="24"/>
        </w:rPr>
        <w:t xml:space="preserve">,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M.Pd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>.</w:t>
      </w:r>
      <w:r w:rsidRPr="005A0CAC">
        <w:rPr>
          <w:rFonts w:ascii="Book Antiqua" w:hAnsi="Book Antiqua"/>
          <w:color w:val="000000"/>
          <w:sz w:val="24"/>
          <w:szCs w:val="24"/>
        </w:rPr>
        <w:br/>
      </w:r>
    </w:p>
    <w:p w14:paraId="3D5A8C06" w14:textId="77777777" w:rsidR="00F01497" w:rsidRPr="005A0CAC" w:rsidRDefault="00F01497" w:rsidP="00F01497">
      <w:pPr>
        <w:spacing w:after="0"/>
        <w:jc w:val="center"/>
        <w:rPr>
          <w:rStyle w:val="fontstyle31"/>
          <w:rFonts w:ascii="Book Antiqua" w:hAnsi="Book Antiqua"/>
          <w:sz w:val="24"/>
          <w:szCs w:val="24"/>
        </w:rPr>
      </w:pPr>
      <w:proofErr w:type="spellStart"/>
      <w:r w:rsidRPr="005A0CAC">
        <w:rPr>
          <w:rStyle w:val="fontstyle31"/>
          <w:rFonts w:ascii="Book Antiqua" w:hAnsi="Book Antiqua"/>
          <w:sz w:val="24"/>
          <w:szCs w:val="24"/>
        </w:rPr>
        <w:t>Layouting</w:t>
      </w:r>
      <w:proofErr w:type="spellEnd"/>
      <w:r w:rsidRPr="005A0CAC">
        <w:rPr>
          <w:rStyle w:val="fontstyle31"/>
          <w:rFonts w:ascii="Book Antiqua" w:hAnsi="Book Antiqua"/>
          <w:sz w:val="24"/>
          <w:szCs w:val="24"/>
        </w:rPr>
        <w:t>:</w:t>
      </w:r>
    </w:p>
    <w:p w14:paraId="55BA9772" w14:textId="77777777" w:rsidR="00F01497" w:rsidRPr="005A0CAC" w:rsidRDefault="00F01497" w:rsidP="00F01497">
      <w:pPr>
        <w:spacing w:after="0"/>
        <w:jc w:val="center"/>
        <w:rPr>
          <w:rStyle w:val="fontstyle41"/>
          <w:rFonts w:ascii="Book Antiqua" w:hAnsi="Book Antiqua"/>
          <w:color w:val="222222"/>
          <w:sz w:val="24"/>
          <w:szCs w:val="24"/>
        </w:rPr>
      </w:pPr>
      <w:proofErr w:type="spellStart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>Dennisa</w:t>
      </w:r>
      <w:proofErr w:type="spellEnd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 xml:space="preserve"> Fatma N.A.</w:t>
      </w:r>
    </w:p>
    <w:p w14:paraId="7250E560" w14:textId="77777777" w:rsidR="00F01497" w:rsidRPr="005A0CAC" w:rsidRDefault="00F01497" w:rsidP="00F01497">
      <w:pPr>
        <w:spacing w:after="0"/>
        <w:jc w:val="center"/>
        <w:rPr>
          <w:rStyle w:val="fontstyle31"/>
          <w:rFonts w:ascii="Book Antiqua" w:hAnsi="Book Antiqua"/>
          <w:b w:val="0"/>
          <w:bCs w:val="0"/>
          <w:color w:val="222222"/>
          <w:sz w:val="24"/>
          <w:szCs w:val="24"/>
        </w:rPr>
      </w:pPr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 xml:space="preserve">Leon </w:t>
      </w:r>
      <w:proofErr w:type="spellStart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>Buyung</w:t>
      </w:r>
      <w:proofErr w:type="spellEnd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 xml:space="preserve"> </w:t>
      </w:r>
      <w:proofErr w:type="spellStart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>Wicaksono</w:t>
      </w:r>
      <w:proofErr w:type="spellEnd"/>
      <w:r w:rsidRPr="005A0CAC">
        <w:rPr>
          <w:rStyle w:val="fontstyle41"/>
          <w:rFonts w:ascii="Book Antiqua" w:hAnsi="Book Antiqua"/>
          <w:color w:val="222222"/>
          <w:sz w:val="24"/>
          <w:szCs w:val="24"/>
        </w:rPr>
        <w:t xml:space="preserve"> </w:t>
      </w:r>
      <w:r w:rsidRPr="005A0CAC">
        <w:rPr>
          <w:rFonts w:ascii="Book Antiqua" w:hAnsi="Book Antiqua"/>
          <w:color w:val="222222"/>
          <w:sz w:val="24"/>
          <w:szCs w:val="24"/>
        </w:rPr>
        <w:br/>
      </w:r>
    </w:p>
    <w:p w14:paraId="247C8279" w14:textId="77777777" w:rsidR="00F01497" w:rsidRPr="005A0CAC" w:rsidRDefault="00F01497" w:rsidP="00F01497">
      <w:pPr>
        <w:spacing w:after="0"/>
        <w:jc w:val="center"/>
        <w:rPr>
          <w:rStyle w:val="fontstyle41"/>
          <w:rFonts w:ascii="Book Antiqua" w:hAnsi="Book Antiqua"/>
          <w:sz w:val="24"/>
          <w:szCs w:val="24"/>
        </w:rPr>
      </w:pPr>
      <w:r w:rsidRPr="005A0CAC">
        <w:rPr>
          <w:rStyle w:val="fontstyle31"/>
          <w:rFonts w:ascii="Book Antiqua" w:hAnsi="Book Antiqua"/>
          <w:sz w:val="24"/>
          <w:szCs w:val="24"/>
        </w:rPr>
        <w:t>Desain Cover:</w:t>
      </w:r>
      <w:r w:rsidRPr="005A0CAC">
        <w:rPr>
          <w:rFonts w:ascii="Book Antiqua" w:hAnsi="Book Antiqua"/>
          <w:b/>
          <w:bCs/>
          <w:color w:val="000000"/>
          <w:sz w:val="24"/>
          <w:szCs w:val="24"/>
        </w:rPr>
        <w:br/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Hermin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Ernanda</w:t>
      </w:r>
      <w:proofErr w:type="spellEnd"/>
      <w:r w:rsidRPr="005A0CAC">
        <w:rPr>
          <w:rStyle w:val="fontstyle41"/>
          <w:rFonts w:ascii="Book Antiqua" w:hAnsi="Book Antiqua"/>
          <w:sz w:val="24"/>
          <w:szCs w:val="24"/>
        </w:rPr>
        <w:t xml:space="preserve">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Syaputri</w:t>
      </w:r>
      <w:proofErr w:type="spellEnd"/>
    </w:p>
    <w:p w14:paraId="5B8753F3" w14:textId="57A61354" w:rsidR="00F01497" w:rsidRDefault="00F01497" w:rsidP="00F01497">
      <w:pPr>
        <w:adjustRightInd w:val="0"/>
        <w:spacing w:after="0"/>
        <w:jc w:val="center"/>
        <w:rPr>
          <w:rStyle w:val="fontstyle41"/>
          <w:rFonts w:ascii="Book Antiqua" w:hAnsi="Book Antiqua"/>
          <w:sz w:val="24"/>
          <w:szCs w:val="24"/>
        </w:rPr>
      </w:pPr>
      <w:r w:rsidRPr="005A0CAC">
        <w:rPr>
          <w:rStyle w:val="fontstyle41"/>
          <w:rFonts w:ascii="Book Antiqua" w:hAnsi="Book Antiqua"/>
          <w:sz w:val="24"/>
          <w:szCs w:val="24"/>
        </w:rPr>
        <w:t xml:space="preserve">Savira Dwi </w:t>
      </w:r>
      <w:proofErr w:type="spellStart"/>
      <w:r w:rsidRPr="005A0CAC">
        <w:rPr>
          <w:rStyle w:val="fontstyle41"/>
          <w:rFonts w:ascii="Book Antiqua" w:hAnsi="Book Antiqua"/>
          <w:sz w:val="24"/>
          <w:szCs w:val="24"/>
        </w:rPr>
        <w:t>Ariyanti</w:t>
      </w:r>
      <w:proofErr w:type="spellEnd"/>
    </w:p>
    <w:p w14:paraId="55BA2057" w14:textId="77777777" w:rsidR="00F01497" w:rsidRDefault="00F01497" w:rsidP="00F01497">
      <w:pPr>
        <w:adjustRightInd w:val="0"/>
        <w:spacing w:after="0"/>
        <w:jc w:val="center"/>
        <w:rPr>
          <w:rFonts w:ascii="Book Antiqua" w:hAnsi="Book Antiqua"/>
          <w:color w:val="000000"/>
        </w:rPr>
      </w:pPr>
    </w:p>
    <w:p w14:paraId="28F69468" w14:textId="77777777" w:rsidR="00F01497" w:rsidRDefault="00F01497" w:rsidP="00F01497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16A83426" w14:textId="77777777" w:rsidR="00F01497" w:rsidRDefault="00F01497" w:rsidP="00F01497">
      <w:pPr>
        <w:spacing w:after="0" w:line="240" w:lineRule="auto"/>
        <w:jc w:val="center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Penerbit</w:t>
      </w:r>
      <w:proofErr w:type="spellEnd"/>
      <w:r>
        <w:rPr>
          <w:rFonts w:ascii="Book Antiqua" w:hAnsi="Book Antiqua"/>
          <w:b/>
          <w:bCs/>
        </w:rPr>
        <w:t>:</w:t>
      </w:r>
    </w:p>
    <w:p w14:paraId="4DE56288" w14:textId="77777777" w:rsidR="00F01497" w:rsidRDefault="00F01497" w:rsidP="00F01497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CV </w:t>
      </w:r>
      <w:proofErr w:type="spellStart"/>
      <w:r>
        <w:rPr>
          <w:rFonts w:ascii="Book Antiqua" w:hAnsi="Book Antiqua"/>
        </w:rPr>
        <w:t>Ausy</w:t>
      </w:r>
      <w:proofErr w:type="spellEnd"/>
      <w:r>
        <w:rPr>
          <w:rFonts w:ascii="Book Antiqua" w:hAnsi="Book Antiqua"/>
        </w:rPr>
        <w:t xml:space="preserve"> Media</w:t>
      </w:r>
    </w:p>
    <w:p w14:paraId="7401D53E" w14:textId="77777777" w:rsidR="00F01497" w:rsidRDefault="00F01497" w:rsidP="00F01497">
      <w:pPr>
        <w:spacing w:after="0" w:line="240" w:lineRule="auto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Jl. Mayor </w:t>
      </w:r>
      <w:proofErr w:type="spellStart"/>
      <w:r>
        <w:rPr>
          <w:rFonts w:ascii="Book Antiqua" w:hAnsi="Book Antiqua"/>
        </w:rPr>
        <w:t>Sujadi</w:t>
      </w:r>
      <w:proofErr w:type="spellEnd"/>
      <w:r>
        <w:rPr>
          <w:rFonts w:ascii="Book Antiqua" w:hAnsi="Book Antiqua"/>
        </w:rPr>
        <w:t xml:space="preserve"> Timur, </w:t>
      </w:r>
      <w:proofErr w:type="spellStart"/>
      <w:r>
        <w:rPr>
          <w:rFonts w:ascii="Book Antiqua" w:hAnsi="Book Antiqua"/>
        </w:rPr>
        <w:t>Plosokandang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edungwaru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Tulungagung</w:t>
      </w:r>
      <w:proofErr w:type="spellEnd"/>
      <w:r>
        <w:rPr>
          <w:rFonts w:ascii="Book Antiqua" w:hAnsi="Book Antiqua"/>
        </w:rPr>
        <w:t xml:space="preserve">, Jawa </w:t>
      </w:r>
      <w:proofErr w:type="spellStart"/>
      <w:r>
        <w:rPr>
          <w:rFonts w:ascii="Book Antiqua" w:hAnsi="Book Antiqua"/>
        </w:rPr>
        <w:t>timur</w:t>
      </w:r>
      <w:proofErr w:type="spellEnd"/>
      <w:r>
        <w:rPr>
          <w:rFonts w:ascii="Book Antiqua" w:hAnsi="Book Antiqua"/>
          <w:b/>
          <w:bCs/>
        </w:rPr>
        <w:t>.</w:t>
      </w:r>
    </w:p>
    <w:p w14:paraId="055EA390" w14:textId="77777777" w:rsidR="00F01497" w:rsidRDefault="00F01497" w:rsidP="00F01497">
      <w:pPr>
        <w:spacing w:after="0" w:line="240" w:lineRule="auto"/>
        <w:jc w:val="center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Cs/>
          <w:color w:val="000000"/>
        </w:rPr>
        <w:t xml:space="preserve">Email: </w:t>
      </w:r>
      <w:hyperlink r:id="rId11" w:history="1">
        <w:r>
          <w:rPr>
            <w:rStyle w:val="Hyperlink"/>
            <w:rFonts w:ascii="Book Antiqua" w:hAnsi="Book Antiqua"/>
            <w:bCs/>
            <w:color w:val="000000"/>
          </w:rPr>
          <w:t>ausypublisher@gmail.com/</w:t>
        </w:r>
      </w:hyperlink>
      <w:r>
        <w:rPr>
          <w:rFonts w:ascii="Book Antiqua" w:hAnsi="Book Antiqua"/>
          <w:bCs/>
          <w:color w:val="000000"/>
        </w:rPr>
        <w:t xml:space="preserve"> </w:t>
      </w:r>
      <w:hyperlink r:id="rId12" w:history="1">
        <w:r>
          <w:rPr>
            <w:rStyle w:val="Hyperlink"/>
            <w:rFonts w:ascii="Book Antiqua" w:hAnsi="Book Antiqua"/>
            <w:bCs/>
            <w:color w:val="000000"/>
          </w:rPr>
          <w:t>cs@ausymedia.id</w:t>
        </w:r>
      </w:hyperlink>
    </w:p>
    <w:p w14:paraId="6561413D" w14:textId="1AB57E7E" w:rsidR="00F01497" w:rsidRDefault="00F01497" w:rsidP="005E6833">
      <w:pPr>
        <w:jc w:val="center"/>
        <w:rPr>
          <w:rStyle w:val="fontstyle01"/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Cs/>
        </w:rPr>
        <w:t xml:space="preserve">Website: </w:t>
      </w:r>
      <w:hyperlink r:id="rId13" w:history="1">
        <w:r>
          <w:rPr>
            <w:rStyle w:val="Hyperlink"/>
            <w:rFonts w:ascii="Book Antiqua" w:hAnsi="Book Antiqua"/>
            <w:bCs/>
          </w:rPr>
          <w:t>https://ausymedia.id/</w:t>
        </w:r>
      </w:hyperlink>
    </w:p>
    <w:p w14:paraId="5A41B58A" w14:textId="77777777" w:rsidR="00F01497" w:rsidRDefault="00F01497" w:rsidP="00F01497">
      <w:pPr>
        <w:rPr>
          <w:lang w:val="en-ID" w:eastAsia="en-ID"/>
        </w:rPr>
        <w:sectPr w:rsidR="00F01497" w:rsidSect="005A0CAC">
          <w:footerReference w:type="default" r:id="rId14"/>
          <w:type w:val="continuous"/>
          <w:pgSz w:w="8391" w:h="11906" w:code="11"/>
          <w:pgMar w:top="1134" w:right="1134" w:bottom="1134" w:left="1134" w:header="720" w:footer="720" w:gutter="0"/>
          <w:pgNumType w:fmt="lowerRoman" w:start="1"/>
          <w:cols w:space="720"/>
          <w:titlePg/>
          <w:docGrid w:linePitch="360"/>
        </w:sectPr>
      </w:pPr>
      <w:bookmarkStart w:id="2" w:name="_Toc178577283"/>
    </w:p>
    <w:p w14:paraId="79EE386C" w14:textId="5FC4BE4A" w:rsidR="003D6EAC" w:rsidRPr="005A0CAC" w:rsidRDefault="005A0CAC" w:rsidP="00F01497">
      <w:pPr>
        <w:pStyle w:val="Heading1"/>
        <w:rPr>
          <w:rFonts w:eastAsia="Times New Roman"/>
          <w:lang w:val="en-ID" w:eastAsia="en-ID"/>
        </w:rPr>
      </w:pPr>
      <w:r w:rsidRPr="005A0CAC">
        <w:rPr>
          <w:rFonts w:eastAsia="Times New Roman"/>
          <w:lang w:val="en-ID" w:eastAsia="en-ID"/>
        </w:rPr>
        <w:lastRenderedPageBreak/>
        <w:t>KATA PENGANTAR</w:t>
      </w:r>
      <w:bookmarkEnd w:id="2"/>
    </w:p>
    <w:p w14:paraId="2889C273" w14:textId="77777777" w:rsidR="005A0CAC" w:rsidRDefault="005A0CAC" w:rsidP="005A0CAC">
      <w:pPr>
        <w:spacing w:after="0"/>
        <w:ind w:firstLine="720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</w:p>
    <w:p w14:paraId="6CA66A5A" w14:textId="3BC5A64E" w:rsidR="003D6EAC" w:rsidRPr="005A0CAC" w:rsidRDefault="003D6EAC" w:rsidP="005A0CAC">
      <w:pPr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Segala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uj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ag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Allah SWT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atas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rahm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aruni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-Nya yang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limp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i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u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holaw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alam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a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henti-hentiny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i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hatur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junjung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i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Nabi Muhammad SAW,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ahab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dan para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ngikutny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i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iaku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umatny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yafaatny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har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iam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la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Aamii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.</w:t>
      </w:r>
    </w:p>
    <w:p w14:paraId="474ADE3B" w14:textId="0670F109" w:rsidR="003D6EAC" w:rsidRPr="005A0CAC" w:rsidRDefault="003D6EAC" w:rsidP="005A0CAC">
      <w:pPr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uk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antolog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umpul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tulis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derhan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ar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Tulisan-tulis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ggambar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gelisah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uli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iungkap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.</w:t>
      </w:r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Kami </w:t>
      </w:r>
      <w:proofErr w:type="spellStart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uangkan</w:t>
      </w:r>
      <w:proofErr w:type="spellEnd"/>
      <w:r w:rsidR="0085782A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="0085782A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ua</w:t>
      </w:r>
      <w:proofErr w:type="spellEnd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ngalaman</w:t>
      </w:r>
      <w:proofErr w:type="spellEnd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kami </w:t>
      </w:r>
      <w:proofErr w:type="spellStart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lama</w:t>
      </w:r>
      <w:proofErr w:type="spellEnd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44 </w:t>
      </w:r>
      <w:proofErr w:type="spellStart"/>
      <w:r w:rsidR="008234A4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har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.</w:t>
      </w:r>
      <w:r w:rsidR="006D519C"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u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isampai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ahas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ring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ud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ipaham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.</w:t>
      </w:r>
    </w:p>
    <w:p w14:paraId="09970501" w14:textId="77777777" w:rsidR="003D6EAC" w:rsidRPr="005A0CAC" w:rsidRDefault="003D6EAC" w:rsidP="005A0CAC">
      <w:pPr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asi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ampai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u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iha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l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ida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is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but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at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at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yadar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asi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kurang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alam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uk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dan kam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rbuk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untu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riti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saran dem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rbai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i masa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datang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.</w:t>
      </w:r>
    </w:p>
    <w:p w14:paraId="01A7B795" w14:textId="7A539A1D" w:rsidR="003D6EAC" w:rsidRPr="005A0CAC" w:rsidRDefault="003D6EAC" w:rsidP="005A0CAC">
      <w:pPr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Selamat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awan-kaw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l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erkontribus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alam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uk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encapai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luar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ias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ghasil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kary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eng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pandem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lastRenderedPageBreak/>
        <w:t>buku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in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dari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 xml:space="preserve"> Allah SWT.</w:t>
      </w:r>
    </w:p>
    <w:p w14:paraId="744C5500" w14:textId="77777777" w:rsidR="003D6EAC" w:rsidRPr="005A0CAC" w:rsidRDefault="003D6EAC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</w:p>
    <w:p w14:paraId="3A2DA969" w14:textId="77777777" w:rsidR="003D6EAC" w:rsidRPr="005A0CAC" w:rsidRDefault="003D6EAC" w:rsidP="005A0CAC">
      <w:pPr>
        <w:spacing w:after="0"/>
        <w:ind w:left="2268"/>
        <w:jc w:val="right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proofErr w:type="spellStart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, Agustus 2024</w:t>
      </w:r>
    </w:p>
    <w:p w14:paraId="27735883" w14:textId="477EA436" w:rsidR="003D6EAC" w:rsidRPr="005A0CAC" w:rsidRDefault="003D6EAC" w:rsidP="005A0CAC">
      <w:pPr>
        <w:spacing w:after="0"/>
        <w:ind w:left="2268"/>
        <w:jc w:val="right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</w:p>
    <w:p w14:paraId="686763B0" w14:textId="0E3080C3" w:rsidR="005A0CAC" w:rsidRDefault="00232FBB" w:rsidP="005A0CAC">
      <w:pPr>
        <w:spacing w:after="0"/>
        <w:ind w:left="2268"/>
        <w:jc w:val="right"/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r w:rsidRPr="005A0CAC">
        <w:rPr>
          <w:rFonts w:ascii="Book Antiqua" w:eastAsia="Times New Roman" w:hAnsi="Book Antiqua" w:cs="Times New Roman"/>
          <w:sz w:val="24"/>
          <w:szCs w:val="24"/>
          <w:lang w:val="en-ID" w:eastAsia="en-ID"/>
        </w:rPr>
        <w:t>Editor</w:t>
      </w:r>
    </w:p>
    <w:p w14:paraId="75C870F5" w14:textId="77777777" w:rsidR="005A0CAC" w:rsidRDefault="005A0CAC">
      <w:pPr>
        <w:rPr>
          <w:rFonts w:ascii="Book Antiqua" w:eastAsia="Times New Roman" w:hAnsi="Book Antiqua" w:cs="Times New Roman"/>
          <w:sz w:val="24"/>
          <w:szCs w:val="24"/>
          <w:lang w:val="en-ID" w:eastAsia="en-ID"/>
        </w:rPr>
      </w:pPr>
      <w:r>
        <w:rPr>
          <w:rFonts w:ascii="Book Antiqua" w:eastAsia="Times New Roman" w:hAnsi="Book Antiqua" w:cs="Times New Roman"/>
          <w:sz w:val="24"/>
          <w:szCs w:val="24"/>
          <w:lang w:val="en-ID" w:eastAsia="en-ID"/>
        </w:rPr>
        <w:br w:type="page"/>
      </w:r>
    </w:p>
    <w:p w14:paraId="52F0BD45" w14:textId="059F52DC" w:rsidR="005A0CAC" w:rsidRDefault="005A0CAC" w:rsidP="005A0CAC">
      <w:pPr>
        <w:pStyle w:val="Heading1"/>
        <w:rPr>
          <w:rFonts w:eastAsia="Times New Roman"/>
          <w:lang w:val="en-ID" w:eastAsia="en-ID"/>
        </w:rPr>
      </w:pPr>
      <w:bookmarkStart w:id="3" w:name="_Toc178577284"/>
      <w:r>
        <w:rPr>
          <w:rFonts w:eastAsia="Times New Roman"/>
          <w:lang w:val="en-ID" w:eastAsia="en-ID"/>
        </w:rPr>
        <w:lastRenderedPageBreak/>
        <w:t>DAFTAR ISI</w:t>
      </w:r>
      <w:bookmarkEnd w:id="3"/>
    </w:p>
    <w:p w14:paraId="5AC68D88" w14:textId="77777777" w:rsidR="005A0CAC" w:rsidRPr="005A0CAC" w:rsidRDefault="005A0CAC" w:rsidP="005A0CAC">
      <w:pPr>
        <w:spacing w:after="0"/>
        <w:ind w:left="1560" w:firstLine="720"/>
        <w:jc w:val="center"/>
        <w:rPr>
          <w:rFonts w:ascii="Book Antiqua" w:eastAsia="Times New Roman" w:hAnsi="Book Antiqua" w:cs="Times New Roman"/>
          <w:sz w:val="24"/>
          <w:szCs w:val="24"/>
          <w:lang w:val="en-ID" w:eastAsia="en-ID"/>
        </w:rPr>
        <w:sectPr w:rsidR="005A0CAC" w:rsidRPr="005A0CAC" w:rsidSect="00F01497">
          <w:footerReference w:type="even" r:id="rId15"/>
          <w:footerReference w:type="first" r:id="rId16"/>
          <w:pgSz w:w="8391" w:h="11906" w:code="11"/>
          <w:pgMar w:top="1134" w:right="1134" w:bottom="1134" w:left="1134" w:header="720" w:footer="720" w:gutter="0"/>
          <w:pgNumType w:fmt="lowerRoman" w:start="1"/>
          <w:cols w:space="720"/>
          <w:titlePg/>
          <w:docGrid w:linePitch="360"/>
        </w:sectPr>
      </w:pPr>
    </w:p>
    <w:bookmarkStart w:id="4" w:name="_Toc178577285" w:displacedByCustomXml="next"/>
    <w:sdt>
      <w:sdtPr>
        <w:rPr>
          <w:rFonts w:ascii="Book Antiqua" w:eastAsiaTheme="minorHAnsi" w:hAnsi="Book Antiqua" w:cstheme="minorBidi"/>
          <w:b/>
          <w:bCs/>
          <w:sz w:val="22"/>
          <w:szCs w:val="24"/>
        </w:rPr>
        <w:id w:val="1037082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4" w:displacedByCustomXml="prev"/>
        <w:p w14:paraId="0F68DB6B" w14:textId="147FB79F" w:rsidR="00AB6D51" w:rsidRPr="005A0CAC" w:rsidRDefault="00AB6D51" w:rsidP="005A0CAC">
          <w:pPr>
            <w:pStyle w:val="Heading1"/>
            <w:spacing w:line="276" w:lineRule="auto"/>
            <w:jc w:val="left"/>
            <w:rPr>
              <w:rFonts w:ascii="Book Antiqua" w:eastAsiaTheme="minorHAnsi" w:hAnsi="Book Antiqua"/>
              <w:b/>
              <w:bCs/>
              <w:szCs w:val="24"/>
            </w:rPr>
          </w:pPr>
        </w:p>
        <w:p w14:paraId="4CA0DEC4" w14:textId="776E783D" w:rsidR="00F01497" w:rsidRPr="003E432D" w:rsidRDefault="001F2B30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r w:rsidRPr="003E432D">
            <w:rPr>
              <w:rFonts w:cstheme="majorBidi"/>
              <w:noProof w:val="0"/>
              <w:sz w:val="24"/>
              <w:szCs w:val="24"/>
            </w:rPr>
            <w:fldChar w:fldCharType="begin"/>
          </w:r>
          <w:r w:rsidRPr="003E432D">
            <w:rPr>
              <w:rFonts w:cstheme="majorBidi"/>
              <w:sz w:val="24"/>
              <w:szCs w:val="24"/>
            </w:rPr>
            <w:instrText xml:space="preserve"> TOC \o "1-3" \h \z \u </w:instrText>
          </w:r>
          <w:r w:rsidRPr="003E432D">
            <w:rPr>
              <w:rFonts w:cstheme="majorBidi"/>
              <w:noProof w:val="0"/>
              <w:sz w:val="24"/>
              <w:szCs w:val="24"/>
            </w:rPr>
            <w:fldChar w:fldCharType="separate"/>
          </w:r>
          <w:hyperlink w:anchor="_Toc178577283" w:history="1">
            <w:r w:rsidR="00F01497" w:rsidRPr="003E432D">
              <w:rPr>
                <w:rStyle w:val="Hyperlink"/>
                <w:rFonts w:eastAsia="Times New Roman"/>
                <w:lang w:val="en-ID" w:eastAsia="en-ID"/>
              </w:rPr>
              <w:t>KATA PENGANTAR</w:t>
            </w:r>
            <w:r w:rsidR="00F01497" w:rsidRPr="003E432D">
              <w:rPr>
                <w:webHidden/>
              </w:rPr>
              <w:tab/>
            </w:r>
            <w:r w:rsidR="00F01497" w:rsidRPr="003E432D">
              <w:rPr>
                <w:webHidden/>
              </w:rPr>
              <w:fldChar w:fldCharType="begin"/>
            </w:r>
            <w:r w:rsidR="00F01497" w:rsidRPr="003E432D">
              <w:rPr>
                <w:webHidden/>
              </w:rPr>
              <w:instrText xml:space="preserve"> PAGEREF _Toc178577283 \h </w:instrText>
            </w:r>
            <w:r w:rsidR="00F01497" w:rsidRPr="003E432D">
              <w:rPr>
                <w:webHidden/>
              </w:rPr>
            </w:r>
            <w:r w:rsidR="00F01497"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i</w:t>
            </w:r>
            <w:r w:rsidR="00F01497" w:rsidRPr="003E432D">
              <w:rPr>
                <w:webHidden/>
              </w:rPr>
              <w:fldChar w:fldCharType="end"/>
            </w:r>
          </w:hyperlink>
        </w:p>
        <w:p w14:paraId="4EB0736D" w14:textId="4B1E65B3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84" w:history="1">
            <w:r w:rsidRPr="003E432D">
              <w:rPr>
                <w:rStyle w:val="Hyperlink"/>
                <w:rFonts w:eastAsia="Times New Roman"/>
                <w:lang w:val="en-ID" w:eastAsia="en-ID"/>
              </w:rPr>
              <w:t>DAFTAR ISI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8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iii</w:t>
            </w:r>
            <w:r w:rsidRPr="003E432D">
              <w:rPr>
                <w:webHidden/>
              </w:rPr>
              <w:fldChar w:fldCharType="end"/>
            </w:r>
          </w:hyperlink>
          <w:hyperlink w:anchor="_Toc178577285" w:history="1"/>
        </w:p>
        <w:p w14:paraId="6248F563" w14:textId="23B8D1DF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86" w:history="1">
            <w:r w:rsidRPr="003E432D">
              <w:rPr>
                <w:rStyle w:val="Hyperlink"/>
              </w:rPr>
              <w:t>PENGALAMAN MAHAL DI DESA BANARAN: SEBUAH KILAS BALIK KKN YANG MENGUBAH HIDUP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8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</w:t>
            </w:r>
            <w:r w:rsidRPr="003E432D">
              <w:rPr>
                <w:webHidden/>
              </w:rPr>
              <w:fldChar w:fldCharType="end"/>
            </w:r>
          </w:hyperlink>
        </w:p>
        <w:p w14:paraId="23FABA2C" w14:textId="431C7A67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87" w:history="1">
            <w:r w:rsidRPr="003E432D">
              <w:rPr>
                <w:rStyle w:val="Hyperlink"/>
              </w:rPr>
              <w:t>Oleh: Ahmad Haidar Al Faruq</w:t>
            </w:r>
          </w:hyperlink>
        </w:p>
        <w:p w14:paraId="64C4F057" w14:textId="456F1606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88" w:history="1">
            <w:r w:rsidRPr="003E432D">
              <w:rPr>
                <w:rStyle w:val="Hyperlink"/>
              </w:rPr>
              <w:t>44 HARI BERSAMA ORANG ASING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8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6</w:t>
            </w:r>
            <w:r w:rsidRPr="003E432D">
              <w:rPr>
                <w:webHidden/>
              </w:rPr>
              <w:fldChar w:fldCharType="end"/>
            </w:r>
          </w:hyperlink>
        </w:p>
        <w:p w14:paraId="724528F2" w14:textId="0501A3C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89" w:history="1">
            <w:r w:rsidRPr="003E432D">
              <w:rPr>
                <w:rStyle w:val="Hyperlink"/>
              </w:rPr>
              <w:t>Oleh : Nabila Dwi Rahmadani</w:t>
            </w:r>
          </w:hyperlink>
        </w:p>
        <w:p w14:paraId="6240C8F8" w14:textId="6B8111CC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0" w:history="1">
            <w:r w:rsidRPr="003E432D">
              <w:rPr>
                <w:rStyle w:val="Hyperlink"/>
              </w:rPr>
              <w:t>44 HARI YANG TAK INGIN KU AKHIRI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9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1</w:t>
            </w:r>
            <w:r w:rsidRPr="003E432D">
              <w:rPr>
                <w:webHidden/>
              </w:rPr>
              <w:fldChar w:fldCharType="end"/>
            </w:r>
          </w:hyperlink>
        </w:p>
        <w:p w14:paraId="6A6AB213" w14:textId="304E694F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1" w:history="1">
            <w:r w:rsidRPr="003E432D">
              <w:rPr>
                <w:rStyle w:val="Hyperlink"/>
              </w:rPr>
              <w:t>Oleh : Dennisa Fatma Novita Ardianti</w:t>
            </w:r>
          </w:hyperlink>
        </w:p>
        <w:p w14:paraId="1A3E76E5" w14:textId="4E3DA2B2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2" w:history="1">
            <w:r w:rsidRPr="003E432D">
              <w:rPr>
                <w:rStyle w:val="Hyperlink"/>
                <w:lang w:eastAsia="zh-CN"/>
              </w:rPr>
              <w:t>44 RASA DAN TAKDIR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9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5</w:t>
            </w:r>
            <w:r w:rsidRPr="003E432D">
              <w:rPr>
                <w:webHidden/>
              </w:rPr>
              <w:fldChar w:fldCharType="end"/>
            </w:r>
          </w:hyperlink>
        </w:p>
        <w:p w14:paraId="6963E98F" w14:textId="67F7D2F4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3" w:history="1">
            <w:r w:rsidRPr="003E432D">
              <w:rPr>
                <w:rStyle w:val="Hyperlink"/>
                <w:lang w:eastAsia="zh-CN"/>
              </w:rPr>
              <w:t>Oleh : Radhiya Nanda Aisya Syaharani</w:t>
            </w:r>
          </w:hyperlink>
        </w:p>
        <w:p w14:paraId="3903FFE5" w14:textId="22137569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4" w:history="1">
            <w:r w:rsidRPr="003E432D">
              <w:rPr>
                <w:rStyle w:val="Hyperlink"/>
              </w:rPr>
              <w:t>ONE MONTH AND FOURTEEN DAYS OF STORIES IN BANARAN VILLAGE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9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1</w:t>
            </w:r>
            <w:r w:rsidRPr="003E432D">
              <w:rPr>
                <w:webHidden/>
              </w:rPr>
              <w:fldChar w:fldCharType="end"/>
            </w:r>
          </w:hyperlink>
        </w:p>
        <w:p w14:paraId="697CD213" w14:textId="57412F0C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5" w:history="1">
            <w:r w:rsidRPr="003E432D">
              <w:rPr>
                <w:rStyle w:val="Hyperlink"/>
              </w:rPr>
              <w:t>Oleh : Dita Purnama Sari</w:t>
            </w:r>
          </w:hyperlink>
        </w:p>
        <w:p w14:paraId="74941397" w14:textId="1891DECE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6" w:history="1">
            <w:r w:rsidRPr="003E432D">
              <w:rPr>
                <w:rStyle w:val="Hyperlink"/>
              </w:rPr>
              <w:t>PENGALAM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9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5</w:t>
            </w:r>
            <w:r w:rsidRPr="003E432D">
              <w:rPr>
                <w:webHidden/>
              </w:rPr>
              <w:fldChar w:fldCharType="end"/>
            </w:r>
          </w:hyperlink>
        </w:p>
        <w:p w14:paraId="6FC08F40" w14:textId="62300D00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7" w:history="1">
            <w:r w:rsidRPr="003E432D">
              <w:rPr>
                <w:rStyle w:val="Hyperlink"/>
              </w:rPr>
              <w:t>Oleh: Nisa'ul Fahriza</w:t>
            </w:r>
          </w:hyperlink>
        </w:p>
        <w:p w14:paraId="49446CC8" w14:textId="101CFA31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8" w:history="1">
            <w:r w:rsidRPr="003E432D">
              <w:rPr>
                <w:rStyle w:val="Hyperlink"/>
              </w:rPr>
              <w:t>TAK KENAL MAKA TAK TAHU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29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8</w:t>
            </w:r>
            <w:r w:rsidRPr="003E432D">
              <w:rPr>
                <w:webHidden/>
              </w:rPr>
              <w:fldChar w:fldCharType="end"/>
            </w:r>
          </w:hyperlink>
        </w:p>
        <w:p w14:paraId="610E0919" w14:textId="6C4EE3AE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299" w:history="1">
            <w:r w:rsidRPr="003E432D">
              <w:rPr>
                <w:rStyle w:val="Hyperlink"/>
              </w:rPr>
              <w:t>Oleh : Ayin Assa Azizah</w:t>
            </w:r>
          </w:hyperlink>
        </w:p>
        <w:p w14:paraId="727FF91E" w14:textId="7F9838D4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0" w:history="1">
            <w:r w:rsidRPr="003E432D">
              <w:rPr>
                <w:rStyle w:val="Hyperlink"/>
              </w:rPr>
              <w:t>REKAM PETUALANGAN  DI BUMI MENAK SOPAL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0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37</w:t>
            </w:r>
            <w:r w:rsidRPr="003E432D">
              <w:rPr>
                <w:webHidden/>
              </w:rPr>
              <w:fldChar w:fldCharType="end"/>
            </w:r>
          </w:hyperlink>
        </w:p>
        <w:p w14:paraId="3284E976" w14:textId="40FA121A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1" w:history="1">
            <w:r w:rsidRPr="003E432D">
              <w:rPr>
                <w:rStyle w:val="Hyperlink"/>
              </w:rPr>
              <w:t>Oleh : Yuyun Putri Intan Puspita Sari</w:t>
            </w:r>
          </w:hyperlink>
        </w:p>
        <w:p w14:paraId="2FFD2D8F" w14:textId="75E330FD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2" w:history="1">
            <w:r w:rsidRPr="003E432D">
              <w:rPr>
                <w:rStyle w:val="Hyperlink"/>
              </w:rPr>
              <w:t>40 DAYS PART OF SNEBA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0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41</w:t>
            </w:r>
            <w:r w:rsidRPr="003E432D">
              <w:rPr>
                <w:webHidden/>
              </w:rPr>
              <w:fldChar w:fldCharType="end"/>
            </w:r>
          </w:hyperlink>
        </w:p>
        <w:p w14:paraId="1EC98AB0" w14:textId="4F5A0481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3" w:history="1">
            <w:r w:rsidRPr="003E432D">
              <w:rPr>
                <w:rStyle w:val="Hyperlink"/>
              </w:rPr>
              <w:t>Oleh : Ulfadatul Meisaroh</w:t>
            </w:r>
          </w:hyperlink>
        </w:p>
        <w:p w14:paraId="34DA3D35" w14:textId="24A701A9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4" w:history="1">
            <w:r w:rsidRPr="003E432D">
              <w:rPr>
                <w:rStyle w:val="Hyperlink"/>
              </w:rPr>
              <w:t>STORY KKN DI DESA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0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45</w:t>
            </w:r>
            <w:r w:rsidRPr="003E432D">
              <w:rPr>
                <w:webHidden/>
              </w:rPr>
              <w:fldChar w:fldCharType="end"/>
            </w:r>
          </w:hyperlink>
        </w:p>
        <w:p w14:paraId="336AE7BB" w14:textId="647ADCCC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5" w:history="1">
            <w:r w:rsidRPr="003E432D">
              <w:rPr>
                <w:rStyle w:val="Hyperlink"/>
              </w:rPr>
              <w:t>Nurul Ardi Astutik</w:t>
            </w:r>
          </w:hyperlink>
        </w:p>
        <w:p w14:paraId="2748C3BB" w14:textId="7317A1A2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6" w:history="1">
            <w:r w:rsidRPr="003E432D">
              <w:rPr>
                <w:rStyle w:val="Hyperlink"/>
              </w:rPr>
              <w:t>JEJAK KEBERSAMAAN DI DESA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0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49</w:t>
            </w:r>
            <w:r w:rsidRPr="003E432D">
              <w:rPr>
                <w:webHidden/>
              </w:rPr>
              <w:fldChar w:fldCharType="end"/>
            </w:r>
          </w:hyperlink>
        </w:p>
        <w:p w14:paraId="2D89ABC2" w14:textId="375FC86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7" w:history="1">
            <w:r w:rsidRPr="003E432D">
              <w:rPr>
                <w:rStyle w:val="Hyperlink"/>
              </w:rPr>
              <w:t>Oleh: Matu Nada Risma Septiana</w:t>
            </w:r>
          </w:hyperlink>
        </w:p>
        <w:p w14:paraId="158F0E9E" w14:textId="6B32A56D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8" w:history="1">
            <w:r w:rsidRPr="003E432D">
              <w:rPr>
                <w:rStyle w:val="Hyperlink"/>
              </w:rPr>
              <w:t>ANCALA DALAM MENGGAPAI  HARSA YANG AMERTA ( Rintangan Dalam Menggapai Kebahagia yang Abadi )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0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53</w:t>
            </w:r>
            <w:r w:rsidRPr="003E432D">
              <w:rPr>
                <w:webHidden/>
              </w:rPr>
              <w:fldChar w:fldCharType="end"/>
            </w:r>
          </w:hyperlink>
        </w:p>
        <w:p w14:paraId="2C306E69" w14:textId="18D1D591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09" w:history="1">
            <w:r w:rsidRPr="003E432D">
              <w:rPr>
                <w:rStyle w:val="Hyperlink"/>
              </w:rPr>
              <w:t>Oleh : Nila Anjarwati</w:t>
            </w:r>
          </w:hyperlink>
        </w:p>
        <w:p w14:paraId="59086FA9" w14:textId="73E73330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0" w:history="1">
            <w:r w:rsidRPr="003E432D">
              <w:rPr>
                <w:rStyle w:val="Hyperlink"/>
              </w:rPr>
              <w:t>PETUALANGAN ILMU DI DESA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1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59</w:t>
            </w:r>
            <w:r w:rsidRPr="003E432D">
              <w:rPr>
                <w:webHidden/>
              </w:rPr>
              <w:fldChar w:fldCharType="end"/>
            </w:r>
          </w:hyperlink>
        </w:p>
        <w:p w14:paraId="33B0851B" w14:textId="159C2EC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1" w:history="1">
            <w:r w:rsidRPr="003E432D">
              <w:rPr>
                <w:rStyle w:val="Hyperlink"/>
              </w:rPr>
              <w:t>Oleh: Faiq Afif Auliya</w:t>
            </w:r>
          </w:hyperlink>
        </w:p>
        <w:p w14:paraId="15EF2711" w14:textId="2FD2532F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2" w:history="1">
            <w:r w:rsidRPr="003E432D">
              <w:rPr>
                <w:rStyle w:val="Hyperlink"/>
              </w:rPr>
              <w:t>KISAH KU (Di balik senyum dan air mata)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1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63</w:t>
            </w:r>
            <w:r w:rsidRPr="003E432D">
              <w:rPr>
                <w:webHidden/>
              </w:rPr>
              <w:fldChar w:fldCharType="end"/>
            </w:r>
          </w:hyperlink>
        </w:p>
        <w:p w14:paraId="12BA6AE1" w14:textId="1DEB5886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3" w:history="1">
            <w:r w:rsidRPr="003E432D">
              <w:rPr>
                <w:rStyle w:val="Hyperlink"/>
              </w:rPr>
              <w:t>Oleh : Ilham Ainur Roziqin</w:t>
            </w:r>
          </w:hyperlink>
        </w:p>
        <w:p w14:paraId="14A2F9F4" w14:textId="24E58A9B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4" w:history="1">
            <w:r w:rsidRPr="003E432D">
              <w:rPr>
                <w:rStyle w:val="Hyperlink"/>
              </w:rPr>
              <w:t>3.801.600 DETIK YANG MENGESANKAN SELAMA DI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1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67</w:t>
            </w:r>
            <w:r w:rsidRPr="003E432D">
              <w:rPr>
                <w:webHidden/>
              </w:rPr>
              <w:fldChar w:fldCharType="end"/>
            </w:r>
          </w:hyperlink>
        </w:p>
        <w:p w14:paraId="4B5BD2AB" w14:textId="384EF9BF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5" w:history="1">
            <w:r w:rsidRPr="003E432D">
              <w:rPr>
                <w:rStyle w:val="Hyperlink"/>
              </w:rPr>
              <w:t>Oleh Mohammad Sa’id Amrulloh</w:t>
            </w:r>
          </w:hyperlink>
        </w:p>
        <w:p w14:paraId="1CADB979" w14:textId="33CEA92E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6" w:history="1">
            <w:r w:rsidRPr="003E432D">
              <w:rPr>
                <w:rStyle w:val="Hyperlink"/>
              </w:rPr>
              <w:t>CERITA 63.360 MENIT DI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1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71</w:t>
            </w:r>
            <w:r w:rsidRPr="003E432D">
              <w:rPr>
                <w:webHidden/>
              </w:rPr>
              <w:fldChar w:fldCharType="end"/>
            </w:r>
          </w:hyperlink>
        </w:p>
        <w:p w14:paraId="4FB11825" w14:textId="1BC808E2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7" w:history="1">
            <w:r w:rsidRPr="003E432D">
              <w:rPr>
                <w:rStyle w:val="Hyperlink"/>
              </w:rPr>
              <w:t>Oleh  Nurriana Maldini Setiawati</w:t>
            </w:r>
          </w:hyperlink>
        </w:p>
        <w:p w14:paraId="57F81E54" w14:textId="3658CC18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8" w:history="1">
            <w:r w:rsidRPr="003E432D">
              <w:rPr>
                <w:rStyle w:val="Hyperlink"/>
              </w:rPr>
              <w:t>3.801.600 DETIK YANG BERHARGA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1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77</w:t>
            </w:r>
            <w:r w:rsidRPr="003E432D">
              <w:rPr>
                <w:webHidden/>
              </w:rPr>
              <w:fldChar w:fldCharType="end"/>
            </w:r>
          </w:hyperlink>
        </w:p>
        <w:p w14:paraId="64B06304" w14:textId="66D4449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19" w:history="1">
            <w:r w:rsidRPr="003E432D">
              <w:rPr>
                <w:rStyle w:val="Hyperlink"/>
              </w:rPr>
              <w:t>Oleh: Salma Anindya Ayu Komalasari</w:t>
            </w:r>
          </w:hyperlink>
        </w:p>
        <w:p w14:paraId="5DD37CDF" w14:textId="4E4AC1E8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0" w:history="1">
            <w:r w:rsidRPr="003E432D">
              <w:rPr>
                <w:rStyle w:val="Hyperlink"/>
              </w:rPr>
              <w:t>AKU DAN KKN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2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80</w:t>
            </w:r>
            <w:r w:rsidRPr="003E432D">
              <w:rPr>
                <w:webHidden/>
              </w:rPr>
              <w:fldChar w:fldCharType="end"/>
            </w:r>
          </w:hyperlink>
        </w:p>
        <w:p w14:paraId="156A70D9" w14:textId="4FE33017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1" w:history="1">
            <w:r w:rsidRPr="003E432D">
              <w:rPr>
                <w:rStyle w:val="Hyperlink"/>
              </w:rPr>
              <w:t>Oleh: Mercahya Friska Umanda</w:t>
            </w:r>
          </w:hyperlink>
        </w:p>
        <w:p w14:paraId="2F77F5A5" w14:textId="361CF922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2" w:history="1">
            <w:r w:rsidRPr="003E432D">
              <w:rPr>
                <w:rStyle w:val="Hyperlink"/>
              </w:rPr>
              <w:t>44 HARI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2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88</w:t>
            </w:r>
            <w:r w:rsidRPr="003E432D">
              <w:rPr>
                <w:webHidden/>
              </w:rPr>
              <w:fldChar w:fldCharType="end"/>
            </w:r>
          </w:hyperlink>
        </w:p>
        <w:p w14:paraId="2817995A" w14:textId="1D1E1591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3" w:history="1">
            <w:r w:rsidRPr="003E432D">
              <w:rPr>
                <w:rStyle w:val="Hyperlink"/>
              </w:rPr>
              <w:t>Oleh: Indri Alya Sasabela</w:t>
            </w:r>
          </w:hyperlink>
        </w:p>
        <w:p w14:paraId="2C62E671" w14:textId="3E621F48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4" w:history="1">
            <w:r w:rsidRPr="003E432D">
              <w:rPr>
                <w:rStyle w:val="Hyperlink"/>
              </w:rPr>
              <w:t>44 HARI BERSAMA 44 ORANG HEBAT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2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93</w:t>
            </w:r>
            <w:r w:rsidRPr="003E432D">
              <w:rPr>
                <w:webHidden/>
              </w:rPr>
              <w:fldChar w:fldCharType="end"/>
            </w:r>
          </w:hyperlink>
        </w:p>
        <w:p w14:paraId="692F413C" w14:textId="2229A59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5" w:history="1">
            <w:r w:rsidRPr="003E432D">
              <w:rPr>
                <w:rStyle w:val="Hyperlink"/>
              </w:rPr>
              <w:t>Oleh : Salma Faridatul Mu'awanah</w:t>
            </w:r>
          </w:hyperlink>
        </w:p>
        <w:p w14:paraId="54E67FE0" w14:textId="7F4AD470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6" w:history="1">
            <w:r w:rsidRPr="003E432D">
              <w:rPr>
                <w:rStyle w:val="Hyperlink"/>
              </w:rPr>
              <w:t>LIKA-LIKU KKN DI DESA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2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96</w:t>
            </w:r>
            <w:r w:rsidRPr="003E432D">
              <w:rPr>
                <w:webHidden/>
              </w:rPr>
              <w:fldChar w:fldCharType="end"/>
            </w:r>
          </w:hyperlink>
        </w:p>
        <w:p w14:paraId="29C48F7D" w14:textId="3D688980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7" w:history="1">
            <w:r w:rsidRPr="003E432D">
              <w:rPr>
                <w:rStyle w:val="Hyperlink"/>
              </w:rPr>
              <w:t>Oleh :Abdi Qowy Mathin</w:t>
            </w:r>
          </w:hyperlink>
        </w:p>
        <w:p w14:paraId="74C18373" w14:textId="3D0EF756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8" w:history="1">
            <w:r w:rsidRPr="003E432D">
              <w:rPr>
                <w:rStyle w:val="Hyperlink"/>
              </w:rPr>
              <w:t>BANARAN DESA YANG MENAKJUBK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2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01</w:t>
            </w:r>
            <w:r w:rsidRPr="003E432D">
              <w:rPr>
                <w:webHidden/>
              </w:rPr>
              <w:fldChar w:fldCharType="end"/>
            </w:r>
          </w:hyperlink>
        </w:p>
        <w:p w14:paraId="3EDCD933" w14:textId="34E577F8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29" w:history="1">
            <w:r w:rsidRPr="003E432D">
              <w:rPr>
                <w:rStyle w:val="Hyperlink"/>
              </w:rPr>
              <w:t>Oleh: Ahmad Nawwal Kholis Muharrom</w:t>
            </w:r>
          </w:hyperlink>
        </w:p>
        <w:p w14:paraId="39854E46" w14:textId="0BB50DC1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0" w:history="1">
            <w:r w:rsidRPr="003E432D">
              <w:rPr>
                <w:rStyle w:val="Hyperlink"/>
              </w:rPr>
              <w:t>SEBUAH ROMANTISME DESA  YANG TAK TERLUPAK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3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07</w:t>
            </w:r>
            <w:r w:rsidRPr="003E432D">
              <w:rPr>
                <w:webHidden/>
              </w:rPr>
              <w:fldChar w:fldCharType="end"/>
            </w:r>
          </w:hyperlink>
        </w:p>
        <w:p w14:paraId="4A18979D" w14:textId="42AD508E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1" w:history="1">
            <w:r w:rsidRPr="003E432D">
              <w:rPr>
                <w:rStyle w:val="Hyperlink"/>
              </w:rPr>
              <w:t>Oleh: Aqil Endika Amrulloh</w:t>
            </w:r>
          </w:hyperlink>
        </w:p>
        <w:p w14:paraId="2C7D471D" w14:textId="33E1D570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2" w:history="1">
            <w:r w:rsidRPr="003E432D">
              <w:rPr>
                <w:rStyle w:val="Hyperlink"/>
              </w:rPr>
              <w:t>MY DIARY KKN IN BANARAN VILLAGE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3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12</w:t>
            </w:r>
            <w:r w:rsidRPr="003E432D">
              <w:rPr>
                <w:webHidden/>
              </w:rPr>
              <w:fldChar w:fldCharType="end"/>
            </w:r>
          </w:hyperlink>
        </w:p>
        <w:p w14:paraId="5D1DFEA6" w14:textId="2778EA4D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3" w:history="1">
            <w:r w:rsidRPr="003E432D">
              <w:rPr>
                <w:rStyle w:val="Hyperlink"/>
              </w:rPr>
              <w:t>Oleh: Roudlotussa’adah</w:t>
            </w:r>
          </w:hyperlink>
        </w:p>
        <w:p w14:paraId="62BEFB59" w14:textId="3BE9CA92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4" w:history="1">
            <w:r w:rsidRPr="003E432D">
              <w:rPr>
                <w:rStyle w:val="Hyperlink"/>
              </w:rPr>
              <w:t>PENGABDIAN SINGKAT KENANGAN ABADI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3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18</w:t>
            </w:r>
            <w:r w:rsidRPr="003E432D">
              <w:rPr>
                <w:webHidden/>
              </w:rPr>
              <w:fldChar w:fldCharType="end"/>
            </w:r>
          </w:hyperlink>
        </w:p>
        <w:p w14:paraId="53BD6564" w14:textId="3BF4D1C6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5" w:history="1">
            <w:r w:rsidRPr="003E432D">
              <w:rPr>
                <w:rStyle w:val="Hyperlink"/>
              </w:rPr>
              <w:t>Oleh: Atsna Maghfirotul Muna</w:t>
            </w:r>
          </w:hyperlink>
        </w:p>
        <w:p w14:paraId="23E781ED" w14:textId="77480A5C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6" w:history="1">
            <w:r w:rsidRPr="003E432D">
              <w:rPr>
                <w:rStyle w:val="Hyperlink"/>
              </w:rPr>
              <w:t>MEMETIK SECERCAH NILAI POSITIF DALAM MEMETIK KEBERSAMAAN KK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3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22</w:t>
            </w:r>
            <w:r w:rsidRPr="003E432D">
              <w:rPr>
                <w:webHidden/>
              </w:rPr>
              <w:fldChar w:fldCharType="end"/>
            </w:r>
          </w:hyperlink>
        </w:p>
        <w:p w14:paraId="0370175A" w14:textId="1B4D4CA2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7" w:history="1">
            <w:r w:rsidRPr="003E432D">
              <w:rPr>
                <w:rStyle w:val="Hyperlink"/>
              </w:rPr>
              <w:t>Oleh: Milla Rusydah</w:t>
            </w:r>
          </w:hyperlink>
        </w:p>
        <w:p w14:paraId="7E3C7849" w14:textId="3726D339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8" w:history="1">
            <w:r w:rsidRPr="003E432D">
              <w:rPr>
                <w:rStyle w:val="Hyperlink"/>
              </w:rPr>
              <w:t>SEUNTAI PERJALANAN KISAH  PENUH MAKNA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3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29</w:t>
            </w:r>
            <w:r w:rsidRPr="003E432D">
              <w:rPr>
                <w:webHidden/>
              </w:rPr>
              <w:fldChar w:fldCharType="end"/>
            </w:r>
          </w:hyperlink>
        </w:p>
        <w:p w14:paraId="70DF893E" w14:textId="69047AAA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39" w:history="1">
            <w:r w:rsidRPr="003E432D">
              <w:rPr>
                <w:rStyle w:val="Hyperlink"/>
              </w:rPr>
              <w:t>Oleh: Meita Noveliza</w:t>
            </w:r>
          </w:hyperlink>
        </w:p>
        <w:p w14:paraId="4AA11220" w14:textId="0133005B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0" w:history="1">
            <w:r w:rsidRPr="003E432D">
              <w:rPr>
                <w:rStyle w:val="Hyperlink"/>
              </w:rPr>
              <w:t>PENGABDIAN IKHLAS TANPA BATAS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4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33</w:t>
            </w:r>
            <w:r w:rsidRPr="003E432D">
              <w:rPr>
                <w:webHidden/>
              </w:rPr>
              <w:fldChar w:fldCharType="end"/>
            </w:r>
          </w:hyperlink>
        </w:p>
        <w:p w14:paraId="2041202E" w14:textId="253C43E8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1" w:history="1">
            <w:r w:rsidRPr="003E432D">
              <w:rPr>
                <w:rStyle w:val="Hyperlink"/>
              </w:rPr>
              <w:t>Oleh : Nadia Arifah</w:t>
            </w:r>
          </w:hyperlink>
        </w:p>
        <w:p w14:paraId="7D7C5448" w14:textId="762264B0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2" w:history="1">
            <w:r w:rsidRPr="003E432D">
              <w:rPr>
                <w:rStyle w:val="Hyperlink"/>
              </w:rPr>
              <w:t>A LACE THAT HOLDS MANY MEMORIES, WITH 44 PEOPLE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4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38</w:t>
            </w:r>
            <w:r w:rsidRPr="003E432D">
              <w:rPr>
                <w:webHidden/>
              </w:rPr>
              <w:fldChar w:fldCharType="end"/>
            </w:r>
          </w:hyperlink>
        </w:p>
        <w:p w14:paraId="25BA4A9D" w14:textId="372FAD78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3" w:history="1">
            <w:r w:rsidRPr="003E432D">
              <w:rPr>
                <w:rStyle w:val="Hyperlink"/>
              </w:rPr>
              <w:t>Oleh : Syarifah Karimah Muhdlor</w:t>
            </w:r>
          </w:hyperlink>
        </w:p>
        <w:p w14:paraId="76CD37A2" w14:textId="0FCC9DDE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4" w:history="1">
            <w:r w:rsidRPr="003E432D">
              <w:rPr>
                <w:rStyle w:val="Hyperlink"/>
              </w:rPr>
              <w:t>THE GREAT WOMEN FROM  BANARAN VILLAGE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4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46</w:t>
            </w:r>
            <w:r w:rsidRPr="003E432D">
              <w:rPr>
                <w:webHidden/>
              </w:rPr>
              <w:fldChar w:fldCharType="end"/>
            </w:r>
          </w:hyperlink>
        </w:p>
        <w:p w14:paraId="39DC3072" w14:textId="3119EB1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5" w:history="1">
            <w:r w:rsidRPr="003E432D">
              <w:rPr>
                <w:rStyle w:val="Hyperlink"/>
              </w:rPr>
              <w:t>Oleh: Muhamad Habib Zuhri</w:t>
            </w:r>
          </w:hyperlink>
        </w:p>
        <w:p w14:paraId="4F3B6326" w14:textId="67B4DF57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6" w:history="1">
            <w:r w:rsidRPr="003E432D">
              <w:rPr>
                <w:rStyle w:val="Hyperlink"/>
              </w:rPr>
              <w:t>AKU KALIAN DAN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4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50</w:t>
            </w:r>
            <w:r w:rsidRPr="003E432D">
              <w:rPr>
                <w:webHidden/>
              </w:rPr>
              <w:fldChar w:fldCharType="end"/>
            </w:r>
          </w:hyperlink>
        </w:p>
        <w:p w14:paraId="34578B90" w14:textId="56D1C755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7" w:history="1">
            <w:r w:rsidRPr="003E432D">
              <w:rPr>
                <w:rStyle w:val="Hyperlink"/>
              </w:rPr>
              <w:t>oleh: Alya Saushan Balcys</w:t>
            </w:r>
          </w:hyperlink>
        </w:p>
        <w:p w14:paraId="1D91D63A" w14:textId="22E30952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8" w:history="1">
            <w:r w:rsidRPr="003E432D">
              <w:rPr>
                <w:rStyle w:val="Hyperlink"/>
              </w:rPr>
              <w:t>ME, 40 DAYS AND BANARAN TRENGGALEK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4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54</w:t>
            </w:r>
            <w:r w:rsidRPr="003E432D">
              <w:rPr>
                <w:webHidden/>
              </w:rPr>
              <w:fldChar w:fldCharType="end"/>
            </w:r>
          </w:hyperlink>
        </w:p>
        <w:p w14:paraId="7ED42A69" w14:textId="11A29A3E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49" w:history="1">
            <w:r w:rsidRPr="003E432D">
              <w:rPr>
                <w:rStyle w:val="Hyperlink"/>
              </w:rPr>
              <w:t>Oleh : Musdalifah B.</w:t>
            </w:r>
          </w:hyperlink>
        </w:p>
        <w:p w14:paraId="2C6BF8F4" w14:textId="62D94E47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0" w:history="1">
            <w:r w:rsidRPr="003E432D">
              <w:rPr>
                <w:rStyle w:val="Hyperlink"/>
              </w:rPr>
              <w:t>PERJALANAN DAN PENGALAMAN  KALA KKN DI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5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58</w:t>
            </w:r>
            <w:r w:rsidRPr="003E432D">
              <w:rPr>
                <w:webHidden/>
              </w:rPr>
              <w:fldChar w:fldCharType="end"/>
            </w:r>
          </w:hyperlink>
        </w:p>
        <w:p w14:paraId="453A7764" w14:textId="6EED5C43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1" w:history="1">
            <w:r w:rsidRPr="003E432D">
              <w:rPr>
                <w:rStyle w:val="Hyperlink"/>
              </w:rPr>
              <w:t>Oleh Sandya Maya Faradisa</w:t>
            </w:r>
          </w:hyperlink>
        </w:p>
        <w:p w14:paraId="0B1CA1CB" w14:textId="77777777" w:rsidR="003E432D" w:rsidRDefault="003E432D">
          <w:pPr>
            <w:rPr>
              <w:rStyle w:val="Hyperlink"/>
              <w:rFonts w:ascii="Book Antiqua" w:hAnsi="Book Antiqua"/>
              <w:b/>
              <w:bCs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6F030D7E" w14:textId="2E0DACE7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2" w:history="1">
            <w:r w:rsidRPr="003E432D">
              <w:rPr>
                <w:rStyle w:val="Hyperlink"/>
              </w:rPr>
              <w:t xml:space="preserve">DRAMA KKN: </w:t>
            </w:r>
            <w:r w:rsidRPr="003E432D">
              <w:rPr>
                <w:rStyle w:val="Hyperlink"/>
                <w:iCs/>
              </w:rPr>
              <w:t>DAY OF DAY IN BANARAN VILLAGE</w:t>
            </w:r>
            <w:r w:rsidRPr="003E432D">
              <w:rPr>
                <w:rStyle w:val="Hyperlink"/>
              </w:rPr>
              <w:t>, TERKESAN DI HATI DAN PENUH KENANG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5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61</w:t>
            </w:r>
            <w:r w:rsidRPr="003E432D">
              <w:rPr>
                <w:webHidden/>
              </w:rPr>
              <w:fldChar w:fldCharType="end"/>
            </w:r>
          </w:hyperlink>
        </w:p>
        <w:p w14:paraId="632996A1" w14:textId="4BF78846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3" w:history="1">
            <w:r w:rsidRPr="003E432D">
              <w:rPr>
                <w:rStyle w:val="Hyperlink"/>
              </w:rPr>
              <w:t>Oleh: Qurota Via Akyuni</w:t>
            </w:r>
          </w:hyperlink>
        </w:p>
        <w:p w14:paraId="4D848211" w14:textId="19070AF7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4" w:history="1">
            <w:r w:rsidRPr="003E432D">
              <w:rPr>
                <w:rStyle w:val="Hyperlink"/>
              </w:rPr>
              <w:t>SHORT STORY KK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5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68</w:t>
            </w:r>
            <w:r w:rsidRPr="003E432D">
              <w:rPr>
                <w:webHidden/>
              </w:rPr>
              <w:fldChar w:fldCharType="end"/>
            </w:r>
          </w:hyperlink>
        </w:p>
        <w:p w14:paraId="6F7EAF5F" w14:textId="7F846061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5" w:history="1">
            <w:r w:rsidRPr="003E432D">
              <w:rPr>
                <w:rStyle w:val="Hyperlink"/>
              </w:rPr>
              <w:t>Oleh : Evi Fatu Sholiha</w:t>
            </w:r>
          </w:hyperlink>
        </w:p>
        <w:p w14:paraId="6A1AD09C" w14:textId="2E987C83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6" w:history="1">
            <w:r w:rsidRPr="003E432D">
              <w:rPr>
                <w:rStyle w:val="Hyperlink"/>
              </w:rPr>
              <w:t>AKU, TEMAN BARU DAN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5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74</w:t>
            </w:r>
            <w:r w:rsidRPr="003E432D">
              <w:rPr>
                <w:webHidden/>
              </w:rPr>
              <w:fldChar w:fldCharType="end"/>
            </w:r>
          </w:hyperlink>
        </w:p>
        <w:p w14:paraId="21C1EFAD" w14:textId="051A8D60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7" w:history="1">
            <w:r w:rsidRPr="003E432D">
              <w:rPr>
                <w:rStyle w:val="Hyperlink"/>
              </w:rPr>
              <w:t>Oleh: Rivanda Favian Abiantara Putra</w:t>
            </w:r>
          </w:hyperlink>
        </w:p>
        <w:p w14:paraId="2814951E" w14:textId="70EDCC9E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8" w:history="1">
            <w:r w:rsidRPr="003E432D">
              <w:rPr>
                <w:rStyle w:val="Hyperlink"/>
              </w:rPr>
              <w:t>KKN DALAM KENANGAN:  PENGALAMAN BERHARGA DAN KESAN  YANG TAK TERLUPAK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5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79</w:t>
            </w:r>
            <w:r w:rsidRPr="003E432D">
              <w:rPr>
                <w:webHidden/>
              </w:rPr>
              <w:fldChar w:fldCharType="end"/>
            </w:r>
          </w:hyperlink>
        </w:p>
        <w:p w14:paraId="38A96E80" w14:textId="4C480F1A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59" w:history="1">
            <w:r w:rsidRPr="003E432D">
              <w:rPr>
                <w:rStyle w:val="Hyperlink"/>
              </w:rPr>
              <w:t>Oleh: Leon Buyung Wicaksono</w:t>
            </w:r>
          </w:hyperlink>
        </w:p>
        <w:p w14:paraId="5700ECBB" w14:textId="5872DF4F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0" w:history="1">
            <w:r w:rsidRPr="003E432D">
              <w:rPr>
                <w:rStyle w:val="Hyperlink"/>
              </w:rPr>
              <w:t>MEMORI SINGKAT 44 HARI DI TANAH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6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83</w:t>
            </w:r>
            <w:r w:rsidRPr="003E432D">
              <w:rPr>
                <w:webHidden/>
              </w:rPr>
              <w:fldChar w:fldCharType="end"/>
            </w:r>
          </w:hyperlink>
        </w:p>
        <w:p w14:paraId="59869FAB" w14:textId="167A8D9E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1" w:history="1">
            <w:r w:rsidRPr="003E432D">
              <w:rPr>
                <w:rStyle w:val="Hyperlink"/>
              </w:rPr>
              <w:t>Oleh : Febrian Putra Devangga</w:t>
            </w:r>
          </w:hyperlink>
        </w:p>
        <w:p w14:paraId="1CA845E1" w14:textId="432F5736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2" w:history="1">
            <w:r w:rsidRPr="003E432D">
              <w:rPr>
                <w:rStyle w:val="Hyperlink"/>
              </w:rPr>
              <w:t>STORY OF 44 DAYS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6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88</w:t>
            </w:r>
            <w:r w:rsidRPr="003E432D">
              <w:rPr>
                <w:webHidden/>
              </w:rPr>
              <w:fldChar w:fldCharType="end"/>
            </w:r>
          </w:hyperlink>
        </w:p>
        <w:p w14:paraId="7E8D8BA5" w14:textId="76464390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3" w:history="1">
            <w:r w:rsidRPr="003E432D">
              <w:rPr>
                <w:rStyle w:val="Hyperlink"/>
              </w:rPr>
              <w:t>Oleh : Nur Fajria Rohmah</w:t>
            </w:r>
          </w:hyperlink>
        </w:p>
        <w:p w14:paraId="17334104" w14:textId="2C86D7EA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4" w:history="1">
            <w:r w:rsidRPr="003E432D">
              <w:rPr>
                <w:rStyle w:val="Hyperlink"/>
              </w:rPr>
              <w:t>INDAHNYA DESA KKN BANARANKU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64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92</w:t>
            </w:r>
            <w:r w:rsidRPr="003E432D">
              <w:rPr>
                <w:webHidden/>
              </w:rPr>
              <w:fldChar w:fldCharType="end"/>
            </w:r>
          </w:hyperlink>
        </w:p>
        <w:p w14:paraId="2451E489" w14:textId="01F3724A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5" w:history="1">
            <w:r w:rsidRPr="003E432D">
              <w:rPr>
                <w:rStyle w:val="Hyperlink"/>
              </w:rPr>
              <w:t>Oleh: Hermin Ernanda Syaputri</w:t>
            </w:r>
          </w:hyperlink>
        </w:p>
        <w:p w14:paraId="74B92A71" w14:textId="0310B156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6" w:history="1">
            <w:r w:rsidRPr="003E432D">
              <w:rPr>
                <w:rStyle w:val="Hyperlink"/>
              </w:rPr>
              <w:t>44 DAYS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66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196</w:t>
            </w:r>
            <w:r w:rsidRPr="003E432D">
              <w:rPr>
                <w:webHidden/>
              </w:rPr>
              <w:fldChar w:fldCharType="end"/>
            </w:r>
          </w:hyperlink>
        </w:p>
        <w:p w14:paraId="7E9E269C" w14:textId="24E1EBE4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7" w:history="1">
            <w:r w:rsidRPr="003E432D">
              <w:rPr>
                <w:rStyle w:val="Hyperlink"/>
              </w:rPr>
              <w:t>Oleh : Fatma Tsalisa Shifa’</w:t>
            </w:r>
          </w:hyperlink>
        </w:p>
        <w:p w14:paraId="143C2EBA" w14:textId="0A60116F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8" w:history="1">
            <w:r w:rsidRPr="003E432D">
              <w:rPr>
                <w:rStyle w:val="Hyperlink"/>
              </w:rPr>
              <w:t>KELUARGA MASLAHAT DALAM LINGKUNGAN DESA BANARAN KEC.TUGU TRENGGALEK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68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00</w:t>
            </w:r>
            <w:r w:rsidRPr="003E432D">
              <w:rPr>
                <w:webHidden/>
              </w:rPr>
              <w:fldChar w:fldCharType="end"/>
            </w:r>
          </w:hyperlink>
        </w:p>
        <w:p w14:paraId="63D95961" w14:textId="4E9E3769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69" w:history="1">
            <w:r w:rsidRPr="003E432D">
              <w:rPr>
                <w:rStyle w:val="Hyperlink"/>
              </w:rPr>
              <w:t>Oleh : Brylian Nadea Nailil Hikmah</w:t>
            </w:r>
          </w:hyperlink>
        </w:p>
        <w:p w14:paraId="2446C6D7" w14:textId="119F564F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70" w:history="1">
            <w:r w:rsidRPr="003E432D">
              <w:rPr>
                <w:rStyle w:val="Hyperlink"/>
              </w:rPr>
              <w:t>EMPAT PULUH EMPAT HARIKU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70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04</w:t>
            </w:r>
            <w:r w:rsidRPr="003E432D">
              <w:rPr>
                <w:webHidden/>
              </w:rPr>
              <w:fldChar w:fldCharType="end"/>
            </w:r>
          </w:hyperlink>
        </w:p>
        <w:p w14:paraId="4A46EF76" w14:textId="067DC3A7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71" w:history="1">
            <w:r w:rsidRPr="003E432D">
              <w:rPr>
                <w:rStyle w:val="Hyperlink"/>
              </w:rPr>
              <w:t>Oleh: Salsa Ria Wardani</w:t>
            </w:r>
          </w:hyperlink>
        </w:p>
        <w:p w14:paraId="1E5D550A" w14:textId="3CE9774D" w:rsidR="00F01497" w:rsidRPr="003E432D" w:rsidRDefault="00F01497" w:rsidP="003E432D">
          <w:pPr>
            <w:pStyle w:val="TOC1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72" w:history="1">
            <w:r w:rsidRPr="003E432D">
              <w:rPr>
                <w:rStyle w:val="Hyperlink"/>
              </w:rPr>
              <w:t>3.456.000 DETIK BERHARGA  DI DESA BANARAN</w:t>
            </w:r>
            <w:r w:rsidRPr="003E432D">
              <w:rPr>
                <w:webHidden/>
              </w:rPr>
              <w:tab/>
            </w:r>
            <w:r w:rsidRPr="003E432D">
              <w:rPr>
                <w:webHidden/>
              </w:rPr>
              <w:fldChar w:fldCharType="begin"/>
            </w:r>
            <w:r w:rsidRPr="003E432D">
              <w:rPr>
                <w:webHidden/>
              </w:rPr>
              <w:instrText xml:space="preserve"> PAGEREF _Toc178577372 \h </w:instrText>
            </w:r>
            <w:r w:rsidRPr="003E432D">
              <w:rPr>
                <w:webHidden/>
              </w:rPr>
            </w:r>
            <w:r w:rsidRPr="003E432D">
              <w:rPr>
                <w:webHidden/>
              </w:rPr>
              <w:fldChar w:fldCharType="separate"/>
            </w:r>
            <w:r w:rsidR="007B41BB">
              <w:rPr>
                <w:webHidden/>
              </w:rPr>
              <w:t>207</w:t>
            </w:r>
            <w:r w:rsidRPr="003E432D">
              <w:rPr>
                <w:webHidden/>
              </w:rPr>
              <w:fldChar w:fldCharType="end"/>
            </w:r>
          </w:hyperlink>
        </w:p>
        <w:p w14:paraId="7D942BEF" w14:textId="12903024" w:rsidR="00F01497" w:rsidRPr="003E432D" w:rsidRDefault="00F01497" w:rsidP="003E432D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78577373" w:history="1">
            <w:r w:rsidRPr="003E432D">
              <w:rPr>
                <w:rStyle w:val="Hyperlink"/>
              </w:rPr>
              <w:t>Oleh: Savira Dwi Aryanti</w:t>
            </w:r>
          </w:hyperlink>
        </w:p>
        <w:p w14:paraId="7360FB76" w14:textId="38665EB8" w:rsidR="001F2B30" w:rsidRPr="005A0CAC" w:rsidRDefault="001F2B30" w:rsidP="003E432D">
          <w:pPr>
            <w:spacing w:after="0" w:line="240" w:lineRule="auto"/>
            <w:rPr>
              <w:rFonts w:ascii="Book Antiqua" w:hAnsi="Book Antiqua"/>
              <w:sz w:val="24"/>
              <w:szCs w:val="24"/>
            </w:rPr>
          </w:pPr>
          <w:r w:rsidRPr="003E432D">
            <w:rPr>
              <w:rFonts w:ascii="Book Antiqua" w:hAnsi="Book Antiqua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15C3957" w14:textId="28A7903B" w:rsidR="00E456C8" w:rsidRPr="005A0CAC" w:rsidRDefault="00E456C8" w:rsidP="005A0CAC">
      <w:pPr>
        <w:spacing w:after="0"/>
        <w:rPr>
          <w:rFonts w:ascii="Book Antiqua" w:eastAsia="Times New Roman" w:hAnsi="Book Antiqua" w:cs="Times New Roman"/>
          <w:sz w:val="24"/>
          <w:szCs w:val="24"/>
          <w:lang w:val="en-ID" w:eastAsia="en-ID"/>
        </w:rPr>
        <w:sectPr w:rsidR="00E456C8" w:rsidRPr="005A0CAC" w:rsidSect="005A0CAC">
          <w:type w:val="continuous"/>
          <w:pgSz w:w="8391" w:h="11906" w:code="11"/>
          <w:pgMar w:top="1134" w:right="1134" w:bottom="1134" w:left="1134" w:header="720" w:footer="720" w:gutter="0"/>
          <w:pgNumType w:fmt="lowerRoman"/>
          <w:cols w:space="720"/>
          <w:titlePg/>
          <w:docGrid w:linePitch="360"/>
        </w:sectPr>
      </w:pPr>
    </w:p>
    <w:p w14:paraId="0106A717" w14:textId="77777777" w:rsidR="005A0CAC" w:rsidRDefault="005A0CAC" w:rsidP="005A0CAC">
      <w:pPr>
        <w:pStyle w:val="Heading2"/>
        <w:spacing w:beforeAutospacing="0" w:afterAutospacing="0" w:line="276" w:lineRule="auto"/>
        <w:rPr>
          <w:rFonts w:ascii="Book Antiqua" w:hAnsi="Book Antiqua"/>
          <w:szCs w:val="24"/>
        </w:rPr>
        <w:sectPr w:rsidR="005A0CAC" w:rsidSect="005A0CAC">
          <w:type w:val="continuous"/>
          <w:pgSz w:w="8391" w:h="11906" w:code="11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392AE4B0" w14:textId="600ACD12" w:rsidR="00DC25AD" w:rsidRPr="005A0CAC" w:rsidRDefault="00DB53F1" w:rsidP="00DB53F1">
      <w:pPr>
        <w:pStyle w:val="Heading1"/>
        <w:spacing w:line="240" w:lineRule="auto"/>
      </w:pPr>
      <w:bookmarkStart w:id="5" w:name="_Toc178577286"/>
      <w:r w:rsidRPr="005A0CAC">
        <w:lastRenderedPageBreak/>
        <w:t>PENGALAMAN MAHAL DI DESA BANARAN: SEBUAH KILAS BALIK KKN YANG MENGUBAH HIDUP</w:t>
      </w:r>
      <w:bookmarkEnd w:id="5"/>
    </w:p>
    <w:p w14:paraId="3D94059C" w14:textId="3CF62E84" w:rsidR="00DC25AD" w:rsidRPr="005A0CAC" w:rsidRDefault="005A0CAC" w:rsidP="00DB53F1">
      <w:pPr>
        <w:pStyle w:val="Heading2"/>
      </w:pPr>
      <w:bookmarkStart w:id="6" w:name="_Toc178577287"/>
      <w:r>
        <w:t xml:space="preserve">Oleh: </w:t>
      </w:r>
      <w:r w:rsidR="00DC25AD" w:rsidRPr="005A0CAC">
        <w:t>Ahmad Haidar Al Faruq</w:t>
      </w:r>
      <w:bookmarkEnd w:id="6"/>
      <w:r w:rsidR="00DC25AD" w:rsidRPr="005A0CAC">
        <w:t xml:space="preserve"> </w:t>
      </w:r>
    </w:p>
    <w:p w14:paraId="72A80B0F" w14:textId="77777777" w:rsidR="00DC25AD" w:rsidRPr="005A0CAC" w:rsidRDefault="00DC25AD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63EC7229" w14:textId="4E9AD20C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DB53F1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33BD330A" w14:textId="5A8C2CAD" w:rsidR="00DC25AD" w:rsidRPr="005A0CAC" w:rsidRDefault="00DC25AD" w:rsidP="00DB53F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gotong royong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du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C5BD262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-program KKN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-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9A2EBF1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4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om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disumanggak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om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a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c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m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A425D96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Masyarakat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j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Bersam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-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 Agustus di SD BANAR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-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la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mb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t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F0CFF96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eri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si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0B5EAE5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nggu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y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lain. Say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kse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E011F05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fe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y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k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g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5D88F62" w14:textId="77777777" w:rsidR="005A0CAC" w:rsidRDefault="005A0CAC" w:rsidP="005A0CAC">
      <w:pPr>
        <w:spacing w:after="0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2C0FD5C3" w14:textId="7744CF7B" w:rsidR="00DC25AD" w:rsidRPr="005A0CAC" w:rsidRDefault="00DC25AD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Tokoh-tokoh</w:t>
      </w:r>
      <w:proofErr w:type="spellEnd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Inspiratif</w:t>
      </w:r>
      <w:proofErr w:type="spellEnd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Banaran</w:t>
      </w:r>
      <w:proofErr w:type="spellEnd"/>
    </w:p>
    <w:p w14:paraId="76887699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u Mujiati, Bu Fatmi, Bu Susanti, dan B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in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d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u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ramp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unt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d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C3AC6D6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d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k BKTM, Bapak Nugroho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i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apak Samirin,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k BKTM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duli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i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tah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en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5EAF84E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"Ibu Mujiat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"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24485DA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yang visioner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klus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d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y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ta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nt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mimp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Pilar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i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habinkabtim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9CFDAE7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si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d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spir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AA7F563" w14:textId="77777777" w:rsidR="005A0CAC" w:rsidRDefault="005A0CAC" w:rsidP="005A0CAC">
      <w:pPr>
        <w:spacing w:after="0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160DC08A" w14:textId="4B634702" w:rsidR="00DC25AD" w:rsidRPr="005A0CAC" w:rsidRDefault="00DC25AD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Penutup</w:t>
      </w:r>
      <w:proofErr w:type="spellEnd"/>
    </w:p>
    <w:p w14:paraId="28A021D6" w14:textId="77777777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Hari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kontrib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23ECEF5" w14:textId="77777777" w:rsidR="00DC25AD" w:rsidRPr="005A0CAC" w:rsidRDefault="00DC25AD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E965A07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908B441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DF80929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F846B25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60F5104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4A3F9D8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1B4A2D1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9D71379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B130A34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47B79C2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FFACD89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3ABD43D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1FA0F56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12B34A6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18FBF69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2AF09B2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F97C032" w14:textId="77777777" w:rsidR="005A0CAC" w:rsidRDefault="005A0CAC">
      <w:pPr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6013B061" w14:textId="4F8AF69E" w:rsidR="008D0404" w:rsidRPr="005A0CAC" w:rsidRDefault="00DB53F1" w:rsidP="00DB53F1">
      <w:pPr>
        <w:pStyle w:val="Heading1"/>
      </w:pPr>
      <w:bookmarkStart w:id="7" w:name="_Toc178577288"/>
      <w:r w:rsidRPr="005A0CAC">
        <w:lastRenderedPageBreak/>
        <w:t>44 HARI BERSAMA ORANG ASING</w:t>
      </w:r>
      <w:bookmarkEnd w:id="7"/>
    </w:p>
    <w:p w14:paraId="6E625459" w14:textId="77777777" w:rsidR="008D0404" w:rsidRPr="005A0CAC" w:rsidRDefault="008D0404" w:rsidP="00DB53F1">
      <w:pPr>
        <w:pStyle w:val="Heading2"/>
      </w:pPr>
      <w:bookmarkStart w:id="8" w:name="_Toc178577289"/>
      <w:proofErr w:type="gramStart"/>
      <w:r w:rsidRPr="005A0CAC">
        <w:t>Oleh :</w:t>
      </w:r>
      <w:proofErr w:type="gramEnd"/>
      <w:r w:rsidRPr="005A0CAC">
        <w:t xml:space="preserve"> Nabila Dwi </w:t>
      </w:r>
      <w:proofErr w:type="spellStart"/>
      <w:r w:rsidRPr="005A0CAC">
        <w:t>Rahmadani</w:t>
      </w:r>
      <w:bookmarkEnd w:id="8"/>
      <w:proofErr w:type="spellEnd"/>
    </w:p>
    <w:p w14:paraId="4D4AD5BD" w14:textId="77777777" w:rsidR="008D0404" w:rsidRPr="005A0CAC" w:rsidRDefault="008D0404" w:rsidP="005A0CAC">
      <w:pPr>
        <w:spacing w:after="0"/>
        <w:jc w:val="center"/>
        <w:rPr>
          <w:rFonts w:ascii="Book Antiqua" w:hAnsi="Book Antiqua" w:cstheme="majorBidi"/>
          <w:b/>
          <w:bCs/>
          <w:sz w:val="24"/>
          <w:szCs w:val="24"/>
        </w:rPr>
      </w:pPr>
    </w:p>
    <w:p w14:paraId="669103AA" w14:textId="362FEEE6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hAnsi="Book Antiqua" w:cstheme="majorBidi"/>
          <w:position w:val="-2"/>
          <w:sz w:val="74"/>
          <w:szCs w:val="74"/>
        </w:rPr>
      </w:pPr>
      <w:r w:rsidRPr="00DB53F1">
        <w:rPr>
          <w:rFonts w:ascii="Book Antiqua" w:hAnsi="Book Antiqua" w:cstheme="majorBidi"/>
          <w:position w:val="-2"/>
          <w:sz w:val="74"/>
          <w:szCs w:val="74"/>
        </w:rPr>
        <w:t>B</w:t>
      </w:r>
    </w:p>
    <w:p w14:paraId="4AF693CB" w14:textId="7EF272ED" w:rsidR="008D0404" w:rsidRPr="005A0CAC" w:rsidRDefault="008D0404" w:rsidP="00DB53F1">
      <w:pPr>
        <w:spacing w:after="0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t xml:space="preserve">P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trukt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pengurus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ug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duk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dampi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gontro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ordinato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gemb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ingk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lan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angg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jawab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t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gal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tetap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Pad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semp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Nabila Dw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Rahmada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amanah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rekan-re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Wakil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ordinato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esa.</w:t>
      </w:r>
    </w:p>
    <w:p w14:paraId="7090AE4E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5A0CAC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wakil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ber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ug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goordin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ar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ar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terak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ar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eb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y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banding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ug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yampaika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p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nyataa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be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Sering kal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iskomunik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tar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isal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ik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da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Jik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su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sepak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w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sampa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leb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hul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nyataa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ngs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sampa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p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ala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hir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imbul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salahpaham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Ole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en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ting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munik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i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lompo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i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aba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797BE530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lastRenderedPageBreak/>
        <w:t xml:space="preserve">KK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2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il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c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anp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c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cam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ug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ur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da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trategi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Tidak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lal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jau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kota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loso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esa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let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perbatas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tar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cam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ug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cam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a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ili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u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± 183,19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ekta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di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12 RT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ili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RW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Juj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um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idu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r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l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em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anp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RW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trukt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merintah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s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tabi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bag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us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ya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usu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aw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usu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raj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I, dan Dusu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raj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II. Pad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et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wilayah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pert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hir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mp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i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ngka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m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wilaya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21145036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5A0CAC">
        <w:rPr>
          <w:rFonts w:ascii="Book Antiqua" w:hAnsi="Book Antiqua" w:cstheme="majorBidi"/>
          <w:sz w:val="24"/>
          <w:szCs w:val="24"/>
        </w:rPr>
        <w:t>Sebelu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ul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rve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ya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any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li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rve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t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c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lih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ndi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rve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d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giri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r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mberitahu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hw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ad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ole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hasisw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UIN Sayyid Ali Rahmatulla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ulungag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rve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akh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ast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ngg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ta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2355DF24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t xml:space="preserve">Kami,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jum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u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ngg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di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ki-la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empu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empu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u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di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r w:rsidRPr="005A0CAC">
        <w:rPr>
          <w:rFonts w:ascii="Book Antiqua" w:hAnsi="Book Antiqua" w:cstheme="majorBidi"/>
          <w:sz w:val="24"/>
          <w:szCs w:val="24"/>
        </w:rPr>
        <w:lastRenderedPageBreak/>
        <w:t xml:space="preserve">du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nt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ili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lko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uku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amp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3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empu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Sam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l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ki-la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jug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u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i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lasi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lih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yam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tempat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oleh 10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gg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ki-la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305E3269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t xml:space="preserve">Pad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t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ib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a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letak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rang-bar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ko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empu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il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nt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u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en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tari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lko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u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buk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Jadi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i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at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ngi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ul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intang-bint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Mal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tik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m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s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utus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lko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re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lar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en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hawat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dingin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jatu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ki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en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bia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uac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gunu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ngi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ur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andi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s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Batu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lhasi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lko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at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dah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ul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int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28C0A0D1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t xml:space="preserve">Jik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t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ib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a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du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d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sibuk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rsiap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. Dalam KK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da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lima divisi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ya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: Divis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osi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ud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agama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ivisi Ekonomi, Divisi Kesehatan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Hidup, Divisi Pendidikan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knolog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vis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munik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ublik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li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vis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yeba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luru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jur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c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kai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r w:rsidRPr="005A0CAC">
        <w:rPr>
          <w:rFonts w:ascii="Book Antiqua" w:hAnsi="Book Antiqua" w:cstheme="majorBidi"/>
          <w:sz w:val="24"/>
          <w:szCs w:val="24"/>
        </w:rPr>
        <w:lastRenderedPageBreak/>
        <w:t xml:space="preserve">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mentar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kami, BPH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kunj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rum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pal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esa, Kantor Desa,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sepu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00E62E06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r w:rsidRPr="005A0CAC">
        <w:rPr>
          <w:rFonts w:ascii="Book Antiqua" w:hAnsi="Book Antiqua" w:cstheme="majorBidi"/>
          <w:sz w:val="24"/>
          <w:szCs w:val="24"/>
        </w:rPr>
        <w:t xml:space="preserve">Selai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Wakil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oordinato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esa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gabu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anggota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visi Kesehatan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Hidup. Jadi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k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ilik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TPS (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gelola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mp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)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ndi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mbua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mp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Hal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alah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visi kami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elasa dan Jumat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gikut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ruti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gelola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mp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TPS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Progr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rj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i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da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partisip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osyand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li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nsi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ad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l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kal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qodarul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ep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hadi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-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ikutsert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Adapu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in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a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s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di RT 2, 3, dan 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senam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h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Bersam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war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akh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utu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roke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esehatan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Hidup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s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rekan-re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mbua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la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eduka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etak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Taman Desa.</w:t>
      </w:r>
    </w:p>
    <w:p w14:paraId="19804338" w14:textId="77777777" w:rsidR="008D0404" w:rsidRPr="005A0CAC" w:rsidRDefault="008D0404" w:rsidP="00DB53F1">
      <w:pPr>
        <w:spacing w:after="0"/>
        <w:ind w:firstLine="567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5A0CAC">
        <w:rPr>
          <w:rFonts w:ascii="Book Antiqua" w:hAnsi="Book Antiqua" w:cstheme="majorBidi"/>
          <w:sz w:val="24"/>
          <w:szCs w:val="24"/>
        </w:rPr>
        <w:t>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a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a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akh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s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pu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ib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ud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bul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lewat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Banyak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gi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erit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akhi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De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nar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mana kami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u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pis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pis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rindu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na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Saya sangat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teri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s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ta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gal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is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an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tawa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u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emos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tangis,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kali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mu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na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b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lastRenderedPageBreak/>
        <w:t>hidup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eri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g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pa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nak-cuc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i mas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p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Orang-or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asing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mudi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luar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ny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wakt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Saya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m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rakter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erbeda-bed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mul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umoris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di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ebo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ingg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erewet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ekal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lag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rim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asi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har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telah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iberik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Sampai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jump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kesukses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masing-masing,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cerita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theme="majorBidi"/>
          <w:sz w:val="24"/>
          <w:szCs w:val="24"/>
        </w:rPr>
        <w:t>baru</w:t>
      </w:r>
      <w:proofErr w:type="spellEnd"/>
      <w:r w:rsidRPr="005A0CAC">
        <w:rPr>
          <w:rFonts w:ascii="Book Antiqua" w:hAnsi="Book Antiqua" w:cstheme="majorBidi"/>
          <w:sz w:val="24"/>
          <w:szCs w:val="24"/>
        </w:rPr>
        <w:t>.</w:t>
      </w:r>
    </w:p>
    <w:p w14:paraId="689F872C" w14:textId="77777777" w:rsidR="008D0404" w:rsidRPr="005A0CAC" w:rsidRDefault="008D0404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B11816E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99F4468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E1035C0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EEAFD35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800E134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4CC409C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AD78DC4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A668407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9E3C2A1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1AE7C45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DE23E7A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B83BF3C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84C56CF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3AB2055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704549D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C2EEEEA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F9065B7" w14:textId="06C9E1B9" w:rsidR="00DC25AD" w:rsidRPr="005A0CAC" w:rsidRDefault="00DB53F1" w:rsidP="00DB53F1">
      <w:pPr>
        <w:pStyle w:val="Heading1"/>
      </w:pPr>
      <w:bookmarkStart w:id="9" w:name="_Toc178577290"/>
      <w:r w:rsidRPr="005A0CAC">
        <w:lastRenderedPageBreak/>
        <w:t>44 HARI YANG TAK INGIN KU AKHIRI</w:t>
      </w:r>
      <w:bookmarkEnd w:id="9"/>
    </w:p>
    <w:p w14:paraId="119B0E1A" w14:textId="77777777" w:rsidR="00DC25AD" w:rsidRPr="005A0CAC" w:rsidRDefault="00DC25AD" w:rsidP="00DB53F1">
      <w:pPr>
        <w:pStyle w:val="Heading2"/>
      </w:pPr>
      <w:bookmarkStart w:id="10" w:name="_Toc178577291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Dennisa</w:t>
      </w:r>
      <w:proofErr w:type="spellEnd"/>
      <w:r w:rsidRPr="005A0CAC">
        <w:t xml:space="preserve"> Fatma Novita </w:t>
      </w:r>
      <w:proofErr w:type="spellStart"/>
      <w:r w:rsidRPr="005A0CAC">
        <w:t>Ardianti</w:t>
      </w:r>
      <w:bookmarkEnd w:id="10"/>
      <w:proofErr w:type="spellEnd"/>
    </w:p>
    <w:p w14:paraId="0478AF3A" w14:textId="77777777" w:rsidR="00DC25AD" w:rsidRPr="005A0CAC" w:rsidRDefault="00DC25AD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45286168" w14:textId="3F301823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hAnsi="Book Antiqua" w:cs="Times New Roman"/>
          <w:position w:val="-2"/>
          <w:sz w:val="74"/>
          <w:szCs w:val="74"/>
        </w:rPr>
      </w:pPr>
      <w:r w:rsidRPr="00DB53F1">
        <w:rPr>
          <w:rFonts w:ascii="Book Antiqua" w:hAnsi="Book Antiqua" w:cs="Times New Roman"/>
          <w:position w:val="-2"/>
          <w:sz w:val="74"/>
          <w:szCs w:val="74"/>
        </w:rPr>
        <w:t>H</w:t>
      </w:r>
    </w:p>
    <w:p w14:paraId="24E6E4E4" w14:textId="281EC31E" w:rsidR="00DC25AD" w:rsidRPr="005A0CAC" w:rsidRDefault="00DC25AD" w:rsidP="00DB53F1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alo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!!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kenal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n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Fatma Novit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rdian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pangg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n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ku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s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e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ejot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am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ejot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lungag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ceri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gelint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sah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(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li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). KKN (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li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hasis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mp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hasis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pelaj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g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li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ontribu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gs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48E7C7BC" w14:textId="331AC012" w:rsidR="00DC25AD" w:rsidRPr="005A0CAC" w:rsidRDefault="00DC25AD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Beraw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ku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u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2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asaan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lint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fikiran-fiki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ega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enuh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ak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ih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hu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ik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emburu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hi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u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akdi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ku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7EE64704" w14:textId="244745B6" w:rsidR="00DC25AD" w:rsidRPr="005A0CAC" w:rsidRDefault="00DC25AD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lastRenderedPageBreak/>
        <w:t xml:space="preserve">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8 Juli – 30 Agustus 202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pat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u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esemp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am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gu</w:t>
      </w:r>
      <w:proofErr w:type="spellEnd"/>
      <w:r w:rsidR="00E678AE" w:rsidRPr="005A0CAC">
        <w:rPr>
          <w:rFonts w:ascii="Book Antiqua" w:hAnsi="Book Antiqua" w:cs="Times New Roman"/>
          <w:sz w:val="24"/>
          <w:szCs w:val="24"/>
        </w:rPr>
        <w:t>,</w:t>
      </w:r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De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kelilin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ekt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–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kt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wah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cahar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s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rg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t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ku pu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n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u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na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ti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urut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al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otaben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um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wal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m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ug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n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njun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s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mik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tusi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mp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i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-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interak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gs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ku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yuk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akt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eda-be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s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war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633F6ED8" w14:textId="5D4A226B" w:rsidR="00DC25AD" w:rsidRPr="005A0CAC" w:rsidRDefault="00DC25AD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jal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el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omp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b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am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m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ang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bu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perkenal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u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erh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r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ik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o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ge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ada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ting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syuku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-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Program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lomb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fokus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berday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as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iter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gital.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unt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as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iter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gital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ng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zam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r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gital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inggal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138C4131" w14:textId="001751C5" w:rsidR="00DC25AD" w:rsidRPr="005A0CAC" w:rsidRDefault="00DC25AD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Bany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s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us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ngk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par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visi-dev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be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epak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ula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mbe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si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hl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T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tu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e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b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2 RT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TPQ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en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gotong royo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si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ec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yand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l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s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yulu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rkob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emin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ggu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tem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CSEA (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lece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Eksploit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su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An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nline)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urid SD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n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ministr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h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n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ad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j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mu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06ADBDC9" w14:textId="19A89F73" w:rsidR="00DC25AD" w:rsidRPr="005A0CAC" w:rsidRDefault="00DC25AD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j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had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t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rang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fasilit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al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penduk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.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pik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rea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inisia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ec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ncu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mb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t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ang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ust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ak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ec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ome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a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ham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3B724A19" w14:textId="2ED5B1CA" w:rsidR="00DC25AD" w:rsidRPr="005A0CAC" w:rsidRDefault="00DC25AD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interak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ham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c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lu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e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KKN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perk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mampu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ng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gg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wab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si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ri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luru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dup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lm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laj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art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rsam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edul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gg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wab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si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otiv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i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ontribu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m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ima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6B3738CA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  <w:lang w:eastAsia="zh-CN"/>
        </w:rPr>
      </w:pPr>
      <w:bookmarkStart w:id="11" w:name="_Toc178577292"/>
      <w:r>
        <w:rPr>
          <w:lang w:eastAsia="zh-CN"/>
        </w:rPr>
        <w:br w:type="page"/>
      </w:r>
    </w:p>
    <w:p w14:paraId="07C818FC" w14:textId="58D129A3" w:rsidR="00EB3B71" w:rsidRPr="005A0CAC" w:rsidRDefault="00DB53F1" w:rsidP="00DB53F1">
      <w:pPr>
        <w:pStyle w:val="Heading1"/>
        <w:rPr>
          <w:lang w:eastAsia="zh-CN"/>
        </w:rPr>
      </w:pPr>
      <w:r w:rsidRPr="005A0CAC">
        <w:rPr>
          <w:lang w:eastAsia="zh-CN"/>
        </w:rPr>
        <w:lastRenderedPageBreak/>
        <w:t>44 RASA DAN TAKDIR</w:t>
      </w:r>
      <w:bookmarkEnd w:id="11"/>
    </w:p>
    <w:p w14:paraId="2273394A" w14:textId="77777777" w:rsidR="00EB3B71" w:rsidRPr="005A0CAC" w:rsidRDefault="00EB3B71" w:rsidP="00DB53F1">
      <w:pPr>
        <w:pStyle w:val="Heading2"/>
        <w:rPr>
          <w:lang w:eastAsia="zh-CN"/>
        </w:rPr>
      </w:pPr>
      <w:bookmarkStart w:id="12" w:name="_Toc178577293"/>
      <w:proofErr w:type="gramStart"/>
      <w:r w:rsidRPr="005A0CAC">
        <w:rPr>
          <w:lang w:eastAsia="zh-CN"/>
        </w:rPr>
        <w:t>Oleh :</w:t>
      </w:r>
      <w:proofErr w:type="gramEnd"/>
      <w:r w:rsidRPr="005A0CAC">
        <w:rPr>
          <w:lang w:eastAsia="zh-CN"/>
        </w:rPr>
        <w:t xml:space="preserve"> Radhiya Nanda Aisya </w:t>
      </w:r>
      <w:proofErr w:type="spellStart"/>
      <w:r w:rsidRPr="005A0CAC">
        <w:rPr>
          <w:lang w:eastAsia="zh-CN"/>
        </w:rPr>
        <w:t>Syaharani</w:t>
      </w:r>
      <w:bookmarkEnd w:id="12"/>
      <w:proofErr w:type="spellEnd"/>
    </w:p>
    <w:p w14:paraId="39699922" w14:textId="77777777" w:rsidR="00EB3B71" w:rsidRPr="005A0CAC" w:rsidRDefault="00EB3B71" w:rsidP="005A0CAC">
      <w:pPr>
        <w:spacing w:after="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6C39620" w14:textId="45B6E7FA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hAnsi="Book Antiqua" w:cs="Times New Roman"/>
          <w:position w:val="-2"/>
          <w:sz w:val="72"/>
          <w:szCs w:val="72"/>
        </w:rPr>
      </w:pPr>
      <w:r w:rsidRPr="00DB53F1">
        <w:rPr>
          <w:rFonts w:ascii="Book Antiqua" w:hAnsi="Book Antiqua" w:cs="Times New Roman"/>
          <w:position w:val="-2"/>
          <w:sz w:val="72"/>
          <w:szCs w:val="72"/>
        </w:rPr>
        <w:t>S</w:t>
      </w:r>
    </w:p>
    <w:p w14:paraId="2324919C" w14:textId="496F164A" w:rsidR="00EB3B71" w:rsidRPr="005A0CAC" w:rsidRDefault="00EB3B71" w:rsidP="00DB53F1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etela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m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g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kuli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ga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er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y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ump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gadis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hi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r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usah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el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s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gadis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w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mplementas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laj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ka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u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tolo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etik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had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ber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ngg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mb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li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gantik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gk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asa-m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pur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uj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as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n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d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ama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p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Tap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gi-l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Tuh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zi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ikm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yuk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karuni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e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4CF2C27F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at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iki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ribad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akt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r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Tapi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yata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s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j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darah-dar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l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aki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in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l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u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ad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menjal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-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optim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Bany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laj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u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fik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ngat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l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Tuh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uni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ar-ben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T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er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ag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gi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habis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obro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c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"Sen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omunik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"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ul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Anita Gabriella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ja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sep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si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Jik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pak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uk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wab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"Ya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omendasik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"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c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had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ond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fik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ki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mungki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faktor-fakto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ebab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181C5E27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Sejuju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lam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uli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ul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es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ond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ul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Tap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ikm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asa-masa KKN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ag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as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nus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h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t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ga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su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lebi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 </w:t>
      </w:r>
    </w:p>
    <w:p w14:paraId="1354B3BF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lastRenderedPageBreak/>
        <w:t>Lagi-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ikm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Tap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elas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ingu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ya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ko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ngat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skip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c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c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p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c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mpe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angg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elesa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. Say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jangs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or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Bu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sn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j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low living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otiv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did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sah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h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besa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m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p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inc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i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h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pa-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ut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low living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nya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l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338054FE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Masyarak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renggal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amb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erh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ngg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amb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t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yuk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syarak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ta-rat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erh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fik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rlangsu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dep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Fok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t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ra 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did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in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-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am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ng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-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bu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upay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er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y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r w:rsidRPr="005A0CAC">
        <w:rPr>
          <w:rFonts w:ascii="Book Antiqua" w:hAnsi="Book Antiqua" w:cs="Times New Roman"/>
          <w:sz w:val="24"/>
          <w:szCs w:val="24"/>
        </w:rPr>
        <w:lastRenderedPageBreak/>
        <w:t xml:space="preserve">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syarakat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ka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sn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i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did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syarakat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s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t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any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nt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o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k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s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duk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s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banding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gnif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k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ust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ik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bu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syarak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m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dat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la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y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eth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onde² gul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it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ring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s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elan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lig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j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s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sa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z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g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golo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jangk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gant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ku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en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5D496D5D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5A0CAC">
        <w:rPr>
          <w:rFonts w:ascii="Book Antiqua" w:hAnsi="Book Antiqua" w:cs="Times New Roman"/>
          <w:sz w:val="24"/>
          <w:szCs w:val="24"/>
        </w:rPr>
        <w:t>Oh</w:t>
      </w:r>
      <w:proofErr w:type="gram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l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ta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usah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did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ikan koi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p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bonsai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lt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le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kerj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b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mb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Diman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mb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um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ten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uk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kembangbiak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gil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Dihar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rogram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n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ekonom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r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0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hu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osialis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r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kontribu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ut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j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senam, TPQ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ola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TPS 3R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mbe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i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Jadwal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golo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b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ikm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tu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ik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m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ju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udu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eminar proposal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is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g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r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ng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seor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l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fok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m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Ak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s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lewa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c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s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z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Tuhan. Ketik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t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ktifit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burnou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inu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uk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opi susu gul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re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ahagi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li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Tuh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ena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ring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ul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um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ua jam. Alas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ul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ko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ind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u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rum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sti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u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b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ul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d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ul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habis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e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elil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am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g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Trenggal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gi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ti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ko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ul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64F56180" w14:textId="77777777" w:rsidR="00EB3B71" w:rsidRPr="005A0CAC" w:rsidRDefault="00EB3B71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T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r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iap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acar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ut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Waktu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j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s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amp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g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es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esai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gk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uj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ita-c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y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g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bis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</w:t>
      </w:r>
      <w:r w:rsidR="00E678AE" w:rsidRPr="005A0CAC">
        <w:rPr>
          <w:rFonts w:ascii="Book Antiqua" w:hAnsi="Book Antiqua" w:cs="Times New Roman"/>
          <w:sz w:val="24"/>
          <w:szCs w:val="24"/>
        </w:rPr>
        <w:t>nuh</w:t>
      </w:r>
      <w:proofErr w:type="spellEnd"/>
      <w:r w:rsidR="00E678AE"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678AE" w:rsidRPr="005A0CAC">
        <w:rPr>
          <w:rFonts w:ascii="Book Antiqua" w:hAnsi="Book Antiqua" w:cs="Times New Roman"/>
          <w:sz w:val="24"/>
          <w:szCs w:val="24"/>
        </w:rPr>
        <w:t>kebahagiaan</w:t>
      </w:r>
      <w:proofErr w:type="spellEnd"/>
      <w:r w:rsidR="00E678AE"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678AE" w:rsidRPr="005A0CAC">
        <w:rPr>
          <w:rFonts w:ascii="Book Antiqua" w:hAnsi="Book Antiqua" w:cs="Times New Roman"/>
          <w:sz w:val="24"/>
          <w:szCs w:val="24"/>
        </w:rPr>
        <w:t>menghabiskan</w:t>
      </w:r>
      <w:proofErr w:type="spellEnd"/>
      <w:r w:rsidR="00E678AE"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678AE" w:rsidRPr="005A0CAC">
        <w:rPr>
          <w:rFonts w:ascii="Book Antiqua" w:hAnsi="Book Antiqua" w:cs="Times New Roman"/>
          <w:sz w:val="24"/>
          <w:szCs w:val="24"/>
        </w:rPr>
        <w:t>wa</w:t>
      </w:r>
      <w:r w:rsidRPr="005A0CAC">
        <w:rPr>
          <w:rFonts w:ascii="Book Antiqua" w:hAnsi="Book Antiqua" w:cs="Times New Roman"/>
          <w:sz w:val="24"/>
          <w:szCs w:val="24"/>
        </w:rPr>
        <w:t>k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ur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ositif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ay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tawa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ip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tik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ngg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runtu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ahagi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n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b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lian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o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jum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mp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n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asa-masa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d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34AA47BD" w14:textId="77777777" w:rsidR="00DC25AD" w:rsidRPr="005A0CAC" w:rsidRDefault="00DC25AD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38EE825" w14:textId="77777777" w:rsidR="00E678AE" w:rsidRPr="005A0CAC" w:rsidRDefault="00E678AE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1CAE2F2" w14:textId="77777777" w:rsidR="00E678AE" w:rsidRPr="005A0CAC" w:rsidRDefault="00E678AE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F7106D4" w14:textId="77777777" w:rsidR="00102184" w:rsidRPr="005A0CAC" w:rsidRDefault="00102184" w:rsidP="00DB53F1">
      <w:pPr>
        <w:bidi/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4FA56F9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/>
          <w:iCs/>
          <w:szCs w:val="24"/>
        </w:rPr>
        <w:br w:type="page"/>
      </w:r>
    </w:p>
    <w:p w14:paraId="4D5C85F6" w14:textId="742B34F7" w:rsidR="00E678AE" w:rsidRPr="005A0CAC" w:rsidRDefault="00DB53F1" w:rsidP="00DB53F1">
      <w:pPr>
        <w:pStyle w:val="Heading1"/>
        <w:spacing w:line="240" w:lineRule="auto"/>
        <w:rPr>
          <w:i/>
        </w:rPr>
      </w:pPr>
      <w:bookmarkStart w:id="13" w:name="_Toc178577294"/>
      <w:r w:rsidRPr="005A0CAC">
        <w:lastRenderedPageBreak/>
        <w:t>ONE MONTH AND FOURTEEN DAYS OF STORIES IN BANARAN VILLAGE</w:t>
      </w:r>
      <w:bookmarkEnd w:id="13"/>
    </w:p>
    <w:p w14:paraId="718C1E4F" w14:textId="77777777" w:rsidR="00E678AE" w:rsidRPr="005A0CAC" w:rsidRDefault="00E678AE" w:rsidP="00DB53F1">
      <w:pPr>
        <w:pStyle w:val="Heading2"/>
      </w:pPr>
      <w:bookmarkStart w:id="14" w:name="_Toc178577295"/>
      <w:proofErr w:type="gramStart"/>
      <w:r w:rsidRPr="005A0CAC">
        <w:t>Oleh :</w:t>
      </w:r>
      <w:proofErr w:type="gramEnd"/>
      <w:r w:rsidRPr="005A0CAC">
        <w:t xml:space="preserve"> Dita Purnama Sari</w:t>
      </w:r>
      <w:bookmarkEnd w:id="14"/>
    </w:p>
    <w:p w14:paraId="2773A4C7" w14:textId="77777777" w:rsidR="00E678AE" w:rsidRPr="005A0CAC" w:rsidRDefault="00E678AE" w:rsidP="005A0CAC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14:paraId="61E0F1E0" w14:textId="5BD79FFF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hAnsi="Book Antiqua" w:cs="Times New Roman"/>
          <w:position w:val="-2"/>
          <w:sz w:val="74"/>
          <w:szCs w:val="74"/>
        </w:rPr>
      </w:pPr>
      <w:r w:rsidRPr="00DB53F1">
        <w:rPr>
          <w:rFonts w:ascii="Book Antiqua" w:hAnsi="Book Antiqua" w:cs="Times New Roman"/>
          <w:position w:val="-2"/>
          <w:sz w:val="74"/>
          <w:szCs w:val="74"/>
        </w:rPr>
        <w:t>H</w:t>
      </w:r>
    </w:p>
    <w:p w14:paraId="1A85254F" w14:textId="19AEA409" w:rsidR="00E678AE" w:rsidRPr="005A0CAC" w:rsidRDefault="00E678AE" w:rsidP="00DB53F1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aii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uyss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pat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ta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he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u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h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t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urn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sar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untan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yari'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tu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KKN kal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manah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cin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dah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.</w:t>
      </w:r>
    </w:p>
    <w:p w14:paraId="00F51854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omp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a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bent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p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per divisi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rve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bent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l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Dalam 1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omp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go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m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3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we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10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ow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inorit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ow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heh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55B2ECB6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18 Juli 2024, nah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tu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rus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mp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hi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eh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tu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hi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ng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e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proofErr w:type="gramStart"/>
      <w:r w:rsidRPr="005A0CAC">
        <w:rPr>
          <w:rFonts w:ascii="Book Antiqua" w:hAnsi="Book Antiqua" w:cs="Times New Roman"/>
          <w:sz w:val="24"/>
          <w:szCs w:val="24"/>
        </w:rPr>
        <w:t>tad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  <w:r w:rsidRPr="005A0CAC">
        <w:rPr>
          <w:rFonts w:ascii="Book Antiqua" w:hAnsi="Book Antiqua" w:cs="Times New Roman"/>
          <w:sz w:val="24"/>
          <w:szCs w:val="24"/>
        </w:rPr>
        <w:t xml:space="preserve">v. In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w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r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rang-orang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is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ebal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Segoe UI Emoji" w:hAnsi="Segoe UI Emoji" w:cs="Segoe UI Emoji"/>
          <w:sz w:val="24"/>
          <w:szCs w:val="24"/>
        </w:rPr>
        <w:t>🖤</w:t>
      </w:r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4C2FE3AD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Mingg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t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jangs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visi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jangs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ag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ggo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rab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al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g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lastRenderedPageBreak/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h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l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hehe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)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jangs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ai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langs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ingg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mbuk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osialisas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p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p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rsito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er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jaran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643E35D1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Mingg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d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i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erus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visi masing-masing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ub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p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puny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khusu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visi yang lain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anggu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wab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lompo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k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d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visi-divis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41A38830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Diamanah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dah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en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bayang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gai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lua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uang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lo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u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ag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ehari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gg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rok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agar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j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c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ukse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proofErr w:type="gramStart"/>
      <w:r w:rsidRPr="005A0CAC">
        <w:rPr>
          <w:rFonts w:ascii="Book Antiqua" w:hAnsi="Book Antiqua" w:cs="Times New Roman"/>
          <w:sz w:val="24"/>
          <w:szCs w:val="24"/>
        </w:rPr>
        <w:t>Se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proofErr w:type="gram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lam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uli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lo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u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yuk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t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puny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atne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i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ndahar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2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edi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ant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sulit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elol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u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39AC7D8B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Bany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y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puny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it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ura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r w:rsidRPr="005A0CAC">
        <w:rPr>
          <w:rFonts w:ascii="Book Antiqua" w:hAnsi="Book Antiqua" w:cs="Times New Roman"/>
          <w:sz w:val="24"/>
          <w:szCs w:val="24"/>
        </w:rPr>
        <w:lastRenderedPageBreak/>
        <w:t xml:space="preserve">183,194 H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Mula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tem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 orang</w:t>
      </w:r>
      <w:proofErr w:type="gramEnd"/>
      <w:r w:rsidRPr="005A0CAC">
        <w:rPr>
          <w:rFonts w:ascii="Book Antiqua" w:hAnsi="Book Antiqua" w:cs="Times New Roman"/>
          <w:sz w:val="24"/>
          <w:szCs w:val="24"/>
        </w:rPr>
        <w:t xml:space="preserve">-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eb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a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telate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gigih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li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rod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hari-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yekola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nak-anak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29590AC0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De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di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i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ha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uku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ma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rata-rat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w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ranta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diki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pendid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ami sangat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yuku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en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kit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o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erad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manfa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ndi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>.</w:t>
      </w:r>
    </w:p>
    <w:p w14:paraId="57FE25A4" w14:textId="77777777" w:rsidR="00E678AE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A0CAC">
        <w:rPr>
          <w:rFonts w:ascii="Book Antiqua" w:hAnsi="Book Antiqua" w:cs="Times New Roman"/>
          <w:sz w:val="24"/>
          <w:szCs w:val="24"/>
        </w:rPr>
        <w:t>Teri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ingg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nya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prose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4151CF57" w14:textId="259BB05D" w:rsidR="00D364D5" w:rsidRPr="005A0CAC" w:rsidRDefault="00E678AE" w:rsidP="00DB53F1">
      <w:pPr>
        <w:spacing w:after="0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5A0CAC">
        <w:rPr>
          <w:rFonts w:ascii="Book Antiqua" w:hAnsi="Book Antiqua" w:cs="Times New Roman"/>
          <w:sz w:val="24"/>
          <w:szCs w:val="24"/>
        </w:rPr>
        <w:t xml:space="preserve">Last deh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an-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cin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khirny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akhi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perjalan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w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embar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r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hidup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asing-masing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us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umbu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proses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jal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Masing-masing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o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lu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irin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ngk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alian,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gajar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ci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hAnsi="Book Antiqua" w:cs="Times New Roman"/>
          <w:sz w:val="24"/>
          <w:szCs w:val="24"/>
        </w:rPr>
        <w:t>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pat</w:t>
      </w:r>
      <w:proofErr w:type="spellEnd"/>
      <w:proofErr w:type="gram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amp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sar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mo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bu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sk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Kelak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ik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kumpu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cerita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sah-kis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bai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it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lak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KK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g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rimakasi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enoreh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r w:rsidRPr="005A0CAC">
        <w:rPr>
          <w:rFonts w:ascii="Book Antiqua" w:hAnsi="Book Antiqua" w:cs="Times New Roman"/>
          <w:sz w:val="24"/>
          <w:szCs w:val="24"/>
        </w:rPr>
        <w:lastRenderedPageBreak/>
        <w:t xml:space="preserve">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harg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juga rasa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keluarga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mungki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ditemuk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lai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44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Mari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ertem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jangan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ampa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asing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kenal</w:t>
      </w:r>
      <w:proofErr w:type="spellEnd"/>
      <w:r w:rsidRPr="005A0CAC">
        <w:rPr>
          <w:rFonts w:ascii="Book Antiqua" w:hAnsi="Book Antiqua" w:cs="Times New Roman"/>
          <w:sz w:val="24"/>
          <w:szCs w:val="24"/>
        </w:rPr>
        <w:t xml:space="preserve">. See you on top orang-orang </w:t>
      </w:r>
      <w:proofErr w:type="spellStart"/>
      <w:r w:rsidRPr="005A0CAC">
        <w:rPr>
          <w:rFonts w:ascii="Book Antiqua" w:hAnsi="Book Antiqua" w:cs="Times New Roman"/>
          <w:sz w:val="24"/>
          <w:szCs w:val="24"/>
        </w:rPr>
        <w:t>baikk</w:t>
      </w:r>
      <w:proofErr w:type="spellEnd"/>
      <w:r w:rsidRPr="005A0CAC">
        <w:rPr>
          <w:rFonts w:ascii="Segoe UI Emoji" w:hAnsi="Segoe UI Emoji" w:cs="Segoe UI Emoji"/>
          <w:sz w:val="24"/>
          <w:szCs w:val="24"/>
        </w:rPr>
        <w:t>✨🖤</w:t>
      </w:r>
      <w:r w:rsidRPr="005A0CAC">
        <w:rPr>
          <w:rFonts w:ascii="Book Antiqua" w:hAnsi="Book Antiqua" w:cs="Times New Roman"/>
          <w:sz w:val="24"/>
          <w:szCs w:val="24"/>
        </w:rPr>
        <w:t xml:space="preserve">. </w:t>
      </w:r>
    </w:p>
    <w:p w14:paraId="7E8FA2EE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24B2337A" w14:textId="5BA1F89F" w:rsidR="00D364D5" w:rsidRPr="005A0CAC" w:rsidRDefault="00DB53F1" w:rsidP="00DB53F1">
      <w:pPr>
        <w:pStyle w:val="Heading1"/>
      </w:pPr>
      <w:bookmarkStart w:id="15" w:name="_Toc178577296"/>
      <w:r w:rsidRPr="005A0CAC">
        <w:lastRenderedPageBreak/>
        <w:t>PENGALAMAN</w:t>
      </w:r>
      <w:bookmarkEnd w:id="15"/>
    </w:p>
    <w:p w14:paraId="636D99DF" w14:textId="77777777" w:rsidR="00D364D5" w:rsidRPr="005A0CAC" w:rsidRDefault="00D364D5" w:rsidP="00DB53F1">
      <w:pPr>
        <w:pStyle w:val="Heading2"/>
      </w:pPr>
      <w:bookmarkStart w:id="16" w:name="_Toc178577297"/>
      <w:r w:rsidRPr="005A0CAC">
        <w:t xml:space="preserve">Oleh: </w:t>
      </w:r>
      <w:proofErr w:type="spellStart"/>
      <w:r w:rsidRPr="005A0CAC">
        <w:t>Nisa'ul</w:t>
      </w:r>
      <w:proofErr w:type="spellEnd"/>
      <w:r w:rsidRPr="005A0CAC">
        <w:t xml:space="preserve"> </w:t>
      </w:r>
      <w:proofErr w:type="spellStart"/>
      <w:r w:rsidRPr="005A0CAC">
        <w:t>Fahriza</w:t>
      </w:r>
      <w:bookmarkEnd w:id="16"/>
      <w:proofErr w:type="spellEnd"/>
      <w:r w:rsidRPr="005A0CAC">
        <w:t> </w:t>
      </w:r>
    </w:p>
    <w:p w14:paraId="7EB4F5F2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091B02EF" w14:textId="7A40C96D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DB53F1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7F4C415E" w14:textId="472F3CEA" w:rsidR="00D364D5" w:rsidRPr="005A0CAC" w:rsidRDefault="00D364D5" w:rsidP="00DB53F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g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Jun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u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-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uk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rvey-survey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b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B74A81D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t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rga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</w:t>
      </w:r>
    </w:p>
    <w:p w14:paraId="356228D8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p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masing-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p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o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6 orang.</w:t>
      </w:r>
    </w:p>
    <w:p w14:paraId="11C5A4D0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Lomba 17 Agustus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erb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pada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fa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enam ceria dan outboun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3R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vide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blik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65077D5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u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b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U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n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8121007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n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n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late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ul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man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kol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usu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pa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7FDBABB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waan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r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ro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ore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-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BF157C6" w14:textId="77777777" w:rsidR="00D364D5" w:rsidRPr="005A0CAC" w:rsidRDefault="00D364D5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04C1177B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7EAE8745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08886E1C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74F4EE60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7369E0A4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00C1E991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</w:pPr>
    </w:p>
    <w:p w14:paraId="16BFE74A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2A2A16AD" w14:textId="539DF911" w:rsidR="00D364D5" w:rsidRPr="005A0CAC" w:rsidRDefault="00DB53F1" w:rsidP="00DB53F1">
      <w:pPr>
        <w:pStyle w:val="Heading1"/>
      </w:pPr>
      <w:bookmarkStart w:id="17" w:name="_Toc178577298"/>
      <w:r w:rsidRPr="005A0CAC">
        <w:lastRenderedPageBreak/>
        <w:t>TAK KENAL MAKA TAK TAHU</w:t>
      </w:r>
      <w:bookmarkEnd w:id="17"/>
    </w:p>
    <w:p w14:paraId="2BB4AAC4" w14:textId="0E646A34" w:rsidR="00D364D5" w:rsidRPr="005A0CAC" w:rsidRDefault="00DB53F1" w:rsidP="00DB53F1">
      <w:pPr>
        <w:pStyle w:val="Heading2"/>
      </w:pPr>
      <w:bookmarkStart w:id="18" w:name="_Toc178577299"/>
      <w:proofErr w:type="gramStart"/>
      <w:r>
        <w:t>Oleh</w:t>
      </w:r>
      <w:r w:rsidR="00D364D5" w:rsidRPr="005A0CAC">
        <w:t xml:space="preserve"> :</w:t>
      </w:r>
      <w:proofErr w:type="gramEnd"/>
      <w:r w:rsidR="00D364D5" w:rsidRPr="005A0CAC">
        <w:t xml:space="preserve"> Ayin </w:t>
      </w:r>
      <w:proofErr w:type="spellStart"/>
      <w:r w:rsidR="00D364D5" w:rsidRPr="005A0CAC">
        <w:t>Assa</w:t>
      </w:r>
      <w:proofErr w:type="spellEnd"/>
      <w:r w:rsidR="00D364D5" w:rsidRPr="005A0CAC">
        <w:t xml:space="preserve"> Azizah</w:t>
      </w:r>
      <w:bookmarkEnd w:id="18"/>
    </w:p>
    <w:p w14:paraId="4D07DDDB" w14:textId="77777777" w:rsidR="00D364D5" w:rsidRPr="005A0CAC" w:rsidRDefault="00D364D5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1D50F365" w14:textId="715B33B2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1"/>
          <w:sz w:val="73"/>
          <w:szCs w:val="73"/>
        </w:rPr>
      </w:pPr>
      <w:r w:rsidRPr="00DB53F1">
        <w:rPr>
          <w:rFonts w:ascii="Book Antiqua" w:eastAsia="Times New Roman" w:hAnsi="Book Antiqua" w:cs="Times New Roman"/>
          <w:color w:val="000000"/>
          <w:position w:val="-1"/>
          <w:sz w:val="73"/>
          <w:szCs w:val="73"/>
        </w:rPr>
        <w:t>M</w:t>
      </w:r>
    </w:p>
    <w:p w14:paraId="41D7090A" w14:textId="2F873724" w:rsidR="00D364D5" w:rsidRPr="005A0CAC" w:rsidRDefault="00D364D5" w:rsidP="00DB53F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usi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est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g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ob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k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ng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itah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,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es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excited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e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gul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UIN Sayyid Ali Rahmatu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p2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tuj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u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u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reku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b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to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a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ppo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a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os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am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ks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ks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”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i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u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”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an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182AB22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b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UIN Sayyid Ali Rahmatullah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w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ga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l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g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u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b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e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si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ak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ak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st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eedback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am. </w:t>
      </w:r>
    </w:p>
    <w:p w14:paraId="3CEC23C6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huh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a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u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RT 06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/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u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p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ng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awah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uan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ki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ap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ri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f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mb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f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udu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la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tu semen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o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A253679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n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so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wa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oordinator pada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rakte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mple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–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mp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g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ide – ide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et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rb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financial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b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0A7AE1B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.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gu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u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e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s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w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k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b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ontamin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.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daya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t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rga di RT.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r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w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sta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ingg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d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ri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konom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y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PTE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blema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erb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RT (Pang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us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k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nu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an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m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l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egal. </w:t>
      </w:r>
    </w:p>
    <w:p w14:paraId="0BCEF5BD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o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Baran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 Neg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rid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0 mur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usu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oso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mb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hu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mb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kol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ta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da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nar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Guru – guru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e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DB6026B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at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ngga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ri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pprove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-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wa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p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l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fasili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t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iku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,filsat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l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A878388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llab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edia &amp;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yul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b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nti bullying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tika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it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orpriz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ewar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p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g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BCDEF3D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Lomba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p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omba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-13 Agustus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65FFA82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CSEA. OCSE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Online Child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Eksploitation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bouse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)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t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, internet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tin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ploi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u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ternet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res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nd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ol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ks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B1A371A" w14:textId="77777777" w:rsidR="00D364D5" w:rsidRPr="005A0CAC" w:rsidRDefault="00D364D5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misi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b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ila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d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a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.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i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go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tah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g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h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–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hagi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7C0AD2B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5C04AD3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D035267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37CF369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B92F39D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8184898" w14:textId="77777777" w:rsidR="00C90426" w:rsidRPr="005A0CAC" w:rsidRDefault="00C9042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CB83089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6F989A3C" w14:textId="2247BA3C" w:rsidR="00D364D5" w:rsidRPr="005A0CAC" w:rsidRDefault="00D364D5" w:rsidP="00DB53F1">
      <w:pPr>
        <w:pStyle w:val="Heading1"/>
        <w:spacing w:line="240" w:lineRule="auto"/>
      </w:pPr>
      <w:bookmarkStart w:id="19" w:name="_Toc178577300"/>
      <w:r w:rsidRPr="005A0CAC">
        <w:lastRenderedPageBreak/>
        <w:t xml:space="preserve">REKAM PETUALANGAN </w:t>
      </w:r>
      <w:r w:rsidR="00DB53F1">
        <w:br/>
      </w:r>
      <w:r w:rsidRPr="005A0CAC">
        <w:t>DI BUMI MENAK SOPAL</w:t>
      </w:r>
      <w:bookmarkEnd w:id="19"/>
    </w:p>
    <w:p w14:paraId="4C61E595" w14:textId="77777777" w:rsidR="00D364D5" w:rsidRPr="005A0CAC" w:rsidRDefault="00D364D5" w:rsidP="00DB53F1">
      <w:pPr>
        <w:pStyle w:val="Heading2"/>
      </w:pPr>
      <w:bookmarkStart w:id="20" w:name="_Toc178577301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Yuyun</w:t>
      </w:r>
      <w:proofErr w:type="spellEnd"/>
      <w:r w:rsidRPr="005A0CAC">
        <w:t xml:space="preserve"> Putri Intan Puspita Sari</w:t>
      </w:r>
      <w:bookmarkEnd w:id="20"/>
    </w:p>
    <w:p w14:paraId="62B173A5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jc w:val="center"/>
        <w:rPr>
          <w:rFonts w:ascii="Book Antiqua" w:hAnsi="Book Antiqua"/>
        </w:rPr>
      </w:pPr>
    </w:p>
    <w:p w14:paraId="62869A7D" w14:textId="66E8DE56" w:rsidR="00DB53F1" w:rsidRPr="00DB53F1" w:rsidRDefault="00DB53F1" w:rsidP="00DB53F1">
      <w:pPr>
        <w:pStyle w:val="NormalWeb"/>
        <w:keepNext/>
        <w:framePr w:dropCap="drop" w:lines="2" w:wrap="around" w:vAnchor="text" w:hAnchor="text"/>
        <w:spacing w:before="0" w:beforeAutospacing="0" w:after="0" w:afterAutospacing="0" w:line="685" w:lineRule="exact"/>
        <w:ind w:firstLine="567"/>
        <w:jc w:val="both"/>
        <w:textAlignment w:val="baseline"/>
        <w:rPr>
          <w:rFonts w:ascii="Book Antiqua" w:hAnsi="Book Antiqua"/>
          <w:color w:val="000000"/>
          <w:position w:val="-2"/>
          <w:sz w:val="72"/>
          <w:szCs w:val="72"/>
        </w:rPr>
      </w:pPr>
      <w:r w:rsidRPr="00DB53F1">
        <w:rPr>
          <w:rFonts w:ascii="Book Antiqua" w:hAnsi="Book Antiqua"/>
          <w:color w:val="000000"/>
          <w:position w:val="-2"/>
          <w:sz w:val="72"/>
          <w:szCs w:val="72"/>
        </w:rPr>
        <w:t>S</w:t>
      </w:r>
    </w:p>
    <w:p w14:paraId="4CAE7E12" w14:textId="4CAEBF2C" w:rsidR="00D364D5" w:rsidRPr="005A0CAC" w:rsidRDefault="00D364D5" w:rsidP="00DB53F1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iapa </w:t>
      </w:r>
      <w:proofErr w:type="spellStart"/>
      <w:r w:rsidRPr="005A0CAC">
        <w:rPr>
          <w:rFonts w:ascii="Book Antiqua" w:hAnsi="Book Antiqua"/>
          <w:color w:val="000000"/>
        </w:rPr>
        <w:t>sang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muara</w:t>
      </w:r>
      <w:proofErr w:type="spellEnd"/>
      <w:r w:rsidRPr="005A0CAC">
        <w:rPr>
          <w:rFonts w:ascii="Book Antiqua" w:hAnsi="Book Antiqua"/>
          <w:color w:val="000000"/>
        </w:rPr>
        <w:t xml:space="preserve"> di salah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patny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ayorit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uduk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ani</w:t>
      </w:r>
      <w:proofErr w:type="spellEnd"/>
      <w:r w:rsidRPr="005A0CAC">
        <w:rPr>
          <w:rFonts w:ascii="Book Antiqua" w:hAnsi="Book Antiqua"/>
          <w:color w:val="000000"/>
        </w:rPr>
        <w:t xml:space="preserve">. Desa yang sangat </w:t>
      </w:r>
      <w:proofErr w:type="spellStart"/>
      <w:r w:rsidRPr="005A0CAC">
        <w:rPr>
          <w:rFonts w:ascii="Book Antiqua" w:hAnsi="Book Antiqua"/>
          <w:color w:val="000000"/>
        </w:rPr>
        <w:t>asri</w:t>
      </w:r>
      <w:proofErr w:type="spellEnd"/>
      <w:r w:rsidRPr="005A0CAC">
        <w:rPr>
          <w:rFonts w:ascii="Book Antiqua" w:hAnsi="Book Antiqua"/>
          <w:color w:val="000000"/>
        </w:rPr>
        <w:t xml:space="preserve"> dan di </w:t>
      </w:r>
      <w:proofErr w:type="spellStart"/>
      <w:r w:rsidRPr="005A0CAC">
        <w:rPr>
          <w:rFonts w:ascii="Book Antiqua" w:hAnsi="Book Antiqua"/>
          <w:color w:val="000000"/>
        </w:rPr>
        <w:t>keliling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agraria</w:t>
      </w:r>
      <w:proofErr w:type="spellEnd"/>
      <w:r w:rsidRPr="005A0CAC">
        <w:rPr>
          <w:rFonts w:ascii="Book Antiqua" w:hAnsi="Book Antiqua"/>
          <w:color w:val="000000"/>
        </w:rPr>
        <w:t xml:space="preserve"> yang sangat </w:t>
      </w:r>
      <w:proofErr w:type="spellStart"/>
      <w:r w:rsidRPr="005A0CAC">
        <w:rPr>
          <w:rFonts w:ascii="Book Antiqua" w:hAnsi="Book Antiqua"/>
          <w:color w:val="000000"/>
        </w:rPr>
        <w:t>luas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juk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ndud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ramah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bah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espo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dat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UIN Sayyid Ali Rahmatullah </w:t>
      </w:r>
      <w:proofErr w:type="spellStart"/>
      <w:r w:rsidRPr="005A0CAC">
        <w:rPr>
          <w:rFonts w:ascii="Book Antiqua" w:hAnsi="Book Antiqua"/>
          <w:color w:val="000000"/>
        </w:rPr>
        <w:t>Tulungagung</w:t>
      </w:r>
      <w:proofErr w:type="spellEnd"/>
      <w:r w:rsidRPr="005A0CAC">
        <w:rPr>
          <w:rFonts w:ascii="Book Antiqua" w:hAnsi="Book Antiqua"/>
          <w:color w:val="000000"/>
        </w:rPr>
        <w:t xml:space="preserve">.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any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uduk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i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njut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sis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i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oduktif</w:t>
      </w:r>
      <w:proofErr w:type="spellEnd"/>
      <w:r w:rsidRPr="005A0CAC">
        <w:rPr>
          <w:rFonts w:ascii="Book Antiqua" w:hAnsi="Book Antiqua"/>
          <w:color w:val="000000"/>
        </w:rPr>
        <w:t xml:space="preserve">.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rajan</w:t>
      </w:r>
      <w:proofErr w:type="spellEnd"/>
      <w:r w:rsidRPr="005A0CAC">
        <w:rPr>
          <w:rFonts w:ascii="Book Antiqua" w:hAnsi="Book Antiqua"/>
          <w:color w:val="000000"/>
        </w:rPr>
        <w:t xml:space="preserve"> I,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rajan</w:t>
      </w:r>
      <w:proofErr w:type="spellEnd"/>
      <w:r w:rsidRPr="005A0CAC">
        <w:rPr>
          <w:rFonts w:ascii="Book Antiqua" w:hAnsi="Book Antiqua"/>
          <w:color w:val="000000"/>
        </w:rPr>
        <w:t xml:space="preserve"> II dan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wang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mana</w:t>
      </w:r>
      <w:proofErr w:type="spellEnd"/>
      <w:r w:rsidRPr="005A0CAC">
        <w:rPr>
          <w:rFonts w:ascii="Book Antiqua" w:hAnsi="Book Antiqua"/>
          <w:color w:val="000000"/>
        </w:rPr>
        <w:t xml:space="preserve"> masing-masing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4 RT dan 2 RW.</w:t>
      </w:r>
    </w:p>
    <w:p w14:paraId="5D275F6A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Saya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epatnya</w:t>
      </w:r>
      <w:proofErr w:type="spellEnd"/>
      <w:r w:rsidRPr="005A0CAC">
        <w:rPr>
          <w:rFonts w:ascii="Book Antiqua" w:hAnsi="Book Antiqua"/>
          <w:color w:val="000000"/>
        </w:rPr>
        <w:t xml:space="preserve"> di RT 06. Di RT 06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nya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ah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salah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oleh-oleh </w:t>
      </w:r>
      <w:proofErr w:type="spellStart"/>
      <w:r w:rsidRPr="005A0CAC">
        <w:rPr>
          <w:rFonts w:ascii="Book Antiqua" w:hAnsi="Book Antiqua"/>
          <w:color w:val="000000"/>
        </w:rPr>
        <w:t>kh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. Selain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, juga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raji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gu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oduk</w:t>
      </w:r>
      <w:proofErr w:type="spellEnd"/>
      <w:r w:rsidRPr="005A0CAC">
        <w:rPr>
          <w:rFonts w:ascii="Book Antiqua" w:hAnsi="Book Antiqua"/>
          <w:color w:val="000000"/>
        </w:rPr>
        <w:t xml:space="preserve"> UMKM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Rasany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reny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u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k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diminat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. Pada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ikutn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Dasar (SD) dan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Taman Kanak-</w:t>
      </w:r>
      <w:proofErr w:type="spellStart"/>
      <w:r w:rsidRPr="005A0CAC">
        <w:rPr>
          <w:rFonts w:ascii="Book Antiqua" w:hAnsi="Book Antiqua"/>
          <w:color w:val="000000"/>
        </w:rPr>
        <w:t>kanak</w:t>
      </w:r>
      <w:proofErr w:type="spellEnd"/>
      <w:r w:rsidRPr="005A0CAC">
        <w:rPr>
          <w:rFonts w:ascii="Book Antiqua" w:hAnsi="Book Antiqua"/>
          <w:color w:val="000000"/>
        </w:rPr>
        <w:t xml:space="preserve"> (TK). Dalam </w:t>
      </w:r>
      <w:proofErr w:type="spellStart"/>
      <w:r w:rsidRPr="005A0CAC">
        <w:rPr>
          <w:rFonts w:ascii="Book Antiqua" w:hAnsi="Book Antiqua"/>
          <w:color w:val="000000"/>
        </w:rPr>
        <w:t>kesemp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tempatkan</w:t>
      </w:r>
      <w:proofErr w:type="spellEnd"/>
      <w:r w:rsidRPr="005A0CAC">
        <w:rPr>
          <w:rFonts w:ascii="Book Antiqua" w:hAnsi="Book Antiqua"/>
          <w:color w:val="000000"/>
        </w:rPr>
        <w:t xml:space="preserve"> pada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.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as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fung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edukasi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ra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en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r w:rsidRPr="005A0CAC">
        <w:rPr>
          <w:rFonts w:ascii="Book Antiqua" w:hAnsi="Book Antiqua"/>
          <w:i/>
          <w:iCs/>
          <w:color w:val="000000"/>
        </w:rPr>
        <w:t xml:space="preserve">Digital Skill, Digital Ethic, Digital Safety, </w:t>
      </w:r>
      <w:r w:rsidRPr="005A0CAC">
        <w:rPr>
          <w:rFonts w:ascii="Book Antiqua" w:hAnsi="Book Antiqua"/>
          <w:color w:val="000000"/>
        </w:rPr>
        <w:t xml:space="preserve">dan </w:t>
      </w:r>
      <w:r w:rsidRPr="005A0CAC">
        <w:rPr>
          <w:rFonts w:ascii="Book Antiqua" w:hAnsi="Book Antiqua"/>
          <w:i/>
          <w:iCs/>
          <w:color w:val="000000"/>
        </w:rPr>
        <w:t>Digital Culture.</w:t>
      </w:r>
    </w:p>
    <w:p w14:paraId="4A844E68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alam </w:t>
      </w:r>
      <w:proofErr w:type="spellStart"/>
      <w:r w:rsidRPr="005A0CAC">
        <w:rPr>
          <w:rFonts w:ascii="Book Antiqua" w:hAnsi="Book Antiqua"/>
          <w:color w:val="000000"/>
        </w:rPr>
        <w:t>kesempat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etu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ep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ulan</w:t>
      </w:r>
      <w:proofErr w:type="spellEnd"/>
      <w:r w:rsidRPr="005A0CAC">
        <w:rPr>
          <w:rFonts w:ascii="Book Antiqua" w:hAnsi="Book Antiqua"/>
          <w:color w:val="000000"/>
        </w:rPr>
        <w:t xml:space="preserve"> Agustus, </w:t>
      </w:r>
      <w:proofErr w:type="spellStart"/>
      <w:r w:rsidRPr="005A0CAC">
        <w:rPr>
          <w:rFonts w:ascii="Book Antiqua" w:hAnsi="Book Antiqua"/>
          <w:color w:val="000000"/>
        </w:rPr>
        <w:t>sehi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ma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s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eperingati</w:t>
      </w:r>
      <w:proofErr w:type="spellEnd"/>
      <w:r w:rsidRPr="005A0CAC">
        <w:rPr>
          <w:rFonts w:ascii="Book Antiqua" w:hAnsi="Book Antiqua"/>
          <w:color w:val="000000"/>
        </w:rPr>
        <w:t xml:space="preserve"> HUT </w:t>
      </w:r>
      <w:proofErr w:type="spellStart"/>
      <w:r w:rsidRPr="005A0CAC">
        <w:rPr>
          <w:rFonts w:ascii="Book Antiqua" w:hAnsi="Book Antiqua"/>
          <w:color w:val="000000"/>
        </w:rPr>
        <w:t>Republik</w:t>
      </w:r>
      <w:proofErr w:type="spellEnd"/>
      <w:r w:rsidRPr="005A0CAC">
        <w:rPr>
          <w:rFonts w:ascii="Book Antiqua" w:hAnsi="Book Antiqua"/>
          <w:color w:val="000000"/>
        </w:rPr>
        <w:t xml:space="preserve"> Indonesia ke-79 yang </w:t>
      </w:r>
      <w:proofErr w:type="spellStart"/>
      <w:r w:rsidRPr="005A0CAC">
        <w:rPr>
          <w:rFonts w:ascii="Book Antiqua" w:hAnsi="Book Antiqua"/>
          <w:color w:val="000000"/>
        </w:rPr>
        <w:t>diadakan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.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bernyanyi</w:t>
      </w:r>
      <w:proofErr w:type="spellEnd"/>
      <w:r w:rsidRPr="005A0CAC">
        <w:rPr>
          <w:rFonts w:ascii="Book Antiqua" w:hAnsi="Book Antiqua"/>
          <w:color w:val="000000"/>
        </w:rPr>
        <w:t xml:space="preserve"> solo, </w:t>
      </w:r>
      <w:proofErr w:type="spellStart"/>
      <w:r w:rsidRPr="005A0CAC">
        <w:rPr>
          <w:rFonts w:ascii="Book Antiqua" w:hAnsi="Book Antiqua"/>
          <w:color w:val="000000"/>
        </w:rPr>
        <w:t>macapat</w:t>
      </w:r>
      <w:proofErr w:type="spellEnd"/>
      <w:r w:rsidRPr="005A0CAC">
        <w:rPr>
          <w:rFonts w:ascii="Book Antiqua" w:hAnsi="Book Antiqua"/>
          <w:color w:val="000000"/>
        </w:rPr>
        <w:t xml:space="preserve">, MTQ,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, </w:t>
      </w:r>
      <w:proofErr w:type="spellStart"/>
      <w:r w:rsidRPr="005A0CAC">
        <w:rPr>
          <w:rFonts w:ascii="Book Antiqua" w:hAnsi="Book Antiqua"/>
          <w:color w:val="000000"/>
        </w:rPr>
        <w:t>karnaval</w:t>
      </w:r>
      <w:proofErr w:type="spellEnd"/>
      <w:r w:rsidRPr="005A0CAC">
        <w:rPr>
          <w:rFonts w:ascii="Book Antiqua" w:hAnsi="Book Antiqua"/>
          <w:color w:val="000000"/>
        </w:rPr>
        <w:t xml:space="preserve">, dan bazar. Hal yang paling </w:t>
      </w:r>
      <w:proofErr w:type="spellStart"/>
      <w:r w:rsidRPr="005A0CAC">
        <w:rPr>
          <w:rFonts w:ascii="Book Antiqua" w:hAnsi="Book Antiqua"/>
          <w:color w:val="000000"/>
        </w:rPr>
        <w:t>mena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i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ma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adakan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0 Agustus 2024.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ik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bangku</w:t>
      </w:r>
      <w:proofErr w:type="spellEnd"/>
      <w:r w:rsidRPr="005A0CAC">
        <w:rPr>
          <w:rFonts w:ascii="Book Antiqua" w:hAnsi="Book Antiqua"/>
          <w:color w:val="000000"/>
        </w:rPr>
        <w:t xml:space="preserve"> SMA </w:t>
      </w:r>
      <w:proofErr w:type="spellStart"/>
      <w:r w:rsidRPr="005A0CAC">
        <w:rPr>
          <w:rFonts w:ascii="Book Antiqua" w:hAnsi="Book Antiqua"/>
          <w:color w:val="000000"/>
        </w:rPr>
        <w:t>akhir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i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Bagi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menantang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nol. </w:t>
      </w:r>
      <w:proofErr w:type="spellStart"/>
      <w:r w:rsidRPr="005A0CAC">
        <w:rPr>
          <w:rFonts w:ascii="Book Antiqua" w:hAnsi="Book Antiqua"/>
          <w:color w:val="000000"/>
        </w:rPr>
        <w:t>Mengenal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baris </w:t>
      </w:r>
      <w:proofErr w:type="spellStart"/>
      <w:r w:rsidRPr="005A0CAC">
        <w:rPr>
          <w:rFonts w:ascii="Book Antiqua" w:hAnsi="Book Antiqua"/>
          <w:color w:val="000000"/>
        </w:rPr>
        <w:t>bebaris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onto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kap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n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barisan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mas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i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50C0D102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lastRenderedPageBreak/>
        <w:t xml:space="preserve">Dalam </w:t>
      </w:r>
      <w:proofErr w:type="spellStart"/>
      <w:r w:rsidRPr="005A0CAC">
        <w:rPr>
          <w:rFonts w:ascii="Book Antiqua" w:hAnsi="Book Antiqua"/>
          <w:color w:val="000000"/>
        </w:rPr>
        <w:t>kesehariann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i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iat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Hi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ba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. Saya dan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in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i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. Lomba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ur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SD/MI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sert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r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78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uasananya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meria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nyenangk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masing-masing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unjuk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reatifitasny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ing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esa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ara</w:t>
      </w:r>
      <w:proofErr w:type="spellEnd"/>
      <w:r w:rsidRPr="005A0CAC">
        <w:rPr>
          <w:rFonts w:ascii="Book Antiqua" w:hAnsi="Book Antiqua"/>
          <w:color w:val="000000"/>
        </w:rPr>
        <w:t xml:space="preserve"> 1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. Saya </w:t>
      </w:r>
      <w:proofErr w:type="spellStart"/>
      <w:r w:rsidRPr="005A0CAC">
        <w:rPr>
          <w:rFonts w:ascii="Book Antiqua" w:hAnsi="Book Antiqua"/>
          <w:color w:val="000000"/>
        </w:rPr>
        <w:t>i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eng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kata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ju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kali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ar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B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ih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j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eng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ang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101F22C7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Saya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ngajar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TPQ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i</w:t>
      </w:r>
      <w:proofErr w:type="spellEnd"/>
      <w:r w:rsidRPr="005A0CAC">
        <w:rPr>
          <w:rFonts w:ascii="Book Antiqua" w:hAnsi="Book Antiqua"/>
          <w:color w:val="000000"/>
        </w:rPr>
        <w:t xml:space="preserve">. Ini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ar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i</w:t>
      </w:r>
      <w:proofErr w:type="spellEnd"/>
      <w:r w:rsidRPr="005A0CAC">
        <w:rPr>
          <w:rFonts w:ascii="Book Antiqua" w:hAnsi="Book Antiqua"/>
          <w:color w:val="000000"/>
        </w:rPr>
        <w:t xml:space="preserve">. Sangat </w:t>
      </w:r>
      <w:proofErr w:type="spellStart"/>
      <w:r w:rsidRPr="005A0CAC">
        <w:rPr>
          <w:rFonts w:ascii="Book Antiqua" w:hAnsi="Book Antiqua"/>
          <w:color w:val="000000"/>
        </w:rPr>
        <w:t>menyenang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unia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. Banyak </w:t>
      </w:r>
      <w:proofErr w:type="spellStart"/>
      <w:r w:rsidRPr="005A0CAC">
        <w:rPr>
          <w:rFonts w:ascii="Book Antiqua" w:hAnsi="Book Antiqua"/>
          <w:color w:val="000000"/>
        </w:rPr>
        <w:t>keceria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kesen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n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unia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Bah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mbu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r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osialis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. Pada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a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enar</w:t>
      </w:r>
      <w:proofErr w:type="spellEnd"/>
      <w:r w:rsidRPr="005A0CAC">
        <w:rPr>
          <w:rFonts w:ascii="Book Antiqua" w:hAnsi="Book Antiqua"/>
          <w:color w:val="000000"/>
        </w:rPr>
        <w:t xml:space="preserve">.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ol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be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ama</w:t>
      </w:r>
      <w:proofErr w:type="spellEnd"/>
      <w:r w:rsidRPr="005A0CAC">
        <w:rPr>
          <w:rFonts w:ascii="Book Antiqua" w:hAnsi="Book Antiqua"/>
          <w:color w:val="000000"/>
        </w:rPr>
        <w:t xml:space="preserve"> TPSR 03. </w:t>
      </w:r>
      <w:proofErr w:type="spellStart"/>
      <w:r w:rsidRPr="005A0CAC">
        <w:rPr>
          <w:rFonts w:ascii="Book Antiqua" w:hAnsi="Book Antiqua"/>
          <w:color w:val="000000"/>
        </w:rPr>
        <w:lastRenderedPageBreak/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pili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dipilah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organi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ja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pu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kemud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ju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mbal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. Hal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untung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sejahter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1585F919" w14:textId="77777777" w:rsidR="00D364D5" w:rsidRPr="005A0CAC" w:rsidRDefault="00D364D5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Banyak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>. Teman-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s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er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uarga</w:t>
      </w:r>
      <w:proofErr w:type="spellEnd"/>
      <w:r w:rsidRPr="005A0CAC">
        <w:rPr>
          <w:rFonts w:ascii="Book Antiqua" w:hAnsi="Book Antiqua"/>
          <w:color w:val="000000"/>
        </w:rPr>
        <w:t xml:space="preserve">. Suka dan </w:t>
      </w:r>
      <w:proofErr w:type="spellStart"/>
      <w:r w:rsidRPr="005A0CAC">
        <w:rPr>
          <w:rFonts w:ascii="Book Antiqua" w:hAnsi="Book Antiqua"/>
          <w:color w:val="000000"/>
        </w:rPr>
        <w:t>du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wa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. Harapa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walaup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ant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j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sing</w:t>
      </w:r>
      <w:proofErr w:type="spellEnd"/>
      <w:r w:rsidRPr="005A0CAC">
        <w:rPr>
          <w:rFonts w:ascii="Book Antiqua" w:hAnsi="Book Antiqua"/>
          <w:color w:val="000000"/>
        </w:rPr>
        <w:t xml:space="preserve">. Tetap </w:t>
      </w:r>
      <w:proofErr w:type="spellStart"/>
      <w:r w:rsidRPr="005A0CAC">
        <w:rPr>
          <w:rFonts w:ascii="Book Antiqua" w:hAnsi="Book Antiqua"/>
          <w:color w:val="000000"/>
        </w:rPr>
        <w:t>menjali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laturahm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agar </w:t>
      </w:r>
      <w:proofErr w:type="spellStart"/>
      <w:r w:rsidRPr="005A0CAC">
        <w:rPr>
          <w:rFonts w:ascii="Book Antiqua" w:hAnsi="Book Antiqua"/>
          <w:color w:val="000000"/>
        </w:rPr>
        <w:t>rel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t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jaga</w:t>
      </w:r>
      <w:proofErr w:type="spellEnd"/>
      <w:r w:rsidRPr="005A0CAC">
        <w:rPr>
          <w:rFonts w:ascii="Book Antiqua" w:hAnsi="Book Antiqua"/>
          <w:color w:val="000000"/>
        </w:rPr>
        <w:t xml:space="preserve">. Selamat </w:t>
      </w:r>
      <w:proofErr w:type="spellStart"/>
      <w:r w:rsidRPr="005A0CAC">
        <w:rPr>
          <w:rFonts w:ascii="Book Antiqua" w:hAnsi="Book Antiqua"/>
          <w:color w:val="000000"/>
        </w:rPr>
        <w:t>melanju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ual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idup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a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wan-kawan</w:t>
      </w:r>
      <w:proofErr w:type="spellEnd"/>
      <w:r w:rsidRPr="005A0CAC">
        <w:rPr>
          <w:rFonts w:ascii="Book Antiqua" w:hAnsi="Book Antiqua"/>
          <w:color w:val="000000"/>
        </w:rPr>
        <w:t>, see you on top guys!</w:t>
      </w:r>
    </w:p>
    <w:p w14:paraId="4FB1EE87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8187E97" w14:textId="77777777" w:rsidR="00D364D5" w:rsidRPr="005A0CAC" w:rsidRDefault="00D364D5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</w:t>
      </w:r>
    </w:p>
    <w:p w14:paraId="0FA32A9F" w14:textId="77777777" w:rsidR="00C90426" w:rsidRPr="005A0CAC" w:rsidRDefault="00C90426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2FC30579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323BAB55" w14:textId="4317121B" w:rsidR="00656E62" w:rsidRPr="005A0CAC" w:rsidRDefault="00DB53F1" w:rsidP="00DB53F1">
      <w:pPr>
        <w:pStyle w:val="Heading1"/>
      </w:pPr>
      <w:bookmarkStart w:id="21" w:name="_Toc178577302"/>
      <w:r w:rsidRPr="005A0CAC">
        <w:lastRenderedPageBreak/>
        <w:t>40 DAYS PART OF SNEBA</w:t>
      </w:r>
      <w:bookmarkEnd w:id="21"/>
    </w:p>
    <w:p w14:paraId="36289F8A" w14:textId="77777777" w:rsidR="00656E62" w:rsidRPr="005A0CAC" w:rsidRDefault="00656E62" w:rsidP="00DB53F1">
      <w:pPr>
        <w:pStyle w:val="Heading2"/>
      </w:pPr>
      <w:bookmarkStart w:id="22" w:name="_Toc178577303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Ulfadatul</w:t>
      </w:r>
      <w:proofErr w:type="spellEnd"/>
      <w:r w:rsidRPr="005A0CAC">
        <w:t xml:space="preserve"> </w:t>
      </w:r>
      <w:proofErr w:type="spellStart"/>
      <w:r w:rsidRPr="005A0CAC">
        <w:t>Meisaroh</w:t>
      </w:r>
      <w:bookmarkEnd w:id="22"/>
      <w:proofErr w:type="spellEnd"/>
    </w:p>
    <w:p w14:paraId="4F7D4BCC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jc w:val="center"/>
        <w:rPr>
          <w:rFonts w:ascii="Book Antiqua" w:hAnsi="Book Antiqua"/>
        </w:rPr>
      </w:pPr>
    </w:p>
    <w:p w14:paraId="5D131903" w14:textId="5A0682A3" w:rsidR="00DB53F1" w:rsidRPr="00DB53F1" w:rsidRDefault="00DB53F1" w:rsidP="00DB53F1">
      <w:pPr>
        <w:pStyle w:val="NormalWeb"/>
        <w:keepNext/>
        <w:framePr w:dropCap="drop" w:lines="2" w:wrap="around" w:vAnchor="text" w:hAnchor="text"/>
        <w:spacing w:before="0" w:beforeAutospacing="0" w:after="0" w:afterAutospacing="0" w:line="685" w:lineRule="exact"/>
        <w:ind w:firstLine="567"/>
        <w:jc w:val="both"/>
        <w:textAlignment w:val="baseline"/>
        <w:rPr>
          <w:rFonts w:ascii="Book Antiqua" w:hAnsi="Book Antiqua"/>
          <w:color w:val="000000"/>
          <w:position w:val="-2"/>
          <w:sz w:val="74"/>
          <w:szCs w:val="74"/>
        </w:rPr>
      </w:pPr>
      <w:r w:rsidRPr="00DB53F1">
        <w:rPr>
          <w:rFonts w:ascii="Book Antiqua" w:hAnsi="Book Antiqua"/>
          <w:color w:val="000000"/>
          <w:position w:val="-2"/>
          <w:sz w:val="74"/>
          <w:szCs w:val="74"/>
        </w:rPr>
        <w:t>P</w:t>
      </w:r>
    </w:p>
    <w:p w14:paraId="14D1A2B6" w14:textId="3E338873" w:rsidR="00656E62" w:rsidRPr="005A0CAC" w:rsidRDefault="00656E62" w:rsidP="00DB53F1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endaftaran KKN </w:t>
      </w:r>
      <w:proofErr w:type="spellStart"/>
      <w:r w:rsidRPr="005A0CAC">
        <w:rPr>
          <w:rFonts w:ascii="Book Antiqua" w:hAnsi="Book Antiqua"/>
          <w:color w:val="000000"/>
        </w:rPr>
        <w:t>Gelombang</w:t>
      </w:r>
      <w:proofErr w:type="spellEnd"/>
      <w:r w:rsidRPr="005A0CAC">
        <w:rPr>
          <w:rFonts w:ascii="Book Antiqua" w:hAnsi="Book Antiqua"/>
          <w:color w:val="000000"/>
        </w:rPr>
        <w:t xml:space="preserve"> II </w:t>
      </w:r>
      <w:proofErr w:type="spellStart"/>
      <w:r w:rsidRPr="005A0CAC">
        <w:rPr>
          <w:rFonts w:ascii="Book Antiqua" w:hAnsi="Book Antiqua"/>
          <w:color w:val="000000"/>
        </w:rPr>
        <w:t>dimulai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24 Juni 2024,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aft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at</w:t>
      </w:r>
      <w:proofErr w:type="spellEnd"/>
      <w:r w:rsidRPr="005A0CAC">
        <w:rPr>
          <w:rFonts w:ascii="Book Antiqua" w:hAnsi="Book Antiqua"/>
          <w:color w:val="000000"/>
        </w:rPr>
        <w:t xml:space="preserve"> KKN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. Desa yang sangat </w:t>
      </w:r>
      <w:proofErr w:type="spellStart"/>
      <w:r w:rsidRPr="005A0CAC">
        <w:rPr>
          <w:rFonts w:ascii="Book Antiqua" w:hAnsi="Book Antiqua"/>
          <w:color w:val="000000"/>
        </w:rPr>
        <w:t>as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mand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bukit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persawah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mb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u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ram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eri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hadiran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diteng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mukim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tempat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jumlah</w:t>
      </w:r>
      <w:proofErr w:type="spellEnd"/>
      <w:r w:rsidRPr="005A0CAC">
        <w:rPr>
          <w:rFonts w:ascii="Book Antiqua" w:hAnsi="Book Antiqua"/>
          <w:color w:val="000000"/>
        </w:rPr>
        <w:t xml:space="preserve"> 44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34 </w:t>
      </w:r>
      <w:proofErr w:type="spellStart"/>
      <w:r w:rsidRPr="005A0CAC">
        <w:rPr>
          <w:rFonts w:ascii="Book Antiqua" w:hAnsi="Book Antiqua"/>
          <w:color w:val="000000"/>
        </w:rPr>
        <w:t>anggo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empuan</w:t>
      </w:r>
      <w:proofErr w:type="spellEnd"/>
      <w:r w:rsidRPr="005A0CAC">
        <w:rPr>
          <w:rFonts w:ascii="Book Antiqua" w:hAnsi="Book Antiqua"/>
          <w:color w:val="000000"/>
        </w:rPr>
        <w:t xml:space="preserve"> dan 10 </w:t>
      </w:r>
      <w:proofErr w:type="spellStart"/>
      <w:r w:rsidRPr="005A0CAC">
        <w:rPr>
          <w:rFonts w:ascii="Book Antiqua" w:hAnsi="Book Antiqua"/>
          <w:color w:val="000000"/>
        </w:rPr>
        <w:t>anggo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ki-lak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s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ju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erah</w:t>
      </w:r>
      <w:proofErr w:type="spellEnd"/>
      <w:r w:rsidRPr="005A0CAC">
        <w:rPr>
          <w:rFonts w:ascii="Book Antiqua" w:hAnsi="Book Antiqua"/>
          <w:color w:val="000000"/>
        </w:rPr>
        <w:t xml:space="preserve">. Kami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mberangk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8 Juli 2024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it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mpul</w:t>
      </w:r>
      <w:proofErr w:type="spellEnd"/>
      <w:r w:rsidRPr="005A0CAC">
        <w:rPr>
          <w:rFonts w:ascii="Book Antiqua" w:hAnsi="Book Antiqua"/>
          <w:color w:val="000000"/>
        </w:rPr>
        <w:t xml:space="preserve"> di GOR </w:t>
      </w:r>
      <w:proofErr w:type="spellStart"/>
      <w:r w:rsidRPr="005A0CAC">
        <w:rPr>
          <w:rFonts w:ascii="Book Antiqua" w:hAnsi="Book Antiqua"/>
          <w:color w:val="000000"/>
        </w:rPr>
        <w:t>Lemb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eng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ulungagung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m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k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r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1 jam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lewa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asa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debarkan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tib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ambut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495BCC2D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alam </w:t>
      </w:r>
      <w:proofErr w:type="spellStart"/>
      <w:r w:rsidRPr="005A0CAC">
        <w:rPr>
          <w:rFonts w:ascii="Book Antiqua" w:hAnsi="Book Antiqua"/>
          <w:color w:val="000000"/>
        </w:rPr>
        <w:t>ming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yang kami </w:t>
      </w:r>
      <w:proofErr w:type="spellStart"/>
      <w:r w:rsidRPr="005A0CAC">
        <w:rPr>
          <w:rFonts w:ascii="Book Antiqua" w:hAnsi="Book Antiqua"/>
          <w:color w:val="000000"/>
        </w:rPr>
        <w:t>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12 Rt dan 6 </w:t>
      </w:r>
      <w:proofErr w:type="spellStart"/>
      <w:r w:rsidRPr="005A0CAC">
        <w:rPr>
          <w:rFonts w:ascii="Book Antiqua" w:hAnsi="Book Antiqua"/>
          <w:color w:val="000000"/>
        </w:rPr>
        <w:t>Rw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r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3 </w:t>
      </w:r>
      <w:proofErr w:type="spellStart"/>
      <w:r w:rsidRPr="005A0CAC">
        <w:rPr>
          <w:rFonts w:ascii="Book Antiqua" w:hAnsi="Book Antiqua"/>
          <w:color w:val="000000"/>
        </w:rPr>
        <w:t>dusu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uj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gal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forma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kai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-</w:t>
      </w:r>
      <w:r w:rsidRPr="005A0CAC">
        <w:rPr>
          <w:rFonts w:ascii="Book Antiqua" w:hAnsi="Book Antiqua"/>
          <w:color w:val="000000"/>
        </w:rPr>
        <w:lastRenderedPageBreak/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. Di sela – sela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ggota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nj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ja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alisasikan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r w:rsidRPr="005A0CAC">
        <w:rPr>
          <w:rFonts w:ascii="Book Antiqua" w:hAnsi="Book Antiqua"/>
          <w:i/>
          <w:iCs/>
          <w:color w:val="000000"/>
        </w:rPr>
        <w:t>For Your Information</w:t>
      </w:r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uk</w:t>
      </w:r>
      <w:proofErr w:type="spellEnd"/>
      <w:r w:rsidRPr="005A0CAC">
        <w:rPr>
          <w:rFonts w:ascii="Book Antiqua" w:hAnsi="Book Antiqua"/>
          <w:color w:val="000000"/>
        </w:rPr>
        <w:t xml:space="preserve"> di Divisi Pendidikan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nggotakan</w:t>
      </w:r>
      <w:proofErr w:type="spellEnd"/>
      <w:r w:rsidRPr="005A0CAC">
        <w:rPr>
          <w:rFonts w:ascii="Book Antiqua" w:hAnsi="Book Antiqua"/>
          <w:color w:val="000000"/>
        </w:rPr>
        <w:t xml:space="preserve"> 8 orang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Ayin </w:t>
      </w:r>
      <w:proofErr w:type="spellStart"/>
      <w:r w:rsidRPr="005A0CAC">
        <w:rPr>
          <w:rFonts w:ascii="Book Antiqua" w:hAnsi="Book Antiqua"/>
          <w:color w:val="000000"/>
        </w:rPr>
        <w:t>Assa</w:t>
      </w:r>
      <w:proofErr w:type="spellEnd"/>
      <w:r w:rsidRPr="005A0CAC">
        <w:rPr>
          <w:rFonts w:ascii="Book Antiqua" w:hAnsi="Book Antiqua"/>
          <w:color w:val="000000"/>
        </w:rPr>
        <w:t xml:space="preserve"> Aizzah </w:t>
      </w:r>
      <w:proofErr w:type="spellStart"/>
      <w:r w:rsidRPr="005A0CAC">
        <w:rPr>
          <w:rFonts w:ascii="Book Antiqua" w:hAnsi="Book Antiqua"/>
          <w:color w:val="000000"/>
        </w:rPr>
        <w:t>sel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oordinator</w:t>
      </w:r>
      <w:proofErr w:type="spellEnd"/>
      <w:r w:rsidRPr="005A0CAC">
        <w:rPr>
          <w:rFonts w:ascii="Book Antiqua" w:hAnsi="Book Antiqua"/>
          <w:color w:val="000000"/>
        </w:rPr>
        <w:t xml:space="preserve"> divisi, </w:t>
      </w:r>
      <w:proofErr w:type="spellStart"/>
      <w:r w:rsidRPr="005A0CAC">
        <w:rPr>
          <w:rFonts w:ascii="Book Antiqua" w:hAnsi="Book Antiqua"/>
          <w:color w:val="000000"/>
        </w:rPr>
        <w:t>Yuyun</w:t>
      </w:r>
      <w:proofErr w:type="spellEnd"/>
      <w:r w:rsidRPr="005A0CAC">
        <w:rPr>
          <w:rFonts w:ascii="Book Antiqua" w:hAnsi="Book Antiqua"/>
          <w:color w:val="000000"/>
        </w:rPr>
        <w:t xml:space="preserve"> Putri Intan Puspita Sari, Faiq Afif Auliya, Nila </w:t>
      </w:r>
      <w:proofErr w:type="spellStart"/>
      <w:r w:rsidRPr="005A0CAC">
        <w:rPr>
          <w:rFonts w:ascii="Book Antiqua" w:hAnsi="Book Antiqua"/>
          <w:color w:val="000000"/>
        </w:rPr>
        <w:t>Anjarwati</w:t>
      </w:r>
      <w:proofErr w:type="spellEnd"/>
      <w:r w:rsidRPr="005A0CAC">
        <w:rPr>
          <w:rFonts w:ascii="Book Antiqua" w:hAnsi="Book Antiqua"/>
          <w:color w:val="000000"/>
        </w:rPr>
        <w:t xml:space="preserve">, Matu Nada Risma </w:t>
      </w:r>
      <w:proofErr w:type="spellStart"/>
      <w:r w:rsidRPr="005A0CAC">
        <w:rPr>
          <w:rFonts w:ascii="Book Antiqua" w:hAnsi="Book Antiqua"/>
          <w:color w:val="000000"/>
        </w:rPr>
        <w:t>Septiana</w:t>
      </w:r>
      <w:proofErr w:type="spellEnd"/>
      <w:r w:rsidRPr="005A0CAC">
        <w:rPr>
          <w:rFonts w:ascii="Book Antiqua" w:hAnsi="Book Antiqua"/>
          <w:color w:val="000000"/>
        </w:rPr>
        <w:t xml:space="preserve">, Nurul Ardi </w:t>
      </w:r>
      <w:proofErr w:type="spellStart"/>
      <w:r w:rsidRPr="005A0CAC">
        <w:rPr>
          <w:rFonts w:ascii="Book Antiqua" w:hAnsi="Book Antiqua"/>
          <w:color w:val="000000"/>
        </w:rPr>
        <w:t>Astutik</w:t>
      </w:r>
      <w:proofErr w:type="spellEnd"/>
      <w:r w:rsidRPr="005A0CAC">
        <w:rPr>
          <w:rFonts w:ascii="Book Antiqua" w:hAnsi="Book Antiqua"/>
          <w:color w:val="000000"/>
        </w:rPr>
        <w:t xml:space="preserve">, Ilham Ainur </w:t>
      </w:r>
      <w:proofErr w:type="spellStart"/>
      <w:r w:rsidRPr="005A0CAC">
        <w:rPr>
          <w:rFonts w:ascii="Book Antiqua" w:hAnsi="Book Antiqua"/>
          <w:color w:val="000000"/>
        </w:rPr>
        <w:t>Raziqin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lfadatu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isaro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ta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r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panggil</w:t>
      </w:r>
      <w:proofErr w:type="spellEnd"/>
      <w:r w:rsidRPr="005A0CAC">
        <w:rPr>
          <w:rFonts w:ascii="Book Antiqua" w:hAnsi="Book Antiqua"/>
          <w:color w:val="000000"/>
        </w:rPr>
        <w:t xml:space="preserve"> “Upla </w:t>
      </w:r>
      <w:proofErr w:type="spellStart"/>
      <w:r w:rsidRPr="005A0CAC">
        <w:rPr>
          <w:rFonts w:ascii="Book Antiqua" w:hAnsi="Book Antiqua"/>
          <w:color w:val="000000"/>
        </w:rPr>
        <w:t>atau</w:t>
      </w:r>
      <w:proofErr w:type="spellEnd"/>
      <w:r w:rsidRPr="005A0CAC">
        <w:rPr>
          <w:rFonts w:ascii="Book Antiqua" w:hAnsi="Book Antiqua"/>
          <w:color w:val="000000"/>
        </w:rPr>
        <w:t xml:space="preserve"> Up”. </w:t>
      </w:r>
    </w:p>
    <w:p w14:paraId="61B4ACB1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ivisi Pendidikan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3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jalan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proses KKN </w:t>
      </w:r>
      <w:proofErr w:type="spellStart"/>
      <w:r w:rsidRPr="005A0CAC">
        <w:rPr>
          <w:rFonts w:ascii="Book Antiqua" w:hAnsi="Book Antiqua"/>
          <w:color w:val="000000"/>
        </w:rPr>
        <w:t>berlangsung</w:t>
      </w:r>
      <w:proofErr w:type="spellEnd"/>
      <w:r w:rsidRPr="005A0CAC">
        <w:rPr>
          <w:rFonts w:ascii="Book Antiqua" w:hAnsi="Book Antiqua"/>
          <w:color w:val="000000"/>
        </w:rPr>
        <w:t xml:space="preserve">, yang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mengad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i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gratis yang </w:t>
      </w:r>
      <w:proofErr w:type="spellStart"/>
      <w:r w:rsidRPr="005A0CAC">
        <w:rPr>
          <w:rFonts w:ascii="Book Antiqua" w:hAnsi="Book Antiqua"/>
          <w:color w:val="000000"/>
        </w:rPr>
        <w:t>di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3 kali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ingg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s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rabu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jumat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njut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KBM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kami juga </w:t>
      </w:r>
      <w:proofErr w:type="spellStart"/>
      <w:r w:rsidRPr="005A0CAC">
        <w:rPr>
          <w:rFonts w:ascii="Book Antiqua" w:hAnsi="Book Antiqua"/>
          <w:color w:val="000000"/>
        </w:rPr>
        <w:t>memin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t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–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divisi lain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as</w:t>
      </w:r>
      <w:proofErr w:type="spellEnd"/>
      <w:r w:rsidRPr="005A0CAC">
        <w:rPr>
          <w:rFonts w:ascii="Book Antiqua" w:hAnsi="Book Antiqua"/>
          <w:color w:val="000000"/>
        </w:rPr>
        <w:t xml:space="preserve"> 1 – </w:t>
      </w:r>
      <w:proofErr w:type="spellStart"/>
      <w:r w:rsidRPr="005A0CAC">
        <w:rPr>
          <w:rFonts w:ascii="Book Antiqua" w:hAnsi="Book Antiqua"/>
          <w:color w:val="000000"/>
        </w:rPr>
        <w:t>kelas</w:t>
      </w:r>
      <w:proofErr w:type="spellEnd"/>
      <w:r w:rsidRPr="005A0CAC">
        <w:rPr>
          <w:rFonts w:ascii="Book Antiqua" w:hAnsi="Book Antiqua"/>
          <w:color w:val="000000"/>
        </w:rPr>
        <w:t xml:space="preserve"> 6. Kami juga </w:t>
      </w:r>
      <w:proofErr w:type="spellStart"/>
      <w:r w:rsidRPr="005A0CAC">
        <w:rPr>
          <w:rFonts w:ascii="Book Antiqua" w:hAnsi="Book Antiqua"/>
          <w:color w:val="000000"/>
        </w:rPr>
        <w:t>mempers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-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gustus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ur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di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eriahkan</w:t>
      </w:r>
      <w:proofErr w:type="spellEnd"/>
      <w:r w:rsidRPr="005A0CAC">
        <w:rPr>
          <w:rFonts w:ascii="Book Antiqua" w:hAnsi="Book Antiqua"/>
          <w:color w:val="000000"/>
        </w:rPr>
        <w:t xml:space="preserve"> HUT RI Ke-79 yang </w:t>
      </w:r>
      <w:proofErr w:type="spellStart"/>
      <w:r w:rsidRPr="005A0CAC">
        <w:rPr>
          <w:rFonts w:ascii="Book Antiqua" w:hAnsi="Book Antiqua"/>
          <w:color w:val="000000"/>
        </w:rPr>
        <w:t>dilaksanakan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2-13 Agustus 2024.</w:t>
      </w:r>
    </w:p>
    <w:p w14:paraId="6B51F40A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Memasu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ing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du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terusnya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lankan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KBM dan </w:t>
      </w:r>
      <w:proofErr w:type="spellStart"/>
      <w:r w:rsidRPr="005A0CAC">
        <w:rPr>
          <w:rFonts w:ascii="Book Antiqua" w:hAnsi="Book Antiqua"/>
          <w:color w:val="000000"/>
        </w:rPr>
        <w:t>mengi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dw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r w:rsidRPr="005A0CAC">
        <w:rPr>
          <w:rFonts w:ascii="Book Antiqua" w:hAnsi="Book Antiqua"/>
          <w:color w:val="000000"/>
        </w:rPr>
        <w:lastRenderedPageBreak/>
        <w:t xml:space="preserve">KBM </w:t>
      </w:r>
      <w:proofErr w:type="spellStart"/>
      <w:r w:rsidRPr="005A0CAC">
        <w:rPr>
          <w:rFonts w:ascii="Book Antiqua" w:hAnsi="Book Antiqua"/>
          <w:color w:val="000000"/>
        </w:rPr>
        <w:t>berlangsung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dimin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d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s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–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ting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. Ada </w:t>
      </w:r>
      <w:proofErr w:type="spellStart"/>
      <w:r w:rsidRPr="005A0CAC">
        <w:rPr>
          <w:rFonts w:ascii="Book Antiqua" w:hAnsi="Book Antiqua"/>
          <w:color w:val="000000"/>
        </w:rPr>
        <w:t>beber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ekat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amuka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30 Juli 2024,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 mini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2 Agustus 2024, dan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baris –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0 Agustus 2024. Adanya 3 </w:t>
      </w:r>
      <w:proofErr w:type="spellStart"/>
      <w:r w:rsidRPr="005A0CAC">
        <w:rPr>
          <w:rFonts w:ascii="Book Antiqua" w:hAnsi="Book Antiqua"/>
          <w:color w:val="000000"/>
        </w:rPr>
        <w:t>cab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rus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ggota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su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ab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kuasai</w:t>
      </w:r>
      <w:proofErr w:type="spellEnd"/>
      <w:r w:rsidRPr="005A0CAC">
        <w:rPr>
          <w:rFonts w:ascii="Book Antiqua" w:hAnsi="Book Antiqua"/>
          <w:color w:val="000000"/>
        </w:rPr>
        <w:t xml:space="preserve">. Ayin, Nurul, dan Risma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guru </w:t>
      </w:r>
      <w:proofErr w:type="spellStart"/>
      <w:r w:rsidRPr="005A0CAC">
        <w:rPr>
          <w:rFonts w:ascii="Book Antiqua" w:hAnsi="Book Antiqua"/>
          <w:color w:val="000000"/>
        </w:rPr>
        <w:t>pendamp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amuka</w:t>
      </w:r>
      <w:proofErr w:type="spellEnd"/>
      <w:r w:rsidRPr="005A0CAC">
        <w:rPr>
          <w:rFonts w:ascii="Book Antiqua" w:hAnsi="Book Antiqua"/>
          <w:color w:val="000000"/>
        </w:rPr>
        <w:t xml:space="preserve">; Faiq, </w:t>
      </w:r>
      <w:proofErr w:type="spellStart"/>
      <w:r w:rsidRPr="005A0CAC">
        <w:rPr>
          <w:rFonts w:ascii="Book Antiqua" w:hAnsi="Book Antiqua"/>
          <w:color w:val="000000"/>
        </w:rPr>
        <w:t>Yuyun</w:t>
      </w:r>
      <w:proofErr w:type="spellEnd"/>
      <w:r w:rsidRPr="005A0CAC">
        <w:rPr>
          <w:rFonts w:ascii="Book Antiqua" w:hAnsi="Book Antiqua"/>
          <w:color w:val="000000"/>
        </w:rPr>
        <w:t xml:space="preserve">, Ilham, da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baris –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 mini, Ilham </w:t>
      </w:r>
      <w:proofErr w:type="spellStart"/>
      <w:r w:rsidRPr="005A0CAC">
        <w:rPr>
          <w:rFonts w:ascii="Book Antiqua" w:hAnsi="Book Antiqua"/>
          <w:color w:val="000000"/>
        </w:rPr>
        <w:t>dibantu</w:t>
      </w:r>
      <w:proofErr w:type="spellEnd"/>
      <w:r w:rsidRPr="005A0CAC">
        <w:rPr>
          <w:rFonts w:ascii="Book Antiqua" w:hAnsi="Book Antiqua"/>
          <w:color w:val="000000"/>
        </w:rPr>
        <w:t xml:space="preserve"> oleh Said dan Putra yang </w:t>
      </w:r>
      <w:proofErr w:type="spellStart"/>
      <w:r w:rsidRPr="005A0CAC">
        <w:rPr>
          <w:rFonts w:ascii="Book Antiqua" w:hAnsi="Book Antiqua"/>
          <w:color w:val="000000"/>
        </w:rPr>
        <w:t>mah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mai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. </w:t>
      </w:r>
    </w:p>
    <w:p w14:paraId="420C197F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amuk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 mini </w:t>
      </w:r>
      <w:proofErr w:type="spellStart"/>
      <w:r w:rsidRPr="005A0CAC">
        <w:rPr>
          <w:rFonts w:ascii="Book Antiqua" w:hAnsi="Book Antiqua"/>
          <w:color w:val="000000"/>
        </w:rPr>
        <w:t>terlaksana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fok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ol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dibutuh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abar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lu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as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energ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da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lah</w:t>
      </w:r>
      <w:proofErr w:type="spellEnd"/>
      <w:r w:rsidRPr="005A0CAC">
        <w:rPr>
          <w:rFonts w:ascii="Book Antiqua" w:hAnsi="Book Antiqua"/>
          <w:color w:val="000000"/>
        </w:rPr>
        <w:t xml:space="preserve"> – </w:t>
      </w:r>
      <w:proofErr w:type="spellStart"/>
      <w:r w:rsidRPr="005A0CAC">
        <w:rPr>
          <w:rFonts w:ascii="Book Antiqua" w:hAnsi="Book Antiqua"/>
          <w:color w:val="000000"/>
        </w:rPr>
        <w:t>tingk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ng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ktu</w:t>
      </w:r>
      <w:proofErr w:type="spellEnd"/>
      <w:r w:rsidRPr="005A0CAC">
        <w:rPr>
          <w:rFonts w:ascii="Book Antiqua" w:hAnsi="Book Antiqua"/>
          <w:color w:val="000000"/>
        </w:rPr>
        <w:t xml:space="preserve"> 15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onto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–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perhat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baris –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di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lm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punya dan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ken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fal</w:t>
      </w:r>
      <w:proofErr w:type="spellEnd"/>
      <w:r w:rsidRPr="005A0CAC">
        <w:rPr>
          <w:rFonts w:ascii="Book Antiqua" w:hAnsi="Book Antiqua"/>
          <w:color w:val="000000"/>
        </w:rPr>
        <w:t xml:space="preserve"> murid-murid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eskip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mengur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energi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piki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a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mp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an</w:t>
      </w:r>
      <w:proofErr w:type="spellEnd"/>
      <w:r w:rsidRPr="005A0CAC">
        <w:rPr>
          <w:rFonts w:ascii="Book Antiqua" w:hAnsi="Book Antiqua"/>
          <w:color w:val="000000"/>
        </w:rPr>
        <w:t xml:space="preserve"> yang sangat </w:t>
      </w:r>
      <w:proofErr w:type="spellStart"/>
      <w:r w:rsidRPr="005A0CAC">
        <w:rPr>
          <w:rFonts w:ascii="Book Antiqua" w:hAnsi="Book Antiqua"/>
          <w:color w:val="000000"/>
        </w:rPr>
        <w:t>berh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ara</w:t>
      </w:r>
      <w:proofErr w:type="spellEnd"/>
      <w:r w:rsidRPr="005A0CAC">
        <w:rPr>
          <w:rFonts w:ascii="Book Antiqua" w:hAnsi="Book Antiqua"/>
          <w:color w:val="000000"/>
        </w:rPr>
        <w:t xml:space="preserve"> 1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baris –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leto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tr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lastRenderedPageBreak/>
        <w:t>d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k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ti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leto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t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u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istigf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anj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tih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pih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pun </w:t>
      </w:r>
      <w:proofErr w:type="spellStart"/>
      <w:r w:rsidRPr="005A0CAC">
        <w:rPr>
          <w:rFonts w:ascii="Book Antiqua" w:hAnsi="Book Antiqua"/>
          <w:color w:val="000000"/>
        </w:rPr>
        <w:t>i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a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kali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juara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cab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baris –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t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angga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ditingkatkan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653AEC55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lingkungan</w:t>
      </w:r>
      <w:proofErr w:type="spellEnd"/>
      <w:r w:rsidRPr="005A0CAC">
        <w:rPr>
          <w:rFonts w:ascii="Book Antiqua" w:hAnsi="Book Antiqua"/>
          <w:color w:val="000000"/>
        </w:rPr>
        <w:t xml:space="preserve">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tusi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amb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hadiran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i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mbir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lupak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eceriaan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kesenang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lur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s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kenang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44 </w:t>
      </w:r>
      <w:proofErr w:type="spellStart"/>
      <w:r w:rsidRPr="005A0CAC">
        <w:rPr>
          <w:rFonts w:ascii="Book Antiqua" w:hAnsi="Book Antiqua"/>
          <w:color w:val="000000"/>
        </w:rPr>
        <w:t>manusia</w:t>
      </w:r>
      <w:proofErr w:type="spellEnd"/>
      <w:r w:rsidRPr="005A0CAC">
        <w:rPr>
          <w:rFonts w:ascii="Book Antiqua" w:hAnsi="Book Antiqua"/>
          <w:color w:val="000000"/>
        </w:rPr>
        <w:t xml:space="preserve"> KKN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2024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har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esai</w:t>
      </w:r>
      <w:proofErr w:type="spellEnd"/>
      <w:r w:rsidRPr="005A0CAC">
        <w:rPr>
          <w:rFonts w:ascii="Book Antiqua" w:hAnsi="Book Antiqua"/>
          <w:color w:val="000000"/>
        </w:rPr>
        <w:t xml:space="preserve"> masa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s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pal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ang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mo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em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mbali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ver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i</w:t>
      </w:r>
      <w:proofErr w:type="spellEnd"/>
      <w:r w:rsidRPr="005A0CAC">
        <w:rPr>
          <w:rFonts w:ascii="Book Antiqua" w:hAnsi="Book Antiqua"/>
          <w:color w:val="000000"/>
        </w:rPr>
        <w:t xml:space="preserve">. See You Bye </w:t>
      </w:r>
      <w:proofErr w:type="spellStart"/>
      <w:r w:rsidRPr="005A0CAC">
        <w:rPr>
          <w:rFonts w:ascii="Book Antiqua" w:hAnsi="Book Antiqua"/>
          <w:color w:val="000000"/>
        </w:rPr>
        <w:t>Bye</w:t>
      </w:r>
      <w:proofErr w:type="spellEnd"/>
      <w:r w:rsidRPr="005A0CAC">
        <w:rPr>
          <w:rFonts w:ascii="Book Antiqua" w:hAnsi="Book Antiqua"/>
          <w:color w:val="000000"/>
        </w:rPr>
        <w:t xml:space="preserve"> man –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!!!</w:t>
      </w:r>
      <w:proofErr w:type="gramEnd"/>
    </w:p>
    <w:p w14:paraId="208978DC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165EE173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AFA8A9A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50FBB133" w14:textId="3E4E208F" w:rsidR="00656E62" w:rsidRPr="005A0CAC" w:rsidRDefault="00DB53F1" w:rsidP="00DB53F1">
      <w:pPr>
        <w:pStyle w:val="Heading1"/>
      </w:pPr>
      <w:bookmarkStart w:id="23" w:name="_Toc178577304"/>
      <w:r w:rsidRPr="005A0CAC">
        <w:lastRenderedPageBreak/>
        <w:t>STORY KKN DI DESA BANARAN</w:t>
      </w:r>
      <w:bookmarkEnd w:id="23"/>
    </w:p>
    <w:p w14:paraId="62C9C2BF" w14:textId="77777777" w:rsidR="00656E62" w:rsidRPr="005A0CAC" w:rsidRDefault="00656E62" w:rsidP="00DB53F1">
      <w:pPr>
        <w:pStyle w:val="Heading2"/>
      </w:pPr>
      <w:bookmarkStart w:id="24" w:name="_Toc178577305"/>
      <w:r w:rsidRPr="005A0CAC">
        <w:t xml:space="preserve">Nurul Ardi </w:t>
      </w:r>
      <w:proofErr w:type="spellStart"/>
      <w:r w:rsidRPr="005A0CAC">
        <w:t>Astutik</w:t>
      </w:r>
      <w:bookmarkEnd w:id="24"/>
      <w:proofErr w:type="spellEnd"/>
    </w:p>
    <w:p w14:paraId="720708B7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jc w:val="center"/>
        <w:rPr>
          <w:rFonts w:ascii="Book Antiqua" w:hAnsi="Book Antiqua"/>
        </w:rPr>
      </w:pPr>
    </w:p>
    <w:p w14:paraId="31F61909" w14:textId="7077A977" w:rsidR="00DB53F1" w:rsidRPr="00DB53F1" w:rsidRDefault="00DB53F1" w:rsidP="00DB53F1">
      <w:pPr>
        <w:pStyle w:val="NormalWeb"/>
        <w:keepNext/>
        <w:framePr w:dropCap="drop" w:lines="2" w:wrap="around" w:vAnchor="text" w:hAnchor="text"/>
        <w:spacing w:before="0" w:beforeAutospacing="0" w:after="0" w:afterAutospacing="0" w:line="685" w:lineRule="exact"/>
        <w:ind w:firstLine="567"/>
        <w:jc w:val="both"/>
        <w:textAlignment w:val="baseline"/>
        <w:rPr>
          <w:rFonts w:ascii="Book Antiqua" w:hAnsi="Book Antiqua"/>
          <w:color w:val="000000"/>
          <w:position w:val="-2"/>
          <w:sz w:val="74"/>
          <w:szCs w:val="74"/>
        </w:rPr>
      </w:pPr>
      <w:r w:rsidRPr="00DB53F1">
        <w:rPr>
          <w:rFonts w:ascii="Book Antiqua" w:hAnsi="Book Antiqua"/>
          <w:color w:val="000000"/>
          <w:position w:val="-2"/>
          <w:sz w:val="74"/>
          <w:szCs w:val="74"/>
        </w:rPr>
        <w:t>A</w:t>
      </w:r>
    </w:p>
    <w:p w14:paraId="12E652D0" w14:textId="1CD347D6" w:rsidR="00656E62" w:rsidRPr="005A0CAC" w:rsidRDefault="00656E62" w:rsidP="00DB53F1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wal yang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ug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pertemu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renc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w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emuan</w:t>
      </w:r>
      <w:proofErr w:type="spellEnd"/>
      <w:r w:rsidRPr="005A0CAC">
        <w:rPr>
          <w:rFonts w:ascii="Book Antiqua" w:hAnsi="Book Antiqua"/>
          <w:color w:val="000000"/>
        </w:rPr>
        <w:t xml:space="preserve"> kami.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Provinsi</w:t>
      </w:r>
      <w:proofErr w:type="spellEnd"/>
      <w:r w:rsidRPr="005A0CAC">
        <w:rPr>
          <w:rFonts w:ascii="Book Antiqua" w:hAnsi="Book Antiqua"/>
          <w:color w:val="000000"/>
        </w:rPr>
        <w:t xml:space="preserve"> Jawa Timur.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li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yat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i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g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jumlah</w:t>
      </w:r>
      <w:proofErr w:type="spellEnd"/>
      <w:r w:rsidRPr="005A0CAC">
        <w:rPr>
          <w:rFonts w:ascii="Book Antiqua" w:hAnsi="Book Antiqua"/>
          <w:color w:val="000000"/>
        </w:rPr>
        <w:t xml:space="preserve"> 44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34 </w:t>
      </w:r>
      <w:proofErr w:type="spellStart"/>
      <w:r w:rsidRPr="005A0CAC">
        <w:rPr>
          <w:rFonts w:ascii="Book Antiqua" w:hAnsi="Book Antiqua"/>
          <w:color w:val="000000"/>
        </w:rPr>
        <w:t>perempuan</w:t>
      </w:r>
      <w:proofErr w:type="spellEnd"/>
      <w:r w:rsidRPr="005A0CAC">
        <w:rPr>
          <w:rFonts w:ascii="Book Antiqua" w:hAnsi="Book Antiqua"/>
          <w:color w:val="000000"/>
        </w:rPr>
        <w:t xml:space="preserve"> dan 10 </w:t>
      </w:r>
      <w:proofErr w:type="spellStart"/>
      <w:r w:rsidRPr="005A0CAC">
        <w:rPr>
          <w:rFonts w:ascii="Book Antiqua" w:hAnsi="Book Antiqua"/>
          <w:color w:val="000000"/>
        </w:rPr>
        <w:t>laki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laki</w:t>
      </w:r>
      <w:proofErr w:type="spellEnd"/>
      <w:r w:rsidRPr="005A0CAC">
        <w:rPr>
          <w:rFonts w:ascii="Book Antiqua" w:hAnsi="Book Antiqua"/>
          <w:color w:val="000000"/>
        </w:rPr>
        <w:t xml:space="preserve">. Kami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yang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pertem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KKN yang masing- masing </w:t>
      </w:r>
      <w:proofErr w:type="spellStart"/>
      <w:r w:rsidRPr="005A0CAC">
        <w:rPr>
          <w:rFonts w:ascii="Book Antiqua" w:hAnsi="Book Antiqua"/>
          <w:color w:val="000000"/>
        </w:rPr>
        <w:t>berbe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rus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karang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teri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KKN yang </w:t>
      </w:r>
      <w:proofErr w:type="spellStart"/>
      <w:r w:rsidRPr="005A0CAC">
        <w:rPr>
          <w:rFonts w:ascii="Book Antiqua" w:hAnsi="Book Antiqua"/>
          <w:color w:val="000000"/>
        </w:rPr>
        <w:t>ha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l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g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ekerjasama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2903B2A1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Malam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s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asan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g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ngi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pas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t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lel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yenyak</w:t>
      </w:r>
      <w:proofErr w:type="spellEnd"/>
      <w:r w:rsidRPr="005A0CAC">
        <w:rPr>
          <w:rFonts w:ascii="Book Antiqua" w:hAnsi="Book Antiqua"/>
          <w:color w:val="000000"/>
        </w:rPr>
        <w:t xml:space="preserve">. Dan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f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inar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ud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j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nga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itu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r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ki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a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sak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Bayangan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bay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nt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pak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kudeng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k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tingkat</w:t>
      </w:r>
      <w:proofErr w:type="spellEnd"/>
      <w:r w:rsidRPr="005A0CAC">
        <w:rPr>
          <w:rFonts w:ascii="Book Antiqua" w:hAnsi="Book Antiqua"/>
          <w:color w:val="000000"/>
        </w:rPr>
        <w:t xml:space="preserve"> 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yenangkan</w:t>
      </w:r>
      <w:proofErr w:type="spellEnd"/>
      <w:r w:rsidRPr="005A0CAC">
        <w:rPr>
          <w:rFonts w:ascii="Book Antiqua" w:hAnsi="Book Antiqua"/>
          <w:color w:val="000000"/>
        </w:rPr>
        <w:t xml:space="preserve"> dan kata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KKN yang </w:t>
      </w:r>
      <w:proofErr w:type="spellStart"/>
      <w:r w:rsidRPr="005A0CAC">
        <w:rPr>
          <w:rFonts w:ascii="Book Antiqua" w:hAnsi="Book Antiqua"/>
          <w:color w:val="000000"/>
        </w:rPr>
        <w:t>t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oro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di film- film </w:t>
      </w:r>
      <w:proofErr w:type="spellStart"/>
      <w:r w:rsidRPr="005A0CAC">
        <w:rPr>
          <w:rFonts w:ascii="Book Antiqua" w:hAnsi="Book Antiqua"/>
          <w:color w:val="000000"/>
        </w:rPr>
        <w:t>bioskop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nt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as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ku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cemas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r w:rsidRPr="005A0CAC">
        <w:rPr>
          <w:rFonts w:ascii="Book Antiqua" w:hAnsi="Book Antiqua"/>
          <w:color w:val="000000"/>
        </w:rPr>
        <w:lastRenderedPageBreak/>
        <w:t xml:space="preserve">dan </w:t>
      </w:r>
      <w:proofErr w:type="spellStart"/>
      <w:r w:rsidRPr="005A0CAC">
        <w:rPr>
          <w:rFonts w:ascii="Book Antiqua" w:hAnsi="Book Antiqua"/>
          <w:color w:val="000000"/>
        </w:rPr>
        <w:t>khawat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rasakan</w:t>
      </w:r>
      <w:proofErr w:type="spellEnd"/>
      <w:r w:rsidRPr="005A0CAC">
        <w:rPr>
          <w:rFonts w:ascii="Book Antiqua" w:hAnsi="Book Antiqua"/>
          <w:color w:val="000000"/>
        </w:rPr>
        <w:t xml:space="preserve">. Akan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usah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piskan</w:t>
      </w:r>
      <w:proofErr w:type="spellEnd"/>
      <w:r w:rsidRPr="005A0CAC">
        <w:rPr>
          <w:rFonts w:ascii="Book Antiqua" w:hAnsi="Book Antiqua"/>
          <w:color w:val="000000"/>
        </w:rPr>
        <w:t xml:space="preserve"> rasa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bd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asan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ipt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KKN yang </w:t>
      </w:r>
      <w:proofErr w:type="spellStart"/>
      <w:r w:rsidRPr="005A0CAC">
        <w:rPr>
          <w:rFonts w:ascii="Book Antiqua" w:hAnsi="Book Antiqua"/>
          <w:color w:val="000000"/>
        </w:rPr>
        <w:t>berkes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lupakan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0DE8A5C1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T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pt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ingkung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ua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tempat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pe</w:t>
      </w:r>
      <w:proofErr w:type="spellEnd"/>
      <w:r w:rsidRPr="005A0CAC">
        <w:rPr>
          <w:rFonts w:ascii="Book Antiqua" w:hAnsi="Book Antiqua"/>
          <w:color w:val="000000"/>
        </w:rPr>
        <w:t xml:space="preserve"> orang yang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ingk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. Tapi di KKN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untu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em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yang sangat welcome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t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ingk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l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gur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meneg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hi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imbulkan</w:t>
      </w:r>
      <w:proofErr w:type="spellEnd"/>
      <w:r w:rsidRPr="005A0CAC">
        <w:rPr>
          <w:rFonts w:ascii="Book Antiqua" w:hAnsi="Book Antiqua"/>
          <w:color w:val="000000"/>
        </w:rPr>
        <w:t xml:space="preserve"> rasa </w:t>
      </w:r>
      <w:proofErr w:type="spellStart"/>
      <w:r w:rsidRPr="005A0CAC">
        <w:rPr>
          <w:rFonts w:ascii="Book Antiqua" w:hAnsi="Book Antiqua"/>
          <w:color w:val="000000"/>
        </w:rPr>
        <w:t>persaudaraan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312B99BB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Dihari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njutn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adakan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ilaturrahm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husus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aksudkan</w:t>
      </w:r>
      <w:proofErr w:type="spellEnd"/>
      <w:r w:rsidRPr="005A0CAC">
        <w:rPr>
          <w:rFonts w:ascii="Book Antiqua" w:hAnsi="Book Antiqua"/>
          <w:color w:val="000000"/>
        </w:rPr>
        <w:t xml:space="preserve"> agar </w:t>
      </w:r>
      <w:proofErr w:type="spellStart"/>
      <w:r w:rsidRPr="005A0CAC">
        <w:rPr>
          <w:rFonts w:ascii="Book Antiqua" w:hAnsi="Book Antiqua"/>
          <w:color w:val="000000"/>
        </w:rPr>
        <w:t>mengenal</w:t>
      </w:r>
      <w:proofErr w:type="spellEnd"/>
      <w:r w:rsidRPr="005A0CAC">
        <w:rPr>
          <w:rFonts w:ascii="Book Antiqua" w:hAnsi="Book Antiqua"/>
          <w:color w:val="000000"/>
        </w:rPr>
        <w:t xml:space="preserve"> para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ngetah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ngen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udaya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hususny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pdi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70B572BF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rkecil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 xml:space="preserve">. Banyak </w:t>
      </w:r>
      <w:proofErr w:type="spellStart"/>
      <w:r w:rsidRPr="005A0CAC">
        <w:rPr>
          <w:rFonts w:ascii="Book Antiqua" w:hAnsi="Book Antiqua"/>
          <w:color w:val="000000"/>
        </w:rPr>
        <w:t>buday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kembang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ran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a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uday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ar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pemuda di </w:t>
      </w:r>
      <w:proofErr w:type="spellStart"/>
      <w:r w:rsidRPr="005A0CAC">
        <w:rPr>
          <w:rFonts w:ascii="Book Antiqua" w:hAnsi="Book Antiqua"/>
          <w:color w:val="000000"/>
        </w:rPr>
        <w:lastRenderedPageBreak/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antau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lu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o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upu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luar</w:t>
      </w:r>
      <w:proofErr w:type="spellEnd"/>
      <w:r w:rsidRPr="005A0CAC">
        <w:rPr>
          <w:rFonts w:ascii="Book Antiqua" w:hAnsi="Book Antiqua"/>
          <w:color w:val="000000"/>
        </w:rPr>
        <w:t xml:space="preserve"> negeri </w:t>
      </w:r>
      <w:proofErr w:type="spellStart"/>
      <w:r w:rsidRPr="005A0CAC">
        <w:rPr>
          <w:rFonts w:ascii="Book Antiqua" w:hAnsi="Book Antiqua"/>
          <w:color w:val="000000"/>
        </w:rPr>
        <w:t>dari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erj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maj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.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yorit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ani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bany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a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gung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padi</w:t>
      </w:r>
      <w:proofErr w:type="spellEnd"/>
      <w:r w:rsidRPr="005A0CAC">
        <w:rPr>
          <w:rFonts w:ascii="Book Antiqua" w:hAnsi="Book Antiqua"/>
          <w:color w:val="000000"/>
        </w:rPr>
        <w:t xml:space="preserve">. Di Desa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ho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jeruk</w:t>
      </w:r>
      <w:proofErr w:type="spellEnd"/>
      <w:r w:rsidRPr="005A0CAC">
        <w:rPr>
          <w:rFonts w:ascii="Book Antiqua" w:hAnsi="Book Antiqua"/>
          <w:color w:val="000000"/>
        </w:rPr>
        <w:t xml:space="preserve">  </w:t>
      </w:r>
      <w:proofErr w:type="spellStart"/>
      <w:r w:rsidRPr="005A0CAC">
        <w:rPr>
          <w:rFonts w:ascii="Book Antiqua" w:hAnsi="Book Antiqua"/>
          <w:color w:val="000000"/>
        </w:rPr>
        <w:t>dipinggir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pingg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h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um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, yang </w:t>
      </w:r>
      <w:proofErr w:type="spellStart"/>
      <w:r w:rsidRPr="005A0CAC">
        <w:rPr>
          <w:rFonts w:ascii="Book Antiqua" w:hAnsi="Book Antiqua"/>
          <w:color w:val="000000"/>
        </w:rPr>
        <w:t>kat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bi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er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t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. Desa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aj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mbe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nusi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salah </w:t>
      </w:r>
      <w:proofErr w:type="spellStart"/>
      <w:r w:rsidRPr="005A0CAC">
        <w:rPr>
          <w:rFonts w:ascii="Book Antiqua" w:hAnsi="Book Antiqua"/>
          <w:color w:val="000000"/>
        </w:rPr>
        <w:t>satu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hib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mbing</w:t>
      </w:r>
      <w:proofErr w:type="spellEnd"/>
      <w:r w:rsidRPr="005A0CAC">
        <w:rPr>
          <w:rFonts w:ascii="Book Antiqua" w:hAnsi="Book Antiqua"/>
          <w:color w:val="000000"/>
        </w:rPr>
        <w:t xml:space="preserve">. Hibah </w:t>
      </w:r>
      <w:proofErr w:type="spellStart"/>
      <w:r w:rsidRPr="005A0CAC">
        <w:rPr>
          <w:rFonts w:ascii="Book Antiqua" w:hAnsi="Book Antiqua"/>
          <w:color w:val="000000"/>
        </w:rPr>
        <w:t>kamb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tem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gil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t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eko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mb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kamb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kembang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hasil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ope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lu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t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mbing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7C000517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Tepatnya</w:t>
      </w:r>
      <w:proofErr w:type="spellEnd"/>
      <w:r w:rsidRPr="005A0CAC">
        <w:rPr>
          <w:rFonts w:ascii="Book Antiqua" w:hAnsi="Book Antiqua"/>
          <w:color w:val="000000"/>
        </w:rPr>
        <w:t xml:space="preserve"> di RT 5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UMKM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aji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raji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anj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adisional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rbu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y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mbu</w:t>
      </w:r>
      <w:proofErr w:type="spellEnd"/>
      <w:r w:rsidRPr="005A0CAC">
        <w:rPr>
          <w:rFonts w:ascii="Book Antiqua" w:hAnsi="Book Antiqua"/>
          <w:color w:val="000000"/>
        </w:rPr>
        <w:t xml:space="preserve">. Tapi </w:t>
      </w:r>
      <w:proofErr w:type="spellStart"/>
      <w:r w:rsidRPr="005A0CAC">
        <w:rPr>
          <w:rFonts w:ascii="Book Antiqua" w:hAnsi="Book Antiqua"/>
          <w:color w:val="000000"/>
        </w:rPr>
        <w:t>keraji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g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kemb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rang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etah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mas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oduk</w:t>
      </w:r>
      <w:proofErr w:type="spellEnd"/>
      <w:r w:rsidRPr="005A0CAC">
        <w:rPr>
          <w:rFonts w:ascii="Book Antiqua" w:hAnsi="Book Antiqua"/>
          <w:color w:val="000000"/>
        </w:rPr>
        <w:t xml:space="preserve">. Pada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uk</w:t>
      </w:r>
      <w:proofErr w:type="spellEnd"/>
      <w:r w:rsidRPr="005A0CAC">
        <w:rPr>
          <w:rFonts w:ascii="Book Antiqua" w:hAnsi="Book Antiqua"/>
          <w:color w:val="000000"/>
        </w:rPr>
        <w:t xml:space="preserve"> pada divisi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. Pada divisi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vi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jum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lap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erja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salah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gramStart"/>
      <w:r w:rsidRPr="005A0CAC">
        <w:rPr>
          <w:rFonts w:ascii="Book Antiqua" w:hAnsi="Book Antiqua"/>
          <w:color w:val="000000"/>
        </w:rPr>
        <w:t xml:space="preserve">SDN 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siswi</w:t>
      </w:r>
      <w:proofErr w:type="spellEnd"/>
      <w:r w:rsidRPr="005A0CAC">
        <w:rPr>
          <w:rFonts w:ascii="Book Antiqua" w:hAnsi="Book Antiqua"/>
          <w:color w:val="000000"/>
        </w:rPr>
        <w:t xml:space="preserve">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antusias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mpiri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lam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n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du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elumnya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27D03F5D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lastRenderedPageBreak/>
        <w:t xml:space="preserve">Kami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vi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siap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ing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l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h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epublik</w:t>
      </w:r>
      <w:proofErr w:type="spellEnd"/>
      <w:r w:rsidRPr="005A0CAC">
        <w:rPr>
          <w:rFonts w:ascii="Book Antiqua" w:hAnsi="Book Antiqua"/>
          <w:color w:val="000000"/>
        </w:rPr>
        <w:t xml:space="preserve"> Indonesia.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ad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pramuka</w:t>
      </w:r>
      <w:proofErr w:type="spellEnd"/>
      <w:r w:rsidRPr="005A0CAC">
        <w:rPr>
          <w:rFonts w:ascii="Book Antiqua" w:hAnsi="Book Antiqua"/>
          <w:color w:val="000000"/>
        </w:rPr>
        <w:t xml:space="preserve">, MTQ, </w:t>
      </w:r>
      <w:proofErr w:type="spellStart"/>
      <w:r w:rsidRPr="005A0CAC">
        <w:rPr>
          <w:rFonts w:ascii="Book Antiqua" w:hAnsi="Book Antiqua"/>
          <w:color w:val="000000"/>
        </w:rPr>
        <w:t>macapat</w:t>
      </w:r>
      <w:proofErr w:type="spellEnd"/>
      <w:r w:rsidRPr="005A0CAC">
        <w:rPr>
          <w:rFonts w:ascii="Book Antiqua" w:hAnsi="Book Antiqua"/>
          <w:color w:val="000000"/>
        </w:rPr>
        <w:t xml:space="preserve"> dan lain- lain. Aku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nginnya</w:t>
      </w:r>
      <w:proofErr w:type="spellEnd"/>
      <w:r w:rsidRPr="005A0CAC">
        <w:rPr>
          <w:rFonts w:ascii="Book Antiqua" w:hAnsi="Book Antiqua"/>
          <w:color w:val="000000"/>
        </w:rPr>
        <w:t xml:space="preserve"> air dan </w:t>
      </w:r>
      <w:proofErr w:type="spellStart"/>
      <w:r w:rsidRPr="005A0CAC">
        <w:rPr>
          <w:rFonts w:ascii="Book Antiqua" w:hAnsi="Book Antiqua"/>
          <w:color w:val="000000"/>
        </w:rPr>
        <w:t>mengant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mar</w:t>
      </w:r>
      <w:proofErr w:type="spellEnd"/>
      <w:r w:rsidRPr="005A0CAC">
        <w:rPr>
          <w:rFonts w:ascii="Book Antiqua" w:hAnsi="Book Antiqua"/>
          <w:color w:val="000000"/>
        </w:rPr>
        <w:t xml:space="preserve"> mandi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a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uatku</w:t>
      </w:r>
      <w:proofErr w:type="spellEnd"/>
      <w:r w:rsidRPr="005A0CAC">
        <w:rPr>
          <w:rFonts w:ascii="Book Antiqua" w:hAnsi="Book Antiqua"/>
          <w:color w:val="000000"/>
        </w:rPr>
        <w:t xml:space="preserve"> malas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tusias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siswi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. Tidak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s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, kami juga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as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kosong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hol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huh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aj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aim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asyaraka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berba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siswi</w:t>
      </w:r>
      <w:proofErr w:type="spellEnd"/>
      <w:r w:rsidRPr="005A0CAC">
        <w:rPr>
          <w:rFonts w:ascii="Book Antiqua" w:hAnsi="Book Antiqua"/>
          <w:color w:val="000000"/>
        </w:rPr>
        <w:t xml:space="preserve"> di SDN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>  dan</w:t>
      </w:r>
      <w:proofErr w:type="gram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-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yenangk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mberi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kesan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7B1B9DEF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D86E124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A782414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B1ECF35" w14:textId="77777777" w:rsidR="00C90426" w:rsidRPr="005A0CAC" w:rsidRDefault="00C90426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45A78612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78E7062" w14:textId="39AD3A6F" w:rsidR="00656E62" w:rsidRPr="005A0CAC" w:rsidRDefault="00656E62" w:rsidP="00DB53F1">
      <w:pPr>
        <w:pStyle w:val="Heading1"/>
      </w:pPr>
      <w:bookmarkStart w:id="25" w:name="_Toc178577306"/>
      <w:r w:rsidRPr="005A0CAC">
        <w:lastRenderedPageBreak/>
        <w:t>JEJAK KEBERSAMAAN DI DESA BANARAN</w:t>
      </w:r>
      <w:bookmarkEnd w:id="25"/>
    </w:p>
    <w:p w14:paraId="3E7A2848" w14:textId="57C7AAAC" w:rsidR="00656E62" w:rsidRPr="005A0CAC" w:rsidRDefault="00656E62" w:rsidP="00DB53F1">
      <w:pPr>
        <w:pStyle w:val="Heading2"/>
      </w:pPr>
      <w:bookmarkStart w:id="26" w:name="_Toc178577307"/>
      <w:r w:rsidRPr="005A0CAC">
        <w:t xml:space="preserve">Oleh: Matu Nada Risma </w:t>
      </w:r>
      <w:proofErr w:type="spellStart"/>
      <w:r w:rsidRPr="005A0CAC">
        <w:t>Septiana</w:t>
      </w:r>
      <w:bookmarkEnd w:id="26"/>
      <w:proofErr w:type="spellEnd"/>
      <w:r w:rsidRPr="005A0CAC">
        <w:t xml:space="preserve"> </w:t>
      </w:r>
    </w:p>
    <w:p w14:paraId="6F683356" w14:textId="77777777" w:rsidR="00656E62" w:rsidRPr="005A0CAC" w:rsidRDefault="00656E62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73A10600" w14:textId="3CD9273B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DB53F1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K</w:t>
      </w:r>
    </w:p>
    <w:p w14:paraId="0B865AA3" w14:textId="7E311AAC" w:rsidR="00656E62" w:rsidRPr="005A0CAC" w:rsidRDefault="00656E62" w:rsidP="00DB53F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uli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dem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mbuny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dentif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u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b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PL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C4FE460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kd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b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e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gg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en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erh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FF90373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tu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im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u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b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u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kul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rukt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rian (BPH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ret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ah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ima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su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uk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F06450A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gar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e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su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-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erh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hagi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bro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er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w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E9390E9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rma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t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esta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mb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k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nd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era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E2B1348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in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eg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usu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-sisw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g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ris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hagi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hagi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berhas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58FACCA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Lomb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omb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gah-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eri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3E48FFB" w14:textId="77777777" w:rsidR="00656E62" w:rsidRPr="005A0CAC" w:rsidRDefault="00656E62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derh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rif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d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ut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,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tah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i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394C221" w14:textId="77777777" w:rsidR="00656E62" w:rsidRPr="005A0CAC" w:rsidRDefault="00656E62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9DEAF2C" w14:textId="7834AD73" w:rsidR="00C90426" w:rsidRPr="005A0CAC" w:rsidRDefault="00656E62" w:rsidP="00DB53F1">
      <w:pPr>
        <w:pStyle w:val="Heading1"/>
        <w:spacing w:line="240" w:lineRule="auto"/>
        <w:rPr>
          <w:rFonts w:ascii="Book Antiqua" w:hAnsi="Book Antiqua"/>
          <w:b/>
          <w:bCs/>
          <w:szCs w:val="24"/>
        </w:rPr>
      </w:pPr>
      <w:bookmarkStart w:id="27" w:name="_Toc178577308"/>
      <w:r w:rsidRPr="005A0CAC">
        <w:lastRenderedPageBreak/>
        <w:t xml:space="preserve">ANCALA DALAM MENGGAPAI </w:t>
      </w:r>
      <w:r w:rsidR="00DB53F1">
        <w:br/>
      </w:r>
      <w:r w:rsidRPr="005A0CAC">
        <w:t>HARSA YANG AMERTA</w:t>
      </w:r>
      <w:r w:rsidR="00DB53F1">
        <w:br/>
      </w:r>
      <w:r w:rsidR="00C90426" w:rsidRPr="005A0CAC">
        <w:rPr>
          <w:rFonts w:ascii="Book Antiqua" w:hAnsi="Book Antiqua"/>
          <w:b/>
          <w:bCs/>
          <w:szCs w:val="24"/>
        </w:rPr>
        <w:t xml:space="preserve">( </w:t>
      </w:r>
      <w:proofErr w:type="spellStart"/>
      <w:r w:rsidR="00C90426" w:rsidRPr="005A0CAC">
        <w:rPr>
          <w:rFonts w:ascii="Book Antiqua" w:hAnsi="Book Antiqua"/>
          <w:b/>
          <w:bCs/>
          <w:szCs w:val="24"/>
        </w:rPr>
        <w:t>Rintangan</w:t>
      </w:r>
      <w:proofErr w:type="spellEnd"/>
      <w:r w:rsidR="00C90426" w:rsidRPr="005A0CAC">
        <w:rPr>
          <w:rFonts w:ascii="Book Antiqua" w:hAnsi="Book Antiqua"/>
          <w:b/>
          <w:bCs/>
          <w:szCs w:val="24"/>
        </w:rPr>
        <w:t xml:space="preserve"> Dalam </w:t>
      </w:r>
      <w:proofErr w:type="spellStart"/>
      <w:r w:rsidR="00C90426" w:rsidRPr="005A0CAC">
        <w:rPr>
          <w:rFonts w:ascii="Book Antiqua" w:hAnsi="Book Antiqua"/>
          <w:b/>
          <w:bCs/>
          <w:szCs w:val="24"/>
        </w:rPr>
        <w:t>Menggapai</w:t>
      </w:r>
      <w:proofErr w:type="spellEnd"/>
      <w:r w:rsidR="00C90426" w:rsidRPr="005A0CAC">
        <w:rPr>
          <w:rFonts w:ascii="Book Antiqua" w:hAnsi="Book Antiqua"/>
          <w:b/>
          <w:bCs/>
          <w:szCs w:val="24"/>
        </w:rPr>
        <w:t xml:space="preserve"> </w:t>
      </w:r>
      <w:proofErr w:type="spellStart"/>
      <w:r w:rsidR="00C90426" w:rsidRPr="005A0CAC">
        <w:rPr>
          <w:rFonts w:ascii="Book Antiqua" w:hAnsi="Book Antiqua"/>
          <w:b/>
          <w:bCs/>
          <w:szCs w:val="24"/>
        </w:rPr>
        <w:t>Kebahagia</w:t>
      </w:r>
      <w:proofErr w:type="spellEnd"/>
      <w:r w:rsidR="00C90426" w:rsidRPr="005A0CAC">
        <w:rPr>
          <w:rFonts w:ascii="Book Antiqua" w:hAnsi="Book Antiqua"/>
          <w:b/>
          <w:bCs/>
          <w:szCs w:val="24"/>
        </w:rPr>
        <w:t xml:space="preserve"> yang </w:t>
      </w:r>
      <w:proofErr w:type="gramStart"/>
      <w:r w:rsidR="00C90426" w:rsidRPr="005A0CAC">
        <w:rPr>
          <w:rFonts w:ascii="Book Antiqua" w:hAnsi="Book Antiqua"/>
          <w:b/>
          <w:bCs/>
          <w:szCs w:val="24"/>
        </w:rPr>
        <w:t>Abadi )</w:t>
      </w:r>
      <w:bookmarkEnd w:id="27"/>
      <w:proofErr w:type="gramEnd"/>
    </w:p>
    <w:p w14:paraId="5F251D5E" w14:textId="22204F03" w:rsidR="00656E62" w:rsidRPr="005A0CAC" w:rsidRDefault="00656E62" w:rsidP="00DB53F1">
      <w:pPr>
        <w:pStyle w:val="Heading2"/>
      </w:pPr>
      <w:bookmarkStart w:id="28" w:name="_Toc178577309"/>
      <w:proofErr w:type="gramStart"/>
      <w:r w:rsidRPr="005A0CAC">
        <w:t>Oleh :</w:t>
      </w:r>
      <w:proofErr w:type="gramEnd"/>
      <w:r w:rsidRPr="005A0CAC">
        <w:t xml:space="preserve"> Nila </w:t>
      </w:r>
      <w:proofErr w:type="spellStart"/>
      <w:r w:rsidRPr="005A0CAC">
        <w:t>Anjarwati</w:t>
      </w:r>
      <w:bookmarkEnd w:id="28"/>
      <w:proofErr w:type="spellEnd"/>
      <w:r w:rsidRPr="005A0CAC">
        <w:t xml:space="preserve"> </w:t>
      </w:r>
    </w:p>
    <w:p w14:paraId="2DE49443" w14:textId="77777777" w:rsidR="00656E62" w:rsidRPr="005A0CAC" w:rsidRDefault="00656E62" w:rsidP="005A0CAC">
      <w:pPr>
        <w:pStyle w:val="NormalWeb"/>
        <w:spacing w:before="0" w:beforeAutospacing="0" w:after="0" w:afterAutospacing="0" w:line="276" w:lineRule="auto"/>
        <w:jc w:val="center"/>
        <w:rPr>
          <w:rFonts w:ascii="Book Antiqua" w:hAnsi="Book Antiqua"/>
        </w:rPr>
      </w:pPr>
    </w:p>
    <w:p w14:paraId="2F97D97E" w14:textId="0C836B9C" w:rsidR="00DB53F1" w:rsidRPr="00DB53F1" w:rsidRDefault="00DB53F1" w:rsidP="00DB53F1">
      <w:pPr>
        <w:pStyle w:val="NormalWeb"/>
        <w:keepNext/>
        <w:framePr w:dropCap="drop" w:lines="2" w:wrap="around" w:vAnchor="text" w:hAnchor="text"/>
        <w:spacing w:before="0" w:beforeAutospacing="0" w:after="0" w:afterAutospacing="0" w:line="685" w:lineRule="exact"/>
        <w:ind w:firstLine="567"/>
        <w:jc w:val="both"/>
        <w:textAlignment w:val="baseline"/>
        <w:rPr>
          <w:rFonts w:ascii="Book Antiqua" w:hAnsi="Book Antiqua"/>
          <w:color w:val="000000"/>
          <w:position w:val="-2"/>
          <w:sz w:val="74"/>
          <w:szCs w:val="74"/>
        </w:rPr>
      </w:pPr>
      <w:r w:rsidRPr="00DB53F1">
        <w:rPr>
          <w:rFonts w:ascii="Book Antiqua" w:hAnsi="Book Antiqua"/>
          <w:color w:val="000000"/>
          <w:position w:val="-2"/>
          <w:sz w:val="74"/>
          <w:szCs w:val="74"/>
        </w:rPr>
        <w:t>D</w:t>
      </w:r>
    </w:p>
    <w:p w14:paraId="3518A482" w14:textId="49C4587C" w:rsidR="00656E62" w:rsidRPr="005A0CAC" w:rsidRDefault="00656E62" w:rsidP="00DB53F1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i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gap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impi-mim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s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emu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perpisah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ent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k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ta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lupakan</w:t>
      </w:r>
      <w:proofErr w:type="spellEnd"/>
      <w:r w:rsidRPr="005A0CAC">
        <w:rPr>
          <w:rFonts w:ascii="Book Antiqua" w:hAnsi="Book Antiqua"/>
          <w:color w:val="000000"/>
        </w:rPr>
        <w:t xml:space="preserve">. Di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s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ewa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ajaran</w:t>
      </w:r>
      <w:proofErr w:type="spellEnd"/>
      <w:r w:rsidRPr="005A0CAC">
        <w:rPr>
          <w:rFonts w:ascii="Book Antiqua" w:hAnsi="Book Antiqua"/>
          <w:color w:val="000000"/>
        </w:rPr>
        <w:t xml:space="preserve"> yang sangat </w:t>
      </w:r>
      <w:proofErr w:type="spellStart"/>
      <w:r w:rsidRPr="005A0CAC">
        <w:rPr>
          <w:rFonts w:ascii="Book Antiqua" w:hAnsi="Book Antiqua"/>
          <w:color w:val="000000"/>
        </w:rPr>
        <w:t>berharg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kali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pat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galek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0D6BE4B9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KKN </w:t>
      </w:r>
      <w:proofErr w:type="spellStart"/>
      <w:r w:rsidRPr="005A0CAC">
        <w:rPr>
          <w:rFonts w:ascii="Book Antiqua" w:hAnsi="Book Antiqua"/>
          <w:color w:val="000000"/>
        </w:rPr>
        <w:t>ata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li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yat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lombang</w:t>
      </w:r>
      <w:proofErr w:type="spellEnd"/>
      <w:r w:rsidRPr="005A0CAC">
        <w:rPr>
          <w:rFonts w:ascii="Book Antiqua" w:hAnsi="Book Antiqua"/>
          <w:color w:val="000000"/>
        </w:rPr>
        <w:t xml:space="preserve"> II pada </w:t>
      </w:r>
      <w:proofErr w:type="spellStart"/>
      <w:r w:rsidRPr="005A0CAC">
        <w:rPr>
          <w:rFonts w:ascii="Book Antiqua" w:hAnsi="Book Antiqua"/>
          <w:color w:val="000000"/>
        </w:rPr>
        <w:t>bulan</w:t>
      </w:r>
      <w:proofErr w:type="spellEnd"/>
      <w:r w:rsidRPr="005A0CAC">
        <w:rPr>
          <w:rFonts w:ascii="Book Antiqua" w:hAnsi="Book Antiqua"/>
          <w:color w:val="000000"/>
        </w:rPr>
        <w:t xml:space="preserve"> Juli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Agustus, kami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r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44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m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empuan</w:t>
      </w:r>
      <w:proofErr w:type="spellEnd"/>
      <w:r w:rsidRPr="005A0CAC">
        <w:rPr>
          <w:rFonts w:ascii="Book Antiqua" w:hAnsi="Book Antiqua"/>
          <w:color w:val="000000"/>
        </w:rPr>
        <w:t xml:space="preserve"> 34 dan </w:t>
      </w:r>
      <w:proofErr w:type="spellStart"/>
      <w:r w:rsidRPr="005A0CAC">
        <w:rPr>
          <w:rFonts w:ascii="Book Antiqua" w:hAnsi="Book Antiqua"/>
          <w:color w:val="000000"/>
        </w:rPr>
        <w:t>laki-laki</w:t>
      </w:r>
      <w:proofErr w:type="spellEnd"/>
      <w:r w:rsidRPr="005A0CAC">
        <w:rPr>
          <w:rFonts w:ascii="Book Antiqua" w:hAnsi="Book Antiqua"/>
          <w:color w:val="000000"/>
        </w:rPr>
        <w:t xml:space="preserve"> 10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ngkat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8 Juli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ulangan</w:t>
      </w:r>
      <w:proofErr w:type="spellEnd"/>
      <w:r w:rsidRPr="005A0CAC">
        <w:rPr>
          <w:rFonts w:ascii="Book Antiqua" w:hAnsi="Book Antiqua"/>
          <w:color w:val="000000"/>
        </w:rPr>
        <w:t xml:space="preserve"> 30 Agustus. Kami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ngkat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p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kul</w:t>
      </w:r>
      <w:proofErr w:type="spellEnd"/>
      <w:r w:rsidRPr="005A0CAC">
        <w:rPr>
          <w:rFonts w:ascii="Book Antiqua" w:hAnsi="Book Antiqua"/>
          <w:color w:val="000000"/>
        </w:rPr>
        <w:t xml:space="preserve"> 08.00 WIB,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emp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jam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lungagu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disambut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beber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 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2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t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RT 6 dan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ki-la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RT 6,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bersih-bers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na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waan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7F324A58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lastRenderedPageBreak/>
        <w:t xml:space="preserve">Agenda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ber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umah-rum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ara</w:t>
      </w:r>
      <w:proofErr w:type="spellEnd"/>
      <w:r w:rsidRPr="005A0CAC">
        <w:rPr>
          <w:rFonts w:ascii="Book Antiqua" w:hAnsi="Book Antiqua"/>
          <w:color w:val="000000"/>
        </w:rPr>
        <w:t xml:space="preserve"> 44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12 </w:t>
      </w:r>
      <w:proofErr w:type="spellStart"/>
      <w:r w:rsidRPr="005A0CAC">
        <w:rPr>
          <w:rFonts w:ascii="Book Antiqua" w:hAnsi="Book Antiqua"/>
          <w:color w:val="000000"/>
        </w:rPr>
        <w:t>kelompo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12 RT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di RT 6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 3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inya</w:t>
      </w:r>
      <w:proofErr w:type="spellEnd"/>
      <w:r w:rsidRPr="005A0CAC">
        <w:rPr>
          <w:rFonts w:ascii="Book Antiqua" w:hAnsi="Book Antiqua"/>
          <w:color w:val="000000"/>
        </w:rPr>
        <w:t xml:space="preserve">. Tujuan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 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ilaturahm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form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en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berketep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di RT 6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RT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u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ja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ing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ja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cahar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tam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elai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u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produk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form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en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apatkan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sem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resentas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s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mul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RT 1 </w:t>
      </w:r>
      <w:proofErr w:type="spellStart"/>
      <w:r w:rsidRPr="005A0CAC">
        <w:rPr>
          <w:rFonts w:ascii="Book Antiqua" w:hAnsi="Book Antiqua"/>
          <w:color w:val="000000"/>
        </w:rPr>
        <w:t>sampai</w:t>
      </w:r>
      <w:proofErr w:type="spellEnd"/>
      <w:r w:rsidRPr="005A0CAC">
        <w:rPr>
          <w:rFonts w:ascii="Book Antiqua" w:hAnsi="Book Antiqua"/>
          <w:color w:val="000000"/>
        </w:rPr>
        <w:t xml:space="preserve"> RT 12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anali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mana yang </w:t>
      </w:r>
      <w:proofErr w:type="spellStart"/>
      <w:r w:rsidRPr="005A0CAC">
        <w:rPr>
          <w:rFonts w:ascii="Book Antiqua" w:hAnsi="Book Antiqua"/>
          <w:color w:val="000000"/>
        </w:rPr>
        <w:t>kir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kembang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su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</w:t>
      </w:r>
      <w:proofErr w:type="spellEnd"/>
      <w:r w:rsidRPr="005A0CAC">
        <w:rPr>
          <w:rFonts w:ascii="Book Antiqua" w:hAnsi="Book Antiqua"/>
          <w:color w:val="000000"/>
        </w:rPr>
        <w:t xml:space="preserve"> KKN kali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gramStart"/>
      <w:r w:rsidRPr="005A0CAC">
        <w:rPr>
          <w:rFonts w:ascii="Book Antiqua" w:hAnsi="Book Antiqua"/>
          <w:color w:val="000000"/>
        </w:rPr>
        <w:t xml:space="preserve">“ </w:t>
      </w:r>
      <w:proofErr w:type="spellStart"/>
      <w:r w:rsidRPr="005A0CAC">
        <w:rPr>
          <w:rFonts w:ascii="Book Antiqua" w:hAnsi="Book Antiqua"/>
          <w:color w:val="000000"/>
        </w:rPr>
        <w:t>Pemberdayaan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 Masyarakat </w:t>
      </w:r>
      <w:proofErr w:type="spellStart"/>
      <w:r w:rsidRPr="005A0CAC">
        <w:rPr>
          <w:rFonts w:ascii="Book Antiqua" w:hAnsi="Book Antiqua"/>
          <w:color w:val="000000"/>
        </w:rPr>
        <w:t>Multisektor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si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iterasi</w:t>
      </w:r>
      <w:proofErr w:type="spellEnd"/>
      <w:r w:rsidRPr="005A0CAC">
        <w:rPr>
          <w:rFonts w:ascii="Book Antiqua" w:hAnsi="Book Antiqua"/>
          <w:color w:val="000000"/>
        </w:rPr>
        <w:t xml:space="preserve"> Digital”. </w:t>
      </w:r>
    </w:p>
    <w:p w14:paraId="475B1A90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alam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ivisi Pendidikan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r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8 </w:t>
      </w:r>
      <w:proofErr w:type="spellStart"/>
      <w:r w:rsidRPr="005A0CAC">
        <w:rPr>
          <w:rFonts w:ascii="Book Antiqua" w:hAnsi="Book Antiqua"/>
          <w:color w:val="000000"/>
        </w:rPr>
        <w:t>anggota</w:t>
      </w:r>
      <w:proofErr w:type="spellEnd"/>
      <w:r w:rsidRPr="005A0CAC">
        <w:rPr>
          <w:rFonts w:ascii="Book Antiqua" w:hAnsi="Book Antiqua"/>
          <w:color w:val="000000"/>
        </w:rPr>
        <w:t xml:space="preserve">, Divisi Pendidikan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Divisi yang </w:t>
      </w:r>
      <w:proofErr w:type="spellStart"/>
      <w:r w:rsidRPr="005A0CAC">
        <w:rPr>
          <w:rFonts w:ascii="Book Antiqua" w:hAnsi="Book Antiqua"/>
          <w:color w:val="000000"/>
        </w:rPr>
        <w:t>berkecimpung</w:t>
      </w:r>
      <w:proofErr w:type="spellEnd"/>
      <w:r w:rsidRPr="005A0CAC">
        <w:rPr>
          <w:rFonts w:ascii="Book Antiqua" w:hAnsi="Book Antiqua"/>
          <w:color w:val="000000"/>
        </w:rPr>
        <w:t xml:space="preserve"> di dunia Pendidikan yang </w:t>
      </w:r>
      <w:proofErr w:type="spellStart"/>
      <w:r w:rsidRPr="005A0CAC">
        <w:rPr>
          <w:rFonts w:ascii="Book Antiqua" w:hAnsi="Book Antiqua"/>
          <w:color w:val="000000"/>
        </w:rPr>
        <w:t>sasar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dik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sekolah-sekolah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Di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1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Dasar dan 1 Lembaga TK,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Dasar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nama</w:t>
      </w:r>
      <w:proofErr w:type="spellEnd"/>
      <w:r w:rsidRPr="005A0CAC">
        <w:rPr>
          <w:rFonts w:ascii="Book Antiqua" w:hAnsi="Book Antiqua"/>
          <w:color w:val="000000"/>
        </w:rPr>
        <w:t xml:space="preserve">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tau</w:t>
      </w:r>
      <w:proofErr w:type="spellEnd"/>
      <w:r w:rsidRPr="005A0CAC">
        <w:rPr>
          <w:rFonts w:ascii="Book Antiqua" w:hAnsi="Book Antiqua"/>
          <w:color w:val="000000"/>
        </w:rPr>
        <w:t xml:space="preserve"> SENEBA.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har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mp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hasiswa-Mahasiswi</w:t>
      </w:r>
      <w:proofErr w:type="spellEnd"/>
      <w:r w:rsidRPr="005A0CAC">
        <w:rPr>
          <w:rFonts w:ascii="Book Antiqua" w:hAnsi="Book Antiqua"/>
          <w:color w:val="000000"/>
        </w:rPr>
        <w:t xml:space="preserve"> UIN 1 </w:t>
      </w:r>
      <w:proofErr w:type="spellStart"/>
      <w:r w:rsidRPr="005A0CAC">
        <w:rPr>
          <w:rFonts w:ascii="Book Antiqua" w:hAnsi="Book Antiqua"/>
          <w:color w:val="000000"/>
        </w:rPr>
        <w:lastRenderedPageBreak/>
        <w:t>Tulungaggung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elain</w:t>
      </w:r>
      <w:proofErr w:type="spellEnd"/>
      <w:r w:rsidRPr="005A0CAC">
        <w:rPr>
          <w:rFonts w:ascii="Book Antiqua" w:hAnsi="Book Antiqua"/>
          <w:color w:val="000000"/>
        </w:rPr>
        <w:t xml:space="preserve"> Divisi Pendidikan dan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visi Ekonomi, Divisi Agama dan </w:t>
      </w:r>
      <w:proofErr w:type="spellStart"/>
      <w:r w:rsidRPr="005A0CAC">
        <w:rPr>
          <w:rFonts w:ascii="Book Antiqua" w:hAnsi="Book Antiqua"/>
          <w:color w:val="000000"/>
        </w:rPr>
        <w:t>Sosi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udaya</w:t>
      </w:r>
      <w:proofErr w:type="spellEnd"/>
      <w:r w:rsidRPr="005A0CAC">
        <w:rPr>
          <w:rFonts w:ascii="Book Antiqua" w:hAnsi="Book Antiqua"/>
          <w:color w:val="000000"/>
        </w:rPr>
        <w:t xml:space="preserve">, Divisi </w:t>
      </w:r>
      <w:proofErr w:type="spellStart"/>
      <w:r w:rsidRPr="005A0CAC">
        <w:rPr>
          <w:rFonts w:ascii="Book Antiqua" w:hAnsi="Book Antiqua"/>
          <w:color w:val="000000"/>
        </w:rPr>
        <w:t>Lingkungan</w:t>
      </w:r>
      <w:proofErr w:type="spellEnd"/>
      <w:r w:rsidRPr="005A0CAC">
        <w:rPr>
          <w:rFonts w:ascii="Book Antiqua" w:hAnsi="Book Antiqua"/>
          <w:color w:val="000000"/>
        </w:rPr>
        <w:t xml:space="preserve"> Hidup, dan Divisi </w:t>
      </w:r>
      <w:proofErr w:type="spellStart"/>
      <w:r w:rsidRPr="005A0CAC">
        <w:rPr>
          <w:rFonts w:ascii="Book Antiqua" w:hAnsi="Book Antiqua"/>
          <w:color w:val="000000"/>
        </w:rPr>
        <w:t>Komunikasi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Publikas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Divisi </w:t>
      </w:r>
      <w:proofErr w:type="spellStart"/>
      <w:r w:rsidRPr="005A0CAC">
        <w:rPr>
          <w:rFonts w:ascii="Book Antiqua" w:hAnsi="Book Antiqua"/>
          <w:color w:val="000000"/>
        </w:rPr>
        <w:t>past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unyai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masing-masing yang </w:t>
      </w:r>
      <w:proofErr w:type="spellStart"/>
      <w:r w:rsidRPr="005A0CAC">
        <w:rPr>
          <w:rFonts w:ascii="Book Antiqua" w:hAnsi="Book Antiqua"/>
          <w:color w:val="000000"/>
        </w:rPr>
        <w:t>berbasis</w:t>
      </w:r>
      <w:proofErr w:type="spellEnd"/>
      <w:r w:rsidRPr="005A0CAC">
        <w:rPr>
          <w:rFonts w:ascii="Book Antiqua" w:hAnsi="Book Antiqua"/>
          <w:color w:val="000000"/>
        </w:rPr>
        <w:t xml:space="preserve"> digital. </w:t>
      </w:r>
    </w:p>
    <w:p w14:paraId="0D16E540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di divisi Pendidikan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i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Lomba Agustus di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o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aya</w:t>
      </w:r>
      <w:proofErr w:type="spellEnd"/>
      <w:r w:rsidRPr="005A0CAC">
        <w:rPr>
          <w:rFonts w:ascii="Book Antiqua" w:hAnsi="Book Antiqua"/>
          <w:color w:val="000000"/>
        </w:rPr>
        <w:t xml:space="preserve"> Pembullyan. Dari </w:t>
      </w:r>
      <w:proofErr w:type="spellStart"/>
      <w:r w:rsidRPr="005A0CAC">
        <w:rPr>
          <w:rFonts w:ascii="Book Antiqua" w:hAnsi="Book Antiqua"/>
          <w:color w:val="000000"/>
        </w:rPr>
        <w:t>beberapa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paling </w:t>
      </w:r>
      <w:proofErr w:type="spellStart"/>
      <w:r w:rsidRPr="005A0CAC">
        <w:rPr>
          <w:rFonts w:ascii="Book Antiqua" w:hAnsi="Book Antiqua"/>
          <w:color w:val="000000"/>
        </w:rPr>
        <w:t>menyuk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b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mai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ater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ajark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ajar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lu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jelask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beber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oal-so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Latihan dan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yam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tujuan</w:t>
      </w:r>
      <w:proofErr w:type="spellEnd"/>
      <w:r w:rsidRPr="005A0CAC">
        <w:rPr>
          <w:rFonts w:ascii="Book Antiqua" w:hAnsi="Book Antiqua"/>
          <w:color w:val="000000"/>
        </w:rPr>
        <w:t xml:space="preserve"> agar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ant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enal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ud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erah</w:t>
      </w:r>
      <w:proofErr w:type="spellEnd"/>
      <w:r w:rsidRPr="005A0CAC">
        <w:rPr>
          <w:rFonts w:ascii="Book Antiqua" w:hAnsi="Book Antiqua"/>
          <w:color w:val="000000"/>
        </w:rPr>
        <w:t xml:space="preserve"> masing-masing. Di Bulan Agustus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Lomba-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eriahkan</w:t>
      </w:r>
      <w:proofErr w:type="spellEnd"/>
      <w:r w:rsidRPr="005A0CAC">
        <w:rPr>
          <w:rFonts w:ascii="Book Antiqua" w:hAnsi="Book Antiqua"/>
          <w:color w:val="000000"/>
        </w:rPr>
        <w:t xml:space="preserve"> Hari </w:t>
      </w:r>
      <w:proofErr w:type="spellStart"/>
      <w:r w:rsidRPr="005A0CAC">
        <w:rPr>
          <w:rFonts w:ascii="Book Antiqua" w:hAnsi="Book Antiqua"/>
          <w:color w:val="000000"/>
        </w:rPr>
        <w:t>Kemerdeka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inga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sa-j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hlaw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lomba-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ki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wakilkan</w:t>
      </w:r>
      <w:proofErr w:type="spellEnd"/>
      <w:r w:rsidRPr="005A0CAC">
        <w:rPr>
          <w:rFonts w:ascii="Book Antiqua" w:hAnsi="Book Antiqua"/>
          <w:color w:val="000000"/>
        </w:rPr>
        <w:t xml:space="preserve"> 4 </w:t>
      </w:r>
      <w:proofErr w:type="spellStart"/>
      <w:r w:rsidRPr="005A0CAC">
        <w:rPr>
          <w:rFonts w:ascii="Book Antiqua" w:hAnsi="Book Antiqua"/>
          <w:color w:val="000000"/>
        </w:rPr>
        <w:t>ana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ed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i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alo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etiga</w:t>
      </w:r>
      <w:proofErr w:type="spellEnd"/>
      <w:r w:rsidRPr="005A0CAC">
        <w:rPr>
          <w:rFonts w:ascii="Book Antiqua" w:hAnsi="Book Antiqua"/>
          <w:color w:val="000000"/>
        </w:rPr>
        <w:t xml:space="preserve"> bola </w:t>
      </w:r>
      <w:proofErr w:type="spellStart"/>
      <w:r w:rsidRPr="005A0CAC">
        <w:rPr>
          <w:rFonts w:ascii="Book Antiqua" w:hAnsi="Book Antiqua"/>
          <w:color w:val="000000"/>
        </w:rPr>
        <w:t>goyang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eem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l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dus</w:t>
      </w:r>
      <w:proofErr w:type="spellEnd"/>
      <w:r w:rsidRPr="005A0CAC">
        <w:rPr>
          <w:rFonts w:ascii="Book Antiqua" w:hAnsi="Book Antiqua"/>
          <w:color w:val="000000"/>
        </w:rPr>
        <w:t xml:space="preserve">, dan yang </w:t>
      </w:r>
      <w:proofErr w:type="spellStart"/>
      <w:r w:rsidRPr="005A0CAC">
        <w:rPr>
          <w:rFonts w:ascii="Book Antiqua" w:hAnsi="Book Antiqua"/>
          <w:color w:val="000000"/>
        </w:rPr>
        <w:t>terakh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estafe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as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wakilkan</w:t>
      </w:r>
      <w:proofErr w:type="spellEnd"/>
      <w:r w:rsidRPr="005A0CAC">
        <w:rPr>
          <w:rFonts w:ascii="Book Antiqua" w:hAnsi="Book Antiqua"/>
          <w:color w:val="000000"/>
        </w:rPr>
        <w:t xml:space="preserve"> 4 </w:t>
      </w:r>
      <w:proofErr w:type="spellStart"/>
      <w:r w:rsidRPr="005A0CAC">
        <w:rPr>
          <w:rFonts w:ascii="Book Antiqua" w:hAnsi="Book Antiqua"/>
          <w:color w:val="000000"/>
        </w:rPr>
        <w:t>anak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4265810C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san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-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Divisi Pendidikan </w:t>
      </w:r>
      <w:proofErr w:type="spellStart"/>
      <w:r w:rsidRPr="005A0CAC">
        <w:rPr>
          <w:rFonts w:ascii="Book Antiqua" w:hAnsi="Book Antiqua"/>
          <w:color w:val="000000"/>
        </w:rPr>
        <w:t>meny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utup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Jumat,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mbel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warna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mbe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kes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Adik-</w:t>
      </w:r>
      <w:proofErr w:type="spellStart"/>
      <w:r w:rsidRPr="005A0CAC">
        <w:rPr>
          <w:rFonts w:ascii="Book Antiqua" w:hAnsi="Book Antiqua"/>
          <w:color w:val="000000"/>
        </w:rPr>
        <w:t>ad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kami. Ketika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c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s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kes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haru</w:t>
      </w:r>
      <w:proofErr w:type="spellEnd"/>
      <w:r w:rsidRPr="005A0CAC">
        <w:rPr>
          <w:rFonts w:ascii="Book Antiqua" w:hAnsi="Book Antiqua"/>
          <w:color w:val="000000"/>
        </w:rPr>
        <w:t xml:space="preserve">, Pada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njut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Grand Poker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seminar yang </w:t>
      </w:r>
      <w:proofErr w:type="spellStart"/>
      <w:r w:rsidRPr="005A0CAC">
        <w:rPr>
          <w:rFonts w:ascii="Book Antiqua" w:hAnsi="Book Antiqua"/>
          <w:color w:val="000000"/>
        </w:rPr>
        <w:t>bertema</w:t>
      </w:r>
      <w:proofErr w:type="spellEnd"/>
      <w:r w:rsidRPr="005A0CAC">
        <w:rPr>
          <w:rFonts w:ascii="Book Antiqua" w:hAnsi="Book Antiqua"/>
          <w:color w:val="000000"/>
        </w:rPr>
        <w:t xml:space="preserve"> OCSEA </w:t>
      </w:r>
      <w:proofErr w:type="spellStart"/>
      <w:r w:rsidRPr="005A0CAC">
        <w:rPr>
          <w:rFonts w:ascii="Book Antiqua" w:hAnsi="Book Antiqua"/>
          <w:color w:val="000000"/>
        </w:rPr>
        <w:t>mengen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ana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gar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negative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i acara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Sie </w:t>
      </w:r>
      <w:proofErr w:type="spellStart"/>
      <w:r w:rsidRPr="005A0CAC">
        <w:rPr>
          <w:rFonts w:ascii="Book Antiqua" w:hAnsi="Book Antiqua"/>
          <w:color w:val="000000"/>
        </w:rPr>
        <w:t>Konsumsi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ur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di HMPS pu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ketep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mpi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acara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onsumsi</w:t>
      </w:r>
      <w:proofErr w:type="spellEnd"/>
      <w:r w:rsidRPr="005A0CAC">
        <w:rPr>
          <w:rFonts w:ascii="Book Antiqua" w:hAnsi="Book Antiqua"/>
          <w:color w:val="000000"/>
        </w:rPr>
        <w:t xml:space="preserve">. Grand Poker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tuj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li</w:t>
      </w:r>
      <w:proofErr w:type="spellEnd"/>
      <w:r w:rsidRPr="005A0CAC">
        <w:rPr>
          <w:rFonts w:ascii="Book Antiqua" w:hAnsi="Book Antiqua"/>
          <w:color w:val="000000"/>
        </w:rPr>
        <w:t xml:space="preserve"> murid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 SDN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li</w:t>
      </w:r>
      <w:proofErr w:type="spellEnd"/>
      <w:r w:rsidRPr="005A0CAC">
        <w:rPr>
          <w:rFonts w:ascii="Book Antiqua" w:hAnsi="Book Antiqua"/>
          <w:color w:val="000000"/>
        </w:rPr>
        <w:t xml:space="preserve"> murid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pun sangat </w:t>
      </w:r>
      <w:proofErr w:type="spellStart"/>
      <w:r w:rsidRPr="005A0CAC">
        <w:rPr>
          <w:rFonts w:ascii="Book Antiqua" w:hAnsi="Book Antiqua"/>
          <w:color w:val="000000"/>
        </w:rPr>
        <w:t>berantusi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diri</w:t>
      </w:r>
      <w:proofErr w:type="spellEnd"/>
      <w:r w:rsidRPr="005A0CAC">
        <w:rPr>
          <w:rFonts w:ascii="Book Antiqua" w:hAnsi="Book Antiqua"/>
          <w:color w:val="000000"/>
        </w:rPr>
        <w:t xml:space="preserve"> acara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nur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diri</w:t>
      </w:r>
      <w:proofErr w:type="spellEnd"/>
      <w:r w:rsidRPr="005A0CAC">
        <w:rPr>
          <w:rFonts w:ascii="Book Antiqua" w:hAnsi="Book Antiqua"/>
          <w:color w:val="000000"/>
        </w:rPr>
        <w:t xml:space="preserve"> acara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bermanf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para orang </w:t>
      </w:r>
      <w:proofErr w:type="spellStart"/>
      <w:r w:rsidRPr="005A0CAC">
        <w:rPr>
          <w:rFonts w:ascii="Book Antiqua" w:hAnsi="Book Antiqua"/>
          <w:color w:val="000000"/>
        </w:rPr>
        <w:t>t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idik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mbimb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k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ant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i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orang </w:t>
      </w:r>
      <w:proofErr w:type="spellStart"/>
      <w:r w:rsidRPr="005A0CAC">
        <w:rPr>
          <w:rFonts w:ascii="Book Antiqua" w:hAnsi="Book Antiqua"/>
          <w:color w:val="000000"/>
        </w:rPr>
        <w:t>tua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4B14770F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omel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Ulfadatul</w:t>
      </w:r>
      <w:proofErr w:type="spellEnd"/>
      <w:r w:rsidRPr="005A0CAC">
        <w:rPr>
          <w:rFonts w:ascii="Book Antiqua" w:hAnsi="Book Antiqua"/>
          <w:color w:val="000000"/>
        </w:rPr>
        <w:t xml:space="preserve"> dan Ilham </w:t>
      </w:r>
      <w:proofErr w:type="spellStart"/>
      <w:r w:rsidRPr="005A0CAC">
        <w:rPr>
          <w:rFonts w:ascii="Book Antiqua" w:hAnsi="Book Antiqua"/>
          <w:color w:val="000000"/>
        </w:rPr>
        <w:t>padah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h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n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rah-marah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pa-apa</w:t>
      </w:r>
      <w:proofErr w:type="spellEnd"/>
      <w:r w:rsidRPr="005A0CAC">
        <w:rPr>
          <w:rFonts w:ascii="Book Antiqua" w:hAnsi="Book Antiqua"/>
          <w:color w:val="000000"/>
        </w:rPr>
        <w:t xml:space="preserve"> lama. Tapi </w:t>
      </w:r>
      <w:proofErr w:type="spellStart"/>
      <w:r w:rsidRPr="005A0CAC">
        <w:rPr>
          <w:rFonts w:ascii="Book Antiqua" w:hAnsi="Book Antiqua"/>
          <w:color w:val="000000"/>
        </w:rPr>
        <w:t>walaup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lfadatu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rah-mar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ki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raw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lfadatu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Ibu </w:t>
      </w:r>
      <w:proofErr w:type="spellStart"/>
      <w:r w:rsidRPr="005A0CAC">
        <w:rPr>
          <w:rFonts w:ascii="Book Antiqua" w:hAnsi="Book Antiqua"/>
          <w:color w:val="000000"/>
        </w:rPr>
        <w:t>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hati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ay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>.    </w:t>
      </w:r>
    </w:p>
    <w:p w14:paraId="6B286226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Ada </w:t>
      </w:r>
      <w:proofErr w:type="spellStart"/>
      <w:r w:rsidRPr="005A0CAC">
        <w:rPr>
          <w:rFonts w:ascii="Book Antiqua" w:hAnsi="Book Antiqua"/>
          <w:color w:val="000000"/>
        </w:rPr>
        <w:t>mb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uyun</w:t>
      </w:r>
      <w:proofErr w:type="spellEnd"/>
      <w:r w:rsidRPr="005A0CAC">
        <w:rPr>
          <w:rFonts w:ascii="Book Antiqua" w:hAnsi="Book Antiqua"/>
          <w:color w:val="000000"/>
        </w:rPr>
        <w:t xml:space="preserve"> juga yang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Ketika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ulit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ak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kad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in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olo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b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uy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ema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k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mb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kai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lu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angkat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rnah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kejadian</w:t>
      </w:r>
      <w:proofErr w:type="spellEnd"/>
      <w:r w:rsidRPr="005A0CAC">
        <w:rPr>
          <w:rFonts w:ascii="Book Antiqua" w:hAnsi="Book Antiqua"/>
          <w:color w:val="000000"/>
        </w:rPr>
        <w:t xml:space="preserve"> horror yang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sakan</w:t>
      </w:r>
      <w:proofErr w:type="spellEnd"/>
      <w:r w:rsidRPr="005A0CAC">
        <w:rPr>
          <w:rFonts w:ascii="Book Antiqua" w:hAnsi="Book Antiqua"/>
          <w:color w:val="000000"/>
        </w:rPr>
        <w:t xml:space="preserve"> Ketika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patnya</w:t>
      </w:r>
      <w:proofErr w:type="spellEnd"/>
      <w:r w:rsidRPr="005A0CAC">
        <w:rPr>
          <w:rFonts w:ascii="Book Antiqua" w:hAnsi="Book Antiqua"/>
          <w:color w:val="000000"/>
        </w:rPr>
        <w:t xml:space="preserve"> 10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elu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ulang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pukul</w:t>
      </w:r>
      <w:proofErr w:type="spellEnd"/>
      <w:r w:rsidRPr="005A0CAC">
        <w:rPr>
          <w:rFonts w:ascii="Book Antiqua" w:hAnsi="Book Antiqua"/>
          <w:color w:val="000000"/>
        </w:rPr>
        <w:t xml:space="preserve"> 00.36   WIB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u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gaw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ur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am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ru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m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-sama</w:t>
      </w:r>
      <w:proofErr w:type="spellEnd"/>
      <w:r w:rsidRPr="005A0CAC">
        <w:rPr>
          <w:rFonts w:ascii="Book Antiqua" w:hAnsi="Book Antiqua"/>
          <w:color w:val="000000"/>
        </w:rPr>
        <w:t xml:space="preserve">. Pada </w:t>
      </w:r>
      <w:proofErr w:type="spellStart"/>
      <w:r w:rsidRPr="005A0CAC">
        <w:rPr>
          <w:rFonts w:ascii="Book Antiqua" w:hAnsi="Book Antiqua"/>
          <w:color w:val="000000"/>
        </w:rPr>
        <w:t>pukul</w:t>
      </w:r>
      <w:proofErr w:type="spellEnd"/>
      <w:r w:rsidRPr="005A0CAC">
        <w:rPr>
          <w:rFonts w:ascii="Book Antiqua" w:hAnsi="Book Antiqua"/>
          <w:color w:val="000000"/>
        </w:rPr>
        <w:t xml:space="preserve"> 00.45 WIB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ur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elum</w:t>
      </w:r>
      <w:proofErr w:type="spellEnd"/>
      <w:r w:rsidRPr="005A0CAC">
        <w:rPr>
          <w:rFonts w:ascii="Book Antiqua" w:hAnsi="Book Antiqua"/>
          <w:color w:val="000000"/>
        </w:rPr>
        <w:t xml:space="preserve"> lama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sakan</w:t>
      </w:r>
      <w:proofErr w:type="spellEnd"/>
      <w:r w:rsidRPr="005A0CAC">
        <w:rPr>
          <w:rFonts w:ascii="Book Antiqua" w:hAnsi="Book Antiqua"/>
          <w:color w:val="000000"/>
        </w:rPr>
        <w:t xml:space="preserve"> bada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t</w:t>
      </w:r>
      <w:proofErr w:type="spellEnd"/>
      <w:r w:rsidRPr="005A0CAC">
        <w:rPr>
          <w:rFonts w:ascii="Book Antiqua" w:hAnsi="Book Antiqua"/>
          <w:color w:val="000000"/>
        </w:rPr>
        <w:t xml:space="preserve"> dan Ketika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ole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oso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enek-nene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mbut</w:t>
      </w:r>
      <w:proofErr w:type="spellEnd"/>
      <w:r w:rsidRPr="005A0CAC">
        <w:rPr>
          <w:rFonts w:ascii="Book Antiqua" w:hAnsi="Book Antiqua"/>
          <w:color w:val="000000"/>
        </w:rPr>
        <w:t xml:space="preserve"> Panjang duduk di </w:t>
      </w:r>
      <w:proofErr w:type="spellStart"/>
      <w:r w:rsidRPr="005A0CAC">
        <w:rPr>
          <w:rFonts w:ascii="Book Antiqua" w:hAnsi="Book Antiqua"/>
          <w:color w:val="000000"/>
        </w:rPr>
        <w:t>de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l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. Saya </w:t>
      </w:r>
      <w:proofErr w:type="spellStart"/>
      <w:r w:rsidRPr="005A0CAC">
        <w:rPr>
          <w:rFonts w:ascii="Book Antiqua" w:hAnsi="Book Antiqua"/>
          <w:color w:val="000000"/>
        </w:rPr>
        <w:t>langsu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gu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l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u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m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b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lfadatul</w:t>
      </w:r>
      <w:proofErr w:type="spellEnd"/>
      <w:r w:rsidRPr="005A0CAC">
        <w:rPr>
          <w:rFonts w:ascii="Book Antiqua" w:hAnsi="Book Antiqua"/>
          <w:color w:val="000000"/>
        </w:rPr>
        <w:t>. </w:t>
      </w:r>
    </w:p>
    <w:p w14:paraId="074A34A2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utup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dilaksanakan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28 Agustus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Rabu, </w:t>
      </w:r>
      <w:proofErr w:type="spellStart"/>
      <w:r w:rsidRPr="005A0CAC">
        <w:rPr>
          <w:rFonts w:ascii="Book Antiqua" w:hAnsi="Book Antiqua"/>
          <w:color w:val="000000"/>
        </w:rPr>
        <w:t>penutup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i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tangkan</w:t>
      </w:r>
      <w:proofErr w:type="spellEnd"/>
      <w:r w:rsidRPr="005A0CAC">
        <w:rPr>
          <w:rFonts w:ascii="Book Antiqua" w:hAnsi="Book Antiqua"/>
          <w:color w:val="000000"/>
        </w:rPr>
        <w:t xml:space="preserve"> Gus Aladin Ali Raja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Gendi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dungwa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iau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orang</w:t>
      </w:r>
      <w:proofErr w:type="spellEnd"/>
      <w:r w:rsidRPr="005A0CAC">
        <w:rPr>
          <w:rFonts w:ascii="Book Antiqua" w:hAnsi="Book Antiqua"/>
          <w:color w:val="000000"/>
        </w:rPr>
        <w:t xml:space="preserve"> Dosen di UIN SATU TULUNGAGUNG. </w:t>
      </w:r>
    </w:p>
    <w:p w14:paraId="44D1E2D3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epas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dilaksanak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we</w:t>
      </w:r>
      <w:proofErr w:type="spellEnd"/>
      <w:r w:rsidRPr="005A0CAC">
        <w:rPr>
          <w:rFonts w:ascii="Book Antiqua" w:hAnsi="Book Antiqua"/>
          <w:color w:val="000000"/>
        </w:rPr>
        <w:t xml:space="preserve"> Lantai 1 yang </w:t>
      </w:r>
      <w:proofErr w:type="spellStart"/>
      <w:r w:rsidRPr="005A0CAC">
        <w:rPr>
          <w:rFonts w:ascii="Book Antiqua" w:hAnsi="Book Antiqua"/>
          <w:color w:val="000000"/>
        </w:rPr>
        <w:t>dihadir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KKN, </w:t>
      </w:r>
      <w:proofErr w:type="spellStart"/>
      <w:r w:rsidRPr="005A0CAC">
        <w:rPr>
          <w:rFonts w:ascii="Book Antiqua" w:hAnsi="Book Antiqua"/>
          <w:color w:val="000000"/>
        </w:rPr>
        <w:t>Kepala</w:t>
      </w:r>
      <w:proofErr w:type="spellEnd"/>
      <w:r w:rsidRPr="005A0CAC">
        <w:rPr>
          <w:rFonts w:ascii="Book Antiqua" w:hAnsi="Book Antiqua"/>
          <w:color w:val="000000"/>
        </w:rPr>
        <w:t xml:space="preserve"> Desa, </w:t>
      </w:r>
      <w:proofErr w:type="spellStart"/>
      <w:r w:rsidRPr="005A0CAC">
        <w:rPr>
          <w:rFonts w:ascii="Book Antiqua" w:hAnsi="Book Antiqua"/>
          <w:color w:val="000000"/>
        </w:rPr>
        <w:t>Babinsa</w:t>
      </w:r>
      <w:proofErr w:type="spellEnd"/>
      <w:r w:rsidRPr="005A0CAC">
        <w:rPr>
          <w:rFonts w:ascii="Book Antiqua" w:hAnsi="Book Antiqua"/>
          <w:color w:val="000000"/>
        </w:rPr>
        <w:t xml:space="preserve">, dan </w:t>
      </w:r>
      <w:proofErr w:type="spellStart"/>
      <w:r w:rsidRPr="005A0CAC">
        <w:rPr>
          <w:rFonts w:ascii="Book Antiqua" w:hAnsi="Book Antiqua"/>
          <w:color w:val="000000"/>
        </w:rPr>
        <w:t>Polsek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epan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Kepala</w:t>
      </w:r>
      <w:proofErr w:type="spellEnd"/>
      <w:r w:rsidRPr="005A0CAC">
        <w:rPr>
          <w:rFonts w:ascii="Book Antiqua" w:hAnsi="Book Antiqua"/>
          <w:color w:val="000000"/>
        </w:rPr>
        <w:t xml:space="preserve"> Desa kami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k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di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elur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any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u</w:t>
      </w:r>
      <w:proofErr w:type="spellEnd"/>
      <w:r w:rsidRPr="005A0CAC">
        <w:rPr>
          <w:rFonts w:ascii="Book Antiqua" w:hAnsi="Book Antiqua"/>
          <w:color w:val="000000"/>
        </w:rPr>
        <w:t xml:space="preserve"> Bersama-</w:t>
      </w:r>
      <w:proofErr w:type="spellStart"/>
      <w:r w:rsidRPr="005A0CAC">
        <w:rPr>
          <w:rFonts w:ascii="Book Antiqua" w:hAnsi="Book Antiqua"/>
          <w:color w:val="000000"/>
        </w:rPr>
        <w:t>sam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asa</w:t>
      </w:r>
      <w:proofErr w:type="spellEnd"/>
      <w:r w:rsidRPr="005A0CAC">
        <w:rPr>
          <w:rFonts w:ascii="Book Antiqua" w:hAnsi="Book Antiqua"/>
          <w:color w:val="000000"/>
        </w:rPr>
        <w:t xml:space="preserve"> air </w:t>
      </w:r>
      <w:proofErr w:type="spellStart"/>
      <w:r w:rsidRPr="005A0CAC">
        <w:rPr>
          <w:rFonts w:ascii="Book Antiqua" w:hAnsi="Book Antiqua"/>
          <w:color w:val="000000"/>
        </w:rPr>
        <w:t>mata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jat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der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b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nya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berpis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Kembali </w:t>
      </w:r>
      <w:proofErr w:type="spellStart"/>
      <w:r w:rsidRPr="005A0CAC">
        <w:rPr>
          <w:rFonts w:ascii="Book Antiqua" w:hAnsi="Book Antiqua"/>
          <w:color w:val="000000"/>
        </w:rPr>
        <w:t>menerus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hidupan</w:t>
      </w:r>
      <w:proofErr w:type="spellEnd"/>
      <w:r w:rsidRPr="005A0CAC">
        <w:rPr>
          <w:rFonts w:ascii="Book Antiqua" w:hAnsi="Book Antiqua"/>
          <w:color w:val="000000"/>
        </w:rPr>
        <w:t xml:space="preserve"> kami masing-masing. </w:t>
      </w:r>
    </w:p>
    <w:p w14:paraId="42F7866E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r w:rsidRPr="005A0CAC">
        <w:rPr>
          <w:rFonts w:ascii="Book Antiqua" w:hAnsi="Book Antiqua"/>
          <w:color w:val="000000"/>
        </w:rPr>
        <w:t xml:space="preserve">Dari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p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ngajar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ukses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lui</w:t>
      </w:r>
      <w:proofErr w:type="spellEnd"/>
      <w:r w:rsidRPr="005A0CAC">
        <w:rPr>
          <w:rFonts w:ascii="Book Antiqua" w:hAnsi="Book Antiqua"/>
          <w:color w:val="000000"/>
        </w:rPr>
        <w:t xml:space="preserve"> proses yang </w:t>
      </w:r>
      <w:proofErr w:type="spellStart"/>
      <w:r w:rsidRPr="005A0CAC">
        <w:rPr>
          <w:rFonts w:ascii="Book Antiqua" w:hAnsi="Book Antiqua"/>
          <w:color w:val="000000"/>
        </w:rPr>
        <w:t>berliku-liku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etahu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etapi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maham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utuh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antang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hadap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. Proses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unc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i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nanti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ju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nya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ting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abar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keule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da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onflik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uncul</w:t>
      </w:r>
      <w:proofErr w:type="spellEnd"/>
      <w:r w:rsidRPr="005A0CAC">
        <w:rPr>
          <w:rFonts w:ascii="Book Antiqua" w:hAnsi="Book Antiqua"/>
          <w:color w:val="000000"/>
        </w:rPr>
        <w:t xml:space="preserve"> Ketika proses KKN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40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lanya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ber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su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encan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lanya</w:t>
      </w:r>
      <w:proofErr w:type="spellEnd"/>
      <w:r w:rsidRPr="005A0CAC">
        <w:rPr>
          <w:rFonts w:ascii="Book Antiqua" w:hAnsi="Book Antiqua"/>
          <w:color w:val="000000"/>
        </w:rPr>
        <w:t xml:space="preserve"> program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su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ncang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buat</w:t>
      </w:r>
      <w:proofErr w:type="spellEnd"/>
      <w:r w:rsidRPr="005A0CAC">
        <w:rPr>
          <w:rFonts w:ascii="Book Antiqua" w:hAnsi="Book Antiqua"/>
          <w:color w:val="000000"/>
        </w:rPr>
        <w:t xml:space="preserve">. KKN </w:t>
      </w:r>
      <w:proofErr w:type="spellStart"/>
      <w:r w:rsidRPr="005A0CAC">
        <w:rPr>
          <w:rFonts w:ascii="Book Antiqua" w:hAnsi="Book Antiqua"/>
          <w:color w:val="000000"/>
        </w:rPr>
        <w:t>b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ed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demis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lain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membe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akter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and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had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elal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ar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bedaan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maham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i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divid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an</w:t>
      </w:r>
      <w:proofErr w:type="spellEnd"/>
      <w:r w:rsidRPr="005A0CAC">
        <w:rPr>
          <w:rFonts w:ascii="Book Antiqua" w:hAnsi="Book Antiqua"/>
          <w:color w:val="000000"/>
        </w:rPr>
        <w:t xml:space="preserve"> masing-masing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ink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2CECF245" w14:textId="77777777" w:rsidR="00656E62" w:rsidRPr="005A0CAC" w:rsidRDefault="00656E62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</w:rPr>
      </w:pPr>
      <w:proofErr w:type="spellStart"/>
      <w:r w:rsidRPr="005A0CAC">
        <w:rPr>
          <w:rFonts w:ascii="Book Antiqua" w:hAnsi="Book Antiqua"/>
          <w:color w:val="000000"/>
        </w:rPr>
        <w:t>Se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eluruh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laj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ntang</w:t>
      </w:r>
      <w:proofErr w:type="spellEnd"/>
      <w:r w:rsidRPr="005A0CAC">
        <w:rPr>
          <w:rFonts w:ascii="Book Antiqua" w:hAnsi="Book Antiqua"/>
          <w:color w:val="000000"/>
        </w:rPr>
        <w:t xml:space="preserve"> arti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bdian</w:t>
      </w:r>
      <w:proofErr w:type="spellEnd"/>
      <w:r w:rsidRPr="005A0CAC">
        <w:rPr>
          <w:rFonts w:ascii="Book Antiqua" w:hAnsi="Book Antiqua"/>
          <w:color w:val="000000"/>
        </w:rPr>
        <w:t xml:space="preserve">, Kerjasama, dan </w:t>
      </w:r>
      <w:proofErr w:type="spellStart"/>
      <w:r w:rsidRPr="005A0CAC">
        <w:rPr>
          <w:rFonts w:ascii="Book Antiqua" w:hAnsi="Book Antiqua"/>
          <w:color w:val="000000"/>
        </w:rPr>
        <w:t>pentingnya</w:t>
      </w:r>
      <w:proofErr w:type="spellEnd"/>
      <w:r w:rsidRPr="005A0CAC">
        <w:rPr>
          <w:rFonts w:ascii="Book Antiqua" w:hAnsi="Book Antiqua"/>
          <w:color w:val="000000"/>
        </w:rPr>
        <w:t xml:space="preserve"> rasa </w:t>
      </w:r>
      <w:proofErr w:type="spellStart"/>
      <w:r w:rsidRPr="005A0CAC">
        <w:rPr>
          <w:rFonts w:ascii="Book Antiqua" w:hAnsi="Book Antiqua"/>
          <w:color w:val="000000"/>
        </w:rPr>
        <w:t>tanggu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wab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l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ti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gap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impi-mimp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orangtu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. Saya </w:t>
      </w:r>
      <w:proofErr w:type="spellStart"/>
      <w:r w:rsidRPr="005A0CAC">
        <w:rPr>
          <w:rFonts w:ascii="Book Antiqua" w:hAnsi="Book Antiqua"/>
          <w:color w:val="000000"/>
        </w:rPr>
        <w:t>berharap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>  KKN</w:t>
      </w:r>
      <w:proofErr w:type="gram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nf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KKN, dan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empat</w:t>
      </w:r>
      <w:proofErr w:type="spellEnd"/>
      <w:r w:rsidRPr="005A0CAC">
        <w:rPr>
          <w:rFonts w:ascii="Book Antiqua" w:hAnsi="Book Antiqua"/>
          <w:color w:val="000000"/>
        </w:rPr>
        <w:t>.  </w:t>
      </w:r>
    </w:p>
    <w:p w14:paraId="1916FF69" w14:textId="77777777" w:rsidR="00656E62" w:rsidRPr="005A0CAC" w:rsidRDefault="00656E62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251176B" w14:textId="77777777" w:rsidR="00102184" w:rsidRPr="005A0CAC" w:rsidRDefault="00102184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BFC2729" w14:textId="77777777" w:rsidR="00102184" w:rsidRPr="005A0CAC" w:rsidRDefault="00102184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1EBF8D8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342BB14A" w14:textId="4CDF0DE8" w:rsidR="00102184" w:rsidRPr="005A0CAC" w:rsidRDefault="00DB53F1" w:rsidP="00DB53F1">
      <w:pPr>
        <w:pStyle w:val="Heading1"/>
      </w:pPr>
      <w:bookmarkStart w:id="29" w:name="_Toc178577310"/>
      <w:r w:rsidRPr="005A0CAC">
        <w:lastRenderedPageBreak/>
        <w:t>PETUALANGAN ILMU DI DESA BANARAN</w:t>
      </w:r>
      <w:bookmarkEnd w:id="29"/>
    </w:p>
    <w:p w14:paraId="0B3D2FF1" w14:textId="3B9A8E5A" w:rsidR="00102184" w:rsidRPr="005A0CAC" w:rsidRDefault="00102184" w:rsidP="00DB53F1">
      <w:pPr>
        <w:pStyle w:val="Heading2"/>
      </w:pPr>
      <w:bookmarkStart w:id="30" w:name="_Toc178577311"/>
      <w:r w:rsidRPr="005A0CAC">
        <w:t>Oleh: Faiq Afif Auliya</w:t>
      </w:r>
      <w:bookmarkEnd w:id="30"/>
    </w:p>
    <w:p w14:paraId="4564E2AE" w14:textId="77777777" w:rsidR="00102184" w:rsidRPr="005A0CAC" w:rsidRDefault="00102184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52842F97" w14:textId="613746B0" w:rsidR="00DB53F1" w:rsidRPr="00DB53F1" w:rsidRDefault="00DB53F1" w:rsidP="00DB53F1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DB53F1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4A58F48B" w14:textId="2FD032BD" w:rsidR="00102184" w:rsidRPr="005A0CAC" w:rsidRDefault="00102184" w:rsidP="00DB53F1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. Des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s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erint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vi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6 RW, dan 12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lur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3.194 H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r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l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s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1AA4F56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divisi dan juga ba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5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rukt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wakil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ret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ah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ob des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</w:t>
      </w:r>
    </w:p>
    <w:p w14:paraId="0DB28417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o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orang. Dalam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g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s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48224C6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r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m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dan MTQ.</w:t>
      </w:r>
    </w:p>
    <w:p w14:paraId="5FC97F2B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t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rbat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KKN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fe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fisi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0207A26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-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ri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donesia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c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d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i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l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taf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rut-t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8FAE25E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s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, yang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rid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>eksploitasi</w:t>
      </w:r>
      <w:proofErr w:type="spellEnd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>kekerasan</w:t>
      </w:r>
      <w:proofErr w:type="spellEnd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101518"/>
          <w:sz w:val="24"/>
          <w:szCs w:val="24"/>
          <w:shd w:val="clear" w:color="auto" w:fill="FFFFFF"/>
        </w:rPr>
        <w:t xml:space="preserve"> online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nd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si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line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fa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w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BCAEC78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ta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d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e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fe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2DE7389" w14:textId="77777777" w:rsidR="00102184" w:rsidRPr="005A0CAC" w:rsidRDefault="00102184" w:rsidP="00DB53F1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derh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ivi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tribu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u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63D7FA2" w14:textId="77777777" w:rsidR="00C90426" w:rsidRPr="005A0CAC" w:rsidRDefault="00C90426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0A0B259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0505A5A8" w14:textId="4B4FC408" w:rsidR="00102184" w:rsidRPr="005A0CAC" w:rsidRDefault="00DB53F1" w:rsidP="00DB53F1">
      <w:pPr>
        <w:pStyle w:val="Heading1"/>
        <w:spacing w:line="240" w:lineRule="auto"/>
        <w:rPr>
          <w:rFonts w:ascii="Book Antiqua" w:hAnsi="Book Antiqua"/>
          <w:szCs w:val="24"/>
        </w:rPr>
      </w:pPr>
      <w:bookmarkStart w:id="31" w:name="_Toc178577312"/>
      <w:r w:rsidRPr="005A0CAC">
        <w:lastRenderedPageBreak/>
        <w:t>KISAH KU</w:t>
      </w:r>
      <w:r>
        <w:br/>
      </w:r>
      <w:r w:rsidR="00102184" w:rsidRPr="005A0CAC">
        <w:rPr>
          <w:rFonts w:ascii="Book Antiqua" w:hAnsi="Book Antiqua"/>
          <w:szCs w:val="24"/>
        </w:rPr>
        <w:t xml:space="preserve">(Di </w:t>
      </w:r>
      <w:proofErr w:type="spellStart"/>
      <w:r w:rsidR="00102184" w:rsidRPr="005A0CAC">
        <w:rPr>
          <w:rFonts w:ascii="Book Antiqua" w:hAnsi="Book Antiqua"/>
          <w:szCs w:val="24"/>
        </w:rPr>
        <w:t>balik</w:t>
      </w:r>
      <w:proofErr w:type="spellEnd"/>
      <w:r w:rsidR="00102184" w:rsidRPr="005A0CAC">
        <w:rPr>
          <w:rFonts w:ascii="Book Antiqua" w:hAnsi="Book Antiqua"/>
          <w:szCs w:val="24"/>
        </w:rPr>
        <w:t xml:space="preserve"> </w:t>
      </w:r>
      <w:proofErr w:type="spellStart"/>
      <w:r w:rsidR="00102184" w:rsidRPr="005A0CAC">
        <w:rPr>
          <w:rFonts w:ascii="Book Antiqua" w:hAnsi="Book Antiqua"/>
          <w:szCs w:val="24"/>
        </w:rPr>
        <w:t>senyum</w:t>
      </w:r>
      <w:proofErr w:type="spellEnd"/>
      <w:r w:rsidR="00102184" w:rsidRPr="005A0CAC">
        <w:rPr>
          <w:rFonts w:ascii="Book Antiqua" w:hAnsi="Book Antiqua"/>
          <w:szCs w:val="24"/>
        </w:rPr>
        <w:t xml:space="preserve"> dan air </w:t>
      </w:r>
      <w:proofErr w:type="spellStart"/>
      <w:r w:rsidR="00102184" w:rsidRPr="005A0CAC">
        <w:rPr>
          <w:rFonts w:ascii="Book Antiqua" w:hAnsi="Book Antiqua"/>
          <w:szCs w:val="24"/>
        </w:rPr>
        <w:t>mata</w:t>
      </w:r>
      <w:proofErr w:type="spellEnd"/>
      <w:r w:rsidR="00102184" w:rsidRPr="005A0CAC">
        <w:rPr>
          <w:rFonts w:ascii="Book Antiqua" w:hAnsi="Book Antiqua"/>
          <w:szCs w:val="24"/>
        </w:rPr>
        <w:t>)</w:t>
      </w:r>
      <w:bookmarkEnd w:id="31"/>
    </w:p>
    <w:p w14:paraId="44B0C9DD" w14:textId="77777777" w:rsidR="00102184" w:rsidRPr="005A0CAC" w:rsidRDefault="00102184" w:rsidP="00DB53F1">
      <w:pPr>
        <w:pStyle w:val="Heading2"/>
      </w:pPr>
      <w:bookmarkStart w:id="32" w:name="_Toc178577313"/>
      <w:proofErr w:type="gramStart"/>
      <w:r w:rsidRPr="005A0CAC">
        <w:t>Oleh :</w:t>
      </w:r>
      <w:proofErr w:type="gramEnd"/>
      <w:r w:rsidRPr="005A0CAC">
        <w:t xml:space="preserve"> Ilham Ainur </w:t>
      </w:r>
      <w:proofErr w:type="spellStart"/>
      <w:r w:rsidRPr="005A0CAC">
        <w:t>Roziqin</w:t>
      </w:r>
      <w:bookmarkEnd w:id="32"/>
      <w:proofErr w:type="spellEnd"/>
    </w:p>
    <w:p w14:paraId="4D3D0717" w14:textId="77777777" w:rsidR="00102184" w:rsidRPr="005A0CAC" w:rsidRDefault="00102184" w:rsidP="005A0CAC">
      <w:pPr>
        <w:pStyle w:val="NormalWeb"/>
        <w:spacing w:before="0" w:beforeAutospacing="0" w:after="0" w:afterAutospacing="0" w:line="276" w:lineRule="auto"/>
        <w:jc w:val="center"/>
        <w:rPr>
          <w:rFonts w:ascii="Book Antiqua" w:hAnsi="Book Antiqua"/>
        </w:rPr>
      </w:pPr>
    </w:p>
    <w:p w14:paraId="48ACCD7C" w14:textId="103AD5A5" w:rsidR="00DB53F1" w:rsidRPr="00DB53F1" w:rsidRDefault="00DB53F1" w:rsidP="00DB53F1">
      <w:pPr>
        <w:pStyle w:val="NormalWeb"/>
        <w:keepNext/>
        <w:framePr w:dropCap="drop" w:lines="2" w:wrap="around" w:vAnchor="text" w:hAnchor="text"/>
        <w:tabs>
          <w:tab w:val="left" w:pos="567"/>
        </w:tabs>
        <w:spacing w:before="0" w:beforeAutospacing="0" w:after="0" w:afterAutospacing="0" w:line="685" w:lineRule="exact"/>
        <w:ind w:firstLine="567"/>
        <w:jc w:val="both"/>
        <w:textAlignment w:val="baseline"/>
        <w:rPr>
          <w:rFonts w:ascii="Book Antiqua" w:hAnsi="Book Antiqua"/>
          <w:color w:val="000000"/>
          <w:position w:val="-2"/>
          <w:sz w:val="72"/>
          <w:szCs w:val="72"/>
        </w:rPr>
      </w:pPr>
      <w:r w:rsidRPr="00DB53F1">
        <w:rPr>
          <w:rFonts w:ascii="Book Antiqua" w:hAnsi="Book Antiqua"/>
          <w:color w:val="000000"/>
          <w:position w:val="-2"/>
          <w:sz w:val="72"/>
          <w:szCs w:val="72"/>
        </w:rPr>
        <w:t>C</w:t>
      </w:r>
    </w:p>
    <w:p w14:paraId="3945D519" w14:textId="37F36A1E" w:rsidR="00102184" w:rsidRPr="005A0CAC" w:rsidRDefault="00102184" w:rsidP="00DB53F1">
      <w:pPr>
        <w:pStyle w:val="NormalWeb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</w:rPr>
      </w:pPr>
      <w:r w:rsidRPr="005A0CAC">
        <w:rPr>
          <w:rFonts w:ascii="Book Antiqua" w:hAnsi="Book Antiqua"/>
          <w:color w:val="000000"/>
        </w:rPr>
        <w:t xml:space="preserve">atatan </w:t>
      </w:r>
      <w:proofErr w:type="spellStart"/>
      <w:r w:rsidRPr="005A0CAC">
        <w:rPr>
          <w:rFonts w:ascii="Book Antiqua" w:hAnsi="Book Antiqua"/>
          <w:color w:val="000000"/>
        </w:rPr>
        <w:t>Petualangan</w:t>
      </w:r>
      <w:proofErr w:type="spellEnd"/>
      <w:r w:rsidRPr="005A0CAC">
        <w:rPr>
          <w:rFonts w:ascii="Book Antiqua" w:hAnsi="Book Antiqua"/>
          <w:color w:val="000000"/>
        </w:rPr>
        <w:t xml:space="preserve"> di Bumi </w:t>
      </w:r>
      <w:proofErr w:type="spellStart"/>
      <w:r w:rsidRPr="005A0CAC">
        <w:rPr>
          <w:rFonts w:ascii="Book Antiqua" w:hAnsi="Book Antiqua"/>
          <w:color w:val="000000"/>
        </w:rPr>
        <w:t>Men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op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ap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ng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khir</w:t>
      </w:r>
      <w:proofErr w:type="spellEnd"/>
      <w:r w:rsidRPr="005A0CAC">
        <w:rPr>
          <w:rFonts w:ascii="Book Antiqua" w:hAnsi="Book Antiqua"/>
          <w:color w:val="000000"/>
        </w:rPr>
        <w:t xml:space="preserve"> di salah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ale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bu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ebag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uduk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ma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cahar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ani</w:t>
      </w:r>
      <w:proofErr w:type="spellEnd"/>
      <w:r w:rsidRPr="005A0CAC">
        <w:rPr>
          <w:rFonts w:ascii="Book Antiqua" w:hAnsi="Book Antiqua"/>
          <w:color w:val="000000"/>
        </w:rPr>
        <w:t xml:space="preserve">. Desa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indah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dikelilingi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l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nian</w:t>
      </w:r>
      <w:proofErr w:type="spellEnd"/>
      <w:r w:rsidRPr="005A0CAC">
        <w:rPr>
          <w:rFonts w:ascii="Book Antiqua" w:hAnsi="Book Antiqua"/>
          <w:color w:val="000000"/>
        </w:rPr>
        <w:t xml:space="preserve"> yang sangat </w:t>
      </w:r>
      <w:proofErr w:type="spellStart"/>
      <w:r w:rsidRPr="005A0CAC">
        <w:rPr>
          <w:rFonts w:ascii="Book Antiqua" w:hAnsi="Book Antiqua"/>
          <w:color w:val="000000"/>
        </w:rPr>
        <w:t>luas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juk</w:t>
      </w:r>
      <w:proofErr w:type="spellEnd"/>
      <w:r w:rsidRPr="005A0CAC">
        <w:rPr>
          <w:rFonts w:ascii="Book Antiqua" w:hAnsi="Book Antiqua"/>
          <w:color w:val="000000"/>
        </w:rPr>
        <w:t xml:space="preserve">. Warga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rama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ersahab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ambut</w:t>
      </w:r>
      <w:proofErr w:type="spellEnd"/>
      <w:r w:rsidRPr="005A0CAC">
        <w:rPr>
          <w:rFonts w:ascii="Book Antiqua" w:hAnsi="Book Antiqua"/>
          <w:color w:val="000000"/>
        </w:rPr>
        <w:t xml:space="preserve"> sangat </w:t>
      </w:r>
      <w:proofErr w:type="spellStart"/>
      <w:r w:rsidRPr="005A0CAC">
        <w:rPr>
          <w:rFonts w:ascii="Book Antiqua" w:hAnsi="Book Antiqua"/>
          <w:color w:val="000000"/>
        </w:rPr>
        <w:t>positif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dat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hasiswa</w:t>
      </w:r>
      <w:proofErr w:type="spellEnd"/>
      <w:r w:rsidRPr="005A0CAC">
        <w:rPr>
          <w:rFonts w:ascii="Book Antiqua" w:hAnsi="Book Antiqua"/>
          <w:color w:val="000000"/>
        </w:rPr>
        <w:t xml:space="preserve"> KKN UIN Sayyid Ali Rahmatullah </w:t>
      </w:r>
      <w:proofErr w:type="spellStart"/>
      <w:r w:rsidRPr="005A0CAC">
        <w:rPr>
          <w:rFonts w:ascii="Book Antiqua" w:hAnsi="Book Antiqua"/>
          <w:color w:val="000000"/>
        </w:rPr>
        <w:t>Tulungagung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ndud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bag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nju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si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selebih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usi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ja</w:t>
      </w:r>
      <w:proofErr w:type="spellEnd"/>
      <w:r w:rsidRPr="005A0CAC">
        <w:rPr>
          <w:rFonts w:ascii="Book Antiqua" w:hAnsi="Book Antiqua"/>
          <w:color w:val="000000"/>
        </w:rPr>
        <w:t xml:space="preserve">.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uny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rajan</w:t>
      </w:r>
      <w:proofErr w:type="spellEnd"/>
      <w:r w:rsidRPr="005A0CAC">
        <w:rPr>
          <w:rFonts w:ascii="Book Antiqua" w:hAnsi="Book Antiqua"/>
          <w:color w:val="000000"/>
        </w:rPr>
        <w:t xml:space="preserve"> I, </w:t>
      </w:r>
      <w:proofErr w:type="spellStart"/>
      <w:r w:rsidRPr="005A0CAC">
        <w:rPr>
          <w:rFonts w:ascii="Book Antiqua" w:hAnsi="Book Antiqua"/>
          <w:color w:val="000000"/>
        </w:rPr>
        <w:t>Krajan</w:t>
      </w:r>
      <w:proofErr w:type="spellEnd"/>
      <w:r w:rsidRPr="005A0CAC">
        <w:rPr>
          <w:rFonts w:ascii="Book Antiqua" w:hAnsi="Book Antiqua"/>
          <w:color w:val="000000"/>
        </w:rPr>
        <w:t xml:space="preserve"> II, dan </w:t>
      </w:r>
      <w:proofErr w:type="spellStart"/>
      <w:r w:rsidRPr="005A0CAC">
        <w:rPr>
          <w:rFonts w:ascii="Book Antiqua" w:hAnsi="Book Antiqua"/>
          <w:color w:val="000000"/>
        </w:rPr>
        <w:t>Tawang</w:t>
      </w:r>
      <w:proofErr w:type="spellEnd"/>
      <w:r w:rsidRPr="005A0CAC">
        <w:rPr>
          <w:rFonts w:ascii="Book Antiqua" w:hAnsi="Book Antiqua"/>
          <w:color w:val="000000"/>
        </w:rPr>
        <w:t xml:space="preserve">, dan masing-masing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unyai</w:t>
      </w:r>
      <w:proofErr w:type="spellEnd"/>
      <w:r w:rsidRPr="005A0CAC">
        <w:rPr>
          <w:rFonts w:ascii="Book Antiqua" w:hAnsi="Book Antiqua"/>
          <w:color w:val="000000"/>
        </w:rPr>
        <w:t xml:space="preserve"> 4 RT dan 2 RW. </w:t>
      </w:r>
    </w:p>
    <w:p w14:paraId="470CEE75" w14:textId="77777777" w:rsidR="00102184" w:rsidRPr="005A0CAC" w:rsidRDefault="00102184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  <w:color w:val="000000"/>
        </w:rPr>
      </w:pPr>
      <w:r w:rsidRPr="005A0CAC">
        <w:rPr>
          <w:rFonts w:ascii="Book Antiqua" w:hAnsi="Book Antiqua"/>
          <w:color w:val="000000"/>
        </w:rPr>
        <w:t xml:space="preserve">Saya dan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ku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gi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ko</w:t>
      </w:r>
      <w:proofErr w:type="spellEnd"/>
      <w:r w:rsidRPr="005A0CAC">
        <w:rPr>
          <w:rFonts w:ascii="Book Antiqua" w:hAnsi="Book Antiqua"/>
          <w:color w:val="000000"/>
        </w:rPr>
        <w:t xml:space="preserve">. Dari </w:t>
      </w:r>
      <w:proofErr w:type="spellStart"/>
      <w:r w:rsidRPr="005A0CAC">
        <w:rPr>
          <w:rFonts w:ascii="Book Antiqua" w:hAnsi="Book Antiqua"/>
          <w:color w:val="000000"/>
        </w:rPr>
        <w:t>has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jangsa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mengetahu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al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ten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miliki</w:t>
      </w:r>
      <w:proofErr w:type="spellEnd"/>
      <w:r w:rsidRPr="005A0CAC">
        <w:rPr>
          <w:rFonts w:ascii="Book Antiqua" w:hAnsi="Book Antiqua"/>
          <w:color w:val="000000"/>
        </w:rPr>
        <w:t xml:space="preserve"> salah </w:t>
      </w:r>
      <w:proofErr w:type="spellStart"/>
      <w:r w:rsidRPr="005A0CAC">
        <w:rPr>
          <w:rFonts w:ascii="Book Antiqua" w:hAnsi="Book Antiqua"/>
          <w:color w:val="000000"/>
        </w:rPr>
        <w:t>satu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ya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salah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oleh-oleh </w:t>
      </w:r>
      <w:proofErr w:type="spellStart"/>
      <w:r w:rsidRPr="005A0CAC">
        <w:rPr>
          <w:rFonts w:ascii="Book Antiqua" w:hAnsi="Book Antiqua"/>
          <w:color w:val="000000"/>
        </w:rPr>
        <w:t>kh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rengalek</w:t>
      </w:r>
      <w:proofErr w:type="spellEnd"/>
      <w:r w:rsidRPr="005A0CAC">
        <w:rPr>
          <w:rFonts w:ascii="Book Antiqua" w:hAnsi="Book Antiqua"/>
          <w:color w:val="000000"/>
        </w:rPr>
        <w:t xml:space="preserve">. Ada juga </w:t>
      </w:r>
      <w:proofErr w:type="spellStart"/>
      <w:r w:rsidRPr="005A0CAC">
        <w:rPr>
          <w:rFonts w:ascii="Book Antiqua" w:hAnsi="Book Antiqua"/>
          <w:color w:val="000000"/>
        </w:rPr>
        <w:t>pengraji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ek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ja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Kerip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roduk</w:t>
      </w:r>
      <w:proofErr w:type="spellEnd"/>
      <w:r w:rsidRPr="005A0CAC">
        <w:rPr>
          <w:rFonts w:ascii="Book Antiqua" w:hAnsi="Book Antiqua"/>
          <w:color w:val="000000"/>
        </w:rPr>
        <w:t xml:space="preserve"> UMKM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as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p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gem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orang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sany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guri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renyah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</w:p>
    <w:p w14:paraId="5624D831" w14:textId="77777777" w:rsidR="00102184" w:rsidRPr="005A0CAC" w:rsidRDefault="00102184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  <w:color w:val="000000"/>
        </w:rPr>
      </w:pPr>
      <w:proofErr w:type="spellStart"/>
      <w:r w:rsidRPr="005A0CAC">
        <w:rPr>
          <w:rFonts w:ascii="Book Antiqua" w:hAnsi="Book Antiqua"/>
          <w:color w:val="000000"/>
        </w:rPr>
        <w:t>Keeso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ny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lanju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jalan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visiku</w:t>
      </w:r>
      <w:proofErr w:type="spellEnd"/>
      <w:r w:rsidRPr="005A0CAC">
        <w:rPr>
          <w:rFonts w:ascii="Book Antiqua" w:hAnsi="Book Antiqua"/>
          <w:color w:val="000000"/>
        </w:rPr>
        <w:t xml:space="preserve">.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(SD) dan </w:t>
      </w:r>
      <w:proofErr w:type="spellStart"/>
      <w:r w:rsidRPr="005A0CAC">
        <w:rPr>
          <w:rFonts w:ascii="Book Antiqua" w:hAnsi="Book Antiqua"/>
          <w:color w:val="000000"/>
        </w:rPr>
        <w:t>sa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nak-kanak</w:t>
      </w:r>
      <w:proofErr w:type="spellEnd"/>
      <w:r w:rsidRPr="005A0CAC">
        <w:rPr>
          <w:rFonts w:ascii="Book Antiqua" w:hAnsi="Book Antiqua"/>
          <w:color w:val="000000"/>
        </w:rPr>
        <w:t xml:space="preserve"> (TK) di </w:t>
      </w:r>
      <w:proofErr w:type="spellStart"/>
      <w:r w:rsidRPr="005A0CAC">
        <w:rPr>
          <w:rFonts w:ascii="Book Antiqua" w:hAnsi="Book Antiqua"/>
          <w:color w:val="000000"/>
        </w:rPr>
        <w:t>de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Saya </w:t>
      </w:r>
      <w:proofErr w:type="spellStart"/>
      <w:r w:rsidRPr="005A0CAC">
        <w:rPr>
          <w:rFonts w:ascii="Book Antiqua" w:hAnsi="Book Antiqua"/>
          <w:color w:val="000000"/>
        </w:rPr>
        <w:t>sekar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tugaskan</w:t>
      </w:r>
      <w:proofErr w:type="spellEnd"/>
      <w:r w:rsidRPr="005A0CAC">
        <w:rPr>
          <w:rFonts w:ascii="Book Antiqua" w:hAnsi="Book Antiqua"/>
          <w:color w:val="000000"/>
        </w:rPr>
        <w:t xml:space="preserve"> di Devisi </w:t>
      </w:r>
      <w:proofErr w:type="spellStart"/>
      <w:r w:rsidRPr="005A0CAC">
        <w:rPr>
          <w:rFonts w:ascii="Book Antiqua" w:hAnsi="Book Antiqua"/>
          <w:color w:val="000000"/>
        </w:rPr>
        <w:t>Teknologi</w:t>
      </w:r>
      <w:proofErr w:type="spellEnd"/>
      <w:r w:rsidRPr="005A0CAC">
        <w:rPr>
          <w:rFonts w:ascii="Book Antiqua" w:hAnsi="Book Antiqua"/>
          <w:color w:val="000000"/>
        </w:rPr>
        <w:t xml:space="preserve"> Pendidikan. Devisi Pendidika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uny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manah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fung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yelenggar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bid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didik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rkai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erampilan</w:t>
      </w:r>
      <w:proofErr w:type="spellEnd"/>
      <w:r w:rsidRPr="005A0CAC">
        <w:rPr>
          <w:rFonts w:ascii="Book Antiqua" w:hAnsi="Book Antiqua"/>
          <w:color w:val="000000"/>
        </w:rPr>
        <w:t xml:space="preserve"> digital, </w:t>
      </w:r>
      <w:proofErr w:type="spellStart"/>
      <w:r w:rsidRPr="005A0CAC">
        <w:rPr>
          <w:rFonts w:ascii="Book Antiqua" w:hAnsi="Book Antiqua"/>
          <w:color w:val="000000"/>
        </w:rPr>
        <w:t>etika</w:t>
      </w:r>
      <w:proofErr w:type="spellEnd"/>
      <w:r w:rsidRPr="005A0CAC">
        <w:rPr>
          <w:rFonts w:ascii="Book Antiqua" w:hAnsi="Book Antiqua"/>
          <w:color w:val="000000"/>
        </w:rPr>
        <w:t xml:space="preserve"> digital, </w:t>
      </w:r>
      <w:proofErr w:type="spellStart"/>
      <w:r w:rsidRPr="005A0CAC">
        <w:rPr>
          <w:rFonts w:ascii="Book Antiqua" w:hAnsi="Book Antiqua"/>
          <w:color w:val="000000"/>
        </w:rPr>
        <w:t>keamanan</w:t>
      </w:r>
      <w:proofErr w:type="spellEnd"/>
      <w:r w:rsidRPr="005A0CAC">
        <w:rPr>
          <w:rFonts w:ascii="Book Antiqua" w:hAnsi="Book Antiqua"/>
          <w:color w:val="000000"/>
        </w:rPr>
        <w:t xml:space="preserve"> digital, dan </w:t>
      </w:r>
      <w:proofErr w:type="spellStart"/>
      <w:r w:rsidRPr="005A0CAC">
        <w:rPr>
          <w:rFonts w:ascii="Book Antiqua" w:hAnsi="Book Antiqua"/>
          <w:color w:val="000000"/>
        </w:rPr>
        <w:t>budaya</w:t>
      </w:r>
      <w:proofErr w:type="spellEnd"/>
      <w:r w:rsidRPr="005A0CAC">
        <w:rPr>
          <w:rFonts w:ascii="Book Antiqua" w:hAnsi="Book Antiqua"/>
          <w:color w:val="000000"/>
        </w:rPr>
        <w:t xml:space="preserve"> digital. Karena </w:t>
      </w:r>
      <w:proofErr w:type="spellStart"/>
      <w:r w:rsidRPr="005A0CAC">
        <w:rPr>
          <w:rFonts w:ascii="Book Antiqua" w:hAnsi="Book Antiqua"/>
          <w:color w:val="000000"/>
        </w:rPr>
        <w:t>kesempatan</w:t>
      </w:r>
      <w:proofErr w:type="spellEnd"/>
      <w:r w:rsidRPr="005A0CAC">
        <w:rPr>
          <w:rFonts w:ascii="Book Antiqua" w:hAnsi="Book Antiqua"/>
          <w:color w:val="000000"/>
        </w:rPr>
        <w:t xml:space="preserve"> KKN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betu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ep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ulan</w:t>
      </w:r>
      <w:proofErr w:type="spellEnd"/>
      <w:r w:rsidRPr="005A0CAC">
        <w:rPr>
          <w:rFonts w:ascii="Book Antiqua" w:hAnsi="Book Antiqua"/>
          <w:color w:val="000000"/>
        </w:rPr>
        <w:t xml:space="preserve"> Agustus, </w:t>
      </w:r>
      <w:proofErr w:type="spellStart"/>
      <w:r w:rsidRPr="005A0CAC">
        <w:rPr>
          <w:rFonts w:ascii="Book Antiqua" w:hAnsi="Book Antiqua"/>
          <w:color w:val="000000"/>
        </w:rPr>
        <w:t>ma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teman-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emb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si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iselenggarakan</w:t>
      </w:r>
      <w:proofErr w:type="spellEnd"/>
      <w:r w:rsidRPr="005A0CAC">
        <w:rPr>
          <w:rFonts w:ascii="Book Antiqua" w:hAnsi="Book Antiqua"/>
          <w:color w:val="000000"/>
        </w:rPr>
        <w:t xml:space="preserve"> oleh 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rang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ingati</w:t>
      </w:r>
      <w:proofErr w:type="spellEnd"/>
      <w:r w:rsidRPr="005A0CAC">
        <w:rPr>
          <w:rFonts w:ascii="Book Antiqua" w:hAnsi="Book Antiqua"/>
          <w:color w:val="000000"/>
        </w:rPr>
        <w:t xml:space="preserve"> 79 </w:t>
      </w:r>
      <w:proofErr w:type="spellStart"/>
      <w:r w:rsidRPr="005A0CAC">
        <w:rPr>
          <w:rFonts w:ascii="Book Antiqua" w:hAnsi="Book Antiqua"/>
          <w:color w:val="000000"/>
        </w:rPr>
        <w:t>tahu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dirinya</w:t>
      </w:r>
      <w:proofErr w:type="spellEnd"/>
      <w:r w:rsidRPr="005A0CAC">
        <w:rPr>
          <w:rFonts w:ascii="Book Antiqua" w:hAnsi="Book Antiqua"/>
          <w:color w:val="000000"/>
        </w:rPr>
        <w:t xml:space="preserve"> Negara </w:t>
      </w:r>
      <w:proofErr w:type="spellStart"/>
      <w:r w:rsidRPr="005A0CAC">
        <w:rPr>
          <w:rFonts w:ascii="Book Antiqua" w:hAnsi="Book Antiqua"/>
          <w:color w:val="000000"/>
        </w:rPr>
        <w:t>Republik</w:t>
      </w:r>
      <w:proofErr w:type="spellEnd"/>
      <w:r w:rsidRPr="005A0CAC">
        <w:rPr>
          <w:rFonts w:ascii="Book Antiqua" w:hAnsi="Book Antiqua"/>
          <w:color w:val="000000"/>
        </w:rPr>
        <w:t xml:space="preserve"> Indonesia. Dalam </w:t>
      </w:r>
      <w:proofErr w:type="spellStart"/>
      <w:r w:rsidRPr="005A0CAC">
        <w:rPr>
          <w:rFonts w:ascii="Book Antiqua" w:hAnsi="Book Antiqua"/>
          <w:color w:val="000000"/>
        </w:rPr>
        <w:t>memeriahkan</w:t>
      </w:r>
      <w:proofErr w:type="spellEnd"/>
      <w:r w:rsidRPr="005A0CAC">
        <w:rPr>
          <w:rFonts w:ascii="Book Antiqua" w:hAnsi="Book Antiqua"/>
          <w:color w:val="000000"/>
        </w:rPr>
        <w:t xml:space="preserve"> acara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enyany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nggal</w:t>
      </w:r>
      <w:proofErr w:type="spellEnd"/>
      <w:r w:rsidRPr="005A0CAC">
        <w:rPr>
          <w:rFonts w:ascii="Book Antiqua" w:hAnsi="Book Antiqua"/>
          <w:color w:val="000000"/>
        </w:rPr>
        <w:t xml:space="preserve">, MTQ, </w:t>
      </w:r>
      <w:proofErr w:type="spellStart"/>
      <w:r w:rsidRPr="005A0CAC">
        <w:rPr>
          <w:rFonts w:ascii="Book Antiqua" w:hAnsi="Book Antiqua"/>
          <w:color w:val="000000"/>
        </w:rPr>
        <w:t>sepak</w:t>
      </w:r>
      <w:proofErr w:type="spellEnd"/>
      <w:r w:rsidRPr="005A0CAC">
        <w:rPr>
          <w:rFonts w:ascii="Book Antiqua" w:hAnsi="Book Antiqua"/>
          <w:color w:val="000000"/>
        </w:rPr>
        <w:t xml:space="preserve"> bola, </w:t>
      </w:r>
      <w:proofErr w:type="spellStart"/>
      <w:r w:rsidRPr="005A0CAC">
        <w:rPr>
          <w:rFonts w:ascii="Book Antiqua" w:hAnsi="Book Antiqua"/>
          <w:color w:val="000000"/>
        </w:rPr>
        <w:t>karnaval</w:t>
      </w:r>
      <w:proofErr w:type="spellEnd"/>
      <w:r w:rsidRPr="005A0CAC">
        <w:rPr>
          <w:rFonts w:ascii="Book Antiqua" w:hAnsi="Book Antiqua"/>
          <w:color w:val="000000"/>
        </w:rPr>
        <w:t xml:space="preserve"> dan bazar. </w:t>
      </w:r>
      <w:proofErr w:type="spellStart"/>
      <w:r w:rsidRPr="005A0CAC">
        <w:rPr>
          <w:rFonts w:ascii="Book Antiqua" w:hAnsi="Book Antiqua"/>
          <w:color w:val="000000"/>
        </w:rPr>
        <w:t>Tant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be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ti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eri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a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5A0CAC">
        <w:rPr>
          <w:rFonts w:ascii="Book Antiqua" w:hAnsi="Book Antiqua"/>
          <w:color w:val="000000"/>
        </w:rPr>
        <w:t>latihan</w:t>
      </w:r>
      <w:proofErr w:type="spellEnd"/>
      <w:r w:rsidRPr="005A0CAC">
        <w:rPr>
          <w:rFonts w:ascii="Book Antiqua" w:hAnsi="Book Antiqua"/>
          <w:color w:val="000000"/>
        </w:rPr>
        <w:t xml:space="preserve"> 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proofErr w:type="gram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pada </w:t>
      </w:r>
      <w:proofErr w:type="spellStart"/>
      <w:r w:rsidRPr="005A0CAC">
        <w:rPr>
          <w:rFonts w:ascii="Book Antiqua" w:hAnsi="Book Antiqua"/>
          <w:color w:val="000000"/>
        </w:rPr>
        <w:t>tanggal</w:t>
      </w:r>
      <w:proofErr w:type="spellEnd"/>
      <w:r w:rsidRPr="005A0CAC">
        <w:rPr>
          <w:rFonts w:ascii="Book Antiqua" w:hAnsi="Book Antiqua"/>
          <w:color w:val="000000"/>
        </w:rPr>
        <w:t xml:space="preserve"> 10 Agustus 2024. Kini,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ole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a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khir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ap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a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Ini </w:t>
      </w:r>
      <w:proofErr w:type="spellStart"/>
      <w:r w:rsidRPr="005A0CAC">
        <w:rPr>
          <w:rFonts w:ascii="Book Antiqua" w:hAnsi="Book Antiqua"/>
          <w:color w:val="000000"/>
        </w:rPr>
        <w:t>merup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ant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ren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lat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. Kami </w:t>
      </w:r>
      <w:proofErr w:type="spellStart"/>
      <w:r w:rsidRPr="005A0CAC">
        <w:rPr>
          <w:rFonts w:ascii="Book Antiqua" w:hAnsi="Book Antiqua"/>
          <w:color w:val="000000"/>
        </w:rPr>
        <w:t>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perkenal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s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conto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ostu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buh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ben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ris</w:t>
      </w:r>
      <w:proofErr w:type="spellEnd"/>
      <w:r w:rsidRPr="005A0CAC">
        <w:rPr>
          <w:rFonts w:ascii="Book Antiqua" w:hAnsi="Book Antiqua"/>
          <w:color w:val="000000"/>
        </w:rPr>
        <w:t xml:space="preserve">. Dalam </w:t>
      </w:r>
      <w:proofErr w:type="spellStart"/>
      <w:r w:rsidRPr="005A0CAC">
        <w:rPr>
          <w:rFonts w:ascii="Book Antiqua" w:hAnsi="Book Antiqua"/>
          <w:color w:val="000000"/>
        </w:rPr>
        <w:t>kesehari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mang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id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-siswi</w:t>
      </w:r>
      <w:proofErr w:type="spellEnd"/>
      <w:r w:rsidRPr="005A0CAC">
        <w:rPr>
          <w:rFonts w:ascii="Book Antiqua" w:hAnsi="Book Antiqua"/>
          <w:color w:val="000000"/>
        </w:rPr>
        <w:t xml:space="preserve"> SD </w:t>
      </w:r>
      <w:r w:rsidRPr="005A0CAC">
        <w:rPr>
          <w:rFonts w:ascii="Book Antiqua" w:hAnsi="Book Antiqua"/>
          <w:color w:val="000000"/>
        </w:rPr>
        <w:lastRenderedPageBreak/>
        <w:t xml:space="preserve">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Hi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ba</w:t>
      </w:r>
      <w:proofErr w:type="spellEnd"/>
      <w:r w:rsidRPr="005A0CAC">
        <w:rPr>
          <w:rFonts w:ascii="Book Antiqua" w:hAnsi="Book Antiqua"/>
          <w:color w:val="000000"/>
        </w:rPr>
        <w:t xml:space="preserve">. Saya dan 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mban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ampin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ur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iswa</w:t>
      </w:r>
      <w:proofErr w:type="spellEnd"/>
      <w:r w:rsidRPr="005A0CAC">
        <w:rPr>
          <w:rFonts w:ascii="Book Antiqua" w:hAnsi="Book Antiqua"/>
          <w:color w:val="000000"/>
        </w:rPr>
        <w:t xml:space="preserve"> SD/MI se-</w:t>
      </w:r>
      <w:proofErr w:type="spellStart"/>
      <w:r w:rsidRPr="005A0CAC">
        <w:rPr>
          <w:rFonts w:ascii="Book Antiqua" w:hAnsi="Book Antiqua"/>
          <w:color w:val="000000"/>
        </w:rPr>
        <w:t>Kabupate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iku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. Ada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 78 </w:t>
      </w:r>
      <w:proofErr w:type="spellStart"/>
      <w:r w:rsidRPr="005A0CAC">
        <w:rPr>
          <w:rFonts w:ascii="Book Antiqua" w:hAnsi="Book Antiqua"/>
          <w:color w:val="000000"/>
        </w:rPr>
        <w:t>peser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uru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unjuk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reativitas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hing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cipt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asana</w:t>
      </w:r>
      <w:proofErr w:type="spellEnd"/>
      <w:r w:rsidRPr="005A0CAC">
        <w:rPr>
          <w:rFonts w:ascii="Book Antiqua" w:hAnsi="Book Antiqua"/>
          <w:color w:val="000000"/>
        </w:rPr>
        <w:t xml:space="preserve"> yang sangat </w:t>
      </w:r>
      <w:proofErr w:type="spellStart"/>
      <w:r w:rsidRPr="005A0CAC">
        <w:rPr>
          <w:rFonts w:ascii="Book Antiqua" w:hAnsi="Book Antiqua"/>
          <w:color w:val="000000"/>
        </w:rPr>
        <w:t>hidup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menyenangkan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ing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er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e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les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, kami </w:t>
      </w:r>
      <w:proofErr w:type="spellStart"/>
      <w:r w:rsidRPr="005A0CAC">
        <w:rPr>
          <w:rFonts w:ascii="Book Antiqua" w:hAnsi="Book Antiqua"/>
          <w:color w:val="000000"/>
        </w:rPr>
        <w:t>men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SD Negeri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has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enang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a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uara</w:t>
      </w:r>
      <w:proofErr w:type="spellEnd"/>
      <w:r w:rsidRPr="005A0CAC">
        <w:rPr>
          <w:rFonts w:ascii="Book Antiqua" w:hAnsi="Book Antiqua"/>
          <w:color w:val="000000"/>
        </w:rPr>
        <w:t xml:space="preserve"> 1 se-</w:t>
      </w:r>
      <w:proofErr w:type="spellStart"/>
      <w:r w:rsidRPr="005A0CAC">
        <w:rPr>
          <w:rFonts w:ascii="Book Antiqua" w:hAnsi="Book Antiqua"/>
          <w:color w:val="000000"/>
        </w:rPr>
        <w:t>kecamat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ugu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Pendud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tempat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mengata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w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men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rtam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di </w:t>
      </w:r>
      <w:proofErr w:type="spellStart"/>
      <w:r w:rsidRPr="005A0CAC">
        <w:rPr>
          <w:rFonts w:ascii="Book Antiqua" w:hAnsi="Book Antiqua"/>
          <w:color w:val="000000"/>
        </w:rPr>
        <w:t>perlomb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jad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n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eng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ab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ersebut</w:t>
      </w:r>
      <w:proofErr w:type="spellEnd"/>
      <w:r w:rsidRPr="005A0CAC">
        <w:rPr>
          <w:rFonts w:ascii="Book Antiqua" w:hAnsi="Book Antiqua"/>
          <w:color w:val="000000"/>
        </w:rPr>
        <w:t xml:space="preserve">. Tidak </w:t>
      </w:r>
      <w:proofErr w:type="spellStart"/>
      <w:r w:rsidRPr="005A0CAC">
        <w:rPr>
          <w:rFonts w:ascii="Book Antiqua" w:hAnsi="Book Antiqua"/>
          <w:color w:val="000000"/>
        </w:rPr>
        <w:t>han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ih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olah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Desa </w:t>
      </w:r>
      <w:proofErr w:type="spellStart"/>
      <w:r w:rsidRPr="005A0CAC">
        <w:rPr>
          <w:rFonts w:ascii="Book Antiqua" w:hAnsi="Book Antiqua"/>
          <w:color w:val="000000"/>
        </w:rPr>
        <w:t>Banaran</w:t>
      </w:r>
      <w:proofErr w:type="spellEnd"/>
      <w:r w:rsidRPr="005A0CAC">
        <w:rPr>
          <w:rFonts w:ascii="Book Antiqua" w:hAnsi="Book Antiqua"/>
          <w:color w:val="000000"/>
        </w:rPr>
        <w:t xml:space="preserve"> pun </w:t>
      </w:r>
      <w:proofErr w:type="spellStart"/>
      <w:r w:rsidRPr="005A0CAC">
        <w:rPr>
          <w:rFonts w:ascii="Book Antiqua" w:hAnsi="Book Antiqua"/>
          <w:color w:val="000000"/>
        </w:rPr>
        <w:t>bergembi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deng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hasi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enang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omb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ger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jalan</w:t>
      </w:r>
      <w:proofErr w:type="spellEnd"/>
      <w:r w:rsidRPr="005A0CAC">
        <w:rPr>
          <w:rFonts w:ascii="Book Antiqua" w:hAnsi="Book Antiqua"/>
          <w:color w:val="000000"/>
        </w:rPr>
        <w:t>.</w:t>
      </w:r>
    </w:p>
    <w:p w14:paraId="5E86B9E6" w14:textId="77777777" w:rsidR="00102184" w:rsidRPr="005A0CAC" w:rsidRDefault="00102184" w:rsidP="00DB53F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Book Antiqua" w:hAnsi="Book Antiqua"/>
          <w:color w:val="000000"/>
        </w:rPr>
      </w:pPr>
      <w:r w:rsidRPr="005A0CAC">
        <w:rPr>
          <w:rFonts w:ascii="Book Antiqua" w:hAnsi="Book Antiqua"/>
          <w:color w:val="000000"/>
        </w:rPr>
        <w:t xml:space="preserve"> Saya juga di </w:t>
      </w:r>
      <w:proofErr w:type="spellStart"/>
      <w:r w:rsidRPr="005A0CAC">
        <w:rPr>
          <w:rFonts w:ascii="Book Antiqua" w:hAnsi="Book Antiqua"/>
          <w:color w:val="000000"/>
        </w:rPr>
        <w:t>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untu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 TPQ yang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RT 06. Ini </w:t>
      </w:r>
      <w:proofErr w:type="spellStart"/>
      <w:r w:rsidRPr="005A0CAC">
        <w:rPr>
          <w:rFonts w:ascii="Book Antiqua" w:hAnsi="Book Antiqua"/>
          <w:color w:val="000000"/>
        </w:rPr>
        <w:t>adal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har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lam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ajar</w:t>
      </w:r>
      <w:proofErr w:type="spellEnd"/>
      <w:r w:rsidRPr="005A0CAC">
        <w:rPr>
          <w:rFonts w:ascii="Book Antiqua" w:hAnsi="Book Antiqua"/>
          <w:color w:val="000000"/>
        </w:rPr>
        <w:t xml:space="preserve"> Al-Quran </w:t>
      </w:r>
      <w:proofErr w:type="spellStart"/>
      <w:r w:rsidRPr="005A0CAC">
        <w:rPr>
          <w:rFonts w:ascii="Book Antiqua" w:hAnsi="Book Antiqua"/>
          <w:color w:val="000000"/>
        </w:rPr>
        <w:t>kepad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. Saya sangat </w:t>
      </w:r>
      <w:proofErr w:type="spellStart"/>
      <w:r w:rsidRPr="005A0CAC">
        <w:rPr>
          <w:rFonts w:ascii="Book Antiqua" w:hAnsi="Book Antiqua"/>
          <w:color w:val="000000"/>
        </w:rPr>
        <w:t>menikma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unia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. Karena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is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anak-anak</w:t>
      </w:r>
      <w:proofErr w:type="spellEnd"/>
      <w:r w:rsidRPr="005A0CAC">
        <w:rPr>
          <w:rFonts w:ascii="Book Antiqua" w:hAnsi="Book Antiqua"/>
          <w:color w:val="000000"/>
        </w:rPr>
        <w:t xml:space="preserve">. Aku </w:t>
      </w:r>
      <w:proofErr w:type="spellStart"/>
      <w:r w:rsidRPr="005A0CAC">
        <w:rPr>
          <w:rFonts w:ascii="Book Antiqua" w:hAnsi="Book Antiqua"/>
          <w:color w:val="000000"/>
        </w:rPr>
        <w:t>begit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agia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gembi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ada</w:t>
      </w:r>
      <w:proofErr w:type="spellEnd"/>
      <w:r w:rsidRPr="005A0CAC">
        <w:rPr>
          <w:rFonts w:ascii="Book Antiqua" w:hAnsi="Book Antiqua"/>
          <w:color w:val="000000"/>
        </w:rPr>
        <w:t xml:space="preserve"> di dunia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erek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h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gi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ghubun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elama</w:t>
      </w:r>
      <w:proofErr w:type="spellEnd"/>
      <w:r w:rsidRPr="005A0CAC">
        <w:rPr>
          <w:rFonts w:ascii="Book Antiqua" w:hAnsi="Book Antiqua"/>
          <w:color w:val="000000"/>
        </w:rPr>
        <w:t xml:space="preserve"> KKN di </w:t>
      </w:r>
      <w:proofErr w:type="spellStart"/>
      <w:r w:rsidRPr="005A0CAC">
        <w:rPr>
          <w:rFonts w:ascii="Book Antiqua" w:hAnsi="Book Antiqua"/>
          <w:color w:val="000000"/>
        </w:rPr>
        <w:t>sini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juga </w:t>
      </w:r>
      <w:proofErr w:type="spellStart"/>
      <w:r w:rsidRPr="005A0CAC">
        <w:rPr>
          <w:rFonts w:ascii="Book Antiqua" w:hAnsi="Book Antiqua"/>
          <w:color w:val="000000"/>
        </w:rPr>
        <w:t>belajar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car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uang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e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benar</w:t>
      </w:r>
      <w:proofErr w:type="spellEnd"/>
      <w:r w:rsidRPr="005A0CAC">
        <w:rPr>
          <w:rFonts w:ascii="Book Antiqua" w:hAnsi="Book Antiqua"/>
          <w:color w:val="000000"/>
        </w:rPr>
        <w:t xml:space="preserve">. Desa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ili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stalas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ngolah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nama</w:t>
      </w:r>
      <w:proofErr w:type="spellEnd"/>
      <w:r w:rsidRPr="005A0CAC">
        <w:rPr>
          <w:rFonts w:ascii="Book Antiqua" w:hAnsi="Book Antiqua"/>
          <w:color w:val="000000"/>
        </w:rPr>
        <w:t xml:space="preserve"> TPS RT 08. Di </w:t>
      </w:r>
      <w:proofErr w:type="spellStart"/>
      <w:r w:rsidRPr="005A0CAC">
        <w:rPr>
          <w:rFonts w:ascii="Book Antiqua" w:hAnsi="Book Antiqua"/>
          <w:color w:val="000000"/>
        </w:rPr>
        <w:t>s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eleksi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dipilah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Samp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organi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jad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upuk</w:t>
      </w:r>
      <w:proofErr w:type="spellEnd"/>
      <w:r w:rsidRPr="005A0CAC">
        <w:rPr>
          <w:rFonts w:ascii="Book Antiqua" w:hAnsi="Book Antiqua"/>
          <w:color w:val="000000"/>
        </w:rPr>
        <w:t xml:space="preserve"> dan </w:t>
      </w:r>
      <w:proofErr w:type="spellStart"/>
      <w:r w:rsidRPr="005A0CAC">
        <w:rPr>
          <w:rFonts w:ascii="Book Antiqua" w:hAnsi="Book Antiqua"/>
          <w:color w:val="000000"/>
        </w:rPr>
        <w:t>dijual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warga</w:t>
      </w:r>
      <w:proofErr w:type="spellEnd"/>
      <w:r w:rsidRPr="005A0CAC">
        <w:rPr>
          <w:rFonts w:ascii="Book Antiqua" w:hAnsi="Book Antiqua"/>
          <w:color w:val="000000"/>
        </w:rPr>
        <w:t xml:space="preserve">. Hal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mberi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ny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nfaat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lastRenderedPageBreak/>
        <w:t>meningka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sejahtera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asyarak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kitar</w:t>
      </w:r>
      <w:proofErr w:type="spellEnd"/>
      <w:r w:rsidRPr="005A0CAC">
        <w:rPr>
          <w:rFonts w:ascii="Book Antiqua" w:hAnsi="Book Antiqua"/>
          <w:color w:val="000000"/>
        </w:rPr>
        <w:t xml:space="preserve">. Banyak </w:t>
      </w:r>
      <w:proofErr w:type="spellStart"/>
      <w:r w:rsidRPr="005A0CAC">
        <w:rPr>
          <w:rFonts w:ascii="Book Antiqua" w:hAnsi="Book Antiqua"/>
          <w:color w:val="000000"/>
        </w:rPr>
        <w:t>pengala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r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isini</w:t>
      </w:r>
      <w:proofErr w:type="spellEnd"/>
      <w:r w:rsidRPr="005A0CAC">
        <w:rPr>
          <w:rFonts w:ascii="Book Antiqua" w:hAnsi="Book Antiqua"/>
          <w:color w:val="000000"/>
        </w:rPr>
        <w:t>. Teman-</w:t>
      </w:r>
      <w:proofErr w:type="spellStart"/>
      <w:r w:rsidRPr="005A0CAC">
        <w:rPr>
          <w:rFonts w:ascii="Book Antiqua" w:hAnsi="Book Antiqua"/>
          <w:color w:val="000000"/>
        </w:rPr>
        <w:t>tem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ay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r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baga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er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uda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sepert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eluarga</w:t>
      </w:r>
      <w:proofErr w:type="spellEnd"/>
      <w:r w:rsidRPr="005A0CAC">
        <w:rPr>
          <w:rFonts w:ascii="Book Antiqua" w:hAnsi="Book Antiqua"/>
          <w:color w:val="000000"/>
        </w:rPr>
        <w:t xml:space="preserve">. Suka dan </w:t>
      </w:r>
      <w:proofErr w:type="spellStart"/>
      <w:r w:rsidRPr="005A0CAC">
        <w:rPr>
          <w:rFonts w:ascii="Book Antiqua" w:hAnsi="Book Antiqua"/>
          <w:color w:val="000000"/>
        </w:rPr>
        <w:t>duka</w:t>
      </w:r>
      <w:proofErr w:type="spellEnd"/>
      <w:r w:rsidRPr="005A0CAC">
        <w:rPr>
          <w:rFonts w:ascii="Book Antiqua" w:hAnsi="Book Antiqua"/>
          <w:color w:val="000000"/>
        </w:rPr>
        <w:t xml:space="preserve"> kami </w:t>
      </w:r>
      <w:proofErr w:type="spellStart"/>
      <w:r w:rsidRPr="005A0CAC">
        <w:rPr>
          <w:rFonts w:ascii="Book Antiqua" w:hAnsi="Book Antiqua"/>
          <w:color w:val="000000"/>
        </w:rPr>
        <w:t>alam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. </w:t>
      </w:r>
      <w:proofErr w:type="spellStart"/>
      <w:r w:rsidRPr="005A0CAC">
        <w:rPr>
          <w:rFonts w:ascii="Book Antiqua" w:hAnsi="Book Antiqua"/>
          <w:color w:val="000000"/>
        </w:rPr>
        <w:t>Mesk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kit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lag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sama</w:t>
      </w:r>
      <w:proofErr w:type="spellEnd"/>
      <w:r w:rsidRPr="005A0CAC">
        <w:rPr>
          <w:rFonts w:ascii="Book Antiqua" w:hAnsi="Book Antiqua"/>
          <w:color w:val="000000"/>
        </w:rPr>
        <w:t xml:space="preserve">, </w:t>
      </w:r>
      <w:proofErr w:type="spellStart"/>
      <w:r w:rsidRPr="005A0CAC">
        <w:rPr>
          <w:rFonts w:ascii="Book Antiqua" w:hAnsi="Book Antiqua"/>
          <w:color w:val="000000"/>
        </w:rPr>
        <w:t>aku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tidak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gin</w:t>
      </w:r>
      <w:proofErr w:type="spellEnd"/>
      <w:r w:rsidRPr="005A0CAC">
        <w:rPr>
          <w:rFonts w:ascii="Book Antiqua" w:hAnsi="Book Antiqua"/>
          <w:color w:val="000000"/>
        </w:rPr>
        <w:t xml:space="preserve"> kalian </w:t>
      </w:r>
      <w:proofErr w:type="spellStart"/>
      <w:r w:rsidRPr="005A0CAC">
        <w:rPr>
          <w:rFonts w:ascii="Book Antiqua" w:hAnsi="Book Antiqua"/>
          <w:color w:val="000000"/>
        </w:rPr>
        <w:t>menjadi</w:t>
      </w:r>
      <w:proofErr w:type="spellEnd"/>
      <w:r w:rsidRPr="005A0CAC">
        <w:rPr>
          <w:rFonts w:ascii="Book Antiqua" w:hAnsi="Book Antiqua"/>
          <w:color w:val="000000"/>
        </w:rPr>
        <w:t xml:space="preserve"> orang lain. Mohon </w:t>
      </w:r>
      <w:proofErr w:type="spellStart"/>
      <w:r w:rsidRPr="005A0CAC">
        <w:rPr>
          <w:rFonts w:ascii="Book Antiqua" w:hAnsi="Book Antiqua"/>
          <w:color w:val="000000"/>
        </w:rPr>
        <w:t>terus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jaga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ub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aik</w:t>
      </w:r>
      <w:proofErr w:type="spellEnd"/>
      <w:r w:rsidRPr="005A0CAC">
        <w:rPr>
          <w:rFonts w:ascii="Book Antiqua" w:hAnsi="Book Antiqua"/>
          <w:color w:val="000000"/>
        </w:rPr>
        <w:t xml:space="preserve"> agar </w:t>
      </w:r>
      <w:proofErr w:type="spellStart"/>
      <w:r w:rsidRPr="005A0CAC">
        <w:rPr>
          <w:rFonts w:ascii="Book Antiqua" w:hAnsi="Book Antiqua"/>
          <w:color w:val="000000"/>
        </w:rPr>
        <w:t>hubu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ini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dapat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bertahan</w:t>
      </w:r>
      <w:proofErr w:type="spellEnd"/>
      <w:r w:rsidRPr="005A0CAC">
        <w:rPr>
          <w:rFonts w:ascii="Book Antiqua" w:hAnsi="Book Antiqua"/>
          <w:color w:val="000000"/>
        </w:rPr>
        <w:t xml:space="preserve"> lama. Selamat </w:t>
      </w:r>
      <w:proofErr w:type="spellStart"/>
      <w:r w:rsidRPr="005A0CAC">
        <w:rPr>
          <w:rFonts w:ascii="Book Antiqua" w:hAnsi="Book Antiqua"/>
          <w:color w:val="000000"/>
        </w:rPr>
        <w:t>melanjutk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petualangan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hidup</w:t>
      </w:r>
      <w:proofErr w:type="spellEnd"/>
      <w:r w:rsidRPr="005A0CAC">
        <w:rPr>
          <w:rFonts w:ascii="Book Antiqua" w:hAnsi="Book Antiqua"/>
          <w:color w:val="000000"/>
        </w:rPr>
        <w:t xml:space="preserve"> yang </w:t>
      </w:r>
      <w:proofErr w:type="spellStart"/>
      <w:r w:rsidRPr="005A0CAC">
        <w:rPr>
          <w:rFonts w:ascii="Book Antiqua" w:hAnsi="Book Antiqua"/>
          <w:color w:val="000000"/>
        </w:rPr>
        <w:t>lebih</w:t>
      </w:r>
      <w:proofErr w:type="spellEnd"/>
      <w:r w:rsidRPr="005A0CAC">
        <w:rPr>
          <w:rFonts w:ascii="Book Antiqua" w:hAnsi="Book Antiqua"/>
          <w:color w:val="000000"/>
        </w:rPr>
        <w:t xml:space="preserve"> </w:t>
      </w:r>
      <w:proofErr w:type="spellStart"/>
      <w:r w:rsidRPr="005A0CAC">
        <w:rPr>
          <w:rFonts w:ascii="Book Antiqua" w:hAnsi="Book Antiqua"/>
          <w:color w:val="000000"/>
        </w:rPr>
        <w:t>menantang</w:t>
      </w:r>
      <w:proofErr w:type="spellEnd"/>
      <w:r w:rsidRPr="005A0CAC">
        <w:rPr>
          <w:rFonts w:ascii="Book Antiqua" w:hAnsi="Book Antiqua"/>
          <w:color w:val="000000"/>
        </w:rPr>
        <w:t xml:space="preserve">. See you on top, </w:t>
      </w:r>
      <w:proofErr w:type="spellStart"/>
      <w:r w:rsidRPr="005A0CAC">
        <w:rPr>
          <w:rFonts w:ascii="Book Antiqua" w:hAnsi="Book Antiqua"/>
          <w:color w:val="000000"/>
        </w:rPr>
        <w:t>gaes</w:t>
      </w:r>
      <w:proofErr w:type="spellEnd"/>
      <w:r w:rsidRPr="005A0CAC">
        <w:rPr>
          <w:rFonts w:ascii="Book Antiqua" w:hAnsi="Book Antiqua"/>
          <w:color w:val="000000"/>
        </w:rPr>
        <w:t>! </w:t>
      </w:r>
    </w:p>
    <w:p w14:paraId="71968E2F" w14:textId="77777777" w:rsidR="00102184" w:rsidRPr="005A0CAC" w:rsidRDefault="00102184" w:rsidP="005A0CAC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</w:rPr>
      </w:pPr>
    </w:p>
    <w:p w14:paraId="6998A62E" w14:textId="77777777" w:rsidR="00C90426" w:rsidRPr="005A0CAC" w:rsidRDefault="00C90426" w:rsidP="005A0CAC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</w:rPr>
      </w:pPr>
    </w:p>
    <w:p w14:paraId="431C0E18" w14:textId="77777777" w:rsidR="00DB53F1" w:rsidRDefault="00DB53F1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37D994EA" w14:textId="73FCC4F0" w:rsidR="00102184" w:rsidRPr="005A0CAC" w:rsidRDefault="00102184" w:rsidP="00DB53F1">
      <w:pPr>
        <w:pStyle w:val="Heading1"/>
        <w:spacing w:line="240" w:lineRule="auto"/>
      </w:pPr>
      <w:bookmarkStart w:id="33" w:name="_Toc178577314"/>
      <w:r w:rsidRPr="005A0CAC">
        <w:lastRenderedPageBreak/>
        <w:t>3.801.600 DETIK YANG MENGESANKAN SELAMA DI BANARAN</w:t>
      </w:r>
      <w:bookmarkEnd w:id="33"/>
    </w:p>
    <w:p w14:paraId="3132A7F4" w14:textId="77777777" w:rsidR="00102184" w:rsidRPr="005A0CAC" w:rsidRDefault="00102184" w:rsidP="00DB53F1">
      <w:pPr>
        <w:pStyle w:val="Heading2"/>
      </w:pPr>
      <w:bookmarkStart w:id="34" w:name="_Toc178577315"/>
      <w:r w:rsidRPr="005A0CAC">
        <w:t xml:space="preserve">Oleh Mohammad Sa’id </w:t>
      </w:r>
      <w:proofErr w:type="spellStart"/>
      <w:r w:rsidRPr="005A0CAC">
        <w:t>Amrulloh</w:t>
      </w:r>
      <w:bookmarkEnd w:id="34"/>
      <w:proofErr w:type="spellEnd"/>
    </w:p>
    <w:p w14:paraId="7F621866" w14:textId="77777777" w:rsidR="00B5061E" w:rsidRPr="005A0CAC" w:rsidRDefault="00B5061E" w:rsidP="005A0CAC">
      <w:pPr>
        <w:spacing w:after="0"/>
        <w:ind w:firstLine="72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282DB6E9" w14:textId="7DA40DBA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714EFC4F" w14:textId="19AF8778" w:rsidR="00102184" w:rsidRPr="005A0CAC" w:rsidRDefault="00102184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lo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hammad Sa’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rull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TU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ami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 WIB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k Agus dan Pak Ja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j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Agu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re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l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ediri, Gresi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lawe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dalif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sin dan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Tahli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kil.</w:t>
      </w:r>
    </w:p>
    <w:p w14:paraId="7E325B41" w14:textId="77777777" w:rsidR="00102184" w:rsidRPr="005A0CAC" w:rsidRDefault="00102184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o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Jumat Pagi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k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g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ebus yang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 kami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udar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j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w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-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-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’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vis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PH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1.00 WIB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mp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-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6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-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z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m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ng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j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3.00 WIB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kil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istrikan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CE3D6DB" w14:textId="77777777" w:rsidR="00102184" w:rsidRPr="005A0CAC" w:rsidRDefault="00102184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KKN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0 orang yang mana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UIN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al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i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o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7,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shar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i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l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n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introve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ih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d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BB66E57" w14:textId="77777777" w:rsidR="00102184" w:rsidRPr="005A0CAC" w:rsidRDefault="00102184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balig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Aladin Ali Raja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28 Agustus 2024.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s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w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v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b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g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g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k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o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y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u”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gum-kag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0B3F745" w14:textId="77777777" w:rsidR="00102184" w:rsidRPr="005A0CAC" w:rsidRDefault="00102184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pemu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humbl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-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u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d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ngen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ak-teri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o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mud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o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mon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s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-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d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t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321C8B1" w14:textId="77777777" w:rsidR="00102184" w:rsidRPr="005A0CAC" w:rsidRDefault="00102184" w:rsidP="006971FF">
      <w:pPr>
        <w:spacing w:after="0"/>
        <w:ind w:left="1134" w:hanging="141"/>
        <w:jc w:val="right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[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 Agustus 2024]</w:t>
      </w:r>
    </w:p>
    <w:p w14:paraId="1AA7ECDC" w14:textId="77777777" w:rsidR="007B41BB" w:rsidRDefault="00102184" w:rsidP="007B41BB">
      <w:pPr>
        <w:pStyle w:val="NormalWeb"/>
        <w:spacing w:before="0" w:beforeAutospacing="0" w:after="0" w:afterAutospacing="0" w:line="276" w:lineRule="auto"/>
        <w:jc w:val="both"/>
      </w:pPr>
      <w:r w:rsidRPr="005A0CAC">
        <w:rPr>
          <w:rFonts w:ascii="Book Antiqua" w:hAnsi="Book Antiqua"/>
        </w:rPr>
        <w:br/>
      </w:r>
      <w:bookmarkStart w:id="35" w:name="_Toc178577316"/>
    </w:p>
    <w:p w14:paraId="28D33C84" w14:textId="4977F17B" w:rsidR="00B5061E" w:rsidRPr="005A0CAC" w:rsidRDefault="007B41BB" w:rsidP="007B41BB">
      <w:pPr>
        <w:pStyle w:val="Heading1"/>
      </w:pPr>
      <w:r>
        <w:br w:type="page"/>
      </w:r>
      <w:r w:rsidR="006971FF" w:rsidRPr="005A0CAC">
        <w:lastRenderedPageBreak/>
        <w:t>CERITA 63.360 MENIT DI BANARAN</w:t>
      </w:r>
      <w:bookmarkEnd w:id="35"/>
    </w:p>
    <w:p w14:paraId="4AC54DF3" w14:textId="77777777" w:rsidR="00B5061E" w:rsidRPr="005A0CAC" w:rsidRDefault="00B5061E" w:rsidP="006971FF">
      <w:pPr>
        <w:pStyle w:val="Heading2"/>
      </w:pPr>
      <w:bookmarkStart w:id="36" w:name="_Toc178577317"/>
      <w:proofErr w:type="gramStart"/>
      <w:r w:rsidRPr="005A0CAC">
        <w:t xml:space="preserve">Oleh  </w:t>
      </w:r>
      <w:proofErr w:type="spellStart"/>
      <w:r w:rsidRPr="005A0CAC">
        <w:t>Nurriana</w:t>
      </w:r>
      <w:proofErr w:type="spellEnd"/>
      <w:proofErr w:type="gramEnd"/>
      <w:r w:rsidRPr="005A0CAC">
        <w:t xml:space="preserve"> Maldini Setiawati</w:t>
      </w:r>
      <w:bookmarkEnd w:id="36"/>
    </w:p>
    <w:p w14:paraId="0E4C2D63" w14:textId="77777777" w:rsidR="00B5061E" w:rsidRPr="005A0CAC" w:rsidRDefault="00B5061E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571F0FFF" w14:textId="2A00D684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1B75D4BB" w14:textId="245D4A87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uni 2024 jam 07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o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jungs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gguls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line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te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-ce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 2024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evisi Ekonomi,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, Devisi Pendidik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evisi Kesehat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,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an 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PH (Ba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rian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26ED264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tor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p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lain-lai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i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w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.00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Jar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ngk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500 meter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w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u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ut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08A129B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uli 2024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, BABINSA, BKTM,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ra RT di Desa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yang pu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d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BF89AB4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9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ng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sa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d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tegr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o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B53AF6D" w14:textId="77777777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 :</w:t>
      </w:r>
      <w:proofErr w:type="gramEnd"/>
    </w:p>
    <w:p w14:paraId="347DBFBE" w14:textId="77777777" w:rsidR="00B5061E" w:rsidRPr="005A0CAC" w:rsidRDefault="00B5061E" w:rsidP="006971FF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visi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 :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ye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Hib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pada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empe di RT 02 dan RT 06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fa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7319904" w14:textId="77777777" w:rsidR="00B5061E" w:rsidRPr="005A0CAC" w:rsidRDefault="00B5061E" w:rsidP="006971FF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visi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 :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ngaj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/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erkah di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sin Tahlil di Masjid, Mengaj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.</w:t>
      </w:r>
    </w:p>
    <w:p w14:paraId="24C802C0" w14:textId="77777777" w:rsidR="00B5061E" w:rsidRPr="005A0CAC" w:rsidRDefault="00B5061E" w:rsidP="006971FF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visi Kesehat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 :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3R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ma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r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rau di RT 12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ta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MT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lind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bu Balit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kti Bersama di RT 0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pos 2,3 dan 4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man Dalam Rang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81E407D" w14:textId="77777777" w:rsidR="00B5061E" w:rsidRPr="005A0CAC" w:rsidRDefault="00B5061E" w:rsidP="006971FF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evisi Pendidikan dan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: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ingk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ngajar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omb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N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B9CD2DA" w14:textId="77777777" w:rsidR="00B5061E" w:rsidRPr="005A0CAC" w:rsidRDefault="00B5061E" w:rsidP="006971FF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textAlignment w:val="baseline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: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Vide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A51CE10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"Online Child Sexual Exploitation and Abuse (OCSEA)"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d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"Strate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c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nak di Era Digital", 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1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rid SDN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F5AFF9F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uc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j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li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t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ker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l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BA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C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ggi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o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C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j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r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p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c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Jadw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10D5F5D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visi Ekonomi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o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nt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2 dan RT 06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ye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konom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juga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faatan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9103C24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el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m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balig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Aladin Ali Raj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s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je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uru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olb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/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nd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tr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ba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k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d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UIN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  juga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ester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ta Hukum Indonesia.</w:t>
      </w:r>
    </w:p>
    <w:p w14:paraId="0EE00440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mbal yang k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-te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mb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may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eng-is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d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ze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trove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30FD68E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63.36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ita-ci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mp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d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1A6CE1E" w14:textId="77777777" w:rsidR="00B5061E" w:rsidRPr="005A0CAC" w:rsidRDefault="00B5061E" w:rsidP="005A0CAC">
      <w:pPr>
        <w:spacing w:after="0"/>
        <w:ind w:firstLine="36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73E2826" w14:textId="77777777" w:rsidR="00B5061E" w:rsidRPr="005A0CAC" w:rsidRDefault="00B5061E" w:rsidP="006971FF">
      <w:pPr>
        <w:spacing w:after="0"/>
        <w:ind w:left="2268"/>
        <w:jc w:val="right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[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20 Agustus 2024]</w:t>
      </w:r>
    </w:p>
    <w:p w14:paraId="7696E5B6" w14:textId="77777777" w:rsidR="00B5061E" w:rsidRPr="005A0CAC" w:rsidRDefault="00B5061E" w:rsidP="005A0CAC">
      <w:pPr>
        <w:pStyle w:val="NormalWeb"/>
        <w:spacing w:before="0" w:beforeAutospacing="0" w:after="0" w:afterAutospacing="0" w:line="276" w:lineRule="auto"/>
        <w:jc w:val="both"/>
        <w:rPr>
          <w:rFonts w:ascii="Book Antiqua" w:hAnsi="Book Antiqua"/>
        </w:rPr>
      </w:pPr>
    </w:p>
    <w:p w14:paraId="15F761E5" w14:textId="77777777" w:rsidR="00656E62" w:rsidRPr="005A0CAC" w:rsidRDefault="00656E62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4E733B86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35BF5966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08D5701B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F3A6B4F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10F5DD3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37" w:name="_Toc178577318"/>
      <w:r>
        <w:br w:type="page"/>
      </w:r>
    </w:p>
    <w:p w14:paraId="19E6D016" w14:textId="70498F67" w:rsidR="00B5061E" w:rsidRPr="005A0CAC" w:rsidRDefault="006971FF" w:rsidP="006971FF">
      <w:pPr>
        <w:pStyle w:val="Heading1"/>
      </w:pPr>
      <w:r w:rsidRPr="005A0CAC">
        <w:lastRenderedPageBreak/>
        <w:t>3.801.600 DETIK YANG BERHARGA</w:t>
      </w:r>
      <w:bookmarkEnd w:id="37"/>
    </w:p>
    <w:p w14:paraId="41ADD0EF" w14:textId="127A8CA8" w:rsidR="00B5061E" w:rsidRPr="005A0CAC" w:rsidRDefault="00B5061E" w:rsidP="006971FF">
      <w:pPr>
        <w:pStyle w:val="Heading2"/>
      </w:pPr>
      <w:bookmarkStart w:id="38" w:name="_Toc178577319"/>
      <w:r w:rsidRPr="005A0CAC">
        <w:t>Oleh:</w:t>
      </w:r>
      <w:r w:rsidR="006971FF">
        <w:t xml:space="preserve"> </w:t>
      </w:r>
      <w:r w:rsidRPr="005A0CAC">
        <w:t xml:space="preserve">Salma Anindya Ayu </w:t>
      </w:r>
      <w:proofErr w:type="spellStart"/>
      <w:r w:rsidRPr="005A0CAC">
        <w:t>Komalasari</w:t>
      </w:r>
      <w:bookmarkEnd w:id="38"/>
      <w:proofErr w:type="spellEnd"/>
    </w:p>
    <w:p w14:paraId="47357328" w14:textId="77777777" w:rsidR="00B5061E" w:rsidRPr="005A0CAC" w:rsidRDefault="00B5061E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260370C6" w14:textId="7DC35882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688FA0B8" w14:textId="3961F366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rkenalka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ma Anindya Ay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alas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uli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ukum Ekonomi Syari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kul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asih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  UIN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lin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me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w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ah-waj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pada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g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.</w:t>
      </w:r>
    </w:p>
    <w:p w14:paraId="69158EDA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p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B16437E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d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g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/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/RW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-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2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u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Alhamdulillah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z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z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sah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z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er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pera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. Dan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-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ktif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a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b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emb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konom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028341C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i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i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k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i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163C90C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g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b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Aladin Ali Raja,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.HI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.H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s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je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uru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olb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/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nd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tr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k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dingan-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lhamdulillah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C24B803" w14:textId="77777777" w:rsidR="00B5061E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s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ind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yo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.801.6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e u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hh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: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* </w:t>
      </w:r>
    </w:p>
    <w:p w14:paraId="16E077FD" w14:textId="77777777" w:rsidR="006971FF" w:rsidRPr="005A0CAC" w:rsidRDefault="006971FF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4195A38" w14:textId="1106A19C" w:rsidR="00B5061E" w:rsidRPr="005A0CAC" w:rsidRDefault="00B5061E" w:rsidP="006971FF">
      <w:pPr>
        <w:spacing w:after="0"/>
        <w:ind w:left="2127" w:right="18"/>
        <w:jc w:val="right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 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21 Agustus 2024-</w:t>
      </w:r>
    </w:p>
    <w:p w14:paraId="0BA6FE46" w14:textId="77777777" w:rsidR="00B5061E" w:rsidRPr="005A0CAC" w:rsidRDefault="00B5061E" w:rsidP="005A0CAC">
      <w:pPr>
        <w:spacing w:after="0"/>
        <w:ind w:right="1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0757483" w14:textId="77777777" w:rsidR="00B5061E" w:rsidRPr="005A0CAC" w:rsidRDefault="00B5061E" w:rsidP="005A0CAC">
      <w:pPr>
        <w:spacing w:after="0"/>
        <w:ind w:right="18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D915C1C" w14:textId="4FB5A145" w:rsidR="00B5061E" w:rsidRPr="005A0CAC" w:rsidRDefault="006971FF" w:rsidP="006971FF">
      <w:pPr>
        <w:pStyle w:val="Heading1"/>
      </w:pPr>
      <w:bookmarkStart w:id="39" w:name="_Toc178577320"/>
      <w:r w:rsidRPr="005A0CAC">
        <w:lastRenderedPageBreak/>
        <w:t>AKU DAN KKN BANARAN</w:t>
      </w:r>
      <w:bookmarkEnd w:id="39"/>
    </w:p>
    <w:p w14:paraId="118D19DD" w14:textId="49BEAE20" w:rsidR="00B5061E" w:rsidRPr="005A0CAC" w:rsidRDefault="00B5061E" w:rsidP="006971FF">
      <w:pPr>
        <w:pStyle w:val="Heading2"/>
      </w:pPr>
      <w:bookmarkStart w:id="40" w:name="_Toc178577321"/>
      <w:r w:rsidRPr="005A0CAC">
        <w:t>Oleh:</w:t>
      </w:r>
      <w:r w:rsidR="006971FF">
        <w:t xml:space="preserve"> </w:t>
      </w:r>
      <w:proofErr w:type="spellStart"/>
      <w:r w:rsidRPr="005A0CAC">
        <w:t>Mercahya</w:t>
      </w:r>
      <w:proofErr w:type="spellEnd"/>
      <w:r w:rsidRPr="005A0CAC">
        <w:t xml:space="preserve"> </w:t>
      </w:r>
      <w:proofErr w:type="spellStart"/>
      <w:r w:rsidRPr="005A0CAC">
        <w:t>Friska</w:t>
      </w:r>
      <w:proofErr w:type="spellEnd"/>
      <w:r w:rsidRPr="005A0CAC">
        <w:t xml:space="preserve"> </w:t>
      </w:r>
      <w:proofErr w:type="spellStart"/>
      <w:r w:rsidRPr="005A0CAC">
        <w:t>Umanda</w:t>
      </w:r>
      <w:bookmarkEnd w:id="40"/>
      <w:proofErr w:type="spellEnd"/>
      <w:r w:rsidRPr="005A0CAC">
        <w:t> </w:t>
      </w:r>
    </w:p>
    <w:p w14:paraId="62B93432" w14:textId="77777777" w:rsidR="00B5061E" w:rsidRPr="005A0CAC" w:rsidRDefault="00B5061E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7E19CE09" w14:textId="2CFB9E10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K</w:t>
      </w:r>
    </w:p>
    <w:p w14:paraId="761455B3" w14:textId="08D34B47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mis,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mbo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t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- orang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n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u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ki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y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leh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528B7AE" w14:textId="28647EAE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odu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?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ngku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o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raj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61B473C" w14:textId="184B94EE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lind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TP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, Ru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- program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eg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unt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l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r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p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F88850A" w14:textId="7556E3EB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ivi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364ABF9" w14:textId="269D2310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j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 - mas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u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vis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orang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sa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vis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engo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Jahe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Daun Stev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Altern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engg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G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as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.</w:t>
      </w:r>
    </w:p>
    <w:p w14:paraId="1826330C" w14:textId="217296AC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o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he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un Stev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Altern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g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vis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ob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orm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mpur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C8100B2" w14:textId="440B1854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anyak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tern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li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h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ob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akte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d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C045C05" w14:textId="78B1322B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an juga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06.3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des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i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d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. </w:t>
      </w:r>
    </w:p>
    <w:p w14:paraId="5E4AFDDD" w14:textId="40DE8BCA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ora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l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b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sar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-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ra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ra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k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w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o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k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budget uang 7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ora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pres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</w:t>
      </w:r>
    </w:p>
    <w:p w14:paraId="7DF9DD26" w14:textId="34A59B13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s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in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j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sic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itu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pi speechles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r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hatsApp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v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ve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ali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5A60126" w14:textId="3146AAC4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n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r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r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miki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uki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a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j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a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p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-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C8702DE" w14:textId="7F11E289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n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is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-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m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c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-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285E66C" w14:textId="098D8558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c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-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m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ng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or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p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p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ecommende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m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s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ki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a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f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.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o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5E5AD1A" w14:textId="77777777" w:rsidR="00B5061E" w:rsidRPr="005A0CAC" w:rsidRDefault="00B5061E" w:rsidP="005A0CAC">
      <w:pPr>
        <w:spacing w:after="0"/>
        <w:ind w:right="18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</w:p>
    <w:p w14:paraId="172E9F8E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2ABCDA5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FB9DFC6" w14:textId="77777777" w:rsidR="006971FF" w:rsidRDefault="006971FF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7D0B84A" w14:textId="7E2169EC" w:rsidR="00B5061E" w:rsidRPr="005A0CAC" w:rsidRDefault="006971FF" w:rsidP="006971FF">
      <w:pPr>
        <w:pStyle w:val="Heading1"/>
      </w:pPr>
      <w:bookmarkStart w:id="41" w:name="_Toc178577322"/>
      <w:r w:rsidRPr="005A0CAC">
        <w:lastRenderedPageBreak/>
        <w:t>44 HARI</w:t>
      </w:r>
      <w:bookmarkEnd w:id="41"/>
    </w:p>
    <w:p w14:paraId="459D3713" w14:textId="610B8392" w:rsidR="00B5061E" w:rsidRPr="005A0CAC" w:rsidRDefault="00B5061E" w:rsidP="006971FF">
      <w:pPr>
        <w:pStyle w:val="Heading2"/>
      </w:pPr>
      <w:bookmarkStart w:id="42" w:name="_Toc178577323"/>
      <w:r w:rsidRPr="005A0CAC">
        <w:t>Oleh:</w:t>
      </w:r>
      <w:r w:rsidR="006971FF">
        <w:t xml:space="preserve"> </w:t>
      </w:r>
      <w:r w:rsidRPr="005A0CAC">
        <w:t xml:space="preserve">Indri Alya </w:t>
      </w:r>
      <w:proofErr w:type="spellStart"/>
      <w:r w:rsidRPr="005A0CAC">
        <w:t>Sasabela</w:t>
      </w:r>
      <w:bookmarkEnd w:id="42"/>
      <w:proofErr w:type="spellEnd"/>
    </w:p>
    <w:p w14:paraId="06B60AD0" w14:textId="77777777" w:rsidR="00B5061E" w:rsidRPr="005A0CAC" w:rsidRDefault="00B5061E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0952FE11" w14:textId="5CFF8486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10C97D12" w14:textId="4BD8F36D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rkenal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dri Al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sabe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konomi Syariah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a-si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k-a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Cafe &amp;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n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G (Gading Gajah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kr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le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ma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kr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le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umah Tamah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ng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ret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ah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an divisi-divis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ng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os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PL). Divisi-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p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;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;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;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;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CCFD529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3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O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4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gun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pek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3078FFC" w14:textId="77777777" w:rsidR="006971FF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s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7, di s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l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di s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t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</w:p>
    <w:p w14:paraId="6C315385" w14:textId="724743F9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b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es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divis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k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al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b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m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. 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2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ktif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era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4C1C594" w14:textId="77777777" w:rsidR="007B41BB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Agustus 2024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ye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NIB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2 dan RT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kt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end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s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 jug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a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gr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lend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di ir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ri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</w:p>
    <w:p w14:paraId="3B5DF60D" w14:textId="558F47C9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ita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j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j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i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l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evi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o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ev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altern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g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ji. </w:t>
      </w:r>
    </w:p>
    <w:p w14:paraId="1B60F943" w14:textId="77777777" w:rsidR="006971FF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re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18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”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yang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i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mb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k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a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</w:p>
    <w:p w14:paraId="1EB51762" w14:textId="2B0C8BEE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k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Agustus 2024 yang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44EC918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ni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os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D8563EC" w14:textId="77777777" w:rsidR="00B5061E" w:rsidRPr="005A0CAC" w:rsidRDefault="00B5061E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01575C82" w14:textId="77777777" w:rsidR="00B5061E" w:rsidRPr="005A0CAC" w:rsidRDefault="00B5061E" w:rsidP="005A0CAC">
      <w:pPr>
        <w:spacing w:after="0"/>
        <w:jc w:val="right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Jumat, 23 Agustus 2024</w:t>
      </w:r>
    </w:p>
    <w:p w14:paraId="0F849FCD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DF33444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26291445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10FB6B2B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184B0AC5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11E8D93F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2CE309C6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1CFABA23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9C395F3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3F5C5ED3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5AE8C6F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244E589D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CAA5427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D6B4331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6FDA5B5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BCB1B11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39DA675E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0ABC554C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620F768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69C056D3" w14:textId="77777777" w:rsidR="00B5061E" w:rsidRPr="005A0CAC" w:rsidRDefault="00B5061E" w:rsidP="005A0CAC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52CE1FFC" w14:textId="77777777" w:rsidR="006971FF" w:rsidRDefault="006971FF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2CFDB36" w14:textId="442B7902" w:rsidR="00B5061E" w:rsidRPr="005A0CAC" w:rsidRDefault="00B5061E" w:rsidP="006971FF">
      <w:pPr>
        <w:pStyle w:val="Heading1"/>
      </w:pPr>
      <w:bookmarkStart w:id="43" w:name="_Toc178577324"/>
      <w:r w:rsidRPr="005A0CAC">
        <w:lastRenderedPageBreak/>
        <w:t>44 HARI BERSAMA 44 ORANG HEBAT</w:t>
      </w:r>
      <w:bookmarkEnd w:id="43"/>
    </w:p>
    <w:p w14:paraId="4B195213" w14:textId="77777777" w:rsidR="00B5061E" w:rsidRPr="005A0CAC" w:rsidRDefault="00B5061E" w:rsidP="006971FF">
      <w:pPr>
        <w:pStyle w:val="Heading2"/>
      </w:pPr>
      <w:bookmarkStart w:id="44" w:name="_Toc178577325"/>
      <w:proofErr w:type="gramStart"/>
      <w:r w:rsidRPr="005A0CAC">
        <w:t>Oleh :</w:t>
      </w:r>
      <w:proofErr w:type="gramEnd"/>
      <w:r w:rsidRPr="005A0CAC">
        <w:t xml:space="preserve"> Salma </w:t>
      </w:r>
      <w:proofErr w:type="spellStart"/>
      <w:r w:rsidRPr="005A0CAC">
        <w:t>Faridatul</w:t>
      </w:r>
      <w:proofErr w:type="spellEnd"/>
      <w:r w:rsidRPr="005A0CAC">
        <w:t xml:space="preserve"> </w:t>
      </w:r>
      <w:proofErr w:type="spellStart"/>
      <w:r w:rsidRPr="005A0CAC">
        <w:t>Mu'awanah</w:t>
      </w:r>
      <w:bookmarkEnd w:id="44"/>
      <w:proofErr w:type="spellEnd"/>
    </w:p>
    <w:p w14:paraId="256E8A3B" w14:textId="77777777" w:rsidR="00B5061E" w:rsidRPr="005A0CAC" w:rsidRDefault="00B5061E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1683FDF2" w14:textId="668A66DC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1CB9BF6B" w14:textId="3BAFE900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un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b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r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pu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ester 6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ondong-bond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ft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ng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ft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CF13860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 xml:space="preserve">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g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at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.</w:t>
      </w:r>
    </w:p>
    <w:p w14:paraId="6D0C7FCE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c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k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c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390063D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eg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74C0424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raj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h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d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yimp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s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h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A479279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-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m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nt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6CB0B0B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man Kan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fok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sar. Karena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k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donesi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g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t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6736BBB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Digital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r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t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Online Child Sexual Exploitation </w:t>
      </w:r>
      <w:proofErr w:type="gramStart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And</w:t>
      </w:r>
      <w:proofErr w:type="gramEnd"/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Abuse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r w:rsidRPr="005A0CA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OCSEA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e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ploi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 </w:t>
      </w:r>
    </w:p>
    <w:p w14:paraId="5DBF5BCC" w14:textId="77777777" w:rsidR="006971FF" w:rsidRDefault="006971FF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051CA0C" w14:textId="578C1DD2" w:rsidR="00B5061E" w:rsidRPr="005A0CAC" w:rsidRDefault="006971FF" w:rsidP="006971FF">
      <w:pPr>
        <w:pStyle w:val="Heading1"/>
      </w:pPr>
      <w:bookmarkStart w:id="45" w:name="_Toc178577326"/>
      <w:r w:rsidRPr="005A0CAC">
        <w:lastRenderedPageBreak/>
        <w:t>LIKA-LIKU KKN DI DESA BANARAN</w:t>
      </w:r>
      <w:bookmarkEnd w:id="45"/>
    </w:p>
    <w:p w14:paraId="2CC0EA61" w14:textId="7D3A3849" w:rsidR="00B5061E" w:rsidRPr="005A0CAC" w:rsidRDefault="00B5061E" w:rsidP="006971FF">
      <w:pPr>
        <w:pStyle w:val="Heading2"/>
      </w:pPr>
      <w:bookmarkStart w:id="46" w:name="_Toc178577327"/>
      <w:proofErr w:type="gramStart"/>
      <w:r w:rsidRPr="005A0CAC">
        <w:t>Oleh :Abdi</w:t>
      </w:r>
      <w:proofErr w:type="gramEnd"/>
      <w:r w:rsidRPr="005A0CAC">
        <w:t xml:space="preserve"> </w:t>
      </w:r>
      <w:proofErr w:type="spellStart"/>
      <w:r w:rsidRPr="005A0CAC">
        <w:t>Qowy</w:t>
      </w:r>
      <w:proofErr w:type="spellEnd"/>
      <w:r w:rsidRPr="005A0CAC">
        <w:t xml:space="preserve"> Mathin</w:t>
      </w:r>
      <w:bookmarkEnd w:id="46"/>
    </w:p>
    <w:p w14:paraId="7FEC51AB" w14:textId="77777777" w:rsidR="00B5061E" w:rsidRPr="005A0CAC" w:rsidRDefault="00B5061E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39B6BF3" w14:textId="3030BE1A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2806036F" w14:textId="6DAA0FE5" w:rsidR="00B5061E" w:rsidRPr="005A0CAC" w:rsidRDefault="00B5061E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m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sa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9BE8BF9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da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,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dent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t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grat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ntu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  yang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hamdulil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l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i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l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bi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E0C9058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Lalu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UMKM,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arny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t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t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l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2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i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akti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bu²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i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h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30A6558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RT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qi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Habib Zuhri pada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. </w:t>
      </w:r>
    </w:p>
    <w:p w14:paraId="70DED807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rogram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i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r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duk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Up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h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e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0127683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r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t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d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line Child Sexual Exploitation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buse (OCSEA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e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ploi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 </w:t>
      </w:r>
    </w:p>
    <w:p w14:paraId="4F593DB4" w14:textId="77777777" w:rsidR="00B5061E" w:rsidRPr="005A0CAC" w:rsidRDefault="00B5061E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im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p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g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k</w:t>
      </w:r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</w:t>
      </w:r>
      <w:proofErr w:type="spellEnd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jang</w:t>
      </w:r>
      <w:proofErr w:type="spellEnd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184A8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DA1127C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74EEEB3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A27FFBA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B8A4CF9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3B7D476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E5E6AD7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4F04202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E9DBC3A" w14:textId="77777777" w:rsidR="006971FF" w:rsidRDefault="006971FF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0213DA3" w14:textId="0B1B31A6" w:rsidR="00184A80" w:rsidRPr="005A0CAC" w:rsidRDefault="006971FF" w:rsidP="006971FF">
      <w:pPr>
        <w:pStyle w:val="Heading1"/>
      </w:pPr>
      <w:bookmarkStart w:id="47" w:name="_Toc178577328"/>
      <w:r w:rsidRPr="005A0CAC">
        <w:lastRenderedPageBreak/>
        <w:t>BANARAN DESA YANG MENAKJUBKAN</w:t>
      </w:r>
      <w:bookmarkEnd w:id="47"/>
    </w:p>
    <w:p w14:paraId="56467A3E" w14:textId="479EEAF6" w:rsidR="00184A80" w:rsidRPr="005A0CAC" w:rsidRDefault="00184A80" w:rsidP="006971FF">
      <w:pPr>
        <w:pStyle w:val="Heading2"/>
      </w:pPr>
      <w:bookmarkStart w:id="48" w:name="_Toc178577329"/>
      <w:r w:rsidRPr="005A0CAC">
        <w:t xml:space="preserve">Oleh: Ahmad Nawwal </w:t>
      </w:r>
      <w:proofErr w:type="spellStart"/>
      <w:r w:rsidRPr="005A0CAC">
        <w:t>Kholis</w:t>
      </w:r>
      <w:proofErr w:type="spellEnd"/>
      <w:r w:rsidRPr="005A0CAC">
        <w:t xml:space="preserve"> </w:t>
      </w:r>
      <w:proofErr w:type="spellStart"/>
      <w:r w:rsidRPr="005A0CAC">
        <w:t>Muharrom</w:t>
      </w:r>
      <w:bookmarkEnd w:id="48"/>
      <w:proofErr w:type="spellEnd"/>
      <w:r w:rsidRPr="005A0CAC">
        <w:t xml:space="preserve"> </w:t>
      </w:r>
    </w:p>
    <w:p w14:paraId="68CC892B" w14:textId="77777777" w:rsidR="00184A80" w:rsidRPr="005A0CAC" w:rsidRDefault="00184A8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2514848A" w14:textId="6AF979A4" w:rsidR="006971FF" w:rsidRPr="006971FF" w:rsidRDefault="006971FF" w:rsidP="006971FF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971FF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 B</w:t>
      </w:r>
    </w:p>
    <w:p w14:paraId="09B71F00" w14:textId="2A53C6AC" w:rsidR="00184A80" w:rsidRPr="005A0CAC" w:rsidRDefault="00184A80" w:rsidP="006971FF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nar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yang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-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44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le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t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Jawa Timur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12CF773" w14:textId="4DC1F17E" w:rsidR="00184A80" w:rsidRPr="005A0CAC" w:rsidRDefault="00184A80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gar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yang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liling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sawah-sawah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o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lek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trospe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a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c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-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i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ju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e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mb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o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nc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w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e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51DD650" w14:textId="77777777" w:rsidR="00184A80" w:rsidRPr="005A0CAC" w:rsidRDefault="00184A80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sot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did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lower Garden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dida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nik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1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dida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i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rga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n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b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d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t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esta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leh  Mbah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g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gg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3.</w:t>
      </w:r>
    </w:p>
    <w:p w14:paraId="24B3853E" w14:textId="77777777" w:rsidR="00184A80" w:rsidRPr="005A0CAC" w:rsidRDefault="00184A80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sta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n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zam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s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zam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-royo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long-men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olo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imb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nt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mon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gotong-royo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r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kt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h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ng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ef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kt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b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60B6E9F" w14:textId="77777777" w:rsidR="00184A80" w:rsidRPr="005A0CAC" w:rsidRDefault="00184A80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: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sm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h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g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pub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donesi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inar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rid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c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-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j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kum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vide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la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masing-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gam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F9F8E18" w14:textId="77777777" w:rsidR="00184A80" w:rsidRPr="005A0CAC" w:rsidRDefault="00184A80" w:rsidP="006971FF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b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w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c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i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i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ri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w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dan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71B21BC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6E9FC2B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97BD369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E6A6286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252806C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215B5F4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D8FB46E" w14:textId="77777777" w:rsidR="00711C06" w:rsidRPr="005A0CAC" w:rsidRDefault="00711C0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630DE73" w14:textId="77777777" w:rsidR="006971FF" w:rsidRDefault="006971FF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274EBDA" w14:textId="52AB389E" w:rsidR="00184A80" w:rsidRPr="005A0CAC" w:rsidRDefault="00184A80" w:rsidP="006C7D85">
      <w:pPr>
        <w:pStyle w:val="Heading1"/>
        <w:spacing w:line="240" w:lineRule="auto"/>
      </w:pPr>
      <w:bookmarkStart w:id="49" w:name="_Toc178577330"/>
      <w:r w:rsidRPr="005A0CAC">
        <w:lastRenderedPageBreak/>
        <w:t xml:space="preserve">SEBUAH ROMANTISME DESA </w:t>
      </w:r>
      <w:r w:rsidR="006C7D85">
        <w:br/>
      </w:r>
      <w:r w:rsidRPr="005A0CAC">
        <w:t>YANG TAK TERLUPAKAN</w:t>
      </w:r>
      <w:bookmarkEnd w:id="49"/>
    </w:p>
    <w:p w14:paraId="2A88C89D" w14:textId="77777777" w:rsidR="00184A80" w:rsidRPr="005A0CAC" w:rsidRDefault="00184A80" w:rsidP="006C7D85">
      <w:pPr>
        <w:pStyle w:val="Heading2"/>
      </w:pPr>
      <w:bookmarkStart w:id="50" w:name="_Toc178577331"/>
      <w:r w:rsidRPr="005A0CAC">
        <w:t xml:space="preserve">Oleh: Aqil Endika </w:t>
      </w:r>
      <w:proofErr w:type="spellStart"/>
      <w:r w:rsidRPr="005A0CAC">
        <w:t>Amrulloh</w:t>
      </w:r>
      <w:bookmarkEnd w:id="50"/>
      <w:proofErr w:type="spellEnd"/>
    </w:p>
    <w:p w14:paraId="5C84EE46" w14:textId="77777777" w:rsidR="00184A80" w:rsidRPr="005A0CAC" w:rsidRDefault="00184A80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78467885" w14:textId="369D9419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72B5D8F4" w14:textId="1D7BEF71" w:rsidR="00184A80" w:rsidRPr="005A0CAC" w:rsidRDefault="00184A80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aw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ar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AP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waji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yar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j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krip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p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5510D90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1823024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b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g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y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r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n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A7DC553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607B861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g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u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ikt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ikt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1390FB2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ya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r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al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t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s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ngkr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g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d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51BEAD1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lain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i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trove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i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ndom. Lal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ok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-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rover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eb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titale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u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g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w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ligi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lah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i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d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h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trove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e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t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i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k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l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da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o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h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a-k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r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ng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ke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b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h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ci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vi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ow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steri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-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n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m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w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n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h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friendly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e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n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i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 </w:t>
      </w:r>
    </w:p>
    <w:p w14:paraId="5B0C34E2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ri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j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g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l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o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ptimism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ram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engke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n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pres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all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E559D96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ju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ni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hus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k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ntai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58B7B61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30903B1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BDF73C5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6691792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8BA0F10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4E0962E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6EE337C" w14:textId="77777777" w:rsidR="00184A80" w:rsidRPr="005A0CAC" w:rsidRDefault="00184A8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E30CCDB" w14:textId="77777777" w:rsidR="00711C06" w:rsidRPr="005A0CAC" w:rsidRDefault="00711C06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508442B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51" w:name="_Toc178577332"/>
      <w:r>
        <w:br w:type="page"/>
      </w:r>
    </w:p>
    <w:p w14:paraId="1B39EE8C" w14:textId="48C5BD9E" w:rsidR="00184A80" w:rsidRPr="005A0CAC" w:rsidRDefault="006C7D85" w:rsidP="006C7D85">
      <w:pPr>
        <w:pStyle w:val="Heading1"/>
      </w:pPr>
      <w:r w:rsidRPr="005A0CAC">
        <w:lastRenderedPageBreak/>
        <w:t>MY DIARY KKN IN BANARAN VILLAGE</w:t>
      </w:r>
      <w:bookmarkEnd w:id="51"/>
    </w:p>
    <w:p w14:paraId="188123D0" w14:textId="77777777" w:rsidR="00184A80" w:rsidRPr="005A0CAC" w:rsidRDefault="00184A80" w:rsidP="006C7D85">
      <w:pPr>
        <w:pStyle w:val="Heading2"/>
      </w:pPr>
      <w:bookmarkStart w:id="52" w:name="_Toc178577333"/>
      <w:r w:rsidRPr="005A0CAC">
        <w:t xml:space="preserve">Oleh: </w:t>
      </w:r>
      <w:proofErr w:type="spellStart"/>
      <w:r w:rsidRPr="005A0CAC">
        <w:t>Roudlotussa’adah</w:t>
      </w:r>
      <w:bookmarkEnd w:id="52"/>
      <w:proofErr w:type="spellEnd"/>
    </w:p>
    <w:p w14:paraId="2D47A9D2" w14:textId="77777777" w:rsidR="00184A80" w:rsidRPr="005A0CAC" w:rsidRDefault="00184A80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3D664DEC" w14:textId="672F6CE0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3"/>
          <w:szCs w:val="73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3"/>
          <w:szCs w:val="73"/>
        </w:rPr>
        <w:t>W</w:t>
      </w:r>
    </w:p>
    <w:p w14:paraId="314AAD2A" w14:textId="505BA756" w:rsidR="00184A80" w:rsidRPr="005A0CAC" w:rsidRDefault="00184A80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t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emester 6. Semester di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sa, 9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i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wawancar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c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pi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8E1EFDD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12 Juli 2024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s, 18 Juli 2024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45 W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tor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.10 WIB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 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u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p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g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ai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r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p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b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ngkr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.</w:t>
      </w:r>
    </w:p>
    <w:p w14:paraId="2EBBAF54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so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o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m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d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masal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k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A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rl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UMKM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.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i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141EC46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bu, 24 Juli 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Balai Desa.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pada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in, 29 Juli 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sosialis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i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i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n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il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. Serta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mi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5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masjid RT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us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—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s. </w:t>
      </w:r>
    </w:p>
    <w:p w14:paraId="09123391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22 Juli 2024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Qur’an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ri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ri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-Qur’a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ru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h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c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jwid. </w:t>
      </w:r>
    </w:p>
    <w:p w14:paraId="1A50F827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tihan. Ja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sim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kill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4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k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-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pi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ub kami pada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-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6 Agustus 2024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l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.00 WIB.</w:t>
      </w:r>
    </w:p>
    <w:p w14:paraId="2F4CA5AB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i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l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ven MTQ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nj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i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-Qur’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jawa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l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Qur’an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o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’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iro’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us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l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s, 15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omb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t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A7C5F20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Ras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-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mul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uku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t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ang yang sangat minim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ngkr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em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nd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ol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kse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c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-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rtisip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BEDF653" w14:textId="77777777" w:rsidR="00711C06" w:rsidRPr="005A0CAC" w:rsidRDefault="00711C06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6A031D8" w14:textId="77777777" w:rsidR="006C7D85" w:rsidRDefault="006C7D85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005A057A" w14:textId="62EDB737" w:rsidR="00184A80" w:rsidRPr="005A0CAC" w:rsidRDefault="006C7D85" w:rsidP="006C7D85">
      <w:pPr>
        <w:pStyle w:val="Heading1"/>
      </w:pPr>
      <w:bookmarkStart w:id="53" w:name="_Toc178577334"/>
      <w:r w:rsidRPr="005A0CAC">
        <w:lastRenderedPageBreak/>
        <w:t>PENGABDIAN SINGKAT KENANGAN ABADI</w:t>
      </w:r>
      <w:bookmarkEnd w:id="53"/>
    </w:p>
    <w:p w14:paraId="05D40260" w14:textId="7DA9EB90" w:rsidR="00184A80" w:rsidRPr="005A0CAC" w:rsidRDefault="00184A80" w:rsidP="006C7D85">
      <w:pPr>
        <w:pStyle w:val="Heading2"/>
      </w:pPr>
      <w:bookmarkStart w:id="54" w:name="_Toc178577335"/>
      <w:r w:rsidRPr="005A0CAC">
        <w:t>Oleh</w:t>
      </w:r>
      <w:r w:rsidR="006C7D85">
        <w:t xml:space="preserve">: </w:t>
      </w:r>
      <w:proofErr w:type="spellStart"/>
      <w:r w:rsidRPr="005A0CAC">
        <w:t>Atsna</w:t>
      </w:r>
      <w:proofErr w:type="spellEnd"/>
      <w:r w:rsidRPr="005A0CAC">
        <w:t xml:space="preserve"> </w:t>
      </w:r>
      <w:proofErr w:type="spellStart"/>
      <w:r w:rsidRPr="005A0CAC">
        <w:t>Maghfirotul</w:t>
      </w:r>
      <w:proofErr w:type="spellEnd"/>
      <w:r w:rsidRPr="005A0CAC">
        <w:t xml:space="preserve"> Muna</w:t>
      </w:r>
      <w:bookmarkEnd w:id="54"/>
    </w:p>
    <w:p w14:paraId="316BBD9A" w14:textId="77777777" w:rsidR="00184A80" w:rsidRPr="005A0CAC" w:rsidRDefault="00184A80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6668CF33" w14:textId="6FF5E79D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0D5586BC" w14:textId="3AE4A0B4" w:rsidR="00184A80" w:rsidRPr="005A0CAC" w:rsidRDefault="00184A80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h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um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onc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im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p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pe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51E926C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eso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en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k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z-za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lo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uj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j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r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0E3EE96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mb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i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Ri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st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t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-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j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r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344B08E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6, RT 3, dan RT 8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6. Di sana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eri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r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in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se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i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e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fres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r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d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eli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D361D0A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004E03A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Lomb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m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I ke-79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 Agustus di SD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-13 Agustus 2024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-ce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d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o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l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i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qo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taf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me. Anak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-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-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61AD182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UT RI KE-79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m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Hartono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muda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c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gho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Gus Hartono. Hal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Gus Harton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r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er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hol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DE44A28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9FDD7BF" w14:textId="77777777" w:rsidR="00184A80" w:rsidRPr="005A0CAC" w:rsidRDefault="00184A80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na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sceh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nlin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ring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i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engk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e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nga-bun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j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bu RT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dar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s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nj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li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longs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dar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s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li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ghr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j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k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A4A6D7D" w14:textId="77777777" w:rsidR="00F67FAC" w:rsidRPr="005A0CAC" w:rsidRDefault="00F67FAC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457299A" w14:textId="77777777" w:rsidR="00184A80" w:rsidRPr="005A0CAC" w:rsidRDefault="00184A80" w:rsidP="005A0CAC">
      <w:pPr>
        <w:spacing w:after="0"/>
        <w:jc w:val="center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"Hidu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"</w:t>
      </w:r>
    </w:p>
    <w:p w14:paraId="39424965" w14:textId="2FAB05B7" w:rsidR="00F67FAC" w:rsidRPr="005A0CAC" w:rsidRDefault="006C7D85" w:rsidP="006C7D85">
      <w:pPr>
        <w:pStyle w:val="Heading1"/>
        <w:spacing w:line="240" w:lineRule="auto"/>
      </w:pPr>
      <w:bookmarkStart w:id="55" w:name="_Toc178577336"/>
      <w:r w:rsidRPr="005A0CAC">
        <w:lastRenderedPageBreak/>
        <w:t>MEMETIK SECERCAH NILAI POSITIF DALAM MEMETIK KEBERSAMAAN KKN</w:t>
      </w:r>
      <w:bookmarkEnd w:id="55"/>
    </w:p>
    <w:p w14:paraId="3F0670E6" w14:textId="77777777" w:rsidR="00F67FAC" w:rsidRPr="005A0CAC" w:rsidRDefault="00F67FAC" w:rsidP="006C7D85">
      <w:pPr>
        <w:pStyle w:val="Heading2"/>
      </w:pPr>
      <w:bookmarkStart w:id="56" w:name="_Toc178577337"/>
      <w:r w:rsidRPr="005A0CAC">
        <w:t xml:space="preserve">Oleh: Milla </w:t>
      </w:r>
      <w:proofErr w:type="spellStart"/>
      <w:r w:rsidRPr="005A0CAC">
        <w:t>Rusydah</w:t>
      </w:r>
      <w:bookmarkEnd w:id="56"/>
      <w:proofErr w:type="spellEnd"/>
    </w:p>
    <w:p w14:paraId="7525ECC9" w14:textId="77777777" w:rsidR="00F67FAC" w:rsidRPr="005A0CAC" w:rsidRDefault="00F67FAC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20ACA86F" w14:textId="4BA62875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K</w:t>
      </w:r>
    </w:p>
    <w:p w14:paraId="4AF9D4ED" w14:textId="74B12A06" w:rsidR="00F67FAC" w:rsidRPr="005A0CAC" w:rsidRDefault="00F67FAC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m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il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p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ngg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eng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-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-ik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-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Ja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k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h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takd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ut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it’s okay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t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kd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uhan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ending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Oke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next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eg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m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nsi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D6A7651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at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ju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mdul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su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w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O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ya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njan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,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grand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’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erkah”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il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849E2AF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 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 xml:space="preserve">Nah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h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na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Q masji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J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5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ida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58A24B9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tod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RT 06,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FAF9C2F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But I also gained experience in both learning and teaching at the Senior High School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leve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,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i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ik-ba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d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m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F077BC8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H, Divisi Ekonomi, Divisi Media, Divisi Pendidikan,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, senam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D249726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6, RT 07, RT 12, RT 05, dan RT 0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il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u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ntrib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-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,teras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5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ra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4.</w:t>
      </w:r>
    </w:p>
    <w:p w14:paraId="3FC7716F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Nah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-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ap-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jam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si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n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di s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bro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-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mb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r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dar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rk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n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mana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niti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g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15786FD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jam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g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gu. A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tod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ih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ucy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th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Bagu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rib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g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g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-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up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nis dan Faris,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c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b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p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fin yang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kak-kak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or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f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f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5E285AD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nstrib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s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i-ni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-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ri.</w:t>
      </w:r>
    </w:p>
    <w:p w14:paraId="0E2F4206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604A38A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B02CA49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5173499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649C8DF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7ABCD15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C5C0D54" w14:textId="77777777" w:rsidR="00711C06" w:rsidRPr="005A0CAC" w:rsidRDefault="00711C0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4E76FB5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DB51466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6DC55E2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DD7AE39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16BD921" w14:textId="77777777" w:rsidR="006C7D85" w:rsidRDefault="006C7D85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643827E" w14:textId="23422395" w:rsidR="00F67FAC" w:rsidRPr="005A0CAC" w:rsidRDefault="006C7D85" w:rsidP="006C7D85">
      <w:pPr>
        <w:pStyle w:val="Heading1"/>
        <w:spacing w:line="240" w:lineRule="auto"/>
      </w:pPr>
      <w:bookmarkStart w:id="57" w:name="_Toc178577338"/>
      <w:r w:rsidRPr="005A0CAC">
        <w:lastRenderedPageBreak/>
        <w:t xml:space="preserve">SEUNTAI PERJALANAN KISAH </w:t>
      </w:r>
      <w:r>
        <w:br/>
      </w:r>
      <w:r w:rsidRPr="005A0CAC">
        <w:t>PENUH MAKNA</w:t>
      </w:r>
      <w:bookmarkEnd w:id="57"/>
    </w:p>
    <w:p w14:paraId="26F2080C" w14:textId="77777777" w:rsidR="00F67FAC" w:rsidRPr="005A0CAC" w:rsidRDefault="00F67FAC" w:rsidP="006C7D85">
      <w:pPr>
        <w:pStyle w:val="Heading2"/>
      </w:pPr>
      <w:bookmarkStart w:id="58" w:name="_Toc178577339"/>
      <w:r w:rsidRPr="005A0CAC">
        <w:t xml:space="preserve">Oleh: </w:t>
      </w:r>
      <w:proofErr w:type="spellStart"/>
      <w:r w:rsidRPr="005A0CAC">
        <w:t>Meita</w:t>
      </w:r>
      <w:proofErr w:type="spellEnd"/>
      <w:r w:rsidRPr="005A0CAC">
        <w:t xml:space="preserve"> </w:t>
      </w:r>
      <w:proofErr w:type="spellStart"/>
      <w:r w:rsidRPr="005A0CAC">
        <w:t>Noveliza</w:t>
      </w:r>
      <w:bookmarkEnd w:id="58"/>
      <w:proofErr w:type="spellEnd"/>
    </w:p>
    <w:p w14:paraId="2E2B79E5" w14:textId="77777777" w:rsidR="00F67FAC" w:rsidRPr="005A0CAC" w:rsidRDefault="00F67FAC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0A5CC1EB" w14:textId="780B3A52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K</w:t>
      </w:r>
    </w:p>
    <w:p w14:paraId="54F00F3F" w14:textId="37314405" w:rsidR="00F67FAC" w:rsidRPr="005A0CAC" w:rsidRDefault="00F67FAC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s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1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niversitas Islam Negeri Sayyid Ali Rahmatu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lengga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en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wila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epa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LP2M dan Dos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PL)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-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d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yarakat Multi Sektor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s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 </w:t>
      </w:r>
    </w:p>
    <w:p w14:paraId="1885C18D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ira'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1, RT 03 dan RT 06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3, RT 06 dan RT 08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su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2 Juli 2024, divis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ordin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E5EF3A5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1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li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j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wan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nar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1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nart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k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gk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ah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op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y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gge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lol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l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rl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km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l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t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jah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-5 orang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g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o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BB5EE55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ok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st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Bala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r. Ann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b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bil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.Pd.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hammad Dw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riyo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k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r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al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irce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D853A94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gk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era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. Ku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w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k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i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da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ordin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ge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k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ongs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kenom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B24F171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3.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D5B643B" w14:textId="1C9ECB12" w:rsidR="00F67FAC" w:rsidRPr="005A0CAC" w:rsidRDefault="00F67FAC" w:rsidP="007B41BB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p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-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li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na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er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.  </w:t>
      </w:r>
    </w:p>
    <w:p w14:paraId="3FBE18F4" w14:textId="05FCE929" w:rsidR="00F67FAC" w:rsidRPr="005A0CAC" w:rsidRDefault="00F67FAC" w:rsidP="006C7D85">
      <w:pPr>
        <w:pStyle w:val="Heading1"/>
      </w:pPr>
      <w:bookmarkStart w:id="59" w:name="_Toc178577340"/>
      <w:r w:rsidRPr="005A0CAC">
        <w:lastRenderedPageBreak/>
        <w:t>PENGABDIAN IKHLAS TANPA BATAS</w:t>
      </w:r>
      <w:bookmarkEnd w:id="59"/>
    </w:p>
    <w:p w14:paraId="7AD02566" w14:textId="77777777" w:rsidR="00F67FAC" w:rsidRPr="005A0CAC" w:rsidRDefault="00F67FAC" w:rsidP="006C7D85">
      <w:pPr>
        <w:pStyle w:val="Heading2"/>
      </w:pPr>
      <w:bookmarkStart w:id="60" w:name="_Toc178577341"/>
      <w:proofErr w:type="gramStart"/>
      <w:r w:rsidRPr="005A0CAC">
        <w:t>Oleh :</w:t>
      </w:r>
      <w:proofErr w:type="gramEnd"/>
      <w:r w:rsidRPr="005A0CAC">
        <w:t xml:space="preserve"> Nadia Arifah</w:t>
      </w:r>
      <w:bookmarkEnd w:id="60"/>
    </w:p>
    <w:p w14:paraId="1E37B550" w14:textId="77777777" w:rsidR="00F67FAC" w:rsidRPr="005A0CAC" w:rsidRDefault="00F67FAC" w:rsidP="005A0CAC">
      <w:pPr>
        <w:spacing w:after="0"/>
        <w:ind w:firstLine="72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2071ECA7" w14:textId="714F7CD8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  <w:t>S</w:t>
      </w:r>
    </w:p>
    <w:p w14:paraId="5A339042" w14:textId="3A47D8A8" w:rsidR="00F67FAC" w:rsidRPr="005A0CAC" w:rsidRDefault="00F67FAC" w:rsidP="006C7D85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jum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t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Jar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bi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laturah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i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gan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syara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day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t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m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 </w:t>
      </w:r>
    </w:p>
    <w:p w14:paraId="073217C9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 xml:space="preserve">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n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rodu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p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d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o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r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,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k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RT 06 dan RT 03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RT 01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ghrib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mp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kt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ru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f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RT 06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RT 03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RT 08 d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jid RT 03. </w:t>
      </w:r>
    </w:p>
    <w:p w14:paraId="27C72B66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 Agustus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b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ma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warganegar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 xml:space="preserve">Pada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s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lis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di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l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li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g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l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b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omb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t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b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n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, 2 dan 3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yany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 </w:t>
      </w:r>
    </w:p>
    <w:p w14:paraId="1ED8B66F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erde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dones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na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ra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aus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id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sic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ass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nyinya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/kya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ADB73A6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sta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fa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b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d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Cab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nj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b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t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e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li ba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li ba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rant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FF09167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or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s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pan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ig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orang lain. </w:t>
      </w:r>
    </w:p>
    <w:p w14:paraId="5B06FE0C" w14:textId="77777777" w:rsidR="00F67FAC" w:rsidRPr="005A0CAC" w:rsidRDefault="00F67FAC" w:rsidP="006C7D85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rc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ngk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e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elaja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si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h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tas. </w:t>
      </w:r>
    </w:p>
    <w:p w14:paraId="364D0633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3F3A553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51A2FF9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8AF66F6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C0D9673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051A4A0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433AEF9" w14:textId="77777777" w:rsidR="00F67FAC" w:rsidRPr="005A0CAC" w:rsidRDefault="00F67FAC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ADB40C9" w14:textId="77777777" w:rsidR="006C7D85" w:rsidRDefault="006C7D85">
      <w:pPr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/>
          <w:iCs/>
          <w:szCs w:val="24"/>
        </w:rPr>
        <w:br w:type="page"/>
      </w:r>
    </w:p>
    <w:p w14:paraId="0DCC68B1" w14:textId="72CC9B92" w:rsidR="00F67FAC" w:rsidRPr="005A0CAC" w:rsidRDefault="006C7D85" w:rsidP="006C7D85">
      <w:pPr>
        <w:pStyle w:val="Heading1"/>
        <w:spacing w:line="240" w:lineRule="auto"/>
        <w:rPr>
          <w:i/>
        </w:rPr>
      </w:pPr>
      <w:bookmarkStart w:id="61" w:name="_Toc178577342"/>
      <w:r w:rsidRPr="005A0CAC">
        <w:lastRenderedPageBreak/>
        <w:t>A LACE THAT HOLDS MANY MEMORIES,</w:t>
      </w:r>
      <w:r>
        <w:br/>
      </w:r>
      <w:r w:rsidRPr="005A0CAC">
        <w:t>WITH 44 PEOPLE</w:t>
      </w:r>
      <w:bookmarkEnd w:id="61"/>
    </w:p>
    <w:p w14:paraId="75D906CB" w14:textId="77777777" w:rsidR="00F67FAC" w:rsidRPr="005A0CAC" w:rsidRDefault="00F67FAC" w:rsidP="006C7D85">
      <w:pPr>
        <w:pStyle w:val="Heading2"/>
      </w:pPr>
      <w:bookmarkStart w:id="62" w:name="_Toc178577343"/>
      <w:proofErr w:type="gramStart"/>
      <w:r w:rsidRPr="005A0CAC">
        <w:t>Oleh :</w:t>
      </w:r>
      <w:proofErr w:type="gramEnd"/>
      <w:r w:rsidRPr="005A0CAC">
        <w:t xml:space="preserve"> Syarifah Karimah </w:t>
      </w:r>
      <w:proofErr w:type="spellStart"/>
      <w:r w:rsidRPr="005A0CAC">
        <w:t>Muhdlor</w:t>
      </w:r>
      <w:bookmarkEnd w:id="62"/>
      <w:proofErr w:type="spellEnd"/>
    </w:p>
    <w:p w14:paraId="21E6984D" w14:textId="77777777" w:rsidR="00F67FAC" w:rsidRPr="005A0CAC" w:rsidRDefault="00F67FAC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5C4A21D8" w14:textId="13BD25D5" w:rsidR="006C7D85" w:rsidRPr="006C7D85" w:rsidRDefault="006C7D85" w:rsidP="006C7D85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3"/>
          <w:szCs w:val="73"/>
        </w:rPr>
      </w:pPr>
      <w:r w:rsidRPr="006C7D85">
        <w:rPr>
          <w:rFonts w:ascii="Book Antiqua" w:eastAsia="Times New Roman" w:hAnsi="Book Antiqua" w:cs="Times New Roman"/>
          <w:color w:val="000000"/>
          <w:position w:val="-2"/>
          <w:sz w:val="73"/>
          <w:szCs w:val="73"/>
        </w:rPr>
        <w:t>Y</w:t>
      </w:r>
    </w:p>
    <w:p w14:paraId="266D93DF" w14:textId="5DCCC562" w:rsidR="00F67FAC" w:rsidRPr="005A0CAC" w:rsidRDefault="00F67FAC" w:rsidP="006C7D85">
      <w:pPr>
        <w:spacing w:after="0"/>
        <w:ind w:right="121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a kata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ng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  <w:r w:rsidRPr="005A0CAC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um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.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,tidur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su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&amp;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k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.</w:t>
      </w:r>
    </w:p>
    <w:p w14:paraId="54CE99F1" w14:textId="77777777" w:rsidR="00F67FAC" w:rsidRPr="005A0CAC" w:rsidRDefault="00F67FAC" w:rsidP="006C7D85">
      <w:pPr>
        <w:spacing w:after="0"/>
        <w:ind w:right="109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pi p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lp2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u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nc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s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ar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n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4F49AC7" w14:textId="3DB75B59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Aqil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ham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ebri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on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w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idar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id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ra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Qow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an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Sa'adah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i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uyun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vir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sn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zdalifah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i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urul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Upla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sm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yyin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iq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ll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it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ri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cahy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jri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sa'ul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dini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ma F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c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put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dy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s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ma 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y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de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bil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t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issa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Radhiya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Aqil) 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( </w:t>
      </w:r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gram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udlotussa'adah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sn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6C7D85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a</w:t>
      </w:r>
      <w:proofErr w:type="spellEnd"/>
      <w:r w:rsidR="006C7D85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Mil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1 Jul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4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0.10 n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urun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ck u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ja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r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w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w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ebri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idar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dea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ma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issa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dhiya,</w:t>
      </w:r>
      <w:r w:rsidR="00B22E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ndya n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a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r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eksperi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6E2912C" w14:textId="3E384671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i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-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i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 n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w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-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r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b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n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onlin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ffline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n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eg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CE80666" w14:textId="0FF3201D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.</w:t>
      </w:r>
      <w:proofErr w:type="spellStart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uk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q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,3, dan 6. 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akte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elcom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lah-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j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q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C4A407C" w14:textId="7D23C1D0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4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to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gr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,tahlil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’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m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harto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r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ela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rt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j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p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km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idu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a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798AF30" w14:textId="77777777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 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.Say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j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omba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i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o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t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ru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g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g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g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i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i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r w:rsidR="00BE1E70"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-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uy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-a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rj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bi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e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.</w:t>
      </w:r>
    </w:p>
    <w:p w14:paraId="77858B9E" w14:textId="5FCF3B20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c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adin Ali Raja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9.3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o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94A1BAA" w14:textId="2C1C307D" w:rsidR="00BE1E70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ib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sji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erb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udlotussa’a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-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w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p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wah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jual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B143EEC" w14:textId="77777777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 divis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s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dom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ep tal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i,mbak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vira,muzdhalif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er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-te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k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ngkr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, 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kir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n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inget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d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uc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j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-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o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2BEA85F" w14:textId="77777777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r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d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s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st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’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-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r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cay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pis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re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u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.Terkadang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74E06AD" w14:textId="507CFA89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dh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sah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do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u s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hat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e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t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762DD3C" w14:textId="65A42C6A" w:rsidR="00F67FAC" w:rsidRPr="005A0CAC" w:rsidRDefault="00F67FAC" w:rsidP="006C7D85">
      <w:pPr>
        <w:spacing w:after="0"/>
        <w:ind w:right="121"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’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“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ukallifulla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f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us’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”</w:t>
      </w:r>
    </w:p>
    <w:p w14:paraId="06CE1E18" w14:textId="77777777" w:rsidR="00BE1E70" w:rsidRPr="005A0CAC" w:rsidRDefault="00BE1E70" w:rsidP="005A0CAC">
      <w:pPr>
        <w:spacing w:after="0"/>
        <w:ind w:left="100" w:right="121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C652349" w14:textId="77777777" w:rsidR="00BE1E70" w:rsidRPr="005A0CAC" w:rsidRDefault="00BE1E70" w:rsidP="005A0CAC">
      <w:pPr>
        <w:spacing w:after="0"/>
        <w:ind w:left="100" w:right="121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0D788DC" w14:textId="77777777" w:rsidR="00B22E40" w:rsidRDefault="00B22E40">
      <w:pPr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/>
          <w:iCs/>
          <w:szCs w:val="24"/>
        </w:rPr>
        <w:br w:type="page"/>
      </w:r>
    </w:p>
    <w:p w14:paraId="71DA3DF2" w14:textId="3B5047F1" w:rsidR="00BE1E70" w:rsidRPr="00B22E40" w:rsidRDefault="00B22E40" w:rsidP="00B22E40">
      <w:pPr>
        <w:pStyle w:val="Heading1"/>
        <w:spacing w:line="240" w:lineRule="auto"/>
        <w:rPr>
          <w:i/>
        </w:rPr>
      </w:pPr>
      <w:bookmarkStart w:id="63" w:name="_Toc178577344"/>
      <w:r w:rsidRPr="00B22E40">
        <w:lastRenderedPageBreak/>
        <w:t xml:space="preserve">THE GREAT WOMEN FROM </w:t>
      </w:r>
      <w:r>
        <w:br/>
      </w:r>
      <w:r w:rsidRPr="00B22E40">
        <w:t>BANARAN VILLAGE</w:t>
      </w:r>
      <w:bookmarkEnd w:id="63"/>
    </w:p>
    <w:p w14:paraId="5C8756B6" w14:textId="77777777" w:rsidR="00BE1E70" w:rsidRPr="005A0CAC" w:rsidRDefault="00BE1E70" w:rsidP="00B22E40">
      <w:pPr>
        <w:pStyle w:val="Heading2"/>
      </w:pPr>
      <w:bookmarkStart w:id="64" w:name="_Toc178577345"/>
      <w:r w:rsidRPr="005A0CAC">
        <w:t>Oleh: Muhamad Habib Zuhri</w:t>
      </w:r>
      <w:bookmarkEnd w:id="64"/>
    </w:p>
    <w:p w14:paraId="4F16703D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3263C250" w14:textId="2E28C3B8" w:rsidR="00B22E40" w:rsidRPr="00B22E40" w:rsidRDefault="00B22E40" w:rsidP="00B22E40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</w:pPr>
      <w:r w:rsidRPr="00B22E40"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  <w:t>C</w:t>
      </w:r>
    </w:p>
    <w:p w14:paraId="2ADCB21F" w14:textId="1430C601" w:rsidR="00BE1E70" w:rsidRPr="005A0CAC" w:rsidRDefault="00BE1E70" w:rsidP="00B22E4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ri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ksan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ya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l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yang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ul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g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mi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c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lin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t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-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ftar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e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FAA208E" w14:textId="77777777" w:rsidR="00BE1E70" w:rsidRPr="005A0CAC" w:rsidRDefault="00BE1E70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w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ja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ki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tk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h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ol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rata-r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CAFEADC" w14:textId="77777777" w:rsidR="00BE1E70" w:rsidRPr="005A0CAC" w:rsidRDefault="00BE1E70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ngk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g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y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a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ig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3D1DCC1" w14:textId="77777777" w:rsidR="00BE1E70" w:rsidRPr="005A0CAC" w:rsidRDefault="00BE1E70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ir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ng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rastrukt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ger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ya-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?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t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ng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?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w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njoy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p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eng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g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tar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end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mp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bole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d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h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mbu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unt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ulan-us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ov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.</w:t>
      </w:r>
    </w:p>
    <w:p w14:paraId="150EA212" w14:textId="77777777" w:rsidR="00BE1E70" w:rsidRPr="005A0CAC" w:rsidRDefault="00BE1E70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pe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r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enjoy.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"Hidu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od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k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akd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u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sah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"</w:t>
      </w:r>
    </w:p>
    <w:p w14:paraId="6D6C4ABA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384CA927" w14:textId="626E3472" w:rsidR="00711C06" w:rsidRPr="005A0CAC" w:rsidRDefault="00BE1E70" w:rsidP="005A0CAC">
      <w:pPr>
        <w:spacing w:after="0"/>
        <w:ind w:firstLine="567"/>
        <w:jc w:val="right"/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sectPr w:rsidR="00711C06" w:rsidRPr="005A0CAC" w:rsidSect="005A0CAC">
          <w:pgSz w:w="8391" w:h="11906" w:code="11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, 24 Agustus 202</w:t>
      </w:r>
      <w:r w:rsidR="00711C06"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4</w:t>
      </w:r>
    </w:p>
    <w:p w14:paraId="6E7BB8A1" w14:textId="634A668A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AAB6FB2" w14:textId="77777777" w:rsidR="00B22E40" w:rsidRDefault="00B22E40">
      <w:pPr>
        <w:rPr>
          <w:rFonts w:ascii="Book Antiqua" w:eastAsia="Times New Roman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/>
          <w:iCs/>
          <w:szCs w:val="24"/>
        </w:rPr>
        <w:br w:type="page"/>
      </w:r>
    </w:p>
    <w:p w14:paraId="1B66EA75" w14:textId="6CE93BE3" w:rsidR="00BE1E70" w:rsidRPr="005A0CAC" w:rsidRDefault="00BE1E70" w:rsidP="00B22E40">
      <w:pPr>
        <w:pStyle w:val="Heading1"/>
      </w:pPr>
      <w:bookmarkStart w:id="65" w:name="_Toc178577346"/>
      <w:r w:rsidRPr="005A0CAC">
        <w:lastRenderedPageBreak/>
        <w:t>AKU KALIAN DAN BANARAN</w:t>
      </w:r>
      <w:bookmarkEnd w:id="65"/>
    </w:p>
    <w:p w14:paraId="563D489E" w14:textId="77777777" w:rsidR="00BE1E70" w:rsidRPr="005A0CAC" w:rsidRDefault="00BE1E70" w:rsidP="00B22E40">
      <w:pPr>
        <w:pStyle w:val="Heading2"/>
      </w:pPr>
      <w:bookmarkStart w:id="66" w:name="_Toc178577347"/>
      <w:r w:rsidRPr="005A0CAC">
        <w:t xml:space="preserve">oleh: Alya </w:t>
      </w:r>
      <w:proofErr w:type="spellStart"/>
      <w:r w:rsidRPr="005A0CAC">
        <w:t>Saushan</w:t>
      </w:r>
      <w:proofErr w:type="spellEnd"/>
      <w:r w:rsidRPr="005A0CAC">
        <w:t xml:space="preserve"> </w:t>
      </w:r>
      <w:proofErr w:type="spellStart"/>
      <w:r w:rsidRPr="005A0CAC">
        <w:t>Balcys</w:t>
      </w:r>
      <w:bookmarkEnd w:id="66"/>
      <w:proofErr w:type="spellEnd"/>
    </w:p>
    <w:p w14:paraId="0817C57F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3A23C832" w14:textId="3C79846A" w:rsidR="00B22E40" w:rsidRPr="00B22E40" w:rsidRDefault="00B22E40" w:rsidP="00B22E40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B22E40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1300426D" w14:textId="6BD744DB" w:rsidR="00BE1E70" w:rsidRPr="005A0CAC" w:rsidRDefault="00BE1E70" w:rsidP="00B22E4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ndaftaran dan War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- 25 Juni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ggu-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ol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war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s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f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lhamdulillah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watim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C01064C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pa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00 W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 W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r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.00 W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E5B5C04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 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ica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divis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knol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n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vis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os,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3R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w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an senam cer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utbound. </w:t>
      </w:r>
    </w:p>
    <w:p w14:paraId="31E5C717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la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mdulil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u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wak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. </w:t>
      </w:r>
    </w:p>
    <w:p w14:paraId="57139BB0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es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wak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p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c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r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r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ah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asing-masing,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03R.</w:t>
      </w:r>
    </w:p>
    <w:p w14:paraId="2648A314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asing-masing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huj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k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t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balig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Aladin Ali Raja dan gru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l-hus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orej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bu, 28 Agustus 2024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m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-masing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g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BA4FE92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um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d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b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hab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luar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ela-sel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t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3C70BBF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z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c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la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a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g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mung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“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manis di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lasan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”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i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61A56A8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B7B54AE" w14:textId="77777777" w:rsidR="00BE1E70" w:rsidRPr="005A0CAC" w:rsidRDefault="00BE1E70" w:rsidP="005A0CAC">
      <w:pPr>
        <w:spacing w:after="0"/>
        <w:ind w:firstLine="720"/>
        <w:jc w:val="right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23 Agustus 2024</w:t>
      </w:r>
    </w:p>
    <w:p w14:paraId="085016BD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67" w:name="_Toc178577348"/>
      <w:r>
        <w:br w:type="page"/>
      </w:r>
    </w:p>
    <w:p w14:paraId="23CB8383" w14:textId="66E207BF" w:rsidR="00BE1E70" w:rsidRPr="005A0CAC" w:rsidRDefault="00BE1E70" w:rsidP="00B22E40">
      <w:pPr>
        <w:pStyle w:val="Heading1"/>
      </w:pPr>
      <w:r w:rsidRPr="005A0CAC">
        <w:lastRenderedPageBreak/>
        <w:t>ME, 40 DAYS AND BANARAN TRENGGALEK</w:t>
      </w:r>
      <w:bookmarkEnd w:id="67"/>
    </w:p>
    <w:p w14:paraId="51810E3B" w14:textId="77777777" w:rsidR="00BE1E70" w:rsidRPr="005A0CAC" w:rsidRDefault="00BE1E70" w:rsidP="00B22E40">
      <w:pPr>
        <w:pStyle w:val="Heading2"/>
      </w:pPr>
      <w:bookmarkStart w:id="68" w:name="_Toc178577349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Musdalifah</w:t>
      </w:r>
      <w:proofErr w:type="spellEnd"/>
      <w:r w:rsidRPr="005A0CAC">
        <w:t xml:space="preserve"> B.</w:t>
      </w:r>
      <w:bookmarkEnd w:id="68"/>
    </w:p>
    <w:p w14:paraId="5F0BDEE0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1B2BAA4B" w14:textId="4929911B" w:rsidR="00B22E40" w:rsidRPr="00B22E40" w:rsidRDefault="00B22E40" w:rsidP="00B22E40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B22E40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B</w:t>
      </w:r>
    </w:p>
    <w:p w14:paraId="6572115D" w14:textId="6CCE80A1" w:rsidR="00BE1E70" w:rsidRPr="005A0CAC" w:rsidRDefault="00BE1E70" w:rsidP="00B22E4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yang-ba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y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amb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y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-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egend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yyid Ali Rahmatu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orang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kir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i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i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410FC64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vi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wa Timur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n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-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gnif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ul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Bahas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yarakat dan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AAF7FD6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has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epo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i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cooking clas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mbu-bu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u.</w:t>
      </w:r>
    </w:p>
    <w:p w14:paraId="39C82A15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ivisi Kesehat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enam,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lol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TPS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3R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. Say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Divisi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Balai Des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TPQ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F032C7D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om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erik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r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onsum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k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dan. Say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en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7CE8E7A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TPS 03R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ganic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organic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educe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r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), Reuse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, dan Recycle (Dau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eb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jid  yang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Agama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ar-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ik-ad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ndi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normal. A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Bernama Kemal. Kem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rib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m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special.</w:t>
      </w:r>
    </w:p>
    <w:p w14:paraId="5A3CBAB5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mi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si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kspl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-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ngk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ri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r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itab i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pung Jaw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6ECB727" w14:textId="77777777" w:rsidR="00B22E40" w:rsidRDefault="00B22E40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66D38A2B" w14:textId="662B0930" w:rsidR="00BE1E70" w:rsidRPr="005A0CAC" w:rsidRDefault="00B22E40" w:rsidP="00B22E40">
      <w:pPr>
        <w:pStyle w:val="Heading1"/>
        <w:spacing w:line="240" w:lineRule="auto"/>
      </w:pPr>
      <w:bookmarkStart w:id="69" w:name="_Toc178577350"/>
      <w:r w:rsidRPr="005A0CAC">
        <w:lastRenderedPageBreak/>
        <w:t xml:space="preserve">PERJALANAN DAN PENGALAMAN </w:t>
      </w:r>
      <w:r>
        <w:br/>
      </w:r>
      <w:r w:rsidRPr="005A0CAC">
        <w:t>KALA KKN DI BANARAN</w:t>
      </w:r>
      <w:bookmarkEnd w:id="69"/>
    </w:p>
    <w:p w14:paraId="5C687A59" w14:textId="77777777" w:rsidR="00BE1E70" w:rsidRPr="005A0CAC" w:rsidRDefault="00BE1E70" w:rsidP="00B22E40">
      <w:pPr>
        <w:pStyle w:val="Heading2"/>
      </w:pPr>
      <w:bookmarkStart w:id="70" w:name="_Toc178577351"/>
      <w:r w:rsidRPr="005A0CAC">
        <w:t xml:space="preserve">Oleh Sandya Maya </w:t>
      </w:r>
      <w:proofErr w:type="spellStart"/>
      <w:r w:rsidRPr="005A0CAC">
        <w:t>Faradisa</w:t>
      </w:r>
      <w:bookmarkEnd w:id="70"/>
      <w:proofErr w:type="spellEnd"/>
    </w:p>
    <w:p w14:paraId="2F2A834C" w14:textId="77777777" w:rsidR="00BE1E70" w:rsidRPr="005A0CAC" w:rsidRDefault="00BE1E70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1C146755" w14:textId="43E49367" w:rsidR="00B22E40" w:rsidRPr="00B22E40" w:rsidRDefault="00B22E40" w:rsidP="00B22E40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B22E40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0CFBC1B8" w14:textId="2F895DE9" w:rsidR="00BE1E70" w:rsidRPr="005A0CAC" w:rsidRDefault="00BE1E70" w:rsidP="00B22E4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loo..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f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ading Gajah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esehat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 </w:t>
      </w:r>
    </w:p>
    <w:p w14:paraId="314371C8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4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kas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dalif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po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eptal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pok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370D981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8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lah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nj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lih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i RT 03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B54E728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lit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, kami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da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lol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. </w:t>
      </w:r>
    </w:p>
    <w:p w14:paraId="2334B356" w14:textId="77777777" w:rsidR="00BE1E70" w:rsidRPr="005A0CAC" w:rsidRDefault="00BE1E70" w:rsidP="00B22E40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uju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Universitas Islam Negeri Sayyid Ali Rahmatu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l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ur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ung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r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edu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c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optim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la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ivi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7D0C0DC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E8390DC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7859390F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1EEFF4B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8C4AA0E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BBC8B57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B3A618C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9BD02A4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31B0BB1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F9C7565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607BF6E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DC39256" w14:textId="77777777" w:rsidR="00B22E40" w:rsidRDefault="00B22E40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24796EF" w14:textId="0197F7B8" w:rsidR="0063020F" w:rsidRPr="005A0CAC" w:rsidRDefault="00B22E40" w:rsidP="00B22E40">
      <w:pPr>
        <w:pStyle w:val="Heading1"/>
        <w:spacing w:line="240" w:lineRule="auto"/>
      </w:pPr>
      <w:bookmarkStart w:id="71" w:name="_Toc178577352"/>
      <w:r w:rsidRPr="005A0CAC">
        <w:lastRenderedPageBreak/>
        <w:t xml:space="preserve">DRAMA KKN: </w:t>
      </w:r>
      <w:r w:rsidRPr="005A0CAC">
        <w:rPr>
          <w:iCs/>
        </w:rPr>
        <w:t>DAY OF DAY IN BANARAN VILLAGE</w:t>
      </w:r>
      <w:r w:rsidRPr="005A0CAC">
        <w:t>, TERKESAN DI HATI DAN PENUH KENANGAN</w:t>
      </w:r>
      <w:bookmarkEnd w:id="71"/>
    </w:p>
    <w:p w14:paraId="5F761C99" w14:textId="77777777" w:rsidR="0063020F" w:rsidRPr="005A0CAC" w:rsidRDefault="0063020F" w:rsidP="00B22E40">
      <w:pPr>
        <w:pStyle w:val="Heading2"/>
      </w:pPr>
      <w:bookmarkStart w:id="72" w:name="_Toc178577353"/>
      <w:r w:rsidRPr="005A0CAC">
        <w:t xml:space="preserve">Oleh: </w:t>
      </w:r>
      <w:proofErr w:type="spellStart"/>
      <w:r w:rsidRPr="005A0CAC">
        <w:t>Qurota</w:t>
      </w:r>
      <w:proofErr w:type="spellEnd"/>
      <w:r w:rsidRPr="005A0CAC">
        <w:t xml:space="preserve"> Via </w:t>
      </w:r>
      <w:proofErr w:type="spellStart"/>
      <w:r w:rsidRPr="005A0CAC">
        <w:t>Akyuni</w:t>
      </w:r>
      <w:bookmarkEnd w:id="72"/>
      <w:proofErr w:type="spellEnd"/>
    </w:p>
    <w:p w14:paraId="51340840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2128D6A" w14:textId="03792F33" w:rsidR="00B22E40" w:rsidRPr="00B22E40" w:rsidRDefault="00B22E40" w:rsidP="00B22E40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B22E40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542D63F4" w14:textId="7F8098F7" w:rsidR="0063020F" w:rsidRPr="005A0CAC" w:rsidRDefault="0063020F" w:rsidP="00B22E40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llo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Guys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!!!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nj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h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ri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ers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w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w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m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I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olak-ba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C606646" w14:textId="5B14678E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te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ar (du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Aw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lid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49407514" w14:textId="38D59CFC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Awal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hatsAp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pu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-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WhatsAp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nd finally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ngk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WhatsApp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4.</w:t>
      </w:r>
    </w:p>
    <w:p w14:paraId="48D85E9A" w14:textId="75F446AF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irst Introduce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me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j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irst meet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kr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ding Gajah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irst meet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PH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N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dan Kesehata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tiv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dan Kesehat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-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Hari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eet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t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pu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l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engk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N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on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y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FB207B9" w14:textId="3748B14B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J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.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-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e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ap-s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b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b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g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i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e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g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nt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ppo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a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BDF0C83" w14:textId="7AC65EB0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may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jam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irst impression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ac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ac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p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-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h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la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6EFE24C" w14:textId="272B7AFA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di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n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l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  Hari de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-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-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e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g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n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g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-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gg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BC935E2" w14:textId="4A19982B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k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-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dan Kesehat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ta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N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d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y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TP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ih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pons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m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or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as-pan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p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t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. </w:t>
      </w:r>
    </w:p>
    <w:p w14:paraId="4124E263" w14:textId="52EF912C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u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c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sid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Tib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-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k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le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k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gk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a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u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F0DCE26" w14:textId="6421C363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dan Kesehat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u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u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may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s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k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l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w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FAA6E03" w14:textId="7E519915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r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uj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dup dan Kesehat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ceria dan outbound. Wah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km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84B1347" w14:textId="2760E2F6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ya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r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olid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bu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y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32F4863" w14:textId="4AEFB51C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N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estie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ri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h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he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Vibes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kak-kak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n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ge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a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 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7F8BD48" w14:textId="6903C06C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vibes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vibes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juga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ood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fresh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h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mbal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ood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estie-besti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a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Cerita rand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</w:p>
    <w:p w14:paraId="3C82394A" w14:textId="4FF9D37D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mo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cool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o, please don't forget me, my friends. Thank you for the 44 days and the memories.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ADCA652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DE57AD9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7A68F67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BD84194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2589878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BDDF4EF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EFCDB69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73" w:name="_Toc178577354"/>
      <w:r>
        <w:br w:type="page"/>
      </w:r>
    </w:p>
    <w:p w14:paraId="1BF7C9C8" w14:textId="0384F6CD" w:rsidR="0063020F" w:rsidRPr="005A0CAC" w:rsidRDefault="00362382" w:rsidP="00362382">
      <w:pPr>
        <w:pStyle w:val="Heading1"/>
        <w:rPr>
          <w:i/>
        </w:rPr>
      </w:pPr>
      <w:r w:rsidRPr="005A0CAC">
        <w:lastRenderedPageBreak/>
        <w:t>SHORT STORY KKN</w:t>
      </w:r>
      <w:bookmarkEnd w:id="73"/>
    </w:p>
    <w:p w14:paraId="0C04C478" w14:textId="77777777" w:rsidR="0063020F" w:rsidRPr="005A0CAC" w:rsidRDefault="0063020F" w:rsidP="00362382">
      <w:pPr>
        <w:pStyle w:val="Heading2"/>
      </w:pPr>
      <w:bookmarkStart w:id="74" w:name="_Toc178577355"/>
      <w:proofErr w:type="gramStart"/>
      <w:r w:rsidRPr="005A0CAC">
        <w:t>Oleh :</w:t>
      </w:r>
      <w:proofErr w:type="gramEnd"/>
      <w:r w:rsidRPr="005A0CAC">
        <w:t xml:space="preserve"> Evi Fatu </w:t>
      </w:r>
      <w:proofErr w:type="spellStart"/>
      <w:r w:rsidRPr="005A0CAC">
        <w:t>Sholiha</w:t>
      </w:r>
      <w:bookmarkEnd w:id="74"/>
      <w:proofErr w:type="spellEnd"/>
    </w:p>
    <w:p w14:paraId="2DF1D5A9" w14:textId="77777777" w:rsidR="0063020F" w:rsidRPr="005A0CAC" w:rsidRDefault="0063020F" w:rsidP="005A0CAC">
      <w:pPr>
        <w:spacing w:after="0"/>
        <w:jc w:val="center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2AFCDB2" w14:textId="78017D69" w:rsidR="00362382" w:rsidRPr="00362382" w:rsidRDefault="00362382" w:rsidP="00362382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362382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319E725D" w14:textId="60A6BF30" w:rsidR="0063020F" w:rsidRPr="005A0CAC" w:rsidRDefault="0063020F" w:rsidP="00362382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ot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s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P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onc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08.45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10.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esa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-la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8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6961594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di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-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i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pu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la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ruti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l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rj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-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6C6A6A8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6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l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3R di RT 08 dan juga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ri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rutin. Hari Rab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MB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iz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Sabtu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7 Jul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-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efresh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ul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ghrib. Kamis 1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li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s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mun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B - Asi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Jumat 2 Agustus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it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H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bu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DF45757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 Agustus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4. Hari Sen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5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6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k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i masjid 06. Hari Sel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6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1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bu 7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8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Sa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s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nj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 </w:t>
      </w:r>
    </w:p>
    <w:p w14:paraId="51C79C6A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1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ri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e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divisi LH. Rabu 14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MUSRENAKEREN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yawa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empuan, Anak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b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wak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oru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g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KPD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5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s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k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eri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25. </w:t>
      </w:r>
    </w:p>
    <w:p w14:paraId="71C8796E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Kamis 15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c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LP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t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Jumat 16 Agustus Pa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b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w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re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en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4. </w:t>
      </w:r>
    </w:p>
    <w:p w14:paraId="32E75285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btu 17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id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Leo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pa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elongs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07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09.4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w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v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pa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w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 Pa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af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-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e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Rabu 21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inar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ran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trate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c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nak di Era Digital. </w:t>
      </w:r>
    </w:p>
    <w:p w14:paraId="6F557EF9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waki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l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tah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DF4FB50" w14:textId="77777777" w:rsidR="0063020F" w:rsidRPr="005A0CAC" w:rsidRDefault="0063020F" w:rsidP="005A0CAC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enc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nd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punya art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mera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ks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l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mb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ks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r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Tuh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e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m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A59F26B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7B5E236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DAFA04F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AE71B89" w14:textId="77777777" w:rsidR="00362382" w:rsidRDefault="00362382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65A5C73F" w14:textId="7BA60708" w:rsidR="0063020F" w:rsidRPr="005A0CAC" w:rsidRDefault="00362382" w:rsidP="00362382">
      <w:pPr>
        <w:pStyle w:val="Heading1"/>
      </w:pPr>
      <w:bookmarkStart w:id="75" w:name="_Toc178577356"/>
      <w:r w:rsidRPr="005A0CAC">
        <w:lastRenderedPageBreak/>
        <w:t>AKU, TEMAN BARU DAN BANARAN</w:t>
      </w:r>
      <w:bookmarkEnd w:id="75"/>
    </w:p>
    <w:p w14:paraId="23D99FD8" w14:textId="77777777" w:rsidR="0063020F" w:rsidRPr="005A0CAC" w:rsidRDefault="0063020F" w:rsidP="00362382">
      <w:pPr>
        <w:pStyle w:val="Heading2"/>
      </w:pPr>
      <w:bookmarkStart w:id="76" w:name="_Toc178577357"/>
      <w:r w:rsidRPr="005A0CAC">
        <w:t xml:space="preserve">Oleh: </w:t>
      </w:r>
      <w:proofErr w:type="spellStart"/>
      <w:r w:rsidRPr="005A0CAC">
        <w:t>Rivanda</w:t>
      </w:r>
      <w:proofErr w:type="spellEnd"/>
      <w:r w:rsidRPr="005A0CAC">
        <w:t xml:space="preserve"> Favian </w:t>
      </w:r>
      <w:proofErr w:type="spellStart"/>
      <w:r w:rsidRPr="005A0CAC">
        <w:t>Abiantara</w:t>
      </w:r>
      <w:proofErr w:type="spellEnd"/>
      <w:r w:rsidRPr="005A0CAC">
        <w:t xml:space="preserve"> Putra</w:t>
      </w:r>
      <w:bookmarkEnd w:id="76"/>
      <w:r w:rsidRPr="005A0CAC">
        <w:t> </w:t>
      </w:r>
    </w:p>
    <w:p w14:paraId="6ED5E0C8" w14:textId="77777777" w:rsidR="0063020F" w:rsidRPr="005A0CAC" w:rsidRDefault="0063020F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6D841FA0" w14:textId="2949E498" w:rsidR="00362382" w:rsidRPr="00362382" w:rsidRDefault="00362382" w:rsidP="00362382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362382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1E1D4528" w14:textId="191081A2" w:rsidR="0063020F" w:rsidRPr="005A0CAC" w:rsidRDefault="0063020F" w:rsidP="00362382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rkenal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va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v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b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t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w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dem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l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dw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18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 2024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18 Agust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t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3F2C39B" w14:textId="12D357CD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o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ustus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o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o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utsal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akb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l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il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r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 </w:t>
      </w:r>
    </w:p>
    <w:p w14:paraId="7346F45C" w14:textId="50DC149F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nner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bang Aqi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ligi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n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qd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mp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of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4197293" w14:textId="26100259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divis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o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vo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 royong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b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ng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b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di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F4D1C56" w14:textId="4F36E5C0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ti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n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lol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k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l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p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fa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so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es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unj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waki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es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g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ro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lhamduli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2C44EC28" w14:textId="0818D34A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g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ng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c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ling memorable dan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tu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nu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ca-ri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omando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bang Febri orang yang pal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ru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rbat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ng Feb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ju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y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eng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ok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en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r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B2476FF" w14:textId="3B6E7DDF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so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ma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min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cse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emin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b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el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Agustu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ncan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mi. </w:t>
      </w:r>
    </w:p>
    <w:p w14:paraId="70F604E0" w14:textId="18DFB280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t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j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o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o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li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oho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pis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sah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926097A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34649CA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52C2AD9" w14:textId="77777777" w:rsidR="00711C06" w:rsidRPr="005A0CAC" w:rsidRDefault="00711C0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4CAE432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77" w:name="_Toc178577358"/>
      <w:r>
        <w:br w:type="page"/>
      </w:r>
    </w:p>
    <w:p w14:paraId="7E1140A7" w14:textId="657A02D0" w:rsidR="0063020F" w:rsidRPr="005A0CAC" w:rsidRDefault="00362382" w:rsidP="00362382">
      <w:pPr>
        <w:pStyle w:val="Heading1"/>
        <w:spacing w:line="240" w:lineRule="auto"/>
      </w:pPr>
      <w:r w:rsidRPr="005A0CAC">
        <w:lastRenderedPageBreak/>
        <w:t xml:space="preserve">KKN DALAM KENANGAN: </w:t>
      </w:r>
      <w:r>
        <w:br/>
      </w:r>
      <w:r w:rsidRPr="005A0CAC">
        <w:t xml:space="preserve">PENGALAMAN BERHARGA DAN KESAN </w:t>
      </w:r>
      <w:r>
        <w:br/>
      </w:r>
      <w:r w:rsidRPr="005A0CAC">
        <w:t>YANG TAK TERLUPAKAN</w:t>
      </w:r>
      <w:bookmarkEnd w:id="77"/>
    </w:p>
    <w:p w14:paraId="76EA303D" w14:textId="77777777" w:rsidR="0063020F" w:rsidRPr="005A0CAC" w:rsidRDefault="0063020F" w:rsidP="00362382">
      <w:pPr>
        <w:pStyle w:val="Heading2"/>
      </w:pPr>
      <w:bookmarkStart w:id="78" w:name="_Toc178577359"/>
      <w:r w:rsidRPr="005A0CAC">
        <w:t xml:space="preserve">Oleh: Leon </w:t>
      </w:r>
      <w:proofErr w:type="spellStart"/>
      <w:r w:rsidRPr="005A0CAC">
        <w:t>Buyung</w:t>
      </w:r>
      <w:proofErr w:type="spellEnd"/>
      <w:r w:rsidRPr="005A0CAC">
        <w:t xml:space="preserve"> </w:t>
      </w:r>
      <w:proofErr w:type="spellStart"/>
      <w:r w:rsidRPr="005A0CAC">
        <w:t>Wicaksono</w:t>
      </w:r>
      <w:bookmarkEnd w:id="78"/>
      <w:proofErr w:type="spellEnd"/>
    </w:p>
    <w:p w14:paraId="114991D1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70D33D99" w14:textId="0250D499" w:rsidR="00362382" w:rsidRPr="00362382" w:rsidRDefault="00362382" w:rsidP="00362382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362382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4E6BC9EE" w14:textId="599D4AF1" w:rsidR="0063020F" w:rsidRPr="005A0CAC" w:rsidRDefault="0063020F" w:rsidP="00362382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i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eo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y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icakso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niversitas Islam Negeri Sayyid Ali Rahmatul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uli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Esa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ri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gul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tisektor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d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yarak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tisektor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s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te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”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edi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ordinat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82E827C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a-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p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p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rukt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-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gis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h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ica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erh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b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is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tu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misi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-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wak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divisi dan juga para BPH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pak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Pasar Po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wak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la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ret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op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timb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i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i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u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B508C6A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u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masa KKN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t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s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nner.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qil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d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h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r divis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u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ivisi media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an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s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SOSBUDG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: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o’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Qur’a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lengg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3 RT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mp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2 RT. </w:t>
      </w:r>
    </w:p>
    <w:p w14:paraId="6C278F47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ot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ngg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e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kan-re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o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ngkr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ami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4B08FA7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483D30F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044B4AD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6D41C9A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25A0BED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3883D9E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251575C" w14:textId="77777777" w:rsidR="00362382" w:rsidRDefault="00362382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2CB0AAEC" w14:textId="3881573D" w:rsidR="0063020F" w:rsidRPr="005A0CAC" w:rsidRDefault="00362382" w:rsidP="00362382">
      <w:pPr>
        <w:pStyle w:val="Heading1"/>
        <w:spacing w:line="240" w:lineRule="auto"/>
      </w:pPr>
      <w:bookmarkStart w:id="79" w:name="_Toc178577360"/>
      <w:r w:rsidRPr="005A0CAC">
        <w:lastRenderedPageBreak/>
        <w:t>MEMORI SINGKAT 44 HARI DI TANAH BANARAN</w:t>
      </w:r>
      <w:bookmarkEnd w:id="79"/>
    </w:p>
    <w:p w14:paraId="1099E605" w14:textId="77777777" w:rsidR="0063020F" w:rsidRPr="005A0CAC" w:rsidRDefault="0063020F" w:rsidP="00362382">
      <w:pPr>
        <w:pStyle w:val="Heading2"/>
      </w:pPr>
      <w:bookmarkStart w:id="80" w:name="_Toc178577361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Febrian</w:t>
      </w:r>
      <w:proofErr w:type="spellEnd"/>
      <w:r w:rsidRPr="005A0CAC">
        <w:t xml:space="preserve"> Putra </w:t>
      </w:r>
      <w:proofErr w:type="spellStart"/>
      <w:r w:rsidRPr="005A0CAC">
        <w:t>Devangga</w:t>
      </w:r>
      <w:bookmarkEnd w:id="80"/>
      <w:proofErr w:type="spellEnd"/>
    </w:p>
    <w:p w14:paraId="7B1A0FD3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E7D5E69" w14:textId="6C5DF111" w:rsidR="00362382" w:rsidRPr="00362382" w:rsidRDefault="00362382" w:rsidP="00362382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</w:pPr>
      <w:r w:rsidRPr="00362382"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  <w:t>S</w:t>
      </w:r>
    </w:p>
    <w:p w14:paraId="31DE12D4" w14:textId="071C866E" w:rsidR="0063020F" w:rsidRPr="005A0CAC" w:rsidRDefault="0063020F" w:rsidP="00362382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lama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y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r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enc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,mulai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12.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program-progr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ut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mb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luar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krab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F852E8D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S RT 8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du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juga rut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lasa, Rabu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'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4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5.00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n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lasa dan Rab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ema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g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.</w:t>
      </w:r>
    </w:p>
    <w:p w14:paraId="2357A167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Bersam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ir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m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7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.00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luar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3D7BF83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06 dan RT 0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om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engajar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di masjid RT 06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6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17.30 ,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h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l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l-Qur'a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6DAEF4A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16.00 .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strukt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Jumat Berk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nack, na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u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di masjid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m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RT 03,06,08 dan 12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Bersama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udh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ndi masjid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7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masjid RT 03 dan RT 06. </w:t>
      </w:r>
    </w:p>
    <w:p w14:paraId="081AB68A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ng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ing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UT RI ke-79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labo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Neg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en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 Agustus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neg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dus,lomb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iak,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z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qo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m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taf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Nege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mbi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taw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 12. Ru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engk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ta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fa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n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75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ntrib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7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0.00. </w:t>
      </w:r>
    </w:p>
    <w:p w14:paraId="03D978A5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c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Yasi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Gus Harton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l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bu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gr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.00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ama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imp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Gus Hartono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r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r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3.00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mbu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eluarg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om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sh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4.</w:t>
      </w:r>
    </w:p>
    <w:p w14:paraId="48F6015F" w14:textId="77777777" w:rsidR="0063020F" w:rsidRPr="005A0CAC" w:rsidRDefault="0063020F" w:rsidP="00362382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k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ya.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t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y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p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gotong-royo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wujud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ng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j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g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d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09F7287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FF976CB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404F03BE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24F5A21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2941701E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18F0FBA3" w14:textId="43C8308A" w:rsidR="0063020F" w:rsidRPr="005A0CAC" w:rsidRDefault="00362382" w:rsidP="00362382">
      <w:pPr>
        <w:pStyle w:val="Heading1"/>
      </w:pPr>
      <w:bookmarkStart w:id="81" w:name="_Toc178577362"/>
      <w:r w:rsidRPr="005A0CAC">
        <w:lastRenderedPageBreak/>
        <w:t>STORY OF 44 DAYS</w:t>
      </w:r>
      <w:bookmarkEnd w:id="81"/>
    </w:p>
    <w:p w14:paraId="6FF2603F" w14:textId="6681F3AD" w:rsidR="0063020F" w:rsidRPr="005A0CAC" w:rsidRDefault="0063020F" w:rsidP="00362382">
      <w:pPr>
        <w:pStyle w:val="Heading2"/>
      </w:pPr>
      <w:bookmarkStart w:id="82" w:name="_Toc178577363"/>
      <w:proofErr w:type="gramStart"/>
      <w:r w:rsidRPr="005A0CAC">
        <w:t>Oleh :</w:t>
      </w:r>
      <w:proofErr w:type="gramEnd"/>
      <w:r w:rsidRPr="005A0CAC">
        <w:t xml:space="preserve"> Nur </w:t>
      </w:r>
      <w:proofErr w:type="spellStart"/>
      <w:r w:rsidRPr="005A0CAC">
        <w:t>Fajria</w:t>
      </w:r>
      <w:proofErr w:type="spellEnd"/>
      <w:r w:rsidRPr="005A0CAC">
        <w:t xml:space="preserve"> </w:t>
      </w:r>
      <w:proofErr w:type="spellStart"/>
      <w:r w:rsidRPr="005A0CAC">
        <w:t>Rohmah</w:t>
      </w:r>
      <w:bookmarkEnd w:id="82"/>
      <w:proofErr w:type="spellEnd"/>
      <w:r w:rsidRPr="005A0CAC">
        <w:tab/>
      </w:r>
    </w:p>
    <w:p w14:paraId="40634E64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2A59AC69" w14:textId="06AC8BA0" w:rsidR="00362382" w:rsidRPr="00362382" w:rsidRDefault="00362382" w:rsidP="00362382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362382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B</w:t>
      </w:r>
    </w:p>
    <w:p w14:paraId="3CC335C2" w14:textId="762BBADC" w:rsidR="0063020F" w:rsidRPr="005A0CAC" w:rsidRDefault="0063020F" w:rsidP="00362382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nar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ilay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3,194 H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k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e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1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i-la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– 30 Agustus 2024. </w:t>
      </w:r>
    </w:p>
    <w:p w14:paraId="27F22EBE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18 Juli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u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½ jam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0F7EBA5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b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-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w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ra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eso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ho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c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hl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Lalu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latur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217CA66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 Ju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k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n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9 Jul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res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g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tah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  </w:t>
      </w:r>
    </w:p>
    <w:p w14:paraId="35BC5A09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ri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ullying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Teman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&amp;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R. </w:t>
      </w:r>
    </w:p>
    <w:p w14:paraId="15D6E0D7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Rt.06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n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d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F7C5C36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kum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uny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pq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. 01. Anak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g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ti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tadz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d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am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usy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di Rt. 05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w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y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0EA8818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ngat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Teman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in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erima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1073B998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2A3AA86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BD1BA43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7E35F2D" w14:textId="77777777" w:rsidR="0063020F" w:rsidRPr="005A0CAC" w:rsidRDefault="0063020F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8C71C16" w14:textId="77777777" w:rsidR="00BE1E70" w:rsidRPr="005A0CAC" w:rsidRDefault="00BE1E70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25B5EFD" w14:textId="77777777" w:rsidR="00F21038" w:rsidRPr="005A0CAC" w:rsidRDefault="00F21038" w:rsidP="005A0CAC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CB354A3" w14:textId="77777777" w:rsidR="00F01497" w:rsidRDefault="00F01497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98D508F" w14:textId="09EB5E85" w:rsidR="0063020F" w:rsidRPr="005A0CAC" w:rsidRDefault="00F01497" w:rsidP="00F01497">
      <w:pPr>
        <w:pStyle w:val="Heading1"/>
      </w:pPr>
      <w:bookmarkStart w:id="83" w:name="_Toc178577364"/>
      <w:r w:rsidRPr="005A0CAC">
        <w:lastRenderedPageBreak/>
        <w:t>INDAHNYA DESA KKN BANARANKU</w:t>
      </w:r>
      <w:bookmarkEnd w:id="83"/>
    </w:p>
    <w:p w14:paraId="5D584C3F" w14:textId="59E3C314" w:rsidR="0063020F" w:rsidRPr="005A0CAC" w:rsidRDefault="0063020F" w:rsidP="00F01497">
      <w:pPr>
        <w:pStyle w:val="Heading2"/>
      </w:pPr>
      <w:bookmarkStart w:id="84" w:name="_Toc178577365"/>
      <w:r w:rsidRPr="005A0CAC">
        <w:t xml:space="preserve">Oleh: </w:t>
      </w:r>
      <w:proofErr w:type="spellStart"/>
      <w:r w:rsidRPr="005A0CAC">
        <w:t>Hermin</w:t>
      </w:r>
      <w:proofErr w:type="spellEnd"/>
      <w:r w:rsidRPr="005A0CAC">
        <w:t xml:space="preserve"> </w:t>
      </w:r>
      <w:proofErr w:type="spellStart"/>
      <w:r w:rsidRPr="005A0CAC">
        <w:t>Ernanda</w:t>
      </w:r>
      <w:proofErr w:type="spellEnd"/>
      <w:r w:rsidRPr="005A0CAC">
        <w:t xml:space="preserve"> </w:t>
      </w:r>
      <w:proofErr w:type="spellStart"/>
      <w:r w:rsidRPr="005A0CAC">
        <w:t>Syaputri</w:t>
      </w:r>
      <w:bookmarkEnd w:id="84"/>
      <w:proofErr w:type="spellEnd"/>
      <w:r w:rsidRPr="005A0CAC">
        <w:t xml:space="preserve"> </w:t>
      </w:r>
    </w:p>
    <w:p w14:paraId="1F7205F9" w14:textId="77777777" w:rsidR="0063020F" w:rsidRPr="005A0CAC" w:rsidRDefault="0063020F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767BF850" w14:textId="4156D699" w:rsidR="00F01497" w:rsidRPr="00F01497" w:rsidRDefault="00F01497" w:rsidP="00F01497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F01497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D</w:t>
      </w:r>
    </w:p>
    <w:p w14:paraId="745BE94F" w14:textId="3F126FC6" w:rsidR="0063020F" w:rsidRPr="005A0CAC" w:rsidRDefault="0063020F" w:rsidP="00F0149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c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b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”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jel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</w:t>
      </w:r>
    </w:p>
    <w:p w14:paraId="05128353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lilin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sawah-sawah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j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-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g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n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ide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fle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trospe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kjub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or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war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ua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so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3244B1F0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ken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i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ya.</w:t>
      </w:r>
    </w:p>
    <w:p w14:paraId="106B132A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tong-royo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nt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kerj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re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ba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asil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re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ot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royong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rtisip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ad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ilai-ni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ida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6CAF6F7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mp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ntera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agam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edi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h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3715139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medi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d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-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ont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D45DC57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i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-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lih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m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r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g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ub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C22A6E8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Bag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rtisip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dem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-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w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86A000D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flek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resi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erh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kay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etah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erampi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o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590D088" w14:textId="77777777" w:rsidR="0063020F" w:rsidRPr="005A0CAC" w:rsidRDefault="0063020F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ap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mpu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ssay “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d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”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k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pe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ng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ub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w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d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ind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visu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uk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umbu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esio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g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nspir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k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time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ib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0239E442" w14:textId="77777777" w:rsidR="00F21038" w:rsidRPr="005A0CAC" w:rsidRDefault="00F21038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E5BD4CB" w14:textId="77777777" w:rsidR="00F01497" w:rsidRDefault="00F01497">
      <w:pPr>
        <w:rPr>
          <w:rFonts w:ascii="Arial Black" w:eastAsiaTheme="majorEastAsia" w:hAnsi="Arial Black" w:cstheme="majorBidi"/>
          <w:sz w:val="24"/>
          <w:szCs w:val="32"/>
        </w:rPr>
      </w:pPr>
      <w:r>
        <w:br w:type="page"/>
      </w:r>
    </w:p>
    <w:p w14:paraId="5F9CDB21" w14:textId="167DACD3" w:rsidR="00815EF6" w:rsidRPr="005A0CAC" w:rsidRDefault="00F01497" w:rsidP="00F01497">
      <w:pPr>
        <w:pStyle w:val="Heading1"/>
      </w:pPr>
      <w:bookmarkStart w:id="85" w:name="_Toc178577366"/>
      <w:r w:rsidRPr="005A0CAC">
        <w:lastRenderedPageBreak/>
        <w:t>44 DAYS</w:t>
      </w:r>
      <w:bookmarkEnd w:id="85"/>
    </w:p>
    <w:p w14:paraId="1F8F6625" w14:textId="77777777" w:rsidR="00815EF6" w:rsidRPr="005A0CAC" w:rsidRDefault="00815EF6" w:rsidP="00F01497">
      <w:pPr>
        <w:pStyle w:val="Heading2"/>
      </w:pPr>
      <w:bookmarkStart w:id="86" w:name="_Toc178577367"/>
      <w:proofErr w:type="gramStart"/>
      <w:r w:rsidRPr="005A0CAC">
        <w:t>Oleh :</w:t>
      </w:r>
      <w:proofErr w:type="gramEnd"/>
      <w:r w:rsidRPr="005A0CAC">
        <w:t xml:space="preserve"> Fatma </w:t>
      </w:r>
      <w:proofErr w:type="spellStart"/>
      <w:r w:rsidRPr="005A0CAC">
        <w:t>Tsalisa</w:t>
      </w:r>
      <w:proofErr w:type="spellEnd"/>
      <w:r w:rsidRPr="005A0CAC">
        <w:t xml:space="preserve"> Shifa’</w:t>
      </w:r>
      <w:bookmarkEnd w:id="86"/>
    </w:p>
    <w:p w14:paraId="5B4E5528" w14:textId="77777777" w:rsidR="00815EF6" w:rsidRPr="005A0CAC" w:rsidRDefault="00815EF6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34EEE974" w14:textId="5A21BEAC" w:rsidR="00F01497" w:rsidRPr="00F01497" w:rsidRDefault="00F01497" w:rsidP="00F01497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F01497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H</w:t>
      </w:r>
    </w:p>
    <w:p w14:paraId="6725D6D1" w14:textId="381A0AEC" w:rsidR="00815EF6" w:rsidRPr="005A0CAC" w:rsidRDefault="00815EF6" w:rsidP="00F01497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loo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salamualaik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halom 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wastias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h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j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efore start my story 44 day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et me introduc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y sel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y name is Fat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sal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hifa’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ere my story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4/06/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2024  war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,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yste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r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nd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lih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ak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ndo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  27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/06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me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me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hu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1AEF05C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/06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ffline di sal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afé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retar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dah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juga divis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endidika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2/07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fflin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DPL di Gedung Pasca Sarj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PL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urvey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/07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edung Arif Mustakim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 2024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</w:p>
    <w:p w14:paraId="1F47CA7F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7/07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t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Agustus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/07/2024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bi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+62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lo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1.0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so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a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l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incang-binc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n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laturah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</w:t>
      </w:r>
    </w:p>
    <w:p w14:paraId="20303225" w14:textId="77777777" w:rsidR="00AA5779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Agama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Q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kam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nt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g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oci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d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masji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en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PS3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ifi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alal dan juga N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j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visi Ekono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u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h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b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vit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b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engka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lo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kum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stagram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kt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kum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in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video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f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visi Pendidi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D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D lai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bole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Pendidika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CSE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ce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su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gital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ant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</w:p>
    <w:p w14:paraId="74007E45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kh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-1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ap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lll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r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cerit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elomb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gejalan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pyy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ybe enough for my story 44 days 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hank you </w:t>
      </w:r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l  see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 on top!!!</w:t>
      </w:r>
    </w:p>
    <w:p w14:paraId="664745AB" w14:textId="77777777" w:rsidR="00711C06" w:rsidRPr="005A0CAC" w:rsidRDefault="00711C06" w:rsidP="005A0CAC">
      <w:pPr>
        <w:spacing w:after="0"/>
        <w:ind w:firstLine="72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0485C1D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302A1AC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B6E1592" w14:textId="77777777" w:rsidR="00F01497" w:rsidRDefault="00F01497">
      <w:pPr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270114DC" w14:textId="55A0DF61" w:rsidR="00815EF6" w:rsidRPr="005A0CAC" w:rsidRDefault="00F01497" w:rsidP="00F01497">
      <w:pPr>
        <w:pStyle w:val="Heading1"/>
        <w:spacing w:line="240" w:lineRule="auto"/>
      </w:pPr>
      <w:bookmarkStart w:id="87" w:name="_Toc178577368"/>
      <w:r w:rsidRPr="005A0CAC">
        <w:lastRenderedPageBreak/>
        <w:t>KELUARGA MASLAHAT DALAM LINGKUNGAN DESA BANARAN KEC.TUGU TRENGGALEK</w:t>
      </w:r>
      <w:bookmarkEnd w:id="87"/>
    </w:p>
    <w:p w14:paraId="6F89F96F" w14:textId="41A8BD0B" w:rsidR="00815EF6" w:rsidRPr="005A0CAC" w:rsidRDefault="00815EF6" w:rsidP="00F01497">
      <w:pPr>
        <w:pStyle w:val="Heading2"/>
      </w:pPr>
      <w:bookmarkStart w:id="88" w:name="_Toc178577369"/>
      <w:proofErr w:type="gramStart"/>
      <w:r w:rsidRPr="005A0CAC">
        <w:t>Oleh :</w:t>
      </w:r>
      <w:proofErr w:type="gramEnd"/>
      <w:r w:rsidRPr="005A0CAC">
        <w:t xml:space="preserve"> </w:t>
      </w:r>
      <w:proofErr w:type="spellStart"/>
      <w:r w:rsidRPr="005A0CAC">
        <w:t>Brylian</w:t>
      </w:r>
      <w:proofErr w:type="spellEnd"/>
      <w:r w:rsidRPr="005A0CAC">
        <w:t xml:space="preserve"> Nadea </w:t>
      </w:r>
      <w:proofErr w:type="spellStart"/>
      <w:r w:rsidRPr="005A0CAC">
        <w:t>Nailil</w:t>
      </w:r>
      <w:proofErr w:type="spellEnd"/>
      <w:r w:rsidRPr="005A0CAC">
        <w:t xml:space="preserve"> Hikmah</w:t>
      </w:r>
      <w:bookmarkEnd w:id="88"/>
      <w:r w:rsidRPr="005A0CAC">
        <w:t xml:space="preserve"> </w:t>
      </w:r>
    </w:p>
    <w:p w14:paraId="1B331C66" w14:textId="77777777" w:rsidR="00815EF6" w:rsidRPr="005A0CAC" w:rsidRDefault="00815EF6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6F7C42A2" w14:textId="1E423241" w:rsidR="00F01497" w:rsidRPr="00F01497" w:rsidRDefault="00F01497" w:rsidP="00F01497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</w:pPr>
      <w:r w:rsidRPr="00F01497">
        <w:rPr>
          <w:rFonts w:ascii="Book Antiqua" w:eastAsia="Times New Roman" w:hAnsi="Book Antiqua" w:cs="Times New Roman"/>
          <w:color w:val="000000"/>
          <w:position w:val="-2"/>
          <w:sz w:val="72"/>
          <w:szCs w:val="72"/>
        </w:rPr>
        <w:t>S</w:t>
      </w:r>
    </w:p>
    <w:p w14:paraId="12D53F50" w14:textId="01A47C53" w:rsidR="00815EF6" w:rsidRPr="005A0CAC" w:rsidRDefault="00815EF6" w:rsidP="00F0149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el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di Dus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losoka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Rute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b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ink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re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nju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w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ndus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 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uan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ual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uj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an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labor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d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l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s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are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gun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naik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19EA93C4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b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p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tu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bu Rini Sekeluar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ngg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-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u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t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ro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li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,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na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ak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hat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733866A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,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u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k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ejahter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-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sp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u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hi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u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l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EB883E5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un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sah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kr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ecil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UMKM)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s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go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mb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i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gu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ip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,</w:t>
      </w:r>
      <w:proofErr w:type="gram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len-al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h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er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k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amb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ag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t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kono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un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m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ag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rea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du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nis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37A8DDE8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Kesehata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ok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cerm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i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erik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ya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v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eh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-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l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r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i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6455CE8B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yor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ud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awa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b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re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b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h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r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p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bu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nto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paya dan pis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juk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AE18C5A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s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aman Pendidikan Al-Qur'an (TPQ) dan P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tik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m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asjid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i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eg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t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l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partisip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car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formal. Ibu-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d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d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ko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gam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m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en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sl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t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moni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idu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ari-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49D23B13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ur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at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l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31F59ED" w14:textId="5690AEAA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ag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l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ki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ting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yarak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o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ang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amah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ip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i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r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g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is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d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gal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A39F810" w14:textId="77777777" w:rsidR="007B41BB" w:rsidRDefault="007B41BB">
      <w:pPr>
        <w:rPr>
          <w:rFonts w:ascii="Arial Black" w:eastAsiaTheme="majorEastAsia" w:hAnsi="Arial Black" w:cstheme="majorBidi"/>
          <w:sz w:val="24"/>
          <w:szCs w:val="32"/>
        </w:rPr>
      </w:pPr>
      <w:bookmarkStart w:id="89" w:name="_Toc178577370"/>
      <w:r>
        <w:br w:type="page"/>
      </w:r>
    </w:p>
    <w:p w14:paraId="0CDC0515" w14:textId="46A10497" w:rsidR="00815EF6" w:rsidRPr="005A0CAC" w:rsidRDefault="00F01497" w:rsidP="00F01497">
      <w:pPr>
        <w:pStyle w:val="Heading1"/>
      </w:pPr>
      <w:r w:rsidRPr="005A0CAC">
        <w:lastRenderedPageBreak/>
        <w:t>EMPAT PULUH EMPAT HARIKU</w:t>
      </w:r>
      <w:bookmarkEnd w:id="89"/>
    </w:p>
    <w:p w14:paraId="6FBBA89A" w14:textId="77777777" w:rsidR="00815EF6" w:rsidRPr="005A0CAC" w:rsidRDefault="00815EF6" w:rsidP="00F01497">
      <w:pPr>
        <w:pStyle w:val="Heading2"/>
      </w:pPr>
      <w:bookmarkStart w:id="90" w:name="_Toc178577371"/>
      <w:r w:rsidRPr="005A0CAC">
        <w:t>Oleh: Salsa Ria Wardani</w:t>
      </w:r>
      <w:bookmarkEnd w:id="90"/>
    </w:p>
    <w:p w14:paraId="0D402212" w14:textId="77777777" w:rsidR="00815EF6" w:rsidRPr="005A0CAC" w:rsidRDefault="00815EF6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68956F95" w14:textId="680C2C2E" w:rsidR="00F01497" w:rsidRPr="00F01497" w:rsidRDefault="00F01497" w:rsidP="00F01497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F01497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P</w:t>
      </w:r>
    </w:p>
    <w:p w14:paraId="7067C568" w14:textId="73F3B8F9" w:rsidR="00815EF6" w:rsidRPr="005A0CAC" w:rsidRDefault="00815EF6" w:rsidP="00F0149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mas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ggu-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hasis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umum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ram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suli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eti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ebsite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aft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f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f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nt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ih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akt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f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0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k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j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t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kil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osialis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ingku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do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t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pas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f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ah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580D21D0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gu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hi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ak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t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In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l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rve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o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es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ad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se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d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lu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Masyarak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am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espo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itif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Waktu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anga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and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u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gun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mp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wah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oi-sepo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n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s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u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t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nyo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hib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0AD70C4C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habis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ing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senam Bersam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m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erj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s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sa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r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ke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mbe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n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? Karena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sar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ilik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ampu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ak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ik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d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</w:p>
    <w:p w14:paraId="76FF6A04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sangat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manfa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kemb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ny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o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a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d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fiki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  </w:t>
      </w:r>
    </w:p>
    <w:p w14:paraId="3F931450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87F1A75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0F26A25E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582FBBE6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A4858E5" w14:textId="77777777" w:rsidR="00815EF6" w:rsidRPr="005A0CAC" w:rsidRDefault="00815EF6" w:rsidP="005A0CAC">
      <w:pPr>
        <w:spacing w:after="0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D760E21" w14:textId="4DD8DCB8" w:rsidR="00815EF6" w:rsidRPr="005A0CAC" w:rsidRDefault="00F01497" w:rsidP="00F01497">
      <w:pPr>
        <w:pStyle w:val="Heading1"/>
        <w:spacing w:line="240" w:lineRule="auto"/>
      </w:pPr>
      <w:bookmarkStart w:id="91" w:name="_Toc178577372"/>
      <w:r w:rsidRPr="005A0CAC">
        <w:lastRenderedPageBreak/>
        <w:t xml:space="preserve">3.456.000 DETIK BERHARGA </w:t>
      </w:r>
      <w:r>
        <w:br/>
      </w:r>
      <w:r w:rsidRPr="005A0CAC">
        <w:t>DI DESA BANARAN</w:t>
      </w:r>
      <w:bookmarkEnd w:id="91"/>
    </w:p>
    <w:p w14:paraId="7508EC64" w14:textId="77777777" w:rsidR="00815EF6" w:rsidRPr="005A0CAC" w:rsidRDefault="00815EF6" w:rsidP="00F01497">
      <w:pPr>
        <w:pStyle w:val="Heading2"/>
      </w:pPr>
      <w:bookmarkStart w:id="92" w:name="_Toc178577373"/>
      <w:r w:rsidRPr="005A0CAC">
        <w:t xml:space="preserve">Oleh: Savira Dwi </w:t>
      </w:r>
      <w:proofErr w:type="spellStart"/>
      <w:r w:rsidRPr="005A0CAC">
        <w:t>Aryanti</w:t>
      </w:r>
      <w:bookmarkEnd w:id="92"/>
      <w:proofErr w:type="spellEnd"/>
    </w:p>
    <w:p w14:paraId="7261A173" w14:textId="77777777" w:rsidR="00815EF6" w:rsidRPr="005A0CAC" w:rsidRDefault="00815EF6" w:rsidP="005A0CAC">
      <w:pPr>
        <w:spacing w:after="0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14:paraId="3D69C97E" w14:textId="68CD633E" w:rsidR="00F01497" w:rsidRPr="00F01497" w:rsidRDefault="00F01497" w:rsidP="00F01497">
      <w:pPr>
        <w:keepNext/>
        <w:framePr w:dropCap="drop" w:lines="2" w:wrap="around" w:vAnchor="text" w:hAnchor="text"/>
        <w:spacing w:after="0" w:line="685" w:lineRule="exact"/>
        <w:ind w:firstLine="567"/>
        <w:jc w:val="both"/>
        <w:textAlignment w:val="baseline"/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</w:pPr>
      <w:r w:rsidRPr="00F01497">
        <w:rPr>
          <w:rFonts w:ascii="Book Antiqua" w:eastAsia="Times New Roman" w:hAnsi="Book Antiqua" w:cs="Times New Roman"/>
          <w:color w:val="000000"/>
          <w:position w:val="-2"/>
          <w:sz w:val="74"/>
          <w:szCs w:val="74"/>
        </w:rPr>
        <w:t>T</w:t>
      </w:r>
    </w:p>
    <w:p w14:paraId="267BB2FD" w14:textId="70FE59F1" w:rsidR="00815EF6" w:rsidRPr="005A0CAC" w:rsidRDefault="00815EF6" w:rsidP="00F01497">
      <w:pPr>
        <w:spacing w:after="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jal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u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s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gk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t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j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h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Bai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ru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p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hen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ng Ilahi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ngk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yuku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r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nusi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lu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a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b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pap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ja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im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s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ikma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bali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li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y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KKN)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4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bupat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0 Agustus 2024.</w:t>
      </w:r>
    </w:p>
    <w:p w14:paraId="728E5146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ordin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ordin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kali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8 Juni 2024, 1 Juli 2024, dan 2 Juli 2024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ose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imb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pa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DPL)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apak Dr. Anna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b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bil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.Pd.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n Bapak Muhammad Dw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oriyon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.Pd.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.Pd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k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ecam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ksa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8 Juli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r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epa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 Juli 2024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Serangka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si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u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8D0E191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ba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8 Juli 2024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laksan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a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ot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l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6.30 WIB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or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rab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angg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b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a’adah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ai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t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ump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erangk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yak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OR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m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te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lung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20 WIB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ud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8.45 WIB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j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ku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09.45 WIB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b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d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ag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osko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ampa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sana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nj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ih-ber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06A4A52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s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su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m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k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12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ompo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rti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ak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i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T 02. Dal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di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3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in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jangs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w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form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ai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utin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cahar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MK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gu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8B2130A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njut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pada pek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du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l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us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alam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ggo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omun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ublik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t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w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eku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id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Mak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u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perole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editi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feed 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Instagram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upay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nar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okumen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ug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okumentas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visi Ekonomi.</w:t>
      </w:r>
    </w:p>
    <w:p w14:paraId="12914C04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p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la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oke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program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)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gala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em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-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elum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mas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rib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g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pt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f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k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h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s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t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be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tu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ma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k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gk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unt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en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ustr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mp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aham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rang lain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gin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6B1DDFB6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kal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miki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li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tol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aka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Ha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ukan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s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Adany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valua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ad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la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up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lu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c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l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lu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Selai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jad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roses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ndewas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are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lastRenderedPageBreak/>
        <w:t>dihadap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be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s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selesa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s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a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u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u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kesi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i man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bu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gk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“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Rubba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khin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Lam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Talidhu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Waalidatun</w:t>
      </w:r>
      <w:proofErr w:type="spellEnd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”</w:t>
      </w: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(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t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ud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lahir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oleh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b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).</w:t>
      </w:r>
    </w:p>
    <w:p w14:paraId="741C3409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idak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o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ema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tap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s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mbu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ng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apat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j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t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rek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m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ami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ngga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me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berap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ern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ku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pe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TPQ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gajar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ko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p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pipil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jagung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rj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k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Di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a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giat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sebu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kes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di RT 04. Hal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karen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yak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emuda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ntusi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halat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-</w:t>
      </w:r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jama’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yasin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ing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ausiy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utin di </w:t>
      </w:r>
      <w:proofErr w:type="spellStart"/>
      <w:r w:rsidRPr="005A0CAC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ushall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79054543" w14:textId="77777777" w:rsidR="00815EF6" w:rsidRPr="005A0CAC" w:rsidRDefault="00815EF6" w:rsidP="00F01497">
      <w:pPr>
        <w:spacing w:after="0"/>
        <w:ind w:firstLine="567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lewa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ju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erit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di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ida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ome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ger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mu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asan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s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lum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d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ay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i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untu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dang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ia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tivitas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warg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nantias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nyim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ak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cukup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rar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egit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ug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man-tem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embersam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Ent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gaimana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tela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KN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esa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nant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mungk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rind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bersam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an Des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nar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a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lu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erpatr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. Tiada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harap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selai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ipertemuk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mbal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deng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keadaan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ang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ebih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bai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lagi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5A3F0F41" w14:textId="77777777" w:rsidR="00815EF6" w:rsidRPr="005A0CAC" w:rsidRDefault="00815EF6" w:rsidP="005A0CAC">
      <w:pPr>
        <w:spacing w:after="0"/>
        <w:rPr>
          <w:rFonts w:ascii="Book Antiqua" w:eastAsia="Times New Roman" w:hAnsi="Book Antiqua" w:cs="Times New Roman"/>
          <w:sz w:val="24"/>
          <w:szCs w:val="24"/>
        </w:rPr>
      </w:pPr>
    </w:p>
    <w:p w14:paraId="46EAC7F8" w14:textId="77777777" w:rsidR="00F26D98" w:rsidRPr="005A0CAC" w:rsidRDefault="00815EF6" w:rsidP="005A0CAC">
      <w:pPr>
        <w:spacing w:after="0"/>
        <w:ind w:firstLine="720"/>
        <w:jc w:val="right"/>
        <w:rPr>
          <w:rFonts w:ascii="Book Antiqua" w:eastAsia="Times New Roman" w:hAnsi="Book Antiqua" w:cs="Times New Roman"/>
          <w:color w:val="000000"/>
          <w:sz w:val="24"/>
          <w:szCs w:val="24"/>
        </w:rPr>
        <w:sectPr w:rsidR="00F26D98" w:rsidRPr="005A0CAC" w:rsidSect="005A0CAC">
          <w:type w:val="continuous"/>
          <w:pgSz w:w="8391" w:h="11906" w:code="11"/>
          <w:pgMar w:top="1134" w:right="1134" w:bottom="1134" w:left="1134" w:header="720" w:footer="720" w:gutter="0"/>
          <w:cols w:space="720"/>
          <w:titlePg/>
          <w:docGrid w:linePitch="360"/>
        </w:sectPr>
      </w:pPr>
      <w:proofErr w:type="spellStart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Trenggalek</w:t>
      </w:r>
      <w:proofErr w:type="spellEnd"/>
      <w:r w:rsidRPr="005A0CAC">
        <w:rPr>
          <w:rFonts w:ascii="Book Antiqua" w:eastAsia="Times New Roman" w:hAnsi="Book Antiqua" w:cs="Times New Roman"/>
          <w:color w:val="000000"/>
          <w:sz w:val="24"/>
          <w:szCs w:val="24"/>
        </w:rPr>
        <w:t>, 24 Agustus 2024</w:t>
      </w:r>
    </w:p>
    <w:p w14:paraId="44AFD265" w14:textId="43E796BA" w:rsidR="00BE1E70" w:rsidRPr="005A0CAC" w:rsidRDefault="00BE1E70" w:rsidP="005A0CAC">
      <w:pPr>
        <w:spacing w:after="0"/>
        <w:rPr>
          <w:rFonts w:ascii="Book Antiqua" w:hAnsi="Book Antiqua" w:cs="Times New Roman"/>
          <w:sz w:val="24"/>
          <w:szCs w:val="24"/>
        </w:rPr>
      </w:pPr>
    </w:p>
    <w:sectPr w:rsidR="00BE1E70" w:rsidRPr="005A0CAC" w:rsidSect="005A0CAC">
      <w:type w:val="continuous"/>
      <w:pgSz w:w="8391" w:h="11906" w:code="1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23E1" w14:textId="77777777" w:rsidR="006944BD" w:rsidRDefault="006944BD" w:rsidP="00D364D5">
      <w:pPr>
        <w:spacing w:after="0" w:line="240" w:lineRule="auto"/>
      </w:pPr>
      <w:r>
        <w:separator/>
      </w:r>
    </w:p>
  </w:endnote>
  <w:endnote w:type="continuationSeparator" w:id="0">
    <w:p w14:paraId="28BB647B" w14:textId="77777777" w:rsidR="006944BD" w:rsidRDefault="006944BD" w:rsidP="00D3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tantia-Italic">
    <w:altName w:val="Constantia"/>
    <w:panose1 w:val="00000000000000000000"/>
    <w:charset w:val="00"/>
    <w:family w:val="roman"/>
    <w:notTrueType/>
    <w:pitch w:val="default"/>
  </w:font>
  <w:font w:name="Constantia-Bold">
    <w:altName w:val="Constant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0D06" w14:textId="27838D05" w:rsidR="00F01497" w:rsidRDefault="00F01497" w:rsidP="00F01497">
    <w:pPr>
      <w:pStyle w:val="Footer"/>
      <w:jc w:val="right"/>
    </w:pPr>
    <w:r w:rsidRPr="00F01497">
      <w:rPr>
        <w:rFonts w:ascii="Mistral" w:hAnsi="Mistral"/>
        <w:i/>
        <w:iCs/>
        <w:sz w:val="24"/>
        <w:szCs w:val="24"/>
      </w:rPr>
      <w:t>Satu Desa Ragam Cerit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7B4B" w14:textId="77777777" w:rsidR="008C4A4E" w:rsidRDefault="008C4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F01497">
      <w:rPr>
        <w:rFonts w:ascii="Mistral" w:hAnsi="Mistral"/>
        <w:i/>
        <w:iCs/>
        <w:sz w:val="24"/>
        <w:szCs w:val="24"/>
      </w:rPr>
      <w:t>Satu Desa Ragam Ceri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E9F61" w14:textId="3EA2BBC9" w:rsidR="00F01497" w:rsidRPr="00F01497" w:rsidRDefault="00F01497" w:rsidP="00F01497">
    <w:pPr>
      <w:pStyle w:val="Footer"/>
      <w:jc w:val="right"/>
      <w:rPr>
        <w:rFonts w:ascii="Book Antiqua" w:hAnsi="Book Antiqua"/>
        <w:sz w:val="24"/>
        <w:szCs w:val="24"/>
      </w:rPr>
    </w:pPr>
    <w:r w:rsidRPr="00F01497">
      <w:rPr>
        <w:rFonts w:ascii="Mistral" w:hAnsi="Mistral"/>
        <w:i/>
        <w:iCs/>
        <w:sz w:val="24"/>
        <w:szCs w:val="24"/>
      </w:rPr>
      <w:t>Satu Desa Ragam Cerita</w:t>
    </w:r>
    <w:r w:rsidRPr="00F01497">
      <w:rPr>
        <w:rFonts w:ascii="Book Antiqua" w:hAnsi="Book Antiqua"/>
        <w:sz w:val="24"/>
        <w:szCs w:val="24"/>
      </w:rPr>
      <w:t xml:space="preserve"> | </w:t>
    </w:r>
    <w:r w:rsidRPr="00F01497">
      <w:rPr>
        <w:rFonts w:ascii="Book Antiqua" w:hAnsi="Book Antiqua"/>
        <w:sz w:val="24"/>
        <w:szCs w:val="24"/>
      </w:rPr>
      <w:fldChar w:fldCharType="begin"/>
    </w:r>
    <w:r w:rsidRPr="00F01497">
      <w:rPr>
        <w:rFonts w:ascii="Book Antiqua" w:hAnsi="Book Antiqua"/>
        <w:sz w:val="24"/>
        <w:szCs w:val="24"/>
      </w:rPr>
      <w:instrText xml:space="preserve"> PAGE   \* MERGEFORMAT </w:instrText>
    </w:r>
    <w:r w:rsidRPr="00F01497">
      <w:rPr>
        <w:rFonts w:ascii="Book Antiqua" w:hAnsi="Book Antiqua"/>
        <w:sz w:val="24"/>
        <w:szCs w:val="24"/>
      </w:rPr>
      <w:fldChar w:fldCharType="separate"/>
    </w:r>
    <w:r w:rsidRPr="00F01497">
      <w:rPr>
        <w:rFonts w:ascii="Book Antiqua" w:hAnsi="Book Antiqua"/>
        <w:b/>
        <w:bCs/>
        <w:noProof/>
        <w:sz w:val="24"/>
        <w:szCs w:val="24"/>
      </w:rPr>
      <w:t>1</w:t>
    </w:r>
    <w:r w:rsidRPr="00F01497">
      <w:rPr>
        <w:rFonts w:ascii="Book Antiqua" w:hAnsi="Book Antiqua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FFCB" w14:textId="77777777" w:rsidR="006944BD" w:rsidRDefault="006944BD" w:rsidP="00D364D5">
      <w:pPr>
        <w:spacing w:after="0" w:line="240" w:lineRule="auto"/>
      </w:pPr>
      <w:r>
        <w:separator/>
      </w:r>
    </w:p>
  </w:footnote>
  <w:footnote w:type="continuationSeparator" w:id="0">
    <w:p w14:paraId="34852010" w14:textId="77777777" w:rsidR="006944BD" w:rsidRDefault="006944BD" w:rsidP="00D3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B7B55"/>
    <w:multiLevelType w:val="multilevel"/>
    <w:tmpl w:val="5CE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5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AD"/>
    <w:rsid w:val="00102184"/>
    <w:rsid w:val="00184A80"/>
    <w:rsid w:val="001F2B30"/>
    <w:rsid w:val="00232FBB"/>
    <w:rsid w:val="002620C4"/>
    <w:rsid w:val="00274048"/>
    <w:rsid w:val="00274B37"/>
    <w:rsid w:val="002C75C9"/>
    <w:rsid w:val="002D42F7"/>
    <w:rsid w:val="002E1104"/>
    <w:rsid w:val="003111FA"/>
    <w:rsid w:val="00362382"/>
    <w:rsid w:val="003919B9"/>
    <w:rsid w:val="003D6EAC"/>
    <w:rsid w:val="003E432D"/>
    <w:rsid w:val="00441104"/>
    <w:rsid w:val="004C05FD"/>
    <w:rsid w:val="004E5C66"/>
    <w:rsid w:val="00551FCA"/>
    <w:rsid w:val="00553DC6"/>
    <w:rsid w:val="005A0CAC"/>
    <w:rsid w:val="005E6833"/>
    <w:rsid w:val="005F40AD"/>
    <w:rsid w:val="0063020F"/>
    <w:rsid w:val="00656E62"/>
    <w:rsid w:val="006944BD"/>
    <w:rsid w:val="006971FF"/>
    <w:rsid w:val="006C7403"/>
    <w:rsid w:val="006C7D85"/>
    <w:rsid w:val="006D519C"/>
    <w:rsid w:val="006E388B"/>
    <w:rsid w:val="00711C06"/>
    <w:rsid w:val="00714E28"/>
    <w:rsid w:val="00757EF2"/>
    <w:rsid w:val="0077544A"/>
    <w:rsid w:val="0078602F"/>
    <w:rsid w:val="007B41BB"/>
    <w:rsid w:val="00815EF6"/>
    <w:rsid w:val="008234A4"/>
    <w:rsid w:val="0084025E"/>
    <w:rsid w:val="0085782A"/>
    <w:rsid w:val="0087001E"/>
    <w:rsid w:val="008C4A4E"/>
    <w:rsid w:val="008D0404"/>
    <w:rsid w:val="008D63CD"/>
    <w:rsid w:val="00930D4D"/>
    <w:rsid w:val="00984D59"/>
    <w:rsid w:val="009C2CE6"/>
    <w:rsid w:val="00AA5779"/>
    <w:rsid w:val="00AB6D51"/>
    <w:rsid w:val="00AE1B08"/>
    <w:rsid w:val="00B22E40"/>
    <w:rsid w:val="00B5061E"/>
    <w:rsid w:val="00BC0644"/>
    <w:rsid w:val="00BE1E70"/>
    <w:rsid w:val="00C46FCB"/>
    <w:rsid w:val="00C90426"/>
    <w:rsid w:val="00D34E27"/>
    <w:rsid w:val="00D364D5"/>
    <w:rsid w:val="00DB536E"/>
    <w:rsid w:val="00DB53F1"/>
    <w:rsid w:val="00DC111C"/>
    <w:rsid w:val="00DC25AD"/>
    <w:rsid w:val="00E456C8"/>
    <w:rsid w:val="00E678AE"/>
    <w:rsid w:val="00E93771"/>
    <w:rsid w:val="00EA1948"/>
    <w:rsid w:val="00EB39F4"/>
    <w:rsid w:val="00EB3B71"/>
    <w:rsid w:val="00EF33AA"/>
    <w:rsid w:val="00F01497"/>
    <w:rsid w:val="00F21038"/>
    <w:rsid w:val="00F26D98"/>
    <w:rsid w:val="00F3200E"/>
    <w:rsid w:val="00F67FAC"/>
    <w:rsid w:val="00FC4C23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91EFD"/>
  <w15:docId w15:val="{BA1D883B-8737-42FA-9DBC-436CA1B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CAC"/>
    <w:pPr>
      <w:keepNext/>
      <w:keepLines/>
      <w:spacing w:after="0" w:line="360" w:lineRule="auto"/>
      <w:jc w:val="center"/>
      <w:outlineLvl w:val="0"/>
    </w:pPr>
    <w:rPr>
      <w:rFonts w:ascii="Arial Black" w:eastAsiaTheme="majorEastAsia" w:hAnsi="Arial Black" w:cstheme="majorBidi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DB53F1"/>
    <w:pPr>
      <w:spacing w:beforeAutospacing="1" w:after="0" w:afterAutospacing="1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53F1"/>
    <w:rPr>
      <w:rFonts w:ascii="Times New Roman" w:eastAsia="Times New Roman" w:hAnsi="Times New Roman" w:cs="Times New Roman"/>
      <w:b/>
      <w:bCs/>
      <w:i/>
      <w:sz w:val="24"/>
      <w:szCs w:val="36"/>
    </w:rPr>
  </w:style>
  <w:style w:type="paragraph" w:styleId="NormalWeb">
    <w:name w:val="Normal (Web)"/>
    <w:basedOn w:val="Normal"/>
    <w:uiPriority w:val="99"/>
    <w:unhideWhenUsed/>
    <w:rsid w:val="00DC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D5"/>
  </w:style>
  <w:style w:type="paragraph" w:styleId="Footer">
    <w:name w:val="footer"/>
    <w:basedOn w:val="Normal"/>
    <w:link w:val="FooterChar"/>
    <w:uiPriority w:val="99"/>
    <w:unhideWhenUsed/>
    <w:rsid w:val="00D3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D5"/>
  </w:style>
  <w:style w:type="character" w:styleId="Hyperlink">
    <w:name w:val="Hyperlink"/>
    <w:basedOn w:val="DefaultParagraphFont"/>
    <w:uiPriority w:val="99"/>
    <w:unhideWhenUsed/>
    <w:rsid w:val="00656E6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02184"/>
  </w:style>
  <w:style w:type="paragraph" w:styleId="NoSpacing">
    <w:name w:val="No Spacing"/>
    <w:link w:val="NoSpacingChar"/>
    <w:uiPriority w:val="1"/>
    <w:qFormat/>
    <w:rsid w:val="00BC06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64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A0CAC"/>
    <w:rPr>
      <w:rFonts w:ascii="Arial Black" w:eastAsiaTheme="majorEastAsia" w:hAnsi="Arial Black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B3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32D"/>
    <w:pPr>
      <w:tabs>
        <w:tab w:val="right" w:leader="dot" w:pos="6113"/>
      </w:tabs>
      <w:spacing w:after="100" w:line="240" w:lineRule="auto"/>
    </w:pPr>
    <w:rPr>
      <w:rFonts w:ascii="Book Antiqua" w:hAnsi="Book Antiqu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E432D"/>
    <w:pPr>
      <w:tabs>
        <w:tab w:val="right" w:leader="dot" w:pos="6113"/>
      </w:tabs>
      <w:spacing w:after="100" w:line="240" w:lineRule="auto"/>
      <w:ind w:left="220"/>
    </w:pPr>
    <w:rPr>
      <w:rFonts w:ascii="Book Antiqua" w:hAnsi="Book Antiqua"/>
      <w:i/>
      <w:iCs/>
      <w:noProof/>
    </w:rPr>
  </w:style>
  <w:style w:type="character" w:customStyle="1" w:styleId="fontstyle01">
    <w:name w:val="fontstyle01"/>
    <w:basedOn w:val="DefaultParagraphFont"/>
    <w:rsid w:val="006C7403"/>
    <w:rPr>
      <w:rFonts w:ascii="Gabriola" w:hAnsi="Gabriol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C7403"/>
    <w:rPr>
      <w:rFonts w:ascii="Constantia-Italic" w:hAnsi="Constant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C7403"/>
    <w:rPr>
      <w:rFonts w:ascii="Constantia-Bold" w:hAnsi="Constant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6C7403"/>
    <w:rPr>
      <w:rFonts w:ascii="Constantia" w:hAnsi="Constant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01497"/>
    <w:pPr>
      <w:autoSpaceDE w:val="0"/>
      <w:autoSpaceDN w:val="0"/>
      <w:adjustRightInd w:val="0"/>
      <w:spacing w:after="0" w:line="240" w:lineRule="auto"/>
    </w:pPr>
    <w:rPr>
      <w:rFonts w:ascii="Berlin Sans FB Demi" w:eastAsia="Calibri" w:hAnsi="Berlin Sans FB Demi" w:cs="Berlin Sans FB Dem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symedia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usymedia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ypublisher@gmai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@ausymedia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ypublisher@gmai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A70A-3D57-4BCE-A35D-E41DC47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9</Pages>
  <Words>39026</Words>
  <Characters>222453</Characters>
  <Application>Microsoft Office Word</Application>
  <DocSecurity>0</DocSecurity>
  <Lines>1853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USY 2</cp:lastModifiedBy>
  <cp:revision>10</cp:revision>
  <cp:lastPrinted>2024-09-30T23:53:00Z</cp:lastPrinted>
  <dcterms:created xsi:type="dcterms:W3CDTF">2024-09-17T08:19:00Z</dcterms:created>
  <dcterms:modified xsi:type="dcterms:W3CDTF">2024-10-01T00:04:00Z</dcterms:modified>
</cp:coreProperties>
</file>